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3631204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sz w:val="26"/>
          <w:szCs w:val="26"/>
        </w:rPr>
      </w:sdtEndPr>
      <w:sdtContent>
        <w:p w:rsidR="001627C3" w:rsidRPr="00173EA2" w:rsidRDefault="00DB6C53" w:rsidP="001627C3">
          <w:pPr>
            <w:pStyle w:val="a7"/>
            <w:jc w:val="center"/>
            <w:rPr>
              <w:rFonts w:ascii="Cambria" w:hAnsi="Cambria"/>
              <w:sz w:val="36"/>
              <w:szCs w:val="36"/>
            </w:rPr>
          </w:pPr>
          <w:r w:rsidRPr="00DB6C53">
            <w:rPr>
              <w:noProof/>
              <w:sz w:val="36"/>
              <w:szCs w:val="36"/>
            </w:rPr>
            <w:pict>
              <v:rect id="_x0000_s1030" style="position:absolute;left:0;text-align:left;margin-left:0;margin-top:0;width:623.35pt;height:49.55pt;z-index:25166540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" strokecolor="#31849b">
                <w10:wrap anchorx="page" anchory="page"/>
              </v:rect>
            </w:pict>
          </w:r>
          <w:r w:rsidRPr="00DB6C53">
            <w:rPr>
              <w:noProof/>
              <w:sz w:val="36"/>
              <w:szCs w:val="36"/>
            </w:rPr>
            <w:pict>
              <v:rect id="_x0000_s1033" style="position:absolute;left:0;text-align:left;margin-left:38.75pt;margin-top:-20.3pt;width:7.15pt;height:882.7pt;z-index:251668480;mso-height-percent:1050;mso-position-horizontal-relative:page;mso-position-vertical-relative:page;mso-height-percent:1050" o:allowincell="f" strokecolor="#31849b">
                <w10:wrap anchorx="margin" anchory="page"/>
              </v:rect>
            </w:pict>
          </w:r>
          <w:r w:rsidRPr="00DB6C53">
            <w:rPr>
              <w:noProof/>
              <w:sz w:val="36"/>
              <w:szCs w:val="36"/>
            </w:rPr>
            <w:pict>
              <v:rect id="_x0000_s1032" style="position:absolute;left:0;text-align:left;margin-left:570.3pt;margin-top:-20.3pt;width:7.15pt;height:882.7pt;z-index:251667456;mso-height-percent:1050;mso-position-horizontal-relative:page;mso-position-vertical-relative:page;mso-height-percent:1050" o:allowincell="f" strokecolor="#31849b">
                <w10:wrap anchorx="page" anchory="page"/>
              </v:rect>
            </w:pict>
          </w:r>
          <w:r w:rsidRPr="00DB6C53">
            <w:rPr>
              <w:noProof/>
              <w:sz w:val="36"/>
              <w:szCs w:val="36"/>
            </w:rPr>
            <w:pict>
              <v:rect id="_x0000_s1031" style="position:absolute;left:0;text-align:left;margin-left:-14.15pt;margin-top:.75pt;width:623.25pt;height:49.55pt;z-index:251666432;mso-width-percent:1050;mso-height-percent:900;mso-position-horizontal-relative:page;mso-position-vertical-relative:page;mso-width-percent:1050;mso-height-percent:900;mso-height-relative:top-margin-area" o:allowincell="f" fillcolor="#4bacc6" strokecolor="#31849b">
                <w10:wrap anchorx="page" anchory="margin"/>
              </v:rect>
            </w:pict>
          </w:r>
          <w:r w:rsidR="001627C3" w:rsidRPr="00173EA2">
            <w:rPr>
              <w:rFonts w:ascii="Cambria" w:hAnsi="Cambria"/>
              <w:sz w:val="36"/>
              <w:szCs w:val="36"/>
            </w:rPr>
            <w:t>Негосударственное общеобразовательное учреждение</w:t>
          </w:r>
        </w:p>
        <w:p w:rsidR="001627C3" w:rsidRPr="00173EA2" w:rsidRDefault="001627C3" w:rsidP="001627C3">
          <w:pPr>
            <w:pStyle w:val="a7"/>
            <w:jc w:val="center"/>
            <w:rPr>
              <w:rFonts w:ascii="Cambria" w:hAnsi="Cambria"/>
              <w:sz w:val="36"/>
              <w:szCs w:val="36"/>
            </w:rPr>
          </w:pPr>
          <w:r w:rsidRPr="00173EA2">
            <w:rPr>
              <w:rFonts w:ascii="Cambria" w:hAnsi="Cambria"/>
              <w:sz w:val="36"/>
              <w:szCs w:val="36"/>
            </w:rPr>
            <w:t>Школа-интернат № 22 ОАО «РЖД»</w:t>
          </w:r>
        </w:p>
        <w:p w:rsidR="001627C3" w:rsidRDefault="001627C3" w:rsidP="001627C3">
          <w:pPr>
            <w:pStyle w:val="a7"/>
            <w:rPr>
              <w:rFonts w:ascii="Cambria" w:hAnsi="Cambria"/>
            </w:rPr>
          </w:pPr>
        </w:p>
        <w:p w:rsidR="001A50E4" w:rsidRDefault="001A50E4" w:rsidP="001627C3">
          <w:pPr>
            <w:pStyle w:val="a7"/>
            <w:rPr>
              <w:rFonts w:ascii="Cambria" w:hAnsi="Cambria"/>
            </w:rPr>
          </w:pPr>
        </w:p>
        <w:p w:rsidR="001A50E4" w:rsidRDefault="001A50E4" w:rsidP="001627C3">
          <w:pPr>
            <w:pStyle w:val="a7"/>
            <w:rPr>
              <w:rFonts w:ascii="Cambria" w:hAnsi="Cambria"/>
            </w:rPr>
          </w:pPr>
        </w:p>
        <w:p w:rsidR="001A50E4" w:rsidRDefault="001A50E4" w:rsidP="001627C3">
          <w:pPr>
            <w:pStyle w:val="a7"/>
            <w:rPr>
              <w:rFonts w:ascii="Cambria" w:hAnsi="Cambria"/>
            </w:rPr>
          </w:pPr>
        </w:p>
        <w:p w:rsidR="001A50E4" w:rsidRDefault="001A50E4" w:rsidP="001627C3">
          <w:pPr>
            <w:pStyle w:val="a7"/>
            <w:rPr>
              <w:rFonts w:ascii="Cambria" w:hAnsi="Cambria"/>
            </w:rPr>
          </w:pPr>
        </w:p>
        <w:p w:rsidR="001A50E4" w:rsidRDefault="001A50E4" w:rsidP="001627C3">
          <w:pPr>
            <w:pStyle w:val="a7"/>
            <w:rPr>
              <w:rFonts w:ascii="Cambria" w:hAnsi="Cambria"/>
            </w:rPr>
          </w:pPr>
        </w:p>
        <w:p w:rsidR="001A50E4" w:rsidRDefault="001A50E4" w:rsidP="001627C3">
          <w:pPr>
            <w:pStyle w:val="a7"/>
            <w:rPr>
              <w:rFonts w:ascii="Cambria" w:hAnsi="Cambria"/>
            </w:rPr>
          </w:pPr>
        </w:p>
        <w:p w:rsidR="001627C3" w:rsidRDefault="00DB6C53">
          <w:pPr>
            <w:pStyle w:val="a7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DB6C53">
            <w:rPr>
              <w:rFonts w:eastAsiaTheme="majorEastAsia" w:cstheme="majorBidi"/>
              <w:noProof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DB6C53">
            <w:rPr>
              <w:rFonts w:eastAsiaTheme="majorEastAsia" w:cstheme="majorBidi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DB6C53">
            <w:rPr>
              <w:rFonts w:eastAsiaTheme="majorEastAsia" w:cstheme="majorBidi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DB6C53">
            <w:rPr>
              <w:rFonts w:eastAsiaTheme="majorEastAsia" w:cstheme="majorBidi"/>
              <w:noProof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86"/>
              <w:szCs w:val="86"/>
            </w:rPr>
            <w:alias w:val="Заголовок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1627C3" w:rsidRPr="001A50E4" w:rsidRDefault="001A50E4" w:rsidP="001A50E4">
              <w:pPr>
                <w:pStyle w:val="a7"/>
                <w:jc w:val="center"/>
                <w:rPr>
                  <w:rFonts w:asciiTheme="majorHAnsi" w:eastAsiaTheme="majorEastAsia" w:hAnsiTheme="majorHAnsi" w:cstheme="majorBidi"/>
                  <w:sz w:val="86"/>
                  <w:szCs w:val="86"/>
                </w:rPr>
              </w:pPr>
              <w:r w:rsidRPr="001A50E4">
                <w:rPr>
                  <w:rFonts w:asciiTheme="majorHAnsi" w:eastAsiaTheme="majorEastAsia" w:hAnsiTheme="majorHAnsi" w:cstheme="majorBidi"/>
                  <w:sz w:val="86"/>
                  <w:szCs w:val="86"/>
                </w:rPr>
                <w:t>«</w:t>
              </w:r>
              <w:r w:rsidR="001627C3" w:rsidRPr="001A50E4">
                <w:rPr>
                  <w:rFonts w:asciiTheme="majorHAnsi" w:eastAsiaTheme="majorEastAsia" w:hAnsiTheme="majorHAnsi" w:cstheme="majorBidi"/>
                  <w:sz w:val="86"/>
                  <w:szCs w:val="86"/>
                </w:rPr>
                <w:t>Путешествие по новогодней планете</w:t>
              </w:r>
              <w:r w:rsidRPr="001A50E4">
                <w:rPr>
                  <w:rFonts w:asciiTheme="majorHAnsi" w:eastAsiaTheme="majorEastAsia" w:hAnsiTheme="majorHAnsi" w:cstheme="majorBidi"/>
                  <w:sz w:val="86"/>
                  <w:szCs w:val="86"/>
                </w:rPr>
                <w:t>»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64"/>
              <w:szCs w:val="64"/>
            </w:rPr>
            <w:alias w:val="Подзаголовок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1627C3" w:rsidRPr="001A50E4" w:rsidRDefault="001A50E4" w:rsidP="001A50E4">
              <w:pPr>
                <w:pStyle w:val="a7"/>
                <w:jc w:val="center"/>
                <w:rPr>
                  <w:rFonts w:asciiTheme="majorHAnsi" w:eastAsiaTheme="majorEastAsia" w:hAnsiTheme="majorHAnsi" w:cstheme="majorBidi"/>
                  <w:sz w:val="64"/>
                  <w:szCs w:val="64"/>
                </w:rPr>
              </w:pPr>
              <w:r w:rsidRPr="001A50E4">
                <w:rPr>
                  <w:rFonts w:asciiTheme="majorHAnsi" w:eastAsiaTheme="majorEastAsia" w:hAnsiTheme="majorHAnsi" w:cstheme="majorBidi"/>
                  <w:sz w:val="64"/>
                  <w:szCs w:val="64"/>
                </w:rPr>
                <w:t>(</w:t>
              </w:r>
              <w:r w:rsidR="00C45E98" w:rsidRPr="001A50E4">
                <w:rPr>
                  <w:rFonts w:asciiTheme="majorHAnsi" w:eastAsiaTheme="majorEastAsia" w:hAnsiTheme="majorHAnsi" w:cstheme="majorBidi"/>
                  <w:sz w:val="64"/>
                  <w:szCs w:val="64"/>
                </w:rPr>
                <w:t>Новогодний утренник в 4 классе</w:t>
              </w:r>
              <w:r w:rsidRPr="001A50E4">
                <w:rPr>
                  <w:rFonts w:asciiTheme="majorHAnsi" w:eastAsiaTheme="majorEastAsia" w:hAnsiTheme="majorHAnsi" w:cstheme="majorBidi"/>
                  <w:sz w:val="64"/>
                  <w:szCs w:val="64"/>
                </w:rPr>
                <w:t>)</w:t>
              </w:r>
            </w:p>
          </w:sdtContent>
        </w:sdt>
        <w:p w:rsidR="001627C3" w:rsidRDefault="001627C3">
          <w:pPr>
            <w:pStyle w:val="a7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1627C3" w:rsidRDefault="001627C3">
          <w:pPr>
            <w:pStyle w:val="a7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45E98" w:rsidRDefault="00C45E98" w:rsidP="00C45E98">
          <w:pPr>
            <w:spacing w:after="0"/>
            <w:ind w:left="2832"/>
            <w:jc w:val="center"/>
            <w:rPr>
              <w:rFonts w:ascii="Times New Roman" w:hAnsi="Times New Roman"/>
              <w:bCs/>
              <w:iCs/>
              <w:sz w:val="44"/>
              <w:szCs w:val="44"/>
              <w:lang w:eastAsia="ru-RU"/>
            </w:rPr>
          </w:pPr>
        </w:p>
        <w:p w:rsidR="00C45E98" w:rsidRDefault="00C45E98" w:rsidP="00C45E98">
          <w:pPr>
            <w:spacing w:after="0"/>
            <w:ind w:left="2832"/>
            <w:jc w:val="center"/>
            <w:rPr>
              <w:rFonts w:ascii="Times New Roman" w:hAnsi="Times New Roman"/>
              <w:bCs/>
              <w:iCs/>
              <w:sz w:val="44"/>
              <w:szCs w:val="44"/>
              <w:lang w:eastAsia="ru-RU"/>
            </w:rPr>
          </w:pPr>
        </w:p>
        <w:p w:rsidR="00C45E98" w:rsidRDefault="00C45E98" w:rsidP="00C45E98">
          <w:pPr>
            <w:spacing w:after="0"/>
            <w:ind w:left="2832"/>
            <w:jc w:val="center"/>
            <w:rPr>
              <w:rFonts w:ascii="Times New Roman" w:hAnsi="Times New Roman"/>
              <w:bCs/>
              <w:iCs/>
              <w:sz w:val="44"/>
              <w:szCs w:val="44"/>
              <w:lang w:eastAsia="ru-RU"/>
            </w:rPr>
          </w:pPr>
        </w:p>
        <w:p w:rsidR="00C45E98" w:rsidRDefault="00C45E98" w:rsidP="00C45E98">
          <w:pPr>
            <w:spacing w:after="0"/>
            <w:ind w:left="2832"/>
            <w:jc w:val="center"/>
            <w:rPr>
              <w:rFonts w:ascii="Times New Roman" w:hAnsi="Times New Roman"/>
              <w:bCs/>
              <w:iCs/>
              <w:sz w:val="44"/>
              <w:szCs w:val="44"/>
              <w:lang w:eastAsia="ru-RU"/>
            </w:rPr>
          </w:pPr>
        </w:p>
        <w:p w:rsidR="00C45E98" w:rsidRDefault="00C45E98" w:rsidP="00C45E98">
          <w:pPr>
            <w:spacing w:after="0"/>
            <w:ind w:left="2832"/>
            <w:jc w:val="center"/>
            <w:rPr>
              <w:rFonts w:ascii="Times New Roman" w:hAnsi="Times New Roman"/>
              <w:bCs/>
              <w:iCs/>
              <w:sz w:val="44"/>
              <w:szCs w:val="44"/>
              <w:lang w:eastAsia="ru-RU"/>
            </w:rPr>
          </w:pPr>
        </w:p>
        <w:p w:rsidR="00C45E98" w:rsidRPr="005B717C" w:rsidRDefault="00C45E98" w:rsidP="00C45E98">
          <w:pPr>
            <w:spacing w:after="0"/>
            <w:ind w:left="2832"/>
            <w:jc w:val="center"/>
            <w:rPr>
              <w:rFonts w:ascii="Times New Roman" w:hAnsi="Times New Roman"/>
              <w:bCs/>
              <w:iCs/>
              <w:sz w:val="44"/>
              <w:szCs w:val="44"/>
              <w:lang w:eastAsia="ru-RU"/>
            </w:rPr>
          </w:pPr>
          <w:r w:rsidRPr="005B717C">
            <w:rPr>
              <w:rFonts w:ascii="Times New Roman" w:hAnsi="Times New Roman"/>
              <w:bCs/>
              <w:iCs/>
              <w:sz w:val="44"/>
              <w:szCs w:val="44"/>
              <w:lang w:eastAsia="ru-RU"/>
            </w:rPr>
            <w:t xml:space="preserve">Воспитатель: </w:t>
          </w:r>
          <w:proofErr w:type="spellStart"/>
          <w:r w:rsidRPr="005B717C">
            <w:rPr>
              <w:rFonts w:ascii="Times New Roman" w:hAnsi="Times New Roman"/>
              <w:bCs/>
              <w:iCs/>
              <w:sz w:val="44"/>
              <w:szCs w:val="44"/>
              <w:lang w:eastAsia="ru-RU"/>
            </w:rPr>
            <w:t>Овчинникова</w:t>
          </w:r>
          <w:proofErr w:type="spellEnd"/>
          <w:r w:rsidRPr="005B717C">
            <w:rPr>
              <w:rFonts w:ascii="Times New Roman" w:hAnsi="Times New Roman"/>
              <w:bCs/>
              <w:iCs/>
              <w:sz w:val="44"/>
              <w:szCs w:val="44"/>
              <w:lang w:eastAsia="ru-RU"/>
            </w:rPr>
            <w:t xml:space="preserve"> В.В.</w:t>
          </w:r>
        </w:p>
        <w:p w:rsidR="00C45E98" w:rsidRDefault="00C45E98" w:rsidP="00C45E98">
          <w:pPr>
            <w:spacing w:after="0"/>
            <w:ind w:left="2832"/>
            <w:jc w:val="center"/>
            <w:rPr>
              <w:rFonts w:ascii="Times New Roman" w:hAnsi="Times New Roman"/>
              <w:bCs/>
              <w:iCs/>
              <w:sz w:val="48"/>
              <w:szCs w:val="48"/>
              <w:lang w:eastAsia="ru-RU"/>
            </w:rPr>
          </w:pPr>
          <w:r>
            <w:rPr>
              <w:rFonts w:ascii="Times New Roman" w:hAnsi="Times New Roman"/>
              <w:bCs/>
              <w:iCs/>
              <w:sz w:val="48"/>
              <w:szCs w:val="48"/>
              <w:lang w:eastAsia="ru-RU"/>
            </w:rPr>
            <w:t xml:space="preserve">      </w:t>
          </w:r>
        </w:p>
        <w:p w:rsidR="00C45E98" w:rsidRDefault="00C45E98" w:rsidP="00C45E98">
          <w:pPr>
            <w:spacing w:after="0"/>
            <w:ind w:left="2832"/>
            <w:jc w:val="center"/>
            <w:rPr>
              <w:rFonts w:ascii="Times New Roman" w:hAnsi="Times New Roman"/>
              <w:bCs/>
              <w:iCs/>
              <w:sz w:val="48"/>
              <w:szCs w:val="48"/>
              <w:lang w:eastAsia="ru-RU"/>
            </w:rPr>
          </w:pPr>
        </w:p>
        <w:p w:rsidR="00C45E98" w:rsidRDefault="00C45E98" w:rsidP="00C45E98">
          <w:pPr>
            <w:spacing w:after="0"/>
            <w:ind w:left="2832"/>
            <w:jc w:val="center"/>
            <w:rPr>
              <w:rFonts w:ascii="Times New Roman" w:hAnsi="Times New Roman"/>
              <w:bCs/>
              <w:iCs/>
              <w:sz w:val="48"/>
              <w:szCs w:val="48"/>
              <w:lang w:eastAsia="ru-RU"/>
            </w:rPr>
          </w:pPr>
        </w:p>
        <w:p w:rsidR="00C45E98" w:rsidRPr="005B717C" w:rsidRDefault="00C45E98" w:rsidP="00C45E98">
          <w:pPr>
            <w:spacing w:after="0"/>
            <w:ind w:left="2832"/>
            <w:rPr>
              <w:rFonts w:ascii="Times New Roman" w:hAnsi="Times New Roman"/>
              <w:bCs/>
              <w:iCs/>
              <w:sz w:val="44"/>
              <w:szCs w:val="44"/>
              <w:lang w:eastAsia="ru-RU"/>
            </w:rPr>
          </w:pPr>
          <w:r>
            <w:rPr>
              <w:rFonts w:ascii="Times New Roman" w:hAnsi="Times New Roman"/>
              <w:bCs/>
              <w:iCs/>
              <w:sz w:val="48"/>
              <w:szCs w:val="48"/>
              <w:lang w:eastAsia="ru-RU"/>
            </w:rPr>
            <w:t>2</w:t>
          </w:r>
          <w:r w:rsidRPr="002F01A7">
            <w:rPr>
              <w:rFonts w:ascii="Times New Roman" w:hAnsi="Times New Roman"/>
              <w:bCs/>
              <w:iCs/>
              <w:sz w:val="48"/>
              <w:szCs w:val="48"/>
              <w:lang w:eastAsia="ru-RU"/>
            </w:rPr>
            <w:t>011 год</w:t>
          </w:r>
          <w:r>
            <w:rPr>
              <w:rFonts w:ascii="Times New Roman" w:hAnsi="Times New Roman"/>
              <w:bCs/>
              <w:iCs/>
              <w:sz w:val="48"/>
              <w:szCs w:val="48"/>
              <w:lang w:eastAsia="ru-RU"/>
            </w:rPr>
            <w:t xml:space="preserve">    </w:t>
          </w:r>
          <w:r>
            <w:rPr>
              <w:rFonts w:ascii="Times New Roman" w:hAnsi="Times New Roman"/>
              <w:bCs/>
              <w:iCs/>
              <w:sz w:val="44"/>
              <w:szCs w:val="44"/>
              <w:lang w:eastAsia="ru-RU"/>
            </w:rPr>
            <w:t xml:space="preserve">     </w:t>
          </w:r>
          <w:r w:rsidR="001627C3">
            <w:rPr>
              <w:rFonts w:ascii="Times New Roman" w:hAnsi="Times New Roman" w:cs="Times New Roman"/>
              <w:sz w:val="26"/>
              <w:szCs w:val="26"/>
            </w:rPr>
            <w:br w:type="page"/>
          </w:r>
        </w:p>
        <w:p w:rsidR="001627C3" w:rsidRDefault="00DB6C53">
          <w:pPr>
            <w:rPr>
              <w:rFonts w:ascii="Times New Roman" w:hAnsi="Times New Roman" w:cs="Times New Roman"/>
              <w:sz w:val="26"/>
              <w:szCs w:val="26"/>
            </w:rPr>
          </w:pPr>
        </w:p>
      </w:sdtContent>
    </w:sdt>
    <w:p w:rsidR="007F0ADD" w:rsidRPr="007F0ADD" w:rsidRDefault="007F0ADD" w:rsidP="007F0AD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F0ADD">
        <w:rPr>
          <w:rFonts w:ascii="Times New Roman" w:hAnsi="Times New Roman" w:cs="Times New Roman"/>
          <w:b/>
          <w:i/>
          <w:sz w:val="32"/>
          <w:szCs w:val="32"/>
        </w:rPr>
        <w:t>Новогодний утренник в 4 классе</w:t>
      </w:r>
    </w:p>
    <w:p w:rsidR="008E23DD" w:rsidRDefault="008E23DD" w:rsidP="007F0AD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F0ADD">
        <w:rPr>
          <w:rFonts w:ascii="Times New Roman" w:hAnsi="Times New Roman" w:cs="Times New Roman"/>
          <w:b/>
          <w:i/>
          <w:sz w:val="32"/>
          <w:szCs w:val="32"/>
        </w:rPr>
        <w:t>«Путешествие по новогодней планете»</w:t>
      </w:r>
    </w:p>
    <w:p w:rsidR="007F0ADD" w:rsidRPr="007F0ADD" w:rsidRDefault="007F0ADD" w:rsidP="007F0AD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B6E80" w:rsidRPr="007F0ADD" w:rsidRDefault="00B34480" w:rsidP="007F0AD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F0ADD">
        <w:rPr>
          <w:rFonts w:ascii="Times New Roman" w:hAnsi="Times New Roman" w:cs="Times New Roman"/>
          <w:b/>
          <w:i/>
          <w:sz w:val="28"/>
          <w:szCs w:val="28"/>
        </w:rPr>
        <w:t>Цели</w:t>
      </w:r>
      <w:proofErr w:type="gramStart"/>
      <w:r w:rsidRPr="007F0A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B6E80" w:rsidRPr="007F0ADD">
        <w:rPr>
          <w:rFonts w:ascii="Times New Roman" w:hAnsi="Times New Roman" w:cs="Times New Roman"/>
          <w:b/>
          <w:i/>
          <w:sz w:val="28"/>
          <w:szCs w:val="28"/>
        </w:rPr>
        <w:t>:</w:t>
      </w:r>
      <w:proofErr w:type="gramEnd"/>
    </w:p>
    <w:p w:rsidR="000B6E80" w:rsidRDefault="00B34480" w:rsidP="00B3448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ить учащихся</w:t>
      </w:r>
      <w:r w:rsidR="000B6E80" w:rsidRPr="00B34480">
        <w:rPr>
          <w:rFonts w:ascii="Times New Roman" w:hAnsi="Times New Roman" w:cs="Times New Roman"/>
          <w:sz w:val="24"/>
          <w:szCs w:val="24"/>
        </w:rPr>
        <w:t xml:space="preserve"> с новогодними традициями разных стран мира;</w:t>
      </w:r>
    </w:p>
    <w:p w:rsidR="000B6E80" w:rsidRPr="00B34480" w:rsidRDefault="00B34480" w:rsidP="00B3448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ить кругозор ребят</w:t>
      </w:r>
      <w:r w:rsidR="000B6E80" w:rsidRPr="00B34480">
        <w:rPr>
          <w:rFonts w:ascii="Times New Roman" w:hAnsi="Times New Roman" w:cs="Times New Roman"/>
          <w:sz w:val="24"/>
          <w:szCs w:val="24"/>
        </w:rPr>
        <w:t>;</w:t>
      </w:r>
    </w:p>
    <w:p w:rsidR="000B6E80" w:rsidRPr="00B34480" w:rsidRDefault="000B6E80" w:rsidP="00B3448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4480">
        <w:rPr>
          <w:rFonts w:ascii="Times New Roman" w:hAnsi="Times New Roman" w:cs="Times New Roman"/>
          <w:sz w:val="24"/>
          <w:szCs w:val="24"/>
        </w:rPr>
        <w:t>развивать их творческие способности, смекалку, ловкость;</w:t>
      </w:r>
    </w:p>
    <w:p w:rsidR="000B6E80" w:rsidRDefault="000B6E80" w:rsidP="00B3448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4480">
        <w:rPr>
          <w:rFonts w:ascii="Times New Roman" w:hAnsi="Times New Roman" w:cs="Times New Roman"/>
          <w:sz w:val="24"/>
          <w:szCs w:val="24"/>
        </w:rPr>
        <w:t>способствовать сплочению коллектива класса.</w:t>
      </w:r>
    </w:p>
    <w:p w:rsidR="00B34480" w:rsidRPr="00B34480" w:rsidRDefault="00B34480" w:rsidP="00B34480">
      <w:pPr>
        <w:pStyle w:val="a6"/>
        <w:ind w:left="760"/>
        <w:rPr>
          <w:rFonts w:ascii="Times New Roman" w:hAnsi="Times New Roman" w:cs="Times New Roman"/>
          <w:sz w:val="24"/>
          <w:szCs w:val="24"/>
        </w:rPr>
      </w:pPr>
    </w:p>
    <w:p w:rsidR="00B34480" w:rsidRPr="007F0ADD" w:rsidRDefault="00B34480" w:rsidP="00B3448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F0ADD">
        <w:rPr>
          <w:rFonts w:ascii="Times New Roman" w:hAnsi="Times New Roman" w:cs="Times New Roman"/>
          <w:b/>
          <w:i/>
          <w:sz w:val="28"/>
          <w:szCs w:val="28"/>
        </w:rPr>
        <w:t>Действующие лица:</w:t>
      </w:r>
    </w:p>
    <w:p w:rsidR="007E7A6C" w:rsidRDefault="007E7A6C" w:rsidP="00B34480">
      <w:pPr>
        <w:rPr>
          <w:rFonts w:ascii="Times New Roman" w:hAnsi="Times New Roman" w:cs="Times New Roman"/>
          <w:sz w:val="24"/>
          <w:szCs w:val="24"/>
        </w:rPr>
        <w:sectPr w:rsidR="007E7A6C" w:rsidSect="001627C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E7A6C" w:rsidRDefault="00BB657A" w:rsidP="00B34480">
      <w:pPr>
        <w:rPr>
          <w:rFonts w:ascii="Times New Roman" w:hAnsi="Times New Roman" w:cs="Times New Roman"/>
          <w:sz w:val="24"/>
          <w:szCs w:val="24"/>
        </w:rPr>
        <w:sectPr w:rsidR="007E7A6C" w:rsidSect="007E7A6C">
          <w:type w:val="continuous"/>
          <w:pgSz w:w="11906" w:h="16838"/>
          <w:pgMar w:top="1134" w:right="850" w:bottom="1134" w:left="1701" w:header="708" w:footer="708" w:gutter="0"/>
          <w:cols w:num="4" w:space="709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B34480" w:rsidRPr="00B34480" w:rsidRDefault="00BB657A" w:rsidP="00B344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едущая</w:t>
      </w:r>
    </w:p>
    <w:p w:rsidR="00B34480" w:rsidRPr="00B34480" w:rsidRDefault="00B34480" w:rsidP="00B34480">
      <w:pPr>
        <w:rPr>
          <w:rFonts w:ascii="Times New Roman" w:hAnsi="Times New Roman" w:cs="Times New Roman"/>
          <w:sz w:val="24"/>
          <w:szCs w:val="24"/>
        </w:rPr>
      </w:pPr>
      <w:r w:rsidRPr="00B34480">
        <w:rPr>
          <w:rFonts w:ascii="Times New Roman" w:hAnsi="Times New Roman" w:cs="Times New Roman"/>
          <w:sz w:val="24"/>
          <w:szCs w:val="24"/>
        </w:rPr>
        <w:t xml:space="preserve"> Дед</w:t>
      </w:r>
      <w:r w:rsidR="00BB657A">
        <w:rPr>
          <w:rFonts w:ascii="Times New Roman" w:hAnsi="Times New Roman" w:cs="Times New Roman"/>
          <w:sz w:val="24"/>
          <w:szCs w:val="24"/>
        </w:rPr>
        <w:t xml:space="preserve"> </w:t>
      </w:r>
      <w:r w:rsidR="001627C3">
        <w:rPr>
          <w:rFonts w:ascii="Times New Roman" w:hAnsi="Times New Roman" w:cs="Times New Roman"/>
          <w:sz w:val="24"/>
          <w:szCs w:val="24"/>
        </w:rPr>
        <w:t>Мороз</w:t>
      </w:r>
    </w:p>
    <w:p w:rsidR="00B34480" w:rsidRDefault="001627C3" w:rsidP="00B344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негурочка</w:t>
      </w:r>
    </w:p>
    <w:p w:rsidR="00BB657A" w:rsidRDefault="00BB657A" w:rsidP="00B344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сс Европа </w:t>
      </w:r>
    </w:p>
    <w:p w:rsidR="00BB657A" w:rsidRDefault="00BB657A" w:rsidP="00BB657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кандинавский козёл </w:t>
      </w:r>
      <w:proofErr w:type="spellStart"/>
      <w:r>
        <w:rPr>
          <w:rFonts w:ascii="Times New Roman" w:hAnsi="Times New Roman" w:cs="Times New Roman"/>
          <w:sz w:val="26"/>
          <w:szCs w:val="26"/>
        </w:rPr>
        <w:t>Йолупукки</w:t>
      </w:r>
      <w:proofErr w:type="spellEnd"/>
    </w:p>
    <w:p w:rsidR="00BB657A" w:rsidRDefault="00BB657A" w:rsidP="00BB657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ея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фана</w:t>
      </w:r>
      <w:proofErr w:type="spellEnd"/>
    </w:p>
    <w:p w:rsidR="00BB657A" w:rsidRDefault="00BB657A" w:rsidP="00BB657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н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лаус</w:t>
      </w:r>
      <w:proofErr w:type="spellEnd"/>
    </w:p>
    <w:p w:rsidR="00BB657A" w:rsidRDefault="00BB657A" w:rsidP="00BB657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итаянка</w:t>
      </w:r>
    </w:p>
    <w:p w:rsidR="007E7A6C" w:rsidRDefault="007E7A6C" w:rsidP="00BB657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умба </w:t>
      </w:r>
      <w:proofErr w:type="spellStart"/>
      <w:r>
        <w:rPr>
          <w:rFonts w:ascii="Times New Roman" w:hAnsi="Times New Roman" w:cs="Times New Roman"/>
          <w:sz w:val="26"/>
          <w:szCs w:val="26"/>
        </w:rPr>
        <w:t>Юмба</w:t>
      </w:r>
      <w:proofErr w:type="spellEnd"/>
    </w:p>
    <w:p w:rsidR="007E7A6C" w:rsidRPr="001114E6" w:rsidRDefault="007E7A6C" w:rsidP="00BB657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шок</w:t>
      </w:r>
    </w:p>
    <w:p w:rsidR="00B34480" w:rsidRPr="00BB657A" w:rsidRDefault="00B34480" w:rsidP="00B34480">
      <w:pPr>
        <w:rPr>
          <w:rFonts w:ascii="Times New Roman" w:hAnsi="Times New Roman" w:cs="Times New Roman"/>
          <w:sz w:val="24"/>
          <w:szCs w:val="24"/>
        </w:rPr>
      </w:pPr>
      <w:r w:rsidRPr="00BB657A">
        <w:rPr>
          <w:rFonts w:ascii="Times New Roman" w:hAnsi="Times New Roman" w:cs="Times New Roman"/>
          <w:sz w:val="24"/>
          <w:szCs w:val="24"/>
        </w:rPr>
        <w:t>Чтецы.</w:t>
      </w:r>
    </w:p>
    <w:p w:rsidR="007E7A6C" w:rsidRDefault="007E7A6C" w:rsidP="00B34480">
      <w:pPr>
        <w:sectPr w:rsidR="007E7A6C" w:rsidSect="007E7A6C">
          <w:type w:val="continuous"/>
          <w:pgSz w:w="11906" w:h="16838"/>
          <w:pgMar w:top="1134" w:right="850" w:bottom="1134" w:left="1701" w:header="708" w:footer="708" w:gutter="0"/>
          <w:cols w:num="3" w:space="709"/>
          <w:docGrid w:linePitch="360"/>
        </w:sectPr>
      </w:pPr>
    </w:p>
    <w:p w:rsidR="007E7A6C" w:rsidRDefault="007E7A6C" w:rsidP="00B34480">
      <w:pPr>
        <w:sectPr w:rsidR="007E7A6C" w:rsidSect="007E7A6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29F5" w:rsidRPr="007F0ADD" w:rsidRDefault="00BA29F5" w:rsidP="0085225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F0ADD">
        <w:rPr>
          <w:rFonts w:ascii="Times New Roman" w:hAnsi="Times New Roman" w:cs="Times New Roman"/>
          <w:b/>
          <w:i/>
          <w:sz w:val="28"/>
          <w:szCs w:val="28"/>
        </w:rPr>
        <w:lastRenderedPageBreak/>
        <w:t>Ход мероприятия:</w:t>
      </w:r>
    </w:p>
    <w:p w:rsidR="00BA29F5" w:rsidRDefault="008E23DD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На сцену выходит ведущая, два ученика.</w:t>
      </w:r>
    </w:p>
    <w:p w:rsidR="003D4574" w:rsidRDefault="003D4574" w:rsidP="001801C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B44B2" w:rsidRDefault="00FB44B2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едущая: </w:t>
      </w:r>
      <w:r w:rsidR="003D4574">
        <w:rPr>
          <w:rFonts w:ascii="Times New Roman" w:hAnsi="Times New Roman" w:cs="Times New Roman"/>
          <w:sz w:val="26"/>
          <w:szCs w:val="26"/>
        </w:rPr>
        <w:t xml:space="preserve">Здравствуйте! </w:t>
      </w:r>
      <w:r>
        <w:rPr>
          <w:rFonts w:ascii="Times New Roman" w:hAnsi="Times New Roman" w:cs="Times New Roman"/>
          <w:sz w:val="26"/>
          <w:szCs w:val="26"/>
        </w:rPr>
        <w:t xml:space="preserve">Мы рады приветствовать всех, собравшихся </w:t>
      </w:r>
      <w:r w:rsidR="003D4574">
        <w:rPr>
          <w:rFonts w:ascii="Times New Roman" w:hAnsi="Times New Roman" w:cs="Times New Roman"/>
          <w:sz w:val="26"/>
          <w:szCs w:val="26"/>
        </w:rPr>
        <w:t xml:space="preserve">сегодня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3D4574">
        <w:rPr>
          <w:rFonts w:ascii="Times New Roman" w:hAnsi="Times New Roman" w:cs="Times New Roman"/>
          <w:sz w:val="26"/>
          <w:szCs w:val="26"/>
        </w:rPr>
        <w:t xml:space="preserve"> этом </w:t>
      </w:r>
      <w:r>
        <w:rPr>
          <w:rFonts w:ascii="Times New Roman" w:hAnsi="Times New Roman" w:cs="Times New Roman"/>
          <w:sz w:val="26"/>
          <w:szCs w:val="26"/>
        </w:rPr>
        <w:t xml:space="preserve"> зале</w:t>
      </w:r>
      <w:r w:rsidR="003D4574">
        <w:rPr>
          <w:rFonts w:ascii="Times New Roman" w:hAnsi="Times New Roman" w:cs="Times New Roman"/>
          <w:sz w:val="26"/>
          <w:szCs w:val="26"/>
        </w:rPr>
        <w:t>!</w:t>
      </w:r>
    </w:p>
    <w:p w:rsidR="00CA1964" w:rsidRDefault="00CA1964" w:rsidP="001801C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801C9" w:rsidRDefault="008E23DD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ученик</w:t>
      </w:r>
      <w:r w:rsidR="00CA1964">
        <w:rPr>
          <w:rFonts w:ascii="Times New Roman" w:hAnsi="Times New Roman" w:cs="Times New Roman"/>
          <w:sz w:val="26"/>
          <w:szCs w:val="26"/>
        </w:rPr>
        <w:t>:</w:t>
      </w:r>
    </w:p>
    <w:p w:rsidR="00CA1964" w:rsidRPr="001114E6" w:rsidRDefault="00CA1964" w:rsidP="001801C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A29F5" w:rsidRPr="001114E6" w:rsidRDefault="00BA29F5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>Вьюга белая метет,</w:t>
      </w:r>
    </w:p>
    <w:p w:rsidR="00BA29F5" w:rsidRPr="001114E6" w:rsidRDefault="00BA29F5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>Это зимушка идет!</w:t>
      </w:r>
    </w:p>
    <w:p w:rsidR="00BA29F5" w:rsidRPr="001114E6" w:rsidRDefault="00BA29F5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>Рукавом повела —</w:t>
      </w:r>
    </w:p>
    <w:p w:rsidR="00BA29F5" w:rsidRDefault="00BA29F5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>Все тропинки замела.</w:t>
      </w:r>
    </w:p>
    <w:p w:rsidR="00CA1964" w:rsidRPr="001114E6" w:rsidRDefault="00CA1964" w:rsidP="001801C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801C9" w:rsidRDefault="004B5960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>2-й</w:t>
      </w:r>
      <w:r w:rsidR="00BA29F5" w:rsidRPr="001114E6">
        <w:rPr>
          <w:rFonts w:ascii="Times New Roman" w:hAnsi="Times New Roman" w:cs="Times New Roman"/>
          <w:sz w:val="26"/>
          <w:szCs w:val="26"/>
        </w:rPr>
        <w:t xml:space="preserve"> ученик:</w:t>
      </w:r>
    </w:p>
    <w:p w:rsidR="00CA1964" w:rsidRPr="001114E6" w:rsidRDefault="00CA1964" w:rsidP="001801C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A29F5" w:rsidRPr="001114E6" w:rsidRDefault="00BA29F5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>Нам праздник весёлый зима принесла,</w:t>
      </w:r>
    </w:p>
    <w:p w:rsidR="00BA29F5" w:rsidRPr="001114E6" w:rsidRDefault="00BA29F5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>Зелёная ёлка к нам в гости пришла.</w:t>
      </w:r>
    </w:p>
    <w:p w:rsidR="00BA29F5" w:rsidRPr="001114E6" w:rsidRDefault="00BA29F5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 xml:space="preserve">Здравствуй, праздник новогодний, </w:t>
      </w:r>
    </w:p>
    <w:p w:rsidR="00BA29F5" w:rsidRPr="001114E6" w:rsidRDefault="00BA29F5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>Праздник ёлки и зимы!</w:t>
      </w:r>
    </w:p>
    <w:p w:rsidR="00BA29F5" w:rsidRPr="001114E6" w:rsidRDefault="00BA29F5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lastRenderedPageBreak/>
        <w:t>Всех друзей своих сегодня</w:t>
      </w:r>
    </w:p>
    <w:p w:rsidR="00BA29F5" w:rsidRDefault="00BA29F5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>Позовём на ёлку мы.</w:t>
      </w:r>
    </w:p>
    <w:p w:rsidR="00CA1964" w:rsidRPr="001114E6" w:rsidRDefault="00CA1964" w:rsidP="001801C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C54EE" w:rsidRPr="001114E6" w:rsidRDefault="00CA1964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В</w:t>
      </w:r>
      <w:r w:rsidR="005B5C5C" w:rsidRPr="001114E6">
        <w:rPr>
          <w:rFonts w:ascii="Times New Roman" w:hAnsi="Times New Roman" w:cs="Times New Roman"/>
          <w:sz w:val="26"/>
          <w:szCs w:val="26"/>
        </w:rPr>
        <w:t>ыходят  все ребята 4 класса под музыку</w:t>
      </w:r>
      <w:r w:rsidR="001114E6">
        <w:rPr>
          <w:rFonts w:ascii="Times New Roman" w:hAnsi="Times New Roman" w:cs="Times New Roman"/>
          <w:sz w:val="26"/>
          <w:szCs w:val="26"/>
        </w:rPr>
        <w:t>, встают, исполняют песню</w:t>
      </w:r>
      <w:r w:rsidR="007E069C">
        <w:rPr>
          <w:rFonts w:ascii="Times New Roman" w:hAnsi="Times New Roman" w:cs="Times New Roman"/>
          <w:sz w:val="26"/>
          <w:szCs w:val="26"/>
        </w:rPr>
        <w:t xml:space="preserve"> « В сказку новогоднюю»</w:t>
      </w:r>
      <w:r w:rsidR="004B5960" w:rsidRPr="001114E6">
        <w:rPr>
          <w:rFonts w:ascii="Times New Roman" w:hAnsi="Times New Roman" w:cs="Times New Roman"/>
          <w:sz w:val="26"/>
          <w:szCs w:val="26"/>
        </w:rPr>
        <w:t>)</w:t>
      </w:r>
    </w:p>
    <w:p w:rsidR="00FC54EE" w:rsidRDefault="004B5960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>1</w:t>
      </w:r>
      <w:r w:rsidR="00FC54EE" w:rsidRPr="001114E6">
        <w:rPr>
          <w:rFonts w:ascii="Times New Roman" w:hAnsi="Times New Roman" w:cs="Times New Roman"/>
          <w:sz w:val="26"/>
          <w:szCs w:val="26"/>
        </w:rPr>
        <w:t xml:space="preserve"> ученик:</w:t>
      </w:r>
    </w:p>
    <w:p w:rsidR="001801C9" w:rsidRPr="001114E6" w:rsidRDefault="001801C9" w:rsidP="001801C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C54EE" w:rsidRPr="001114E6" w:rsidRDefault="00FC54EE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>За окном снежинок стая,</w:t>
      </w:r>
    </w:p>
    <w:p w:rsidR="00FC54EE" w:rsidRPr="001114E6" w:rsidRDefault="00FC54EE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>Тоже водит хоровод.</w:t>
      </w:r>
    </w:p>
    <w:p w:rsidR="00FC54EE" w:rsidRPr="001114E6" w:rsidRDefault="00FC54EE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>Попрощавшись с годом старым,</w:t>
      </w:r>
    </w:p>
    <w:p w:rsidR="00FC54EE" w:rsidRDefault="00FC54EE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>Мы встречаем Новый год.</w:t>
      </w:r>
    </w:p>
    <w:p w:rsidR="00CA1964" w:rsidRPr="001114E6" w:rsidRDefault="00CA1964" w:rsidP="001801C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C54EE" w:rsidRDefault="005B5C5C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>2</w:t>
      </w:r>
      <w:r w:rsidR="00FC54EE" w:rsidRPr="001114E6">
        <w:rPr>
          <w:rFonts w:ascii="Times New Roman" w:hAnsi="Times New Roman" w:cs="Times New Roman"/>
          <w:sz w:val="26"/>
          <w:szCs w:val="26"/>
        </w:rPr>
        <w:t>-й ученик:</w:t>
      </w:r>
    </w:p>
    <w:p w:rsidR="001801C9" w:rsidRPr="001114E6" w:rsidRDefault="001801C9" w:rsidP="001801C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C54EE" w:rsidRPr="001114E6" w:rsidRDefault="00FC54EE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>В разноцветном новогоднем</w:t>
      </w:r>
    </w:p>
    <w:p w:rsidR="00FC54EE" w:rsidRPr="001114E6" w:rsidRDefault="00FC54EE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>Свете праздничных огней</w:t>
      </w:r>
    </w:p>
    <w:p w:rsidR="00FC54EE" w:rsidRPr="001114E6" w:rsidRDefault="00FC54EE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>Поздравляем мы сегодня</w:t>
      </w:r>
    </w:p>
    <w:p w:rsidR="00FC54EE" w:rsidRPr="001114E6" w:rsidRDefault="00FC54EE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>Всех собравшихся друзей.</w:t>
      </w:r>
    </w:p>
    <w:p w:rsidR="00FB44B2" w:rsidRDefault="00FB44B2" w:rsidP="001801C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C54EE" w:rsidRDefault="005B5C5C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>3</w:t>
      </w:r>
      <w:r w:rsidR="00FC54EE" w:rsidRPr="001114E6">
        <w:rPr>
          <w:rFonts w:ascii="Times New Roman" w:hAnsi="Times New Roman" w:cs="Times New Roman"/>
          <w:sz w:val="26"/>
          <w:szCs w:val="26"/>
        </w:rPr>
        <w:t>-й ученик:</w:t>
      </w:r>
    </w:p>
    <w:p w:rsidR="001801C9" w:rsidRPr="001114E6" w:rsidRDefault="001801C9" w:rsidP="001801C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C54EE" w:rsidRPr="001114E6" w:rsidRDefault="00FC54EE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>С Новым годом! С Новым счастьем!</w:t>
      </w:r>
    </w:p>
    <w:p w:rsidR="00FC54EE" w:rsidRDefault="00FC54EE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>С новой радостью для всех!</w:t>
      </w:r>
    </w:p>
    <w:p w:rsidR="00FB44B2" w:rsidRPr="001114E6" w:rsidRDefault="00FB44B2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сть звенят под этой ёлкой</w:t>
      </w:r>
    </w:p>
    <w:p w:rsidR="00FC54EE" w:rsidRDefault="00FC54EE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>Песни, музыка и смех!</w:t>
      </w:r>
    </w:p>
    <w:p w:rsidR="00FC54EE" w:rsidRDefault="00FC54EE" w:rsidP="001801C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801C9" w:rsidRDefault="007A7430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 Под звуки новогодней музыки дети садятся на стулья)</w:t>
      </w:r>
      <w:r w:rsidR="007E06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44B2" w:rsidRPr="001114E6" w:rsidRDefault="00FB44B2" w:rsidP="001801C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B5960" w:rsidRPr="001114E6" w:rsidRDefault="004B5960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>Ведущая:</w:t>
      </w:r>
      <w:r w:rsidR="00866080">
        <w:rPr>
          <w:rFonts w:ascii="Times New Roman" w:hAnsi="Times New Roman" w:cs="Times New Roman"/>
          <w:sz w:val="26"/>
          <w:szCs w:val="26"/>
        </w:rPr>
        <w:t xml:space="preserve"> Ребята,  а</w:t>
      </w:r>
      <w:r w:rsidRPr="001114E6">
        <w:rPr>
          <w:rFonts w:ascii="Times New Roman" w:hAnsi="Times New Roman" w:cs="Times New Roman"/>
          <w:sz w:val="26"/>
          <w:szCs w:val="26"/>
        </w:rPr>
        <w:t xml:space="preserve"> кто самый главный на этом празднике? </w:t>
      </w:r>
    </w:p>
    <w:p w:rsidR="004B5960" w:rsidRPr="001114E6" w:rsidRDefault="004B5960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 xml:space="preserve">Дети: Дед Мороз! </w:t>
      </w:r>
    </w:p>
    <w:p w:rsidR="004B5960" w:rsidRPr="001114E6" w:rsidRDefault="004B5960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 xml:space="preserve">Ведущая: Верно! Давайте его позовем! </w:t>
      </w:r>
    </w:p>
    <w:p w:rsidR="004B5960" w:rsidRPr="001114E6" w:rsidRDefault="004B5960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 xml:space="preserve">Дети: Давайте! </w:t>
      </w:r>
    </w:p>
    <w:p w:rsidR="004B5960" w:rsidRPr="001114E6" w:rsidRDefault="004B5960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>Ведущая: А звать мы его будем вот как: Я буду задавать вопросы,  А вы дайте мне точный ответ,</w:t>
      </w:r>
    </w:p>
    <w:p w:rsidR="004B5960" w:rsidRPr="001114E6" w:rsidRDefault="004B5960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 xml:space="preserve"> Но подумайте сначала, "Да" ответить или "нет".</w:t>
      </w:r>
    </w:p>
    <w:p w:rsidR="004B5960" w:rsidRPr="001114E6" w:rsidRDefault="004B5960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 xml:space="preserve"> Позовем Деда Мороза! </w:t>
      </w:r>
    </w:p>
    <w:p w:rsidR="004B5960" w:rsidRPr="001114E6" w:rsidRDefault="004B5960" w:rsidP="001801C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B5960" w:rsidRPr="001114E6" w:rsidRDefault="004B5960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 xml:space="preserve">Дети хором отвечают "Да!" или "Нет!" </w:t>
      </w:r>
    </w:p>
    <w:p w:rsidR="004B5960" w:rsidRPr="001114E6" w:rsidRDefault="004B5960" w:rsidP="004B59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97FBA" w:rsidRDefault="004B5960" w:rsidP="004B59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 xml:space="preserve">Ведущая: </w:t>
      </w:r>
    </w:p>
    <w:p w:rsidR="004B5960" w:rsidRPr="001114E6" w:rsidRDefault="004B5960" w:rsidP="004B59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>Дед Мороз известен всем, верно?</w:t>
      </w:r>
    </w:p>
    <w:p w:rsidR="004B5960" w:rsidRPr="001114E6" w:rsidRDefault="004B5960" w:rsidP="004B59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 xml:space="preserve"> Он приходит ровно в семь, верно?</w:t>
      </w:r>
    </w:p>
    <w:p w:rsidR="004B5960" w:rsidRPr="001114E6" w:rsidRDefault="004B5960" w:rsidP="004B59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lastRenderedPageBreak/>
        <w:t xml:space="preserve"> Дед Мороз старик хороший, верно?</w:t>
      </w:r>
    </w:p>
    <w:p w:rsidR="004B5960" w:rsidRPr="001114E6" w:rsidRDefault="004B5960" w:rsidP="004B59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 xml:space="preserve"> Носит шляпку и калоши, верно?</w:t>
      </w:r>
    </w:p>
    <w:p w:rsidR="004B5960" w:rsidRPr="001114E6" w:rsidRDefault="004B5960" w:rsidP="004B59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 xml:space="preserve"> Скоро Дед Мороз придет, верно?</w:t>
      </w:r>
    </w:p>
    <w:p w:rsidR="004B5960" w:rsidRPr="001114E6" w:rsidRDefault="004B5960" w:rsidP="004B59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 xml:space="preserve"> Он подарки принесет, верно?</w:t>
      </w:r>
    </w:p>
    <w:p w:rsidR="004B5960" w:rsidRPr="001114E6" w:rsidRDefault="004B5960" w:rsidP="004B59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 xml:space="preserve"> Ствол хорош у нашей елки, верно?</w:t>
      </w:r>
    </w:p>
    <w:p w:rsidR="004B5960" w:rsidRPr="001114E6" w:rsidRDefault="004B5960" w:rsidP="004B59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 xml:space="preserve"> Был он срублен из двустволки, верно?</w:t>
      </w:r>
    </w:p>
    <w:p w:rsidR="004B5960" w:rsidRPr="001114E6" w:rsidRDefault="004B5960" w:rsidP="004B59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 xml:space="preserve"> Что растет на елке? Шишки, верно?</w:t>
      </w:r>
    </w:p>
    <w:p w:rsidR="004B5960" w:rsidRPr="001114E6" w:rsidRDefault="004B5960" w:rsidP="004B59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 xml:space="preserve"> Помидоры и коврижки, верно?</w:t>
      </w:r>
    </w:p>
    <w:p w:rsidR="004B5960" w:rsidRPr="001114E6" w:rsidRDefault="004B5960" w:rsidP="004B59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 xml:space="preserve"> Вид красив у нашей елки, верно?</w:t>
      </w:r>
    </w:p>
    <w:p w:rsidR="004B5960" w:rsidRPr="001114E6" w:rsidRDefault="004B5960" w:rsidP="004B59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 xml:space="preserve"> Всюду красные иголки, верно?</w:t>
      </w:r>
    </w:p>
    <w:p w:rsidR="004B5960" w:rsidRPr="001114E6" w:rsidRDefault="004B5960" w:rsidP="004B59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 xml:space="preserve"> Дед Мороз боится стужи, верно?</w:t>
      </w:r>
    </w:p>
    <w:p w:rsidR="004B5960" w:rsidRPr="001114E6" w:rsidRDefault="004B5960" w:rsidP="004B59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 xml:space="preserve"> Со Снегурочкой он дружит, верно?</w:t>
      </w:r>
    </w:p>
    <w:p w:rsidR="004B5960" w:rsidRPr="001114E6" w:rsidRDefault="004B5960" w:rsidP="004B59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 xml:space="preserve"> Что ж, ответы даны на вопросы,</w:t>
      </w:r>
    </w:p>
    <w:p w:rsidR="004B5960" w:rsidRPr="001114E6" w:rsidRDefault="004B5960" w:rsidP="004B59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 xml:space="preserve"> Знаете все вы про Деда Мороза.</w:t>
      </w:r>
    </w:p>
    <w:p w:rsidR="004B5960" w:rsidRPr="001114E6" w:rsidRDefault="004B5960" w:rsidP="004B59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 xml:space="preserve"> А это значит, настала пора,</w:t>
      </w:r>
    </w:p>
    <w:p w:rsidR="004B5960" w:rsidRPr="001114E6" w:rsidRDefault="004B5960" w:rsidP="004B59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 xml:space="preserve"> Ждет </w:t>
      </w:r>
      <w:proofErr w:type="gramStart"/>
      <w:r w:rsidRPr="001114E6">
        <w:rPr>
          <w:rFonts w:ascii="Times New Roman" w:hAnsi="Times New Roman" w:cs="Times New Roman"/>
          <w:sz w:val="26"/>
          <w:szCs w:val="26"/>
        </w:rPr>
        <w:t>которую</w:t>
      </w:r>
      <w:proofErr w:type="gramEnd"/>
      <w:r w:rsidRPr="001114E6">
        <w:rPr>
          <w:rFonts w:ascii="Times New Roman" w:hAnsi="Times New Roman" w:cs="Times New Roman"/>
          <w:sz w:val="26"/>
          <w:szCs w:val="26"/>
        </w:rPr>
        <w:t xml:space="preserve"> вся детвора.</w:t>
      </w:r>
    </w:p>
    <w:p w:rsidR="004B5960" w:rsidRPr="001114E6" w:rsidRDefault="004B5960" w:rsidP="004B59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 xml:space="preserve"> Давайте вместе позовем Деда Мороза! </w:t>
      </w:r>
    </w:p>
    <w:p w:rsidR="004B5960" w:rsidRPr="001114E6" w:rsidRDefault="004B5960" w:rsidP="004B59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B5960" w:rsidRDefault="003D4574" w:rsidP="004B596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4B5960" w:rsidRPr="001114E6">
        <w:rPr>
          <w:rFonts w:ascii="Times New Roman" w:hAnsi="Times New Roman" w:cs="Times New Roman"/>
          <w:sz w:val="26"/>
          <w:szCs w:val="26"/>
        </w:rPr>
        <w:t>Все вместе громко зовут Деда Мороза, но он не появляется</w:t>
      </w:r>
      <w:r>
        <w:rPr>
          <w:rFonts w:ascii="Times New Roman" w:hAnsi="Times New Roman" w:cs="Times New Roman"/>
          <w:sz w:val="26"/>
          <w:szCs w:val="26"/>
        </w:rPr>
        <w:t>)</w:t>
      </w:r>
      <w:r w:rsidR="004B5960" w:rsidRPr="001114E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97FBA" w:rsidRPr="001114E6" w:rsidRDefault="00297FBA" w:rsidP="004B59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B5960" w:rsidRPr="001114E6" w:rsidRDefault="004B5960" w:rsidP="004B5960">
      <w:pPr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 xml:space="preserve">Ведущая: Не идет что-то к нам Дедушка Мороз, наверное, с ним что-то случилось. </w:t>
      </w:r>
    </w:p>
    <w:p w:rsidR="00FC54EE" w:rsidRDefault="00231685">
      <w:pPr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>Выходит Снегурочка</w:t>
      </w:r>
      <w:r w:rsidR="00707E05">
        <w:rPr>
          <w:rFonts w:ascii="Times New Roman" w:hAnsi="Times New Roman" w:cs="Times New Roman"/>
          <w:sz w:val="26"/>
          <w:szCs w:val="26"/>
        </w:rPr>
        <w:t>.</w:t>
      </w:r>
    </w:p>
    <w:p w:rsidR="009A6055" w:rsidRPr="001114E6" w:rsidRDefault="009A60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негурочка:</w:t>
      </w:r>
    </w:p>
    <w:p w:rsidR="00231685" w:rsidRPr="001114E6" w:rsidRDefault="00231685">
      <w:pPr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>Здравствуйте</w:t>
      </w:r>
      <w:proofErr w:type="gramStart"/>
      <w:r w:rsidRPr="001114E6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1114E6">
        <w:rPr>
          <w:rFonts w:ascii="Times New Roman" w:hAnsi="Times New Roman" w:cs="Times New Roman"/>
          <w:sz w:val="26"/>
          <w:szCs w:val="26"/>
        </w:rPr>
        <w:t xml:space="preserve"> ребята, собирались мы с дедушкой к вам</w:t>
      </w:r>
      <w:r w:rsidR="009A6055">
        <w:rPr>
          <w:rFonts w:ascii="Times New Roman" w:hAnsi="Times New Roman" w:cs="Times New Roman"/>
          <w:sz w:val="26"/>
          <w:szCs w:val="26"/>
        </w:rPr>
        <w:t xml:space="preserve"> на праздник</w:t>
      </w:r>
      <w:r w:rsidRPr="001114E6">
        <w:rPr>
          <w:rFonts w:ascii="Times New Roman" w:hAnsi="Times New Roman" w:cs="Times New Roman"/>
          <w:sz w:val="26"/>
          <w:szCs w:val="26"/>
        </w:rPr>
        <w:t xml:space="preserve">, но вот беда. Ночью в </w:t>
      </w:r>
      <w:r w:rsidR="0098451E" w:rsidRPr="001114E6">
        <w:rPr>
          <w:rFonts w:ascii="Times New Roman" w:hAnsi="Times New Roman" w:cs="Times New Roman"/>
          <w:sz w:val="26"/>
          <w:szCs w:val="26"/>
        </w:rPr>
        <w:t xml:space="preserve">дом к дедушке пробралась Баба Яга и украла </w:t>
      </w:r>
      <w:r w:rsidR="00CB0DC2" w:rsidRPr="001114E6">
        <w:rPr>
          <w:rFonts w:ascii="Times New Roman" w:hAnsi="Times New Roman" w:cs="Times New Roman"/>
          <w:sz w:val="26"/>
          <w:szCs w:val="26"/>
        </w:rPr>
        <w:t xml:space="preserve">все его </w:t>
      </w:r>
      <w:r w:rsidR="0098451E" w:rsidRPr="001114E6">
        <w:rPr>
          <w:rFonts w:ascii="Times New Roman" w:hAnsi="Times New Roman" w:cs="Times New Roman"/>
          <w:sz w:val="26"/>
          <w:szCs w:val="26"/>
        </w:rPr>
        <w:t xml:space="preserve">вещи, и записку оставила. Вот она </w:t>
      </w:r>
      <w:r w:rsidR="00CB0DC2" w:rsidRPr="001114E6">
        <w:rPr>
          <w:rFonts w:ascii="Times New Roman" w:hAnsi="Times New Roman" w:cs="Times New Roman"/>
          <w:sz w:val="26"/>
          <w:szCs w:val="26"/>
        </w:rPr>
        <w:t>(читает)</w:t>
      </w:r>
      <w:proofErr w:type="gramStart"/>
      <w:r w:rsidR="00CB0DC2" w:rsidRPr="001114E6">
        <w:rPr>
          <w:rFonts w:ascii="Times New Roman" w:hAnsi="Times New Roman" w:cs="Times New Roman"/>
          <w:sz w:val="26"/>
          <w:szCs w:val="26"/>
        </w:rPr>
        <w:t xml:space="preserve"> </w:t>
      </w:r>
      <w:r w:rsidR="0098451E" w:rsidRPr="001114E6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="0098451E" w:rsidRPr="001114E6">
        <w:rPr>
          <w:rFonts w:ascii="Times New Roman" w:hAnsi="Times New Roman" w:cs="Times New Roman"/>
          <w:sz w:val="26"/>
          <w:szCs w:val="26"/>
        </w:rPr>
        <w:t xml:space="preserve"> </w:t>
      </w:r>
      <w:r w:rsidR="00CB0DC2" w:rsidRPr="001114E6">
        <w:rPr>
          <w:rFonts w:ascii="Times New Roman" w:hAnsi="Times New Roman" w:cs="Times New Roman"/>
          <w:sz w:val="26"/>
          <w:szCs w:val="26"/>
        </w:rPr>
        <w:t>«</w:t>
      </w:r>
      <w:r w:rsidR="003746E6" w:rsidRPr="001114E6">
        <w:rPr>
          <w:rFonts w:ascii="Times New Roman" w:hAnsi="Times New Roman" w:cs="Times New Roman"/>
          <w:sz w:val="26"/>
          <w:szCs w:val="26"/>
        </w:rPr>
        <w:t>Нового года не будет!</w:t>
      </w:r>
      <w:r w:rsidR="00CB0DC2" w:rsidRPr="001114E6">
        <w:rPr>
          <w:rFonts w:ascii="Times New Roman" w:hAnsi="Times New Roman" w:cs="Times New Roman"/>
          <w:sz w:val="26"/>
          <w:szCs w:val="26"/>
        </w:rPr>
        <w:t xml:space="preserve"> </w:t>
      </w:r>
      <w:r w:rsidR="003746E6" w:rsidRPr="001114E6">
        <w:rPr>
          <w:rFonts w:ascii="Times New Roman" w:hAnsi="Times New Roman" w:cs="Times New Roman"/>
          <w:sz w:val="26"/>
          <w:szCs w:val="26"/>
        </w:rPr>
        <w:t xml:space="preserve">Вещи вашего </w:t>
      </w:r>
      <w:r w:rsidR="00CB0DC2" w:rsidRPr="001114E6">
        <w:rPr>
          <w:rFonts w:ascii="Times New Roman" w:hAnsi="Times New Roman" w:cs="Times New Roman"/>
          <w:sz w:val="26"/>
          <w:szCs w:val="26"/>
        </w:rPr>
        <w:t>любимого</w:t>
      </w:r>
      <w:r w:rsidR="003746E6" w:rsidRPr="001114E6">
        <w:rPr>
          <w:rFonts w:ascii="Times New Roman" w:hAnsi="Times New Roman" w:cs="Times New Roman"/>
          <w:sz w:val="26"/>
          <w:szCs w:val="26"/>
        </w:rPr>
        <w:t xml:space="preserve"> деда</w:t>
      </w:r>
      <w:r w:rsidR="00CB0DC2" w:rsidRPr="001114E6">
        <w:rPr>
          <w:rFonts w:ascii="Times New Roman" w:hAnsi="Times New Roman" w:cs="Times New Roman"/>
          <w:sz w:val="26"/>
          <w:szCs w:val="26"/>
        </w:rPr>
        <w:t xml:space="preserve"> </w:t>
      </w:r>
      <w:r w:rsidR="003746E6" w:rsidRPr="001114E6">
        <w:rPr>
          <w:rFonts w:ascii="Times New Roman" w:hAnsi="Times New Roman" w:cs="Times New Roman"/>
          <w:sz w:val="26"/>
          <w:szCs w:val="26"/>
        </w:rPr>
        <w:t>Мороза я разбросала по всему свету, и он не сможет прийти на праздник к ребятам!</w:t>
      </w:r>
      <w:r w:rsidR="00CB0DC2" w:rsidRPr="001114E6">
        <w:rPr>
          <w:rFonts w:ascii="Times New Roman" w:hAnsi="Times New Roman" w:cs="Times New Roman"/>
          <w:sz w:val="26"/>
          <w:szCs w:val="26"/>
        </w:rPr>
        <w:t xml:space="preserve"> Так что новый год я отменяю. Будем жить в старом! Ха-ха-ха!»</w:t>
      </w:r>
      <w:r w:rsidR="00D37D22" w:rsidRPr="001114E6">
        <w:rPr>
          <w:rFonts w:ascii="Times New Roman" w:hAnsi="Times New Roman" w:cs="Times New Roman"/>
          <w:sz w:val="26"/>
          <w:szCs w:val="26"/>
        </w:rPr>
        <w:t xml:space="preserve"> Что же теперь делать, помогите, ребята!</w:t>
      </w:r>
    </w:p>
    <w:p w:rsidR="00D37D22" w:rsidRPr="001114E6" w:rsidRDefault="00D37D22" w:rsidP="00D37D22">
      <w:pPr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 xml:space="preserve"> Ведущая: Вот </w:t>
      </w:r>
      <w:proofErr w:type="gramStart"/>
      <w:r w:rsidRPr="001114E6">
        <w:rPr>
          <w:rFonts w:ascii="Times New Roman" w:hAnsi="Times New Roman" w:cs="Times New Roman"/>
          <w:sz w:val="26"/>
          <w:szCs w:val="26"/>
        </w:rPr>
        <w:t>злодейка</w:t>
      </w:r>
      <w:proofErr w:type="gramEnd"/>
      <w:r w:rsidRPr="001114E6">
        <w:rPr>
          <w:rFonts w:ascii="Times New Roman" w:hAnsi="Times New Roman" w:cs="Times New Roman"/>
          <w:sz w:val="26"/>
          <w:szCs w:val="26"/>
        </w:rPr>
        <w:t xml:space="preserve">! Ребята, поможем Деду Морозу? </w:t>
      </w:r>
    </w:p>
    <w:p w:rsidR="00D37D22" w:rsidRPr="001114E6" w:rsidRDefault="00D37D22" w:rsidP="00D37D22">
      <w:pPr>
        <w:tabs>
          <w:tab w:val="left" w:pos="1830"/>
        </w:tabs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 xml:space="preserve">Дети: Да! </w:t>
      </w:r>
      <w:r w:rsidRPr="001114E6">
        <w:rPr>
          <w:rFonts w:ascii="Times New Roman" w:hAnsi="Times New Roman"/>
          <w:sz w:val="26"/>
          <w:szCs w:val="26"/>
        </w:rPr>
        <w:tab/>
      </w:r>
    </w:p>
    <w:p w:rsidR="00D37D22" w:rsidRPr="001114E6" w:rsidRDefault="00D37D22" w:rsidP="00D37D22">
      <w:pPr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 xml:space="preserve">Ведущая: А какие вещи мы будем искать? </w:t>
      </w:r>
    </w:p>
    <w:p w:rsidR="000F5692" w:rsidRPr="001114E6" w:rsidRDefault="00D37D22" w:rsidP="000F5692">
      <w:pPr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 xml:space="preserve">Дети перечисляют: рукавицы, валенки, шубу, шапку, мешок для подарков. Если возникнут затруднения, можно загадать загадки или задать наводящие вопросы. </w:t>
      </w:r>
    </w:p>
    <w:p w:rsidR="000F5692" w:rsidRPr="001114E6" w:rsidRDefault="000F5692" w:rsidP="000F5692">
      <w:pPr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 xml:space="preserve">Ведущая: Молодцы, ребята! Ну что ж, нам с вами предстоит отправиться в путешествие по новогодней планете, найти вещи Деда Мороза и вместе с другими народами отпраздновать Новый год! </w:t>
      </w:r>
    </w:p>
    <w:p w:rsidR="00A22BA0" w:rsidRPr="001114E6" w:rsidRDefault="009A6055" w:rsidP="000F569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негурочка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</w:t>
      </w:r>
      <w:r w:rsidR="00A22BA0" w:rsidRPr="001114E6">
        <w:rPr>
          <w:rFonts w:ascii="Times New Roman" w:hAnsi="Times New Roman" w:cs="Times New Roman"/>
          <w:sz w:val="26"/>
          <w:szCs w:val="26"/>
        </w:rPr>
        <w:t>е будем терять времени. Отправляемся в путь!</w:t>
      </w:r>
    </w:p>
    <w:p w:rsidR="000409A3" w:rsidRPr="001114E6" w:rsidRDefault="000409A3" w:rsidP="000409A3">
      <w:pPr>
        <w:rPr>
          <w:rFonts w:ascii="Times New Roman" w:hAnsi="Times New Roman"/>
          <w:sz w:val="26"/>
          <w:szCs w:val="26"/>
        </w:rPr>
      </w:pPr>
      <w:r w:rsidRPr="001114E6">
        <w:rPr>
          <w:rFonts w:ascii="Times New Roman" w:hAnsi="Times New Roman"/>
          <w:sz w:val="26"/>
          <w:szCs w:val="26"/>
        </w:rPr>
        <w:t xml:space="preserve"> (Звучит стук колес, гудки паровоза, </w:t>
      </w:r>
      <w:r w:rsidR="00FB5581">
        <w:rPr>
          <w:rFonts w:ascii="Times New Roman" w:hAnsi="Times New Roman"/>
          <w:sz w:val="26"/>
          <w:szCs w:val="26"/>
        </w:rPr>
        <w:t xml:space="preserve">слышен </w:t>
      </w:r>
      <w:r w:rsidRPr="001114E6">
        <w:rPr>
          <w:rFonts w:ascii="Times New Roman" w:hAnsi="Times New Roman"/>
          <w:sz w:val="26"/>
          <w:szCs w:val="26"/>
        </w:rPr>
        <w:t xml:space="preserve">шум вокзала.) </w:t>
      </w:r>
    </w:p>
    <w:p w:rsidR="00A22BA0" w:rsidRPr="001114E6" w:rsidRDefault="00A22BA0" w:rsidP="00A22BA0">
      <w:pPr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 xml:space="preserve">Ведущая: Друзья, мы садимся в новогодний экспресс и начинаем путешествие по праздничной планете. Вот мы и в Европе. </w:t>
      </w:r>
    </w:p>
    <w:p w:rsidR="00A45FCE" w:rsidRPr="001114E6" w:rsidRDefault="00A45FCE" w:rsidP="00A45FCE">
      <w:pPr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>Выходит Мисс Европа</w:t>
      </w:r>
      <w:r w:rsidR="00FB5581">
        <w:rPr>
          <w:rFonts w:ascii="Times New Roman" w:hAnsi="Times New Roman" w:cs="Times New Roman"/>
          <w:sz w:val="26"/>
          <w:szCs w:val="26"/>
        </w:rPr>
        <w:t>.</w:t>
      </w:r>
    </w:p>
    <w:p w:rsidR="00A45FCE" w:rsidRPr="001114E6" w:rsidRDefault="00A21A3B" w:rsidP="00A45FC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сс Европа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45FCE" w:rsidRPr="001114E6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="008C5685">
        <w:rPr>
          <w:rFonts w:ascii="Times New Roman" w:hAnsi="Times New Roman" w:cs="Times New Roman"/>
          <w:sz w:val="26"/>
          <w:szCs w:val="26"/>
        </w:rPr>
        <w:t xml:space="preserve"> Здравствуйте, ребята! Я – мисс Европа. Рада приветствовать вас здесь! </w:t>
      </w:r>
      <w:r w:rsidR="00A45FCE" w:rsidRPr="001114E6">
        <w:rPr>
          <w:rFonts w:ascii="Times New Roman" w:hAnsi="Times New Roman" w:cs="Times New Roman"/>
          <w:sz w:val="26"/>
          <w:szCs w:val="26"/>
        </w:rPr>
        <w:t xml:space="preserve"> Ребята, а что привело вас сюда?</w:t>
      </w:r>
    </w:p>
    <w:p w:rsidR="00A45FCE" w:rsidRPr="001114E6" w:rsidRDefault="00A45FCE" w:rsidP="00A45FCE">
      <w:pPr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>Дети рассказывают, что произошло.</w:t>
      </w:r>
    </w:p>
    <w:p w:rsidR="00D4019F" w:rsidRPr="001114E6" w:rsidRDefault="00A45FCE" w:rsidP="00D4019F">
      <w:pPr>
        <w:rPr>
          <w:rFonts w:ascii="Times New Roman" w:hAnsi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>Мисс Европа: Жаль, что так случилось. Я постараюсь вам помочь, но сначала мы совершим с вами небольшое путешествие по новогодней Европе.</w:t>
      </w:r>
      <w:r w:rsidR="00D4019F" w:rsidRPr="001114E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D4019F" w:rsidRPr="001114E6">
        <w:rPr>
          <w:rFonts w:ascii="Times New Roman" w:hAnsi="Times New Roman"/>
          <w:sz w:val="26"/>
          <w:szCs w:val="26"/>
        </w:rPr>
        <w:t>И первая остановка – Польша (звучит польская музыка, песня – несколько аккордов</w:t>
      </w:r>
      <w:r w:rsidR="00A21A3B">
        <w:rPr>
          <w:rFonts w:ascii="Times New Roman" w:hAnsi="Times New Roman"/>
          <w:sz w:val="26"/>
          <w:szCs w:val="26"/>
        </w:rPr>
        <w:t>.</w:t>
      </w:r>
      <w:proofErr w:type="gramEnd"/>
      <w:r w:rsidR="00A21A3B">
        <w:rPr>
          <w:rFonts w:ascii="Times New Roman" w:hAnsi="Times New Roman"/>
          <w:sz w:val="26"/>
          <w:szCs w:val="26"/>
        </w:rPr>
        <w:t xml:space="preserve"> Далее на фоне меняющихся слайдов звучит рассказ Мисс Европы о </w:t>
      </w:r>
      <w:r w:rsidR="00724030">
        <w:rPr>
          <w:rFonts w:ascii="Times New Roman" w:hAnsi="Times New Roman"/>
          <w:sz w:val="26"/>
          <w:szCs w:val="26"/>
        </w:rPr>
        <w:t>традициях встречи Нового Года в Польше</w:t>
      </w:r>
      <w:r w:rsidR="00D4019F" w:rsidRPr="001114E6">
        <w:rPr>
          <w:rFonts w:ascii="Times New Roman" w:hAnsi="Times New Roman"/>
          <w:sz w:val="26"/>
          <w:szCs w:val="26"/>
        </w:rPr>
        <w:t>)</w:t>
      </w:r>
      <w:proofErr w:type="gramStart"/>
      <w:r w:rsidR="00D4019F" w:rsidRPr="001114E6">
        <w:rPr>
          <w:rFonts w:ascii="Times New Roman" w:hAnsi="Times New Roman"/>
          <w:sz w:val="26"/>
          <w:szCs w:val="26"/>
        </w:rPr>
        <w:t xml:space="preserve"> </w:t>
      </w:r>
      <w:r w:rsidR="00724030">
        <w:rPr>
          <w:rFonts w:ascii="Times New Roman" w:hAnsi="Times New Roman"/>
          <w:sz w:val="26"/>
          <w:szCs w:val="26"/>
        </w:rPr>
        <w:t>:</w:t>
      </w:r>
      <w:proofErr w:type="gramEnd"/>
    </w:p>
    <w:p w:rsidR="00FB5581" w:rsidRDefault="00D4019F" w:rsidP="00FB5581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>З</w:t>
      </w:r>
      <w:proofErr w:type="gramStart"/>
      <w:r w:rsidRPr="001114E6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1114E6">
        <w:rPr>
          <w:rFonts w:ascii="Times New Roman" w:hAnsi="Times New Roman" w:cs="Times New Roman"/>
          <w:sz w:val="26"/>
          <w:szCs w:val="26"/>
        </w:rPr>
        <w:t xml:space="preserve"> декабря в Польше называется Днем святого </w:t>
      </w:r>
      <w:proofErr w:type="spellStart"/>
      <w:r w:rsidRPr="001114E6">
        <w:rPr>
          <w:rFonts w:ascii="Times New Roman" w:hAnsi="Times New Roman" w:cs="Times New Roman"/>
          <w:sz w:val="26"/>
          <w:szCs w:val="26"/>
        </w:rPr>
        <w:t>Сильвестра</w:t>
      </w:r>
      <w:proofErr w:type="spellEnd"/>
      <w:r w:rsidRPr="001114E6">
        <w:rPr>
          <w:rFonts w:ascii="Times New Roman" w:hAnsi="Times New Roman" w:cs="Times New Roman"/>
          <w:sz w:val="26"/>
          <w:szCs w:val="26"/>
        </w:rPr>
        <w:t xml:space="preserve">. Святой </w:t>
      </w:r>
      <w:proofErr w:type="spellStart"/>
      <w:r w:rsidRPr="001114E6">
        <w:rPr>
          <w:rFonts w:ascii="Times New Roman" w:hAnsi="Times New Roman" w:cs="Times New Roman"/>
          <w:sz w:val="26"/>
          <w:szCs w:val="26"/>
        </w:rPr>
        <w:t>Сильвестр</w:t>
      </w:r>
      <w:proofErr w:type="spellEnd"/>
      <w:r w:rsidRPr="001114E6">
        <w:rPr>
          <w:rFonts w:ascii="Times New Roman" w:hAnsi="Times New Roman" w:cs="Times New Roman"/>
          <w:sz w:val="26"/>
          <w:szCs w:val="26"/>
        </w:rPr>
        <w:t xml:space="preserve"> — римский епископ, который умер в канун нового, 336 года. Новый год в Польше назван в честь св. </w:t>
      </w:r>
      <w:proofErr w:type="spellStart"/>
      <w:r w:rsidRPr="001114E6">
        <w:rPr>
          <w:rFonts w:ascii="Times New Roman" w:hAnsi="Times New Roman" w:cs="Times New Roman"/>
          <w:sz w:val="26"/>
          <w:szCs w:val="26"/>
        </w:rPr>
        <w:t>Сильвестра</w:t>
      </w:r>
      <w:proofErr w:type="spellEnd"/>
      <w:r w:rsidRPr="001114E6">
        <w:rPr>
          <w:rFonts w:ascii="Times New Roman" w:hAnsi="Times New Roman" w:cs="Times New Roman"/>
          <w:sz w:val="26"/>
          <w:szCs w:val="26"/>
        </w:rPr>
        <w:t xml:space="preserve"> не случайно.</w:t>
      </w:r>
      <w:r w:rsidR="00872C7D" w:rsidRPr="001114E6">
        <w:rPr>
          <w:rFonts w:ascii="Times New Roman" w:hAnsi="Times New Roman" w:cs="Times New Roman"/>
          <w:sz w:val="26"/>
          <w:szCs w:val="26"/>
        </w:rPr>
        <w:t xml:space="preserve"> По легенде, именно</w:t>
      </w:r>
      <w:proofErr w:type="gramStart"/>
      <w:r w:rsidR="00872C7D" w:rsidRPr="001114E6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="00872C7D" w:rsidRPr="001114E6">
        <w:rPr>
          <w:rFonts w:ascii="Times New Roman" w:hAnsi="Times New Roman" w:cs="Times New Roman"/>
          <w:sz w:val="26"/>
          <w:szCs w:val="26"/>
        </w:rPr>
        <w:t xml:space="preserve">в. </w:t>
      </w:r>
      <w:proofErr w:type="spellStart"/>
      <w:r w:rsidR="00872C7D" w:rsidRPr="001114E6">
        <w:rPr>
          <w:rFonts w:ascii="Times New Roman" w:hAnsi="Times New Roman" w:cs="Times New Roman"/>
          <w:sz w:val="26"/>
          <w:szCs w:val="26"/>
        </w:rPr>
        <w:t>Сильвестр</w:t>
      </w:r>
      <w:proofErr w:type="spellEnd"/>
      <w:r w:rsidR="00872C7D" w:rsidRPr="001114E6">
        <w:rPr>
          <w:rFonts w:ascii="Times New Roman" w:hAnsi="Times New Roman" w:cs="Times New Roman"/>
          <w:sz w:val="26"/>
          <w:szCs w:val="26"/>
        </w:rPr>
        <w:t xml:space="preserve"> в 1000-ом году победил ветхозаветного змея Левиафана, который должен был поглотить всю землю и спас всех людей от конца света</w:t>
      </w:r>
      <w:r w:rsidRPr="001114E6">
        <w:rPr>
          <w:rFonts w:ascii="Times New Roman" w:hAnsi="Times New Roman" w:cs="Times New Roman"/>
          <w:sz w:val="26"/>
          <w:szCs w:val="26"/>
        </w:rPr>
        <w:t xml:space="preserve">. С тех пор Новый год и называют </w:t>
      </w:r>
      <w:proofErr w:type="spellStart"/>
      <w:r w:rsidRPr="001114E6">
        <w:rPr>
          <w:rFonts w:ascii="Times New Roman" w:hAnsi="Times New Roman" w:cs="Times New Roman"/>
          <w:sz w:val="26"/>
          <w:szCs w:val="26"/>
        </w:rPr>
        <w:t>Сильвестром</w:t>
      </w:r>
      <w:proofErr w:type="spellEnd"/>
      <w:r w:rsidRPr="001114E6">
        <w:rPr>
          <w:rFonts w:ascii="Times New Roman" w:hAnsi="Times New Roman" w:cs="Times New Roman"/>
          <w:sz w:val="26"/>
          <w:szCs w:val="26"/>
        </w:rPr>
        <w:t xml:space="preserve"> — не только в Польше, но и в Венгрии, Чехии, Австрии, Швейцарии и даже в Израиле. </w:t>
      </w:r>
    </w:p>
    <w:p w:rsidR="00D4019F" w:rsidRDefault="00A152FB" w:rsidP="00FB5581">
      <w:pPr>
        <w:spacing w:after="0"/>
        <w:ind w:firstLine="708"/>
        <w:rPr>
          <w:rFonts w:ascii="Times New Roman" w:hAnsi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 xml:space="preserve">Настоящий Новый год в Польше — явно не домашний праздник (в отличие от Рождества), поэтому для нее характерны массовые гуляния на улице. </w:t>
      </w:r>
      <w:r w:rsidR="002917C4" w:rsidRPr="001114E6">
        <w:rPr>
          <w:rFonts w:ascii="Times New Roman" w:hAnsi="Times New Roman"/>
          <w:sz w:val="26"/>
          <w:szCs w:val="26"/>
        </w:rPr>
        <w:t>С</w:t>
      </w:r>
      <w:r w:rsidR="00D4019F" w:rsidRPr="001114E6">
        <w:rPr>
          <w:rFonts w:ascii="Times New Roman" w:hAnsi="Times New Roman"/>
          <w:sz w:val="26"/>
          <w:szCs w:val="26"/>
        </w:rPr>
        <w:t>толица Польши</w:t>
      </w:r>
      <w:r w:rsidR="002917C4" w:rsidRPr="001114E6">
        <w:rPr>
          <w:rFonts w:ascii="Times New Roman" w:hAnsi="Times New Roman"/>
          <w:sz w:val="26"/>
          <w:szCs w:val="26"/>
        </w:rPr>
        <w:t xml:space="preserve"> – Варшава,</w:t>
      </w:r>
      <w:r w:rsidR="00D4019F" w:rsidRPr="001114E6">
        <w:rPr>
          <w:rFonts w:ascii="Times New Roman" w:hAnsi="Times New Roman"/>
          <w:sz w:val="26"/>
          <w:szCs w:val="26"/>
        </w:rPr>
        <w:t xml:space="preserve"> в новогодние праздники превращается в настоящий балаган, день и ночь проходят карнавальные шествия, мужчины переодеваются в женские костюмы, дети расписывают красками лица, а улицы украшают огромными букетами шаров.</w:t>
      </w:r>
      <w:r w:rsidRPr="001114E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114E6">
        <w:rPr>
          <w:rFonts w:ascii="Times New Roman" w:hAnsi="Times New Roman"/>
          <w:sz w:val="26"/>
          <w:szCs w:val="26"/>
        </w:rPr>
        <w:t>И</w:t>
      </w:r>
      <w:proofErr w:type="gramEnd"/>
      <w:r w:rsidRPr="001114E6">
        <w:rPr>
          <w:rFonts w:ascii="Times New Roman" w:hAnsi="Times New Roman"/>
          <w:sz w:val="26"/>
          <w:szCs w:val="26"/>
        </w:rPr>
        <w:t xml:space="preserve"> конечно же ни один Новый год не обходится без </w:t>
      </w:r>
      <w:r w:rsidR="004F5B9A" w:rsidRPr="001114E6">
        <w:rPr>
          <w:rFonts w:ascii="Times New Roman" w:hAnsi="Times New Roman"/>
          <w:sz w:val="26"/>
          <w:szCs w:val="26"/>
        </w:rPr>
        <w:t xml:space="preserve">танцев. Традиционный танец </w:t>
      </w:r>
      <w:r w:rsidR="00FB5581">
        <w:rPr>
          <w:rFonts w:ascii="Times New Roman" w:hAnsi="Times New Roman"/>
          <w:sz w:val="26"/>
          <w:szCs w:val="26"/>
        </w:rPr>
        <w:t>Польши –</w:t>
      </w:r>
      <w:r w:rsidR="004F5B9A" w:rsidRPr="001114E6">
        <w:rPr>
          <w:rFonts w:ascii="Times New Roman" w:hAnsi="Times New Roman"/>
          <w:sz w:val="26"/>
          <w:szCs w:val="26"/>
        </w:rPr>
        <w:t xml:space="preserve"> полька</w:t>
      </w:r>
      <w:r w:rsidR="00FB5581">
        <w:rPr>
          <w:rFonts w:ascii="Times New Roman" w:hAnsi="Times New Roman"/>
          <w:sz w:val="26"/>
          <w:szCs w:val="26"/>
        </w:rPr>
        <w:t>. Его</w:t>
      </w:r>
      <w:r w:rsidR="004F5B9A" w:rsidRPr="001114E6">
        <w:rPr>
          <w:rFonts w:ascii="Times New Roman" w:hAnsi="Times New Roman"/>
          <w:sz w:val="26"/>
          <w:szCs w:val="26"/>
        </w:rPr>
        <w:t xml:space="preserve"> мы сейчас увидим.</w:t>
      </w:r>
    </w:p>
    <w:p w:rsidR="00724030" w:rsidRDefault="00724030" w:rsidP="00A152FB">
      <w:pPr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едущая:</w:t>
      </w:r>
    </w:p>
    <w:p w:rsidR="00724030" w:rsidRPr="001114E6" w:rsidRDefault="00724030" w:rsidP="00A152FB">
      <w:pPr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бирайся в круг, народ, танцуем польский хоровод!</w:t>
      </w:r>
    </w:p>
    <w:p w:rsidR="004F5B9A" w:rsidRPr="001114E6" w:rsidRDefault="004F5B9A" w:rsidP="00A152FB">
      <w:pPr>
        <w:ind w:firstLine="708"/>
        <w:rPr>
          <w:rFonts w:ascii="Times New Roman" w:hAnsi="Times New Roman"/>
          <w:sz w:val="26"/>
          <w:szCs w:val="26"/>
        </w:rPr>
      </w:pPr>
      <w:r w:rsidRPr="001114E6">
        <w:rPr>
          <w:rFonts w:ascii="Times New Roman" w:hAnsi="Times New Roman"/>
          <w:sz w:val="26"/>
          <w:szCs w:val="26"/>
        </w:rPr>
        <w:t>(Танец «Полька»)</w:t>
      </w:r>
    </w:p>
    <w:p w:rsidR="00894C9F" w:rsidRPr="001114E6" w:rsidRDefault="00894C9F" w:rsidP="004F5B9A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>Мисс Европа: Молодцы ребята!</w:t>
      </w:r>
      <w:r w:rsidR="007F13FC" w:rsidRPr="001114E6">
        <w:rPr>
          <w:rFonts w:ascii="Times New Roman" w:hAnsi="Times New Roman" w:cs="Times New Roman"/>
          <w:sz w:val="26"/>
          <w:szCs w:val="26"/>
        </w:rPr>
        <w:t xml:space="preserve"> А сейчас я приглашаю вас на север Европы – в Скандинавию.</w:t>
      </w:r>
    </w:p>
    <w:p w:rsidR="00F97027" w:rsidRPr="001114E6" w:rsidRDefault="00F97027" w:rsidP="00F97027">
      <w:pPr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 w:rsidRPr="001114E6">
        <w:rPr>
          <w:rFonts w:ascii="Times New Roman" w:hAnsi="Times New Roman" w:cs="Times New Roman"/>
          <w:sz w:val="26"/>
          <w:szCs w:val="26"/>
        </w:rPr>
        <w:t>(Свет в зале гаснет.</w:t>
      </w:r>
      <w:proofErr w:type="gramEnd"/>
      <w:r w:rsidRPr="001114E6">
        <w:rPr>
          <w:rFonts w:ascii="Times New Roman" w:hAnsi="Times New Roman" w:cs="Times New Roman"/>
          <w:sz w:val="26"/>
          <w:szCs w:val="26"/>
        </w:rPr>
        <w:t xml:space="preserve"> Звучит фонограмма припева песни "</w:t>
      </w:r>
      <w:proofErr w:type="spellStart"/>
      <w:r w:rsidRPr="001114E6">
        <w:rPr>
          <w:rFonts w:ascii="Times New Roman" w:hAnsi="Times New Roman" w:cs="Times New Roman"/>
          <w:sz w:val="26"/>
          <w:szCs w:val="26"/>
        </w:rPr>
        <w:t>Happy</w:t>
      </w:r>
      <w:proofErr w:type="spellEnd"/>
      <w:r w:rsidRPr="00111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4E6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Pr="00111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4E6">
        <w:rPr>
          <w:rFonts w:ascii="Times New Roman" w:hAnsi="Times New Roman" w:cs="Times New Roman"/>
          <w:sz w:val="26"/>
          <w:szCs w:val="26"/>
        </w:rPr>
        <w:t>Year</w:t>
      </w:r>
      <w:proofErr w:type="spellEnd"/>
      <w:r w:rsidRPr="001114E6">
        <w:rPr>
          <w:rFonts w:ascii="Times New Roman" w:hAnsi="Times New Roman" w:cs="Times New Roman"/>
          <w:sz w:val="26"/>
          <w:szCs w:val="26"/>
        </w:rPr>
        <w:t>" в исполнении ансамбля "АББА".</w:t>
      </w:r>
      <w:r w:rsidR="00F97C3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97C34">
        <w:rPr>
          <w:rFonts w:ascii="Times New Roman" w:hAnsi="Times New Roman" w:cs="Times New Roman"/>
          <w:sz w:val="26"/>
          <w:szCs w:val="26"/>
        </w:rPr>
        <w:t xml:space="preserve">На сцену выходит рождественский козел  </w:t>
      </w:r>
      <w:proofErr w:type="spellStart"/>
      <w:r w:rsidR="00F97C34">
        <w:rPr>
          <w:rFonts w:ascii="Times New Roman" w:hAnsi="Times New Roman" w:cs="Times New Roman"/>
          <w:sz w:val="26"/>
          <w:szCs w:val="26"/>
        </w:rPr>
        <w:t>Йолупукке</w:t>
      </w:r>
      <w:proofErr w:type="spellEnd"/>
      <w:r w:rsidR="00F97C34">
        <w:rPr>
          <w:rFonts w:ascii="Times New Roman" w:hAnsi="Times New Roman" w:cs="Times New Roman"/>
          <w:sz w:val="26"/>
          <w:szCs w:val="26"/>
        </w:rPr>
        <w:t>, одетый в  лохматую шубу, в руках у него  волшебная  книга</w:t>
      </w:r>
      <w:r w:rsidR="00894C9F" w:rsidRPr="001114E6">
        <w:rPr>
          <w:rFonts w:ascii="Times New Roman" w:hAnsi="Times New Roman" w:cs="Times New Roman"/>
          <w:sz w:val="26"/>
          <w:szCs w:val="26"/>
        </w:rPr>
        <w:t>.)</w:t>
      </w:r>
      <w:proofErr w:type="gramEnd"/>
    </w:p>
    <w:p w:rsidR="00F97027" w:rsidRPr="001114E6" w:rsidRDefault="00F97027" w:rsidP="00F9702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1114E6">
        <w:rPr>
          <w:rFonts w:ascii="Times New Roman" w:hAnsi="Times New Roman" w:cs="Times New Roman"/>
          <w:sz w:val="26"/>
          <w:szCs w:val="26"/>
        </w:rPr>
        <w:lastRenderedPageBreak/>
        <w:t>Йолупукки</w:t>
      </w:r>
      <w:proofErr w:type="spellEnd"/>
      <w:r w:rsidRPr="001114E6">
        <w:rPr>
          <w:rFonts w:ascii="Times New Roman" w:hAnsi="Times New Roman" w:cs="Times New Roman"/>
          <w:sz w:val="26"/>
          <w:szCs w:val="26"/>
        </w:rPr>
        <w:t>:</w:t>
      </w:r>
    </w:p>
    <w:p w:rsidR="00F97027" w:rsidRPr="001114E6" w:rsidRDefault="00F97027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>Я - козел в лохматой шубе-</w:t>
      </w:r>
    </w:p>
    <w:p w:rsidR="00F97027" w:rsidRPr="001114E6" w:rsidRDefault="00F97027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>Скандинавский Дед Мороз!</w:t>
      </w:r>
    </w:p>
    <w:p w:rsidR="00F97027" w:rsidRPr="001114E6" w:rsidRDefault="00F97027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>Я хожу с волшебной книгой,</w:t>
      </w:r>
    </w:p>
    <w:p w:rsidR="00F97027" w:rsidRPr="001114E6" w:rsidRDefault="00F97027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>К вам ее сюда принес.</w:t>
      </w:r>
    </w:p>
    <w:p w:rsidR="00F97027" w:rsidRPr="001114E6" w:rsidRDefault="00F97027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 xml:space="preserve">Звать меня </w:t>
      </w:r>
      <w:proofErr w:type="spellStart"/>
      <w:r w:rsidRPr="001114E6">
        <w:rPr>
          <w:rFonts w:ascii="Times New Roman" w:hAnsi="Times New Roman" w:cs="Times New Roman"/>
          <w:sz w:val="26"/>
          <w:szCs w:val="26"/>
        </w:rPr>
        <w:t>Йолупукки</w:t>
      </w:r>
      <w:proofErr w:type="spellEnd"/>
      <w:r w:rsidRPr="001114E6">
        <w:rPr>
          <w:rFonts w:ascii="Times New Roman" w:hAnsi="Times New Roman" w:cs="Times New Roman"/>
          <w:sz w:val="26"/>
          <w:szCs w:val="26"/>
        </w:rPr>
        <w:t>;</w:t>
      </w:r>
    </w:p>
    <w:p w:rsidR="00F97027" w:rsidRPr="001114E6" w:rsidRDefault="00F97027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>Петь люблю и танцевать.</w:t>
      </w:r>
    </w:p>
    <w:p w:rsidR="00F97027" w:rsidRPr="001114E6" w:rsidRDefault="00F97027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>А потом послушным детям</w:t>
      </w:r>
    </w:p>
    <w:p w:rsidR="00F97027" w:rsidRPr="001114E6" w:rsidRDefault="00F97027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>По подарку раздавать!</w:t>
      </w:r>
    </w:p>
    <w:p w:rsidR="00940293" w:rsidRDefault="00F97027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 w:rsidRPr="001114E6">
        <w:rPr>
          <w:rFonts w:ascii="Times New Roman" w:hAnsi="Times New Roman" w:cs="Times New Roman"/>
          <w:sz w:val="26"/>
          <w:szCs w:val="26"/>
        </w:rPr>
        <w:t>Бе-е-е</w:t>
      </w:r>
      <w:proofErr w:type="spellEnd"/>
      <w:r w:rsidRPr="001114E6">
        <w:rPr>
          <w:rFonts w:ascii="Times New Roman" w:hAnsi="Times New Roman" w:cs="Times New Roman"/>
          <w:sz w:val="26"/>
          <w:szCs w:val="26"/>
        </w:rPr>
        <w:t xml:space="preserve">! </w:t>
      </w:r>
      <w:r w:rsidR="00894C9F" w:rsidRPr="001114E6">
        <w:rPr>
          <w:rFonts w:ascii="Times New Roman" w:hAnsi="Times New Roman" w:cs="Times New Roman"/>
          <w:sz w:val="26"/>
          <w:szCs w:val="26"/>
        </w:rPr>
        <w:t xml:space="preserve"> Здравствуйте, ребята! </w:t>
      </w:r>
      <w:r w:rsidR="00C232BC" w:rsidRPr="001114E6">
        <w:rPr>
          <w:rFonts w:ascii="Times New Roman" w:hAnsi="Times New Roman" w:cs="Times New Roman"/>
          <w:sz w:val="26"/>
          <w:szCs w:val="26"/>
        </w:rPr>
        <w:t xml:space="preserve">Хочу сказать для тех, кто не знает, что в скандинавских странах вместо Деда Мороза приходим мы - Рождественские козлы. </w:t>
      </w:r>
    </w:p>
    <w:p w:rsidR="00310EE2" w:rsidRPr="001114E6" w:rsidRDefault="00310EE2" w:rsidP="001801C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40293" w:rsidRPr="001114E6" w:rsidRDefault="00940293" w:rsidP="00940293">
      <w:pPr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 xml:space="preserve">Снегурочка: </w:t>
      </w:r>
      <w:proofErr w:type="spellStart"/>
      <w:r w:rsidRPr="001114E6">
        <w:rPr>
          <w:rFonts w:ascii="Times New Roman" w:hAnsi="Times New Roman" w:cs="Times New Roman"/>
          <w:sz w:val="26"/>
          <w:szCs w:val="26"/>
        </w:rPr>
        <w:t>Йолупукки</w:t>
      </w:r>
      <w:proofErr w:type="spellEnd"/>
      <w:r w:rsidRPr="001114E6">
        <w:rPr>
          <w:rFonts w:ascii="Times New Roman" w:hAnsi="Times New Roman" w:cs="Times New Roman"/>
          <w:sz w:val="26"/>
          <w:szCs w:val="26"/>
        </w:rPr>
        <w:t>, что означает твое имя?</w:t>
      </w:r>
    </w:p>
    <w:p w:rsidR="00940293" w:rsidRPr="001114E6" w:rsidRDefault="00940293" w:rsidP="00940293">
      <w:pPr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 w:rsidRPr="001114E6">
        <w:rPr>
          <w:rFonts w:ascii="Times New Roman" w:hAnsi="Times New Roman" w:cs="Times New Roman"/>
          <w:sz w:val="26"/>
          <w:szCs w:val="26"/>
        </w:rPr>
        <w:t>Йолупукки</w:t>
      </w:r>
      <w:proofErr w:type="spellEnd"/>
      <w:r w:rsidRPr="001114E6">
        <w:rPr>
          <w:rFonts w:ascii="Times New Roman" w:hAnsi="Times New Roman" w:cs="Times New Roman"/>
          <w:sz w:val="26"/>
          <w:szCs w:val="26"/>
        </w:rPr>
        <w:t xml:space="preserve">: Рождественский козел. </w:t>
      </w:r>
      <w:proofErr w:type="spellStart"/>
      <w:r w:rsidRPr="001114E6">
        <w:rPr>
          <w:rFonts w:ascii="Times New Roman" w:hAnsi="Times New Roman" w:cs="Times New Roman"/>
          <w:sz w:val="26"/>
          <w:szCs w:val="26"/>
        </w:rPr>
        <w:t>Бе-е-е</w:t>
      </w:r>
      <w:proofErr w:type="spellEnd"/>
      <w:r w:rsidRPr="001114E6">
        <w:rPr>
          <w:rFonts w:ascii="Times New Roman" w:hAnsi="Times New Roman" w:cs="Times New Roman"/>
          <w:sz w:val="26"/>
          <w:szCs w:val="26"/>
        </w:rPr>
        <w:t>! Знаешь, как Рождественские козлы приветствуют друг друга?</w:t>
      </w:r>
    </w:p>
    <w:p w:rsidR="00940293" w:rsidRPr="001114E6" w:rsidRDefault="00940293" w:rsidP="00940293">
      <w:pPr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 xml:space="preserve">     Снегурочка: Не знаю.</w:t>
      </w:r>
    </w:p>
    <w:p w:rsidR="00940293" w:rsidRPr="001114E6" w:rsidRDefault="00940293" w:rsidP="00940293">
      <w:pPr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 w:rsidRPr="001114E6">
        <w:rPr>
          <w:rFonts w:ascii="Times New Roman" w:hAnsi="Times New Roman" w:cs="Times New Roman"/>
          <w:sz w:val="26"/>
          <w:szCs w:val="26"/>
        </w:rPr>
        <w:t>Йолупукки</w:t>
      </w:r>
      <w:proofErr w:type="spellEnd"/>
      <w:r w:rsidRPr="001114E6">
        <w:rPr>
          <w:rFonts w:ascii="Times New Roman" w:hAnsi="Times New Roman" w:cs="Times New Roman"/>
          <w:sz w:val="26"/>
          <w:szCs w:val="26"/>
        </w:rPr>
        <w:t>: А вы, дети, знаете?</w:t>
      </w:r>
    </w:p>
    <w:p w:rsidR="00940293" w:rsidRPr="001114E6" w:rsidRDefault="00940293" w:rsidP="00940293">
      <w:pPr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 xml:space="preserve">     Дети: Нет!</w:t>
      </w:r>
    </w:p>
    <w:p w:rsidR="00940293" w:rsidRPr="001114E6" w:rsidRDefault="00940293" w:rsidP="00940293">
      <w:pPr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 w:rsidRPr="001114E6">
        <w:rPr>
          <w:rFonts w:ascii="Times New Roman" w:hAnsi="Times New Roman" w:cs="Times New Roman"/>
          <w:sz w:val="26"/>
          <w:szCs w:val="26"/>
        </w:rPr>
        <w:t>Йолупукки</w:t>
      </w:r>
      <w:proofErr w:type="spellEnd"/>
      <w:r w:rsidRPr="001114E6">
        <w:rPr>
          <w:rFonts w:ascii="Times New Roman" w:hAnsi="Times New Roman" w:cs="Times New Roman"/>
          <w:sz w:val="26"/>
          <w:szCs w:val="26"/>
        </w:rPr>
        <w:t>: Смотрите и запоминайте!</w:t>
      </w:r>
    </w:p>
    <w:p w:rsidR="00940293" w:rsidRPr="001114E6" w:rsidRDefault="00940293" w:rsidP="00940293">
      <w:pPr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 w:rsidRPr="001114E6">
        <w:rPr>
          <w:rFonts w:ascii="Times New Roman" w:hAnsi="Times New Roman" w:cs="Times New Roman"/>
          <w:sz w:val="26"/>
          <w:szCs w:val="26"/>
        </w:rPr>
        <w:t>(Правой рукой показывает над головой "рожки", а левую одновременно вытягивает вперед с оттопыренным большим пальцем, при этом говоря "Во!".</w:t>
      </w:r>
      <w:proofErr w:type="gramEnd"/>
      <w:r w:rsidRPr="001114E6">
        <w:rPr>
          <w:rFonts w:ascii="Times New Roman" w:hAnsi="Times New Roman" w:cs="Times New Roman"/>
          <w:sz w:val="26"/>
          <w:szCs w:val="26"/>
        </w:rPr>
        <w:t xml:space="preserve"> Хлопает в ладоши и притопывает. </w:t>
      </w:r>
      <w:proofErr w:type="gramStart"/>
      <w:r w:rsidRPr="001114E6">
        <w:rPr>
          <w:rFonts w:ascii="Times New Roman" w:hAnsi="Times New Roman" w:cs="Times New Roman"/>
          <w:sz w:val="26"/>
          <w:szCs w:val="26"/>
        </w:rPr>
        <w:t xml:space="preserve">Затем проделывает то же самое, но быстро сменив руки.) </w:t>
      </w:r>
      <w:proofErr w:type="gramEnd"/>
    </w:p>
    <w:p w:rsidR="00940293" w:rsidRPr="001114E6" w:rsidRDefault="00940293" w:rsidP="00940293">
      <w:pPr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 xml:space="preserve">     Снегурочка: Забавно у тебя получается, </w:t>
      </w:r>
      <w:proofErr w:type="spellStart"/>
      <w:r w:rsidRPr="001114E6">
        <w:rPr>
          <w:rFonts w:ascii="Times New Roman" w:hAnsi="Times New Roman" w:cs="Times New Roman"/>
          <w:sz w:val="26"/>
          <w:szCs w:val="26"/>
        </w:rPr>
        <w:t>Йолупукки</w:t>
      </w:r>
      <w:proofErr w:type="spellEnd"/>
      <w:r w:rsidRPr="001114E6">
        <w:rPr>
          <w:rFonts w:ascii="Times New Roman" w:hAnsi="Times New Roman" w:cs="Times New Roman"/>
          <w:sz w:val="26"/>
          <w:szCs w:val="26"/>
        </w:rPr>
        <w:t>!</w:t>
      </w:r>
    </w:p>
    <w:p w:rsidR="00940293" w:rsidRPr="001114E6" w:rsidRDefault="00940293" w:rsidP="00940293">
      <w:pPr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 w:rsidRPr="001114E6">
        <w:rPr>
          <w:rFonts w:ascii="Times New Roman" w:hAnsi="Times New Roman" w:cs="Times New Roman"/>
          <w:sz w:val="26"/>
          <w:szCs w:val="26"/>
        </w:rPr>
        <w:t>Йолупукки</w:t>
      </w:r>
      <w:proofErr w:type="spellEnd"/>
      <w:r w:rsidRPr="001114E6">
        <w:rPr>
          <w:rFonts w:ascii="Times New Roman" w:hAnsi="Times New Roman" w:cs="Times New Roman"/>
          <w:sz w:val="26"/>
          <w:szCs w:val="26"/>
        </w:rPr>
        <w:t xml:space="preserve">: А сейчас предлагаю всем поприветствовать меня </w:t>
      </w:r>
      <w:proofErr w:type="spellStart"/>
      <w:r w:rsidRPr="001114E6">
        <w:rPr>
          <w:rFonts w:ascii="Times New Roman" w:hAnsi="Times New Roman" w:cs="Times New Roman"/>
          <w:sz w:val="26"/>
          <w:szCs w:val="26"/>
        </w:rPr>
        <w:t>по-козлиному</w:t>
      </w:r>
      <w:proofErr w:type="spellEnd"/>
      <w:r w:rsidRPr="001114E6">
        <w:rPr>
          <w:rFonts w:ascii="Times New Roman" w:hAnsi="Times New Roman" w:cs="Times New Roman"/>
          <w:sz w:val="26"/>
          <w:szCs w:val="26"/>
        </w:rPr>
        <w:t xml:space="preserve">!.. Что, не запомнили движения?.. Давайте потренируемся! </w:t>
      </w:r>
    </w:p>
    <w:p w:rsidR="00940293" w:rsidRPr="001114E6" w:rsidRDefault="00940293" w:rsidP="008D0F9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 xml:space="preserve">     Игра "Козлиное приветствие"</w:t>
      </w:r>
      <w:r w:rsidR="008D0F91">
        <w:rPr>
          <w:rFonts w:ascii="Times New Roman" w:hAnsi="Times New Roman" w:cs="Times New Roman"/>
          <w:sz w:val="26"/>
          <w:szCs w:val="26"/>
        </w:rPr>
        <w:t>.</w:t>
      </w:r>
    </w:p>
    <w:p w:rsidR="00940293" w:rsidRDefault="00940293" w:rsidP="008D0F9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="00310EE2">
        <w:rPr>
          <w:rFonts w:ascii="Times New Roman" w:hAnsi="Times New Roman" w:cs="Times New Roman"/>
          <w:sz w:val="26"/>
          <w:szCs w:val="26"/>
        </w:rPr>
        <w:t>(</w:t>
      </w:r>
      <w:r w:rsidRPr="00111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4E6">
        <w:rPr>
          <w:rFonts w:ascii="Times New Roman" w:hAnsi="Times New Roman" w:cs="Times New Roman"/>
          <w:sz w:val="26"/>
          <w:szCs w:val="26"/>
        </w:rPr>
        <w:t>Йолупукки</w:t>
      </w:r>
      <w:proofErr w:type="spellEnd"/>
      <w:r w:rsidRPr="001114E6">
        <w:rPr>
          <w:rFonts w:ascii="Times New Roman" w:hAnsi="Times New Roman" w:cs="Times New Roman"/>
          <w:sz w:val="26"/>
          <w:szCs w:val="26"/>
        </w:rPr>
        <w:t xml:space="preserve"> и Снегурочка показывают движения игры.</w:t>
      </w:r>
      <w:proofErr w:type="gramEnd"/>
      <w:r w:rsidRPr="001114E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114E6">
        <w:rPr>
          <w:rFonts w:ascii="Times New Roman" w:hAnsi="Times New Roman" w:cs="Times New Roman"/>
          <w:sz w:val="26"/>
          <w:szCs w:val="26"/>
        </w:rPr>
        <w:t>Затем под ритмичную музыку все</w:t>
      </w:r>
      <w:r w:rsidR="00310EE2">
        <w:rPr>
          <w:rFonts w:ascii="Times New Roman" w:hAnsi="Times New Roman" w:cs="Times New Roman"/>
          <w:sz w:val="26"/>
          <w:szCs w:val="26"/>
        </w:rPr>
        <w:t xml:space="preserve"> выполняют козлиное приветствие).</w:t>
      </w:r>
      <w:r w:rsidRPr="001114E6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8D0F91" w:rsidRPr="001114E6" w:rsidRDefault="008D0F91" w:rsidP="008D0F9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97027" w:rsidRPr="001114E6" w:rsidRDefault="00940293" w:rsidP="008D0F9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 w:rsidRPr="001114E6">
        <w:rPr>
          <w:rFonts w:ascii="Times New Roman" w:hAnsi="Times New Roman" w:cs="Times New Roman"/>
          <w:sz w:val="26"/>
          <w:szCs w:val="26"/>
        </w:rPr>
        <w:t>Йолупу</w:t>
      </w:r>
      <w:r w:rsidR="00310EE2">
        <w:rPr>
          <w:rFonts w:ascii="Times New Roman" w:hAnsi="Times New Roman" w:cs="Times New Roman"/>
          <w:sz w:val="26"/>
          <w:szCs w:val="26"/>
        </w:rPr>
        <w:t>кки</w:t>
      </w:r>
      <w:proofErr w:type="spellEnd"/>
      <w:r w:rsidR="00310EE2">
        <w:rPr>
          <w:rFonts w:ascii="Times New Roman" w:hAnsi="Times New Roman" w:cs="Times New Roman"/>
          <w:sz w:val="26"/>
          <w:szCs w:val="26"/>
        </w:rPr>
        <w:t xml:space="preserve">: Отлично! Это было </w:t>
      </w:r>
      <w:proofErr w:type="spellStart"/>
      <w:r w:rsidR="00310EE2">
        <w:rPr>
          <w:rFonts w:ascii="Times New Roman" w:hAnsi="Times New Roman" w:cs="Times New Roman"/>
          <w:sz w:val="26"/>
          <w:szCs w:val="26"/>
        </w:rPr>
        <w:t>по-козлин</w:t>
      </w:r>
      <w:r w:rsidRPr="001114E6">
        <w:rPr>
          <w:rFonts w:ascii="Times New Roman" w:hAnsi="Times New Roman" w:cs="Times New Roman"/>
          <w:sz w:val="26"/>
          <w:szCs w:val="26"/>
        </w:rPr>
        <w:t>ому</w:t>
      </w:r>
      <w:proofErr w:type="spellEnd"/>
      <w:r w:rsidRPr="001114E6">
        <w:rPr>
          <w:rFonts w:ascii="Times New Roman" w:hAnsi="Times New Roman" w:cs="Times New Roman"/>
          <w:sz w:val="26"/>
          <w:szCs w:val="26"/>
        </w:rPr>
        <w:t>! А теперь, детвора, я хочу</w:t>
      </w:r>
      <w:r w:rsidR="002009B9" w:rsidRPr="001114E6">
        <w:rPr>
          <w:rFonts w:ascii="Times New Roman" w:hAnsi="Times New Roman" w:cs="Times New Roman"/>
          <w:sz w:val="26"/>
          <w:szCs w:val="26"/>
        </w:rPr>
        <w:t xml:space="preserve"> вас</w:t>
      </w:r>
      <w:r w:rsidRPr="00111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4E6">
        <w:rPr>
          <w:rFonts w:ascii="Times New Roman" w:hAnsi="Times New Roman" w:cs="Times New Roman"/>
          <w:sz w:val="26"/>
          <w:szCs w:val="26"/>
        </w:rPr>
        <w:t>проверить</w:t>
      </w:r>
      <w:proofErr w:type="gramStart"/>
      <w:r w:rsidR="002009B9" w:rsidRPr="001114E6">
        <w:rPr>
          <w:rFonts w:ascii="Times New Roman" w:hAnsi="Times New Roman" w:cs="Times New Roman"/>
          <w:sz w:val="26"/>
          <w:szCs w:val="26"/>
        </w:rPr>
        <w:t>.</w:t>
      </w:r>
      <w:r w:rsidR="00F97027" w:rsidRPr="001114E6">
        <w:rPr>
          <w:rFonts w:ascii="Times New Roman" w:hAnsi="Times New Roman" w:cs="Times New Roman"/>
          <w:sz w:val="26"/>
          <w:szCs w:val="26"/>
        </w:rPr>
        <w:t>В</w:t>
      </w:r>
      <w:proofErr w:type="spellEnd"/>
      <w:proofErr w:type="gramEnd"/>
      <w:r w:rsidR="00F97027" w:rsidRPr="001114E6">
        <w:rPr>
          <w:rFonts w:ascii="Times New Roman" w:hAnsi="Times New Roman" w:cs="Times New Roman"/>
          <w:sz w:val="26"/>
          <w:szCs w:val="26"/>
        </w:rPr>
        <w:t xml:space="preserve"> моей волшебной книге написаны все детские проступки и шалости. </w:t>
      </w:r>
      <w:proofErr w:type="spellStart"/>
      <w:r w:rsidR="00F97027" w:rsidRPr="001114E6">
        <w:rPr>
          <w:rFonts w:ascii="Times New Roman" w:hAnsi="Times New Roman" w:cs="Times New Roman"/>
          <w:sz w:val="26"/>
          <w:szCs w:val="26"/>
        </w:rPr>
        <w:t>Сейчас</w:t>
      </w:r>
      <w:r w:rsidR="002009B9" w:rsidRPr="001114E6">
        <w:rPr>
          <w:rFonts w:ascii="Times New Roman" w:hAnsi="Times New Roman" w:cs="Times New Roman"/>
          <w:sz w:val="26"/>
          <w:szCs w:val="26"/>
        </w:rPr>
        <w:t>узнаем</w:t>
      </w:r>
      <w:proofErr w:type="spellEnd"/>
      <w:r w:rsidR="00F97027" w:rsidRPr="001114E6">
        <w:rPr>
          <w:rFonts w:ascii="Times New Roman" w:hAnsi="Times New Roman" w:cs="Times New Roman"/>
          <w:sz w:val="26"/>
          <w:szCs w:val="26"/>
        </w:rPr>
        <w:t xml:space="preserve">, какие дети живут в </w:t>
      </w:r>
      <w:r w:rsidRPr="001114E6">
        <w:rPr>
          <w:rFonts w:ascii="Times New Roman" w:hAnsi="Times New Roman" w:cs="Times New Roman"/>
          <w:sz w:val="26"/>
          <w:szCs w:val="26"/>
        </w:rPr>
        <w:t>России</w:t>
      </w:r>
      <w:r w:rsidR="00F97027" w:rsidRPr="001114E6">
        <w:rPr>
          <w:rFonts w:ascii="Times New Roman" w:hAnsi="Times New Roman" w:cs="Times New Roman"/>
          <w:sz w:val="26"/>
          <w:szCs w:val="26"/>
        </w:rPr>
        <w:t xml:space="preserve">. (Открывает волшебную книгу.) </w:t>
      </w:r>
    </w:p>
    <w:p w:rsidR="008D0F91" w:rsidRDefault="00F97027" w:rsidP="00F97027">
      <w:pPr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F97027" w:rsidRPr="001114E6" w:rsidRDefault="00F97027" w:rsidP="008D0F9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 xml:space="preserve"> Игра "Все наоборот"</w:t>
      </w:r>
    </w:p>
    <w:p w:rsidR="00F97027" w:rsidRPr="001114E6" w:rsidRDefault="00F97027" w:rsidP="008D0F9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lastRenderedPageBreak/>
        <w:t xml:space="preserve">   </w:t>
      </w:r>
      <w:r w:rsidR="008D0F91">
        <w:rPr>
          <w:rFonts w:ascii="Times New Roman" w:hAnsi="Times New Roman" w:cs="Times New Roman"/>
          <w:sz w:val="26"/>
          <w:szCs w:val="26"/>
        </w:rPr>
        <w:t>(</w:t>
      </w:r>
      <w:r w:rsidRPr="001114E6">
        <w:rPr>
          <w:rFonts w:ascii="Times New Roman" w:hAnsi="Times New Roman" w:cs="Times New Roman"/>
          <w:sz w:val="26"/>
          <w:szCs w:val="26"/>
        </w:rPr>
        <w:t xml:space="preserve"> Козел читает из волшебной книги фразы, а дети должны ответить "да" или "нет" независимо от рифмы</w:t>
      </w:r>
      <w:r w:rsidR="008D0F91">
        <w:rPr>
          <w:rFonts w:ascii="Times New Roman" w:hAnsi="Times New Roman" w:cs="Times New Roman"/>
          <w:sz w:val="26"/>
          <w:szCs w:val="26"/>
        </w:rPr>
        <w:t>).</w:t>
      </w:r>
    </w:p>
    <w:p w:rsidR="00F160A0" w:rsidRDefault="00F160A0" w:rsidP="008D0F91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1114E6">
        <w:rPr>
          <w:rFonts w:ascii="Times New Roman" w:hAnsi="Times New Roman" w:cs="Times New Roman"/>
          <w:sz w:val="26"/>
          <w:szCs w:val="26"/>
        </w:rPr>
        <w:t>Йолупукки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Pr="001114E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97027" w:rsidRPr="001114E6" w:rsidRDefault="00F97027" w:rsidP="008D0F9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>- В школе дружно мы всегда</w:t>
      </w:r>
      <w:proofErr w:type="gramStart"/>
      <w:r w:rsidRPr="001114E6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Pr="001114E6">
        <w:rPr>
          <w:rFonts w:ascii="Times New Roman" w:hAnsi="Times New Roman" w:cs="Times New Roman"/>
          <w:sz w:val="26"/>
          <w:szCs w:val="26"/>
        </w:rPr>
        <w:t>кажем "двойкам" только... (нет)</w:t>
      </w:r>
    </w:p>
    <w:p w:rsidR="00F97027" w:rsidRPr="001114E6" w:rsidRDefault="00F97027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>- А "пятеркам", не секрет, Говорим всегда мы... (да)</w:t>
      </w:r>
    </w:p>
    <w:p w:rsidR="00F97027" w:rsidRPr="001114E6" w:rsidRDefault="00F97027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>- Маме за кулек конфет Мы "спасибо" скажем</w:t>
      </w:r>
      <w:proofErr w:type="gramStart"/>
      <w:r w:rsidRPr="001114E6">
        <w:rPr>
          <w:rFonts w:ascii="Times New Roman" w:hAnsi="Times New Roman" w:cs="Times New Roman"/>
          <w:sz w:val="26"/>
          <w:szCs w:val="26"/>
        </w:rPr>
        <w:t>?., (</w:t>
      </w:r>
      <w:proofErr w:type="gramEnd"/>
      <w:r w:rsidRPr="001114E6">
        <w:rPr>
          <w:rFonts w:ascii="Times New Roman" w:hAnsi="Times New Roman" w:cs="Times New Roman"/>
          <w:sz w:val="26"/>
          <w:szCs w:val="26"/>
        </w:rPr>
        <w:t>да)</w:t>
      </w:r>
    </w:p>
    <w:p w:rsidR="00F97027" w:rsidRPr="001114E6" w:rsidRDefault="00F97027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>- Мы пойдем сейчас в буфет, Растолкаем вокруг всех</w:t>
      </w:r>
      <w:proofErr w:type="gramStart"/>
      <w:r w:rsidRPr="001114E6">
        <w:rPr>
          <w:rFonts w:ascii="Times New Roman" w:hAnsi="Times New Roman" w:cs="Times New Roman"/>
          <w:sz w:val="26"/>
          <w:szCs w:val="26"/>
        </w:rPr>
        <w:t>?., (</w:t>
      </w:r>
      <w:proofErr w:type="gramEnd"/>
      <w:r w:rsidRPr="001114E6">
        <w:rPr>
          <w:rFonts w:ascii="Times New Roman" w:hAnsi="Times New Roman" w:cs="Times New Roman"/>
          <w:sz w:val="26"/>
          <w:szCs w:val="26"/>
        </w:rPr>
        <w:t>нет)</w:t>
      </w:r>
    </w:p>
    <w:p w:rsidR="00F97027" w:rsidRPr="001114E6" w:rsidRDefault="00F97027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>- Ах, какая ерунда, Мять цветы на клумбе... (нет)</w:t>
      </w:r>
    </w:p>
    <w:p w:rsidR="00F97027" w:rsidRPr="001114E6" w:rsidRDefault="00F97027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>- Мимо урны без труда Бросим фантики мы</w:t>
      </w:r>
      <w:proofErr w:type="gramStart"/>
      <w:r w:rsidRPr="001114E6">
        <w:rPr>
          <w:rFonts w:ascii="Times New Roman" w:hAnsi="Times New Roman" w:cs="Times New Roman"/>
          <w:sz w:val="26"/>
          <w:szCs w:val="26"/>
        </w:rPr>
        <w:t>?., (</w:t>
      </w:r>
      <w:proofErr w:type="gramEnd"/>
      <w:r w:rsidRPr="001114E6">
        <w:rPr>
          <w:rFonts w:ascii="Times New Roman" w:hAnsi="Times New Roman" w:cs="Times New Roman"/>
          <w:sz w:val="26"/>
          <w:szCs w:val="26"/>
        </w:rPr>
        <w:t>нет)</w:t>
      </w:r>
    </w:p>
    <w:p w:rsidR="00F97027" w:rsidRPr="001114E6" w:rsidRDefault="00F97027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>- Забываем иногда "Здравствуйте" сказать мы... (нет)</w:t>
      </w:r>
    </w:p>
    <w:p w:rsidR="00F97027" w:rsidRPr="001114E6" w:rsidRDefault="00F97027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>- Будем старшим мы в ответ Говорить неправду</w:t>
      </w:r>
      <w:proofErr w:type="gramStart"/>
      <w:r w:rsidRPr="001114E6">
        <w:rPr>
          <w:rFonts w:ascii="Times New Roman" w:hAnsi="Times New Roman" w:cs="Times New Roman"/>
          <w:sz w:val="26"/>
          <w:szCs w:val="26"/>
        </w:rPr>
        <w:t>?., (</w:t>
      </w:r>
      <w:proofErr w:type="gramEnd"/>
      <w:r w:rsidRPr="001114E6">
        <w:rPr>
          <w:rFonts w:ascii="Times New Roman" w:hAnsi="Times New Roman" w:cs="Times New Roman"/>
          <w:sz w:val="26"/>
          <w:szCs w:val="26"/>
        </w:rPr>
        <w:t>нет)</w:t>
      </w:r>
    </w:p>
    <w:p w:rsidR="00F97027" w:rsidRPr="001114E6" w:rsidRDefault="00F97027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>- С нами рядом едет дед. Мы уступим место</w:t>
      </w:r>
      <w:proofErr w:type="gramStart"/>
      <w:r w:rsidRPr="001114E6">
        <w:rPr>
          <w:rFonts w:ascii="Times New Roman" w:hAnsi="Times New Roman" w:cs="Times New Roman"/>
          <w:sz w:val="26"/>
          <w:szCs w:val="26"/>
        </w:rPr>
        <w:t>?., (</w:t>
      </w:r>
      <w:proofErr w:type="gramEnd"/>
      <w:r w:rsidRPr="001114E6">
        <w:rPr>
          <w:rFonts w:ascii="Times New Roman" w:hAnsi="Times New Roman" w:cs="Times New Roman"/>
          <w:sz w:val="26"/>
          <w:szCs w:val="26"/>
        </w:rPr>
        <w:t>да)</w:t>
      </w:r>
    </w:p>
    <w:p w:rsidR="00F97027" w:rsidRDefault="00F97027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>- Грязный наш велосипед</w:t>
      </w:r>
      <w:proofErr w:type="gramStart"/>
      <w:r w:rsidRPr="001114E6">
        <w:rPr>
          <w:rFonts w:ascii="Times New Roman" w:hAnsi="Times New Roman" w:cs="Times New Roman"/>
          <w:sz w:val="26"/>
          <w:szCs w:val="26"/>
        </w:rPr>
        <w:t xml:space="preserve"> Б</w:t>
      </w:r>
      <w:proofErr w:type="gramEnd"/>
      <w:r w:rsidRPr="001114E6">
        <w:rPr>
          <w:rFonts w:ascii="Times New Roman" w:hAnsi="Times New Roman" w:cs="Times New Roman"/>
          <w:sz w:val="26"/>
          <w:szCs w:val="26"/>
        </w:rPr>
        <w:t xml:space="preserve">удем мыть? Конечно... (да) </w:t>
      </w:r>
    </w:p>
    <w:p w:rsidR="00F160A0" w:rsidRPr="001114E6" w:rsidRDefault="00F160A0" w:rsidP="001801C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97027" w:rsidRDefault="00F97027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 w:rsidRPr="001114E6">
        <w:rPr>
          <w:rFonts w:ascii="Times New Roman" w:hAnsi="Times New Roman" w:cs="Times New Roman"/>
          <w:sz w:val="26"/>
          <w:szCs w:val="26"/>
        </w:rPr>
        <w:t>Йолупукки</w:t>
      </w:r>
      <w:proofErr w:type="spellEnd"/>
      <w:r w:rsidRPr="001114E6">
        <w:rPr>
          <w:rFonts w:ascii="Times New Roman" w:hAnsi="Times New Roman" w:cs="Times New Roman"/>
          <w:sz w:val="26"/>
          <w:szCs w:val="26"/>
        </w:rPr>
        <w:t xml:space="preserve">: </w:t>
      </w:r>
      <w:r w:rsidR="005B6820" w:rsidRPr="001114E6">
        <w:rPr>
          <w:rFonts w:ascii="Times New Roman" w:hAnsi="Times New Roman" w:cs="Times New Roman"/>
          <w:sz w:val="26"/>
          <w:szCs w:val="26"/>
        </w:rPr>
        <w:t xml:space="preserve">Молодцы! </w:t>
      </w:r>
      <w:r w:rsidRPr="001114E6">
        <w:rPr>
          <w:rFonts w:ascii="Times New Roman" w:hAnsi="Times New Roman" w:cs="Times New Roman"/>
          <w:sz w:val="26"/>
          <w:szCs w:val="26"/>
        </w:rPr>
        <w:t xml:space="preserve">Эти дети мне нравятся! </w:t>
      </w:r>
    </w:p>
    <w:p w:rsidR="00F160A0" w:rsidRPr="001114E6" w:rsidRDefault="00F160A0" w:rsidP="001801C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F2B88" w:rsidRDefault="00AC5D29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>Мисс Европа: Ну что же, ребята, мы с вами весело играли, вот только порадо</w:t>
      </w:r>
      <w:r w:rsidR="000F4D74" w:rsidRPr="001114E6">
        <w:rPr>
          <w:rFonts w:ascii="Times New Roman" w:hAnsi="Times New Roman" w:cs="Times New Roman"/>
          <w:sz w:val="26"/>
          <w:szCs w:val="26"/>
        </w:rPr>
        <w:t xml:space="preserve">вать нам </w:t>
      </w:r>
      <w:r w:rsidRPr="001114E6">
        <w:rPr>
          <w:rFonts w:ascii="Times New Roman" w:hAnsi="Times New Roman" w:cs="Times New Roman"/>
          <w:sz w:val="26"/>
          <w:szCs w:val="26"/>
        </w:rPr>
        <w:t xml:space="preserve"> вас нечем, нет </w:t>
      </w:r>
      <w:r w:rsidR="00F97027" w:rsidRPr="001114E6">
        <w:rPr>
          <w:rFonts w:ascii="Times New Roman" w:hAnsi="Times New Roman" w:cs="Times New Roman"/>
          <w:sz w:val="26"/>
          <w:szCs w:val="26"/>
        </w:rPr>
        <w:t xml:space="preserve">у нас </w:t>
      </w:r>
      <w:r w:rsidR="003A5C0F" w:rsidRPr="001114E6">
        <w:rPr>
          <w:rFonts w:ascii="Times New Roman" w:hAnsi="Times New Roman" w:cs="Times New Roman"/>
          <w:sz w:val="26"/>
          <w:szCs w:val="26"/>
        </w:rPr>
        <w:t xml:space="preserve"> </w:t>
      </w:r>
      <w:r w:rsidRPr="001114E6">
        <w:rPr>
          <w:rFonts w:ascii="Times New Roman" w:hAnsi="Times New Roman" w:cs="Times New Roman"/>
          <w:sz w:val="26"/>
          <w:szCs w:val="26"/>
        </w:rPr>
        <w:t xml:space="preserve"> ве</w:t>
      </w:r>
      <w:r w:rsidR="003A5C0F" w:rsidRPr="001114E6">
        <w:rPr>
          <w:rFonts w:ascii="Times New Roman" w:hAnsi="Times New Roman" w:cs="Times New Roman"/>
          <w:sz w:val="26"/>
          <w:szCs w:val="26"/>
        </w:rPr>
        <w:t xml:space="preserve">щей Деда Мороза. Но </w:t>
      </w:r>
      <w:proofErr w:type="gramStart"/>
      <w:r w:rsidR="003A5C0F" w:rsidRPr="001114E6">
        <w:rPr>
          <w:rFonts w:ascii="Times New Roman" w:hAnsi="Times New Roman" w:cs="Times New Roman"/>
          <w:sz w:val="26"/>
          <w:szCs w:val="26"/>
        </w:rPr>
        <w:t>может быть вы загл</w:t>
      </w:r>
      <w:r w:rsidR="004F723E" w:rsidRPr="001114E6">
        <w:rPr>
          <w:rFonts w:ascii="Times New Roman" w:hAnsi="Times New Roman" w:cs="Times New Roman"/>
          <w:sz w:val="26"/>
          <w:szCs w:val="26"/>
        </w:rPr>
        <w:t>янете</w:t>
      </w:r>
      <w:proofErr w:type="gramEnd"/>
      <w:r w:rsidR="004F723E" w:rsidRPr="001114E6">
        <w:rPr>
          <w:rFonts w:ascii="Times New Roman" w:hAnsi="Times New Roman" w:cs="Times New Roman"/>
          <w:sz w:val="26"/>
          <w:szCs w:val="26"/>
        </w:rPr>
        <w:t xml:space="preserve"> в Италию, здесь не</w:t>
      </w:r>
      <w:r w:rsidR="00A70D54">
        <w:rPr>
          <w:rFonts w:ascii="Times New Roman" w:hAnsi="Times New Roman" w:cs="Times New Roman"/>
          <w:sz w:val="26"/>
          <w:szCs w:val="26"/>
        </w:rPr>
        <w:t>да</w:t>
      </w:r>
      <w:r w:rsidR="004F723E" w:rsidRPr="001114E6">
        <w:rPr>
          <w:rFonts w:ascii="Times New Roman" w:hAnsi="Times New Roman" w:cs="Times New Roman"/>
          <w:sz w:val="26"/>
          <w:szCs w:val="26"/>
        </w:rPr>
        <w:t>леко, возможно там вам что-то станет известно.</w:t>
      </w:r>
    </w:p>
    <w:p w:rsidR="00F160A0" w:rsidRPr="001114E6" w:rsidRDefault="00F160A0" w:rsidP="001801C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A3C3B" w:rsidRDefault="003909E7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 xml:space="preserve">Снегурочка: </w:t>
      </w:r>
      <w:r w:rsidR="008A3C3B">
        <w:rPr>
          <w:rFonts w:ascii="Times New Roman" w:hAnsi="Times New Roman" w:cs="Times New Roman"/>
          <w:sz w:val="26"/>
          <w:szCs w:val="26"/>
        </w:rPr>
        <w:t xml:space="preserve"> Конечно! </w:t>
      </w:r>
      <w:r w:rsidRPr="001114E6">
        <w:rPr>
          <w:rFonts w:ascii="Times New Roman" w:hAnsi="Times New Roman" w:cs="Times New Roman"/>
          <w:sz w:val="26"/>
          <w:szCs w:val="26"/>
        </w:rPr>
        <w:t>Спасибо</w:t>
      </w:r>
      <w:r w:rsidR="008A3C3B">
        <w:rPr>
          <w:rFonts w:ascii="Times New Roman" w:hAnsi="Times New Roman" w:cs="Times New Roman"/>
          <w:sz w:val="26"/>
          <w:szCs w:val="26"/>
        </w:rPr>
        <w:t xml:space="preserve"> вам</w:t>
      </w:r>
      <w:r w:rsidRPr="001114E6">
        <w:rPr>
          <w:rFonts w:ascii="Times New Roman" w:hAnsi="Times New Roman" w:cs="Times New Roman"/>
          <w:sz w:val="26"/>
          <w:szCs w:val="26"/>
        </w:rPr>
        <w:t>, Мисс Европа,</w:t>
      </w:r>
      <w:r w:rsidR="00F413D0" w:rsidRPr="00111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13D0" w:rsidRPr="001114E6">
        <w:rPr>
          <w:rFonts w:ascii="Times New Roman" w:hAnsi="Times New Roman" w:cs="Times New Roman"/>
          <w:sz w:val="26"/>
          <w:szCs w:val="26"/>
        </w:rPr>
        <w:t>Йолупукки</w:t>
      </w:r>
      <w:proofErr w:type="spellEnd"/>
      <w:r w:rsidR="00F413D0" w:rsidRPr="001114E6">
        <w:rPr>
          <w:rFonts w:ascii="Times New Roman" w:hAnsi="Times New Roman" w:cs="Times New Roman"/>
          <w:sz w:val="26"/>
          <w:szCs w:val="26"/>
        </w:rPr>
        <w:t>,</w:t>
      </w:r>
      <w:r w:rsidRPr="001114E6">
        <w:rPr>
          <w:rFonts w:ascii="Times New Roman" w:hAnsi="Times New Roman" w:cs="Times New Roman"/>
          <w:sz w:val="26"/>
          <w:szCs w:val="26"/>
        </w:rPr>
        <w:t xml:space="preserve"> </w:t>
      </w:r>
      <w:r w:rsidR="000F4D74" w:rsidRPr="001114E6">
        <w:rPr>
          <w:rFonts w:ascii="Times New Roman" w:hAnsi="Times New Roman" w:cs="Times New Roman"/>
          <w:sz w:val="26"/>
          <w:szCs w:val="26"/>
        </w:rPr>
        <w:t xml:space="preserve"> У вас нам было очень интересно и весело!</w:t>
      </w:r>
      <w:r w:rsidR="003A5C0F" w:rsidRPr="001114E6">
        <w:rPr>
          <w:rFonts w:ascii="Times New Roman" w:hAnsi="Times New Roman" w:cs="Times New Roman"/>
          <w:sz w:val="26"/>
          <w:szCs w:val="26"/>
        </w:rPr>
        <w:t xml:space="preserve"> </w:t>
      </w:r>
      <w:r w:rsidR="008A3C3B">
        <w:rPr>
          <w:rFonts w:ascii="Times New Roman" w:hAnsi="Times New Roman" w:cs="Times New Roman"/>
          <w:sz w:val="26"/>
          <w:szCs w:val="26"/>
        </w:rPr>
        <w:t>А может быть</w:t>
      </w:r>
      <w:proofErr w:type="gramStart"/>
      <w:r w:rsidR="00F160A0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8A3C3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A3C3B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8A3C3B">
        <w:rPr>
          <w:rFonts w:ascii="Times New Roman" w:hAnsi="Times New Roman" w:cs="Times New Roman"/>
          <w:sz w:val="26"/>
          <w:szCs w:val="26"/>
        </w:rPr>
        <w:t>ы отправитесь с нами?</w:t>
      </w:r>
    </w:p>
    <w:p w:rsidR="00F160A0" w:rsidRDefault="00F160A0" w:rsidP="001801C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A3C3B" w:rsidRDefault="008A3C3B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сс Европа</w:t>
      </w:r>
      <w:r w:rsidR="00F160A0">
        <w:rPr>
          <w:rFonts w:ascii="Times New Roman" w:hAnsi="Times New Roman" w:cs="Times New Roman"/>
          <w:sz w:val="26"/>
          <w:szCs w:val="26"/>
        </w:rPr>
        <w:t xml:space="preserve"> и</w:t>
      </w:r>
      <w:r w:rsidR="00F160A0" w:rsidRPr="001114E6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F160A0" w:rsidRPr="001114E6">
        <w:rPr>
          <w:rFonts w:ascii="Times New Roman" w:hAnsi="Times New Roman" w:cs="Times New Roman"/>
          <w:sz w:val="26"/>
          <w:szCs w:val="26"/>
        </w:rPr>
        <w:t>Йолупукки</w:t>
      </w:r>
      <w:proofErr w:type="spellEnd"/>
      <w:proofErr w:type="gramStart"/>
      <w:r w:rsidR="00F160A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 удовольствием!</w:t>
      </w:r>
    </w:p>
    <w:p w:rsidR="00284FDA" w:rsidRPr="001114E6" w:rsidRDefault="003909E7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A3C3B" w:rsidRDefault="008A3C3B" w:rsidP="001801C9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З</w:t>
      </w:r>
      <w:r w:rsidR="00284FDA" w:rsidRPr="001114E6">
        <w:rPr>
          <w:rFonts w:ascii="Times New Roman" w:hAnsi="Times New Roman"/>
          <w:sz w:val="26"/>
          <w:szCs w:val="26"/>
        </w:rPr>
        <w:t>вучат стук колес, гудки</w:t>
      </w:r>
      <w:r>
        <w:rPr>
          <w:rFonts w:ascii="Times New Roman" w:hAnsi="Times New Roman"/>
          <w:sz w:val="26"/>
          <w:szCs w:val="26"/>
        </w:rPr>
        <w:t xml:space="preserve"> поезда</w:t>
      </w:r>
      <w:r w:rsidR="00284FDA" w:rsidRPr="001114E6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:rsidR="00284FDA" w:rsidRPr="001114E6" w:rsidRDefault="00284FDA" w:rsidP="001801C9">
      <w:pPr>
        <w:spacing w:after="0"/>
        <w:rPr>
          <w:rFonts w:ascii="Times New Roman" w:hAnsi="Times New Roman"/>
          <w:sz w:val="26"/>
          <w:szCs w:val="26"/>
        </w:rPr>
      </w:pPr>
      <w:r w:rsidRPr="001114E6">
        <w:rPr>
          <w:rFonts w:ascii="Times New Roman" w:hAnsi="Times New Roman"/>
          <w:sz w:val="26"/>
          <w:szCs w:val="26"/>
        </w:rPr>
        <w:t xml:space="preserve"> </w:t>
      </w:r>
    </w:p>
    <w:p w:rsidR="00F160A0" w:rsidRDefault="00284FDA" w:rsidP="001801C9">
      <w:pPr>
        <w:spacing w:after="0"/>
        <w:rPr>
          <w:rFonts w:ascii="Times New Roman" w:hAnsi="Times New Roman"/>
          <w:sz w:val="26"/>
          <w:szCs w:val="26"/>
        </w:rPr>
      </w:pPr>
      <w:r w:rsidRPr="001114E6">
        <w:rPr>
          <w:rFonts w:ascii="Times New Roman" w:hAnsi="Times New Roman"/>
          <w:sz w:val="26"/>
          <w:szCs w:val="26"/>
        </w:rPr>
        <w:t>Ведущий: Мы прибыли в Италию.</w:t>
      </w:r>
    </w:p>
    <w:p w:rsidR="00F160A0" w:rsidRDefault="00284FDA" w:rsidP="001801C9">
      <w:pPr>
        <w:spacing w:after="0"/>
        <w:rPr>
          <w:rFonts w:ascii="Times New Roman" w:hAnsi="Times New Roman"/>
          <w:sz w:val="26"/>
          <w:szCs w:val="26"/>
        </w:rPr>
      </w:pPr>
      <w:r w:rsidRPr="001114E6">
        <w:rPr>
          <w:rFonts w:ascii="Times New Roman" w:hAnsi="Times New Roman"/>
          <w:sz w:val="26"/>
          <w:szCs w:val="26"/>
        </w:rPr>
        <w:t xml:space="preserve"> </w:t>
      </w:r>
    </w:p>
    <w:p w:rsidR="00EB2341" w:rsidRDefault="00F160A0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З</w:t>
      </w:r>
      <w:r w:rsidR="00284FDA" w:rsidRPr="001114E6">
        <w:rPr>
          <w:rFonts w:ascii="Times New Roman" w:hAnsi="Times New Roman"/>
          <w:sz w:val="26"/>
          <w:szCs w:val="26"/>
        </w:rPr>
        <w:t>ву</w:t>
      </w:r>
      <w:r w:rsidR="00EB2341">
        <w:rPr>
          <w:rFonts w:ascii="Times New Roman" w:hAnsi="Times New Roman"/>
          <w:sz w:val="26"/>
          <w:szCs w:val="26"/>
        </w:rPr>
        <w:t>чит  песня</w:t>
      </w:r>
      <w:r w:rsidR="00284FDA" w:rsidRPr="001114E6">
        <w:rPr>
          <w:rFonts w:ascii="Times New Roman" w:hAnsi="Times New Roman"/>
          <w:sz w:val="26"/>
          <w:szCs w:val="26"/>
        </w:rPr>
        <w:t xml:space="preserve"> Т. </w:t>
      </w:r>
      <w:proofErr w:type="spellStart"/>
      <w:r w:rsidR="00284FDA" w:rsidRPr="001114E6">
        <w:rPr>
          <w:rFonts w:ascii="Times New Roman" w:hAnsi="Times New Roman"/>
          <w:sz w:val="26"/>
          <w:szCs w:val="26"/>
        </w:rPr>
        <w:t>Кутунио</w:t>
      </w:r>
      <w:proofErr w:type="spellEnd"/>
      <w:r>
        <w:rPr>
          <w:rFonts w:ascii="Times New Roman" w:hAnsi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/>
          <w:sz w:val="26"/>
          <w:szCs w:val="26"/>
        </w:rPr>
        <w:t>Итальяно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веро</w:t>
      </w:r>
      <w:proofErr w:type="spellEnd"/>
      <w:r>
        <w:rPr>
          <w:rFonts w:ascii="Times New Roman" w:hAnsi="Times New Roman"/>
          <w:sz w:val="26"/>
          <w:szCs w:val="26"/>
        </w:rPr>
        <w:t>»</w:t>
      </w:r>
      <w:proofErr w:type="gramStart"/>
      <w:r w:rsidR="00284FDA" w:rsidRPr="001114E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Под музыку выходит Фея </w:t>
      </w:r>
      <w:proofErr w:type="spellStart"/>
      <w:r>
        <w:rPr>
          <w:rFonts w:ascii="Times New Roman" w:hAnsi="Times New Roman"/>
          <w:sz w:val="26"/>
          <w:szCs w:val="26"/>
        </w:rPr>
        <w:t>Бефана</w:t>
      </w:r>
      <w:proofErr w:type="spellEnd"/>
      <w:r w:rsidR="00BB39FD" w:rsidRPr="001114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EB2341" w:rsidRDefault="00EB2341" w:rsidP="001801C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B39FD" w:rsidRDefault="00BB39FD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 xml:space="preserve">Фея </w:t>
      </w:r>
      <w:proofErr w:type="spellStart"/>
      <w:r w:rsidRPr="001114E6">
        <w:rPr>
          <w:rFonts w:ascii="Times New Roman" w:hAnsi="Times New Roman" w:cs="Times New Roman"/>
          <w:sz w:val="26"/>
          <w:szCs w:val="26"/>
        </w:rPr>
        <w:t>Бефана</w:t>
      </w:r>
      <w:proofErr w:type="spellEnd"/>
      <w:r w:rsidRPr="001114E6">
        <w:rPr>
          <w:rFonts w:ascii="Times New Roman" w:hAnsi="Times New Roman" w:cs="Times New Roman"/>
          <w:sz w:val="26"/>
          <w:szCs w:val="26"/>
        </w:rPr>
        <w:t>:</w:t>
      </w:r>
    </w:p>
    <w:p w:rsidR="008908B7" w:rsidRPr="001114E6" w:rsidRDefault="008908B7" w:rsidP="001801C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B39FD" w:rsidRPr="001114E6" w:rsidRDefault="00BB39FD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>Я в солнечной Италии</w:t>
      </w:r>
    </w:p>
    <w:p w:rsidR="00BB39FD" w:rsidRPr="001114E6" w:rsidRDefault="00BB39FD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>К детишкам прихожу.</w:t>
      </w:r>
    </w:p>
    <w:p w:rsidR="00BB39FD" w:rsidRPr="001114E6" w:rsidRDefault="00BB39FD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>Через печные трубы</w:t>
      </w:r>
    </w:p>
    <w:p w:rsidR="00BB39FD" w:rsidRPr="001114E6" w:rsidRDefault="00BB39FD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>К ним в Новый Год спешу.</w:t>
      </w:r>
    </w:p>
    <w:p w:rsidR="00BB39FD" w:rsidRPr="001114E6" w:rsidRDefault="00BB39FD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>Горящею метлою</w:t>
      </w:r>
    </w:p>
    <w:p w:rsidR="00BB39FD" w:rsidRPr="001114E6" w:rsidRDefault="00BB39FD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>Сверкну среди ночи.</w:t>
      </w:r>
    </w:p>
    <w:p w:rsidR="00BB39FD" w:rsidRPr="001114E6" w:rsidRDefault="00BB39FD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>Чтобы в дома пробраться</w:t>
      </w:r>
    </w:p>
    <w:p w:rsidR="00BB39FD" w:rsidRPr="001114E6" w:rsidRDefault="00BB39FD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>Мне не нужны ключи.</w:t>
      </w:r>
    </w:p>
    <w:p w:rsidR="00BB39FD" w:rsidRPr="001114E6" w:rsidRDefault="00BB39FD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 xml:space="preserve">Волшебницы </w:t>
      </w:r>
      <w:proofErr w:type="spellStart"/>
      <w:r w:rsidRPr="001114E6">
        <w:rPr>
          <w:rFonts w:ascii="Times New Roman" w:hAnsi="Times New Roman" w:cs="Times New Roman"/>
          <w:sz w:val="26"/>
          <w:szCs w:val="26"/>
        </w:rPr>
        <w:t>Бефаны</w:t>
      </w:r>
      <w:proofErr w:type="spellEnd"/>
    </w:p>
    <w:p w:rsidR="00BB39FD" w:rsidRPr="001114E6" w:rsidRDefault="00BB39FD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lastRenderedPageBreak/>
        <w:t>Добрее не найти.</w:t>
      </w:r>
    </w:p>
    <w:p w:rsidR="00BB39FD" w:rsidRPr="001114E6" w:rsidRDefault="00BB39FD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 xml:space="preserve">В чулки послушным детям </w:t>
      </w:r>
    </w:p>
    <w:p w:rsidR="00BB39FD" w:rsidRPr="001114E6" w:rsidRDefault="00BB39FD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 xml:space="preserve">Кладу я по пути </w:t>
      </w:r>
    </w:p>
    <w:p w:rsidR="00BB39FD" w:rsidRPr="001114E6" w:rsidRDefault="00BB39FD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 xml:space="preserve">Чудесные подарки; </w:t>
      </w:r>
    </w:p>
    <w:p w:rsidR="00BB39FD" w:rsidRPr="001114E6" w:rsidRDefault="00BB39FD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 xml:space="preserve">И только невдомек </w:t>
      </w:r>
    </w:p>
    <w:p w:rsidR="00BB39FD" w:rsidRPr="001114E6" w:rsidRDefault="00BB39FD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 xml:space="preserve">Озорникам бывает, </w:t>
      </w:r>
    </w:p>
    <w:p w:rsidR="00BB39FD" w:rsidRDefault="00BB39FD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>Что видят уголек.</w:t>
      </w:r>
    </w:p>
    <w:p w:rsidR="00F160A0" w:rsidRPr="001114E6" w:rsidRDefault="00F160A0" w:rsidP="001801C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B39FD" w:rsidRDefault="00BB39FD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 xml:space="preserve">     Снегурочка: Здравствуйте, Фея </w:t>
      </w:r>
      <w:proofErr w:type="spellStart"/>
      <w:r w:rsidRPr="001114E6">
        <w:rPr>
          <w:rFonts w:ascii="Times New Roman" w:hAnsi="Times New Roman" w:cs="Times New Roman"/>
          <w:sz w:val="26"/>
          <w:szCs w:val="26"/>
        </w:rPr>
        <w:t>Бефана</w:t>
      </w:r>
      <w:proofErr w:type="spellEnd"/>
      <w:r w:rsidRPr="001114E6">
        <w:rPr>
          <w:rFonts w:ascii="Times New Roman" w:hAnsi="Times New Roman" w:cs="Times New Roman"/>
          <w:sz w:val="26"/>
          <w:szCs w:val="26"/>
        </w:rPr>
        <w:t xml:space="preserve">! </w:t>
      </w:r>
    </w:p>
    <w:p w:rsidR="00F160A0" w:rsidRPr="001114E6" w:rsidRDefault="00F160A0" w:rsidP="001801C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B39FD" w:rsidRPr="001114E6" w:rsidRDefault="00BB39FD" w:rsidP="00BB39FD">
      <w:pPr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 xml:space="preserve">     Фея </w:t>
      </w:r>
      <w:proofErr w:type="spellStart"/>
      <w:r w:rsidRPr="001114E6">
        <w:rPr>
          <w:rFonts w:ascii="Times New Roman" w:hAnsi="Times New Roman" w:cs="Times New Roman"/>
          <w:sz w:val="26"/>
          <w:szCs w:val="26"/>
        </w:rPr>
        <w:t>Бефана</w:t>
      </w:r>
      <w:proofErr w:type="spellEnd"/>
      <w:r w:rsidRPr="001114E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114E6">
        <w:rPr>
          <w:rFonts w:ascii="Times New Roman" w:hAnsi="Times New Roman" w:cs="Times New Roman"/>
          <w:sz w:val="26"/>
          <w:szCs w:val="26"/>
        </w:rPr>
        <w:t>Ciao</w:t>
      </w:r>
      <w:proofErr w:type="spellEnd"/>
      <w:r w:rsidRPr="001114E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114E6">
        <w:rPr>
          <w:rFonts w:ascii="Times New Roman" w:hAnsi="Times New Roman" w:cs="Times New Roman"/>
          <w:sz w:val="26"/>
          <w:szCs w:val="26"/>
        </w:rPr>
        <w:t>bambini</w:t>
      </w:r>
      <w:proofErr w:type="spellEnd"/>
      <w:r w:rsidRPr="001114E6">
        <w:rPr>
          <w:rFonts w:ascii="Times New Roman" w:hAnsi="Times New Roman" w:cs="Times New Roman"/>
          <w:sz w:val="26"/>
          <w:szCs w:val="26"/>
        </w:rPr>
        <w:t>! Я сказала по-итальянски "Привет, дети!". Но я могу разговаривать на разных языках, потому что являюсь волшебницей.  Какие здесь красивые дети! Интересно, кого больше мальчиков или девочек? Сейчас узнаем!</w:t>
      </w:r>
    </w:p>
    <w:p w:rsidR="00BB39FD" w:rsidRPr="001114E6" w:rsidRDefault="00BB39FD" w:rsidP="00BB39FD">
      <w:pPr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 xml:space="preserve">     Игра "Здравствуйте!" </w:t>
      </w:r>
    </w:p>
    <w:p w:rsidR="00BB39FD" w:rsidRPr="001114E6" w:rsidRDefault="00BB39FD" w:rsidP="00BB39FD">
      <w:pPr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 xml:space="preserve">     Фея </w:t>
      </w:r>
      <w:proofErr w:type="spellStart"/>
      <w:r w:rsidRPr="001114E6">
        <w:rPr>
          <w:rFonts w:ascii="Times New Roman" w:hAnsi="Times New Roman" w:cs="Times New Roman"/>
          <w:sz w:val="26"/>
          <w:szCs w:val="26"/>
        </w:rPr>
        <w:t>Бефана</w:t>
      </w:r>
      <w:proofErr w:type="spellEnd"/>
      <w:r w:rsidRPr="001114E6">
        <w:rPr>
          <w:rFonts w:ascii="Times New Roman" w:hAnsi="Times New Roman" w:cs="Times New Roman"/>
          <w:sz w:val="26"/>
          <w:szCs w:val="26"/>
        </w:rPr>
        <w:t>: Когда я скажу "Здравствуйте!" - все мальчики крикнут "Салют!" и хлопнут 3 раза в ладоши. Давайте попробуем. Здравствуйте! (Приветствуют мальчики.) Браво! Девочки скажут просто "</w:t>
      </w:r>
      <w:proofErr w:type="spellStart"/>
      <w:r w:rsidRPr="001114E6">
        <w:rPr>
          <w:rFonts w:ascii="Times New Roman" w:hAnsi="Times New Roman" w:cs="Times New Roman"/>
          <w:sz w:val="26"/>
          <w:szCs w:val="26"/>
        </w:rPr>
        <w:t>Чао</w:t>
      </w:r>
      <w:proofErr w:type="spellEnd"/>
      <w:r w:rsidRPr="001114E6">
        <w:rPr>
          <w:rFonts w:ascii="Times New Roman" w:hAnsi="Times New Roman" w:cs="Times New Roman"/>
          <w:sz w:val="26"/>
          <w:szCs w:val="26"/>
        </w:rPr>
        <w:t>!" и пошлют мне воздушный поцелуй. Репетируем. Здравствуйте! (Приветствуют девочки.) Браво! Я вижу, что в зале присутствуют не только дети, но и взрослые. Уважаемые взрослые, вас я попрошу поздороваться по-итальянски так: "</w:t>
      </w:r>
      <w:proofErr w:type="spellStart"/>
      <w:r w:rsidRPr="001114E6">
        <w:rPr>
          <w:rFonts w:ascii="Times New Roman" w:hAnsi="Times New Roman" w:cs="Times New Roman"/>
          <w:sz w:val="26"/>
          <w:szCs w:val="26"/>
        </w:rPr>
        <w:t>Buon</w:t>
      </w:r>
      <w:proofErr w:type="spellEnd"/>
      <w:r w:rsidRPr="00111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4E6">
        <w:rPr>
          <w:rFonts w:ascii="Times New Roman" w:hAnsi="Times New Roman" w:cs="Times New Roman"/>
          <w:sz w:val="26"/>
          <w:szCs w:val="26"/>
        </w:rPr>
        <w:t>giorno</w:t>
      </w:r>
      <w:proofErr w:type="spellEnd"/>
      <w:r w:rsidRPr="001114E6">
        <w:rPr>
          <w:rFonts w:ascii="Times New Roman" w:hAnsi="Times New Roman" w:cs="Times New Roman"/>
          <w:sz w:val="26"/>
          <w:szCs w:val="26"/>
        </w:rPr>
        <w:t xml:space="preserve">", что означает "Добрый день!", и помахать мне рукой. Итак, Здравствуйте! (Приветствуют взрослые.) </w:t>
      </w:r>
    </w:p>
    <w:p w:rsidR="00BB39FD" w:rsidRPr="001114E6" w:rsidRDefault="00BB39FD" w:rsidP="00BB39FD">
      <w:pPr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 xml:space="preserve">     Браво! Теперь здороваемся все вместе, но каждый по-своему: мальчики "Салют!", девочки "</w:t>
      </w:r>
      <w:proofErr w:type="spellStart"/>
      <w:r w:rsidRPr="001114E6">
        <w:rPr>
          <w:rFonts w:ascii="Times New Roman" w:hAnsi="Times New Roman" w:cs="Times New Roman"/>
          <w:sz w:val="26"/>
          <w:szCs w:val="26"/>
        </w:rPr>
        <w:t>Чао</w:t>
      </w:r>
      <w:proofErr w:type="spellEnd"/>
      <w:r w:rsidRPr="001114E6">
        <w:rPr>
          <w:rFonts w:ascii="Times New Roman" w:hAnsi="Times New Roman" w:cs="Times New Roman"/>
          <w:sz w:val="26"/>
          <w:szCs w:val="26"/>
        </w:rPr>
        <w:t>!", взрослые "</w:t>
      </w:r>
      <w:proofErr w:type="spellStart"/>
      <w:r w:rsidRPr="001114E6">
        <w:rPr>
          <w:rFonts w:ascii="Times New Roman" w:hAnsi="Times New Roman" w:cs="Times New Roman"/>
          <w:sz w:val="26"/>
          <w:szCs w:val="26"/>
        </w:rPr>
        <w:t>Buon</w:t>
      </w:r>
      <w:proofErr w:type="spellEnd"/>
      <w:r w:rsidRPr="001114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14E6">
        <w:rPr>
          <w:rFonts w:ascii="Times New Roman" w:hAnsi="Times New Roman" w:cs="Times New Roman"/>
          <w:sz w:val="26"/>
          <w:szCs w:val="26"/>
        </w:rPr>
        <w:t>giorno</w:t>
      </w:r>
      <w:proofErr w:type="spellEnd"/>
      <w:r w:rsidRPr="001114E6">
        <w:rPr>
          <w:rFonts w:ascii="Times New Roman" w:hAnsi="Times New Roman" w:cs="Times New Roman"/>
          <w:sz w:val="26"/>
          <w:szCs w:val="26"/>
        </w:rPr>
        <w:t>"... Здравствуйте! (Приветствуют все вместе.)</w:t>
      </w:r>
    </w:p>
    <w:p w:rsidR="005B6593" w:rsidRPr="001114E6" w:rsidRDefault="00BB39FD" w:rsidP="00BB39FD">
      <w:pPr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 xml:space="preserve">     Фея </w:t>
      </w:r>
      <w:proofErr w:type="spellStart"/>
      <w:r w:rsidRPr="001114E6">
        <w:rPr>
          <w:rFonts w:ascii="Times New Roman" w:hAnsi="Times New Roman" w:cs="Times New Roman"/>
          <w:sz w:val="26"/>
          <w:szCs w:val="26"/>
        </w:rPr>
        <w:t>Бефана</w:t>
      </w:r>
      <w:proofErr w:type="spellEnd"/>
      <w:r w:rsidRPr="001114E6">
        <w:rPr>
          <w:rFonts w:ascii="Times New Roman" w:hAnsi="Times New Roman" w:cs="Times New Roman"/>
          <w:sz w:val="26"/>
          <w:szCs w:val="26"/>
        </w:rPr>
        <w:t xml:space="preserve">: Браво! </w:t>
      </w:r>
      <w:r w:rsidR="008522B4" w:rsidRPr="001114E6">
        <w:rPr>
          <w:rFonts w:ascii="Times New Roman" w:hAnsi="Times New Roman" w:cs="Times New Roman"/>
          <w:sz w:val="26"/>
          <w:szCs w:val="26"/>
        </w:rPr>
        <w:t>Российские дети такие же ловкие и задорные как и итальянские девчонки и мальчишки</w:t>
      </w:r>
      <w:r w:rsidR="00212855" w:rsidRPr="001114E6">
        <w:rPr>
          <w:rFonts w:ascii="Times New Roman" w:hAnsi="Times New Roman" w:cs="Times New Roman"/>
          <w:sz w:val="26"/>
          <w:szCs w:val="26"/>
        </w:rPr>
        <w:t>, и взрослые - молодцы</w:t>
      </w:r>
      <w:proofErr w:type="gramStart"/>
      <w:r w:rsidR="00212855" w:rsidRPr="001114E6">
        <w:rPr>
          <w:rFonts w:ascii="Times New Roman" w:hAnsi="Times New Roman" w:cs="Times New Roman"/>
          <w:sz w:val="26"/>
          <w:szCs w:val="26"/>
        </w:rPr>
        <w:t xml:space="preserve"> </w:t>
      </w:r>
      <w:r w:rsidR="008522B4" w:rsidRPr="001114E6">
        <w:rPr>
          <w:rFonts w:ascii="Times New Roman" w:hAnsi="Times New Roman" w:cs="Times New Roman"/>
          <w:sz w:val="26"/>
          <w:szCs w:val="26"/>
        </w:rPr>
        <w:t>!</w:t>
      </w:r>
      <w:proofErr w:type="gramEnd"/>
      <w:r w:rsidR="008522B4" w:rsidRPr="001114E6">
        <w:rPr>
          <w:rFonts w:ascii="Times New Roman" w:hAnsi="Times New Roman" w:cs="Times New Roman"/>
          <w:sz w:val="26"/>
          <w:szCs w:val="26"/>
        </w:rPr>
        <w:t xml:space="preserve"> </w:t>
      </w:r>
      <w:r w:rsidRPr="001114E6">
        <w:rPr>
          <w:rFonts w:ascii="Times New Roman" w:hAnsi="Times New Roman" w:cs="Times New Roman"/>
          <w:sz w:val="26"/>
          <w:szCs w:val="26"/>
        </w:rPr>
        <w:t>Мне так понравились ваши горячие приветствия, что захотелось по</w:t>
      </w:r>
      <w:r w:rsidR="005B6593" w:rsidRPr="001114E6">
        <w:rPr>
          <w:rFonts w:ascii="Times New Roman" w:hAnsi="Times New Roman" w:cs="Times New Roman"/>
          <w:sz w:val="26"/>
          <w:szCs w:val="26"/>
        </w:rPr>
        <w:t>танцевать!</w:t>
      </w:r>
    </w:p>
    <w:p w:rsidR="00BB39FD" w:rsidRPr="001114E6" w:rsidRDefault="005B6593" w:rsidP="00BB39FD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1114E6">
        <w:rPr>
          <w:rFonts w:ascii="Times New Roman" w:hAnsi="Times New Roman" w:cs="Times New Roman"/>
          <w:sz w:val="26"/>
          <w:szCs w:val="26"/>
        </w:rPr>
        <w:t>( Фея снимает черный плащ и перевоплощается в красивую итальянку</w:t>
      </w:r>
      <w:r w:rsidR="008522B4" w:rsidRPr="001114E6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8522B4" w:rsidRPr="001114E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522B4" w:rsidRPr="001114E6">
        <w:rPr>
          <w:rFonts w:ascii="Times New Roman" w:hAnsi="Times New Roman" w:cs="Times New Roman"/>
          <w:sz w:val="26"/>
          <w:szCs w:val="26"/>
        </w:rPr>
        <w:t>Далее исполняется сольный  танец «Румба»)</w:t>
      </w:r>
      <w:r w:rsidR="00BB39FD" w:rsidRPr="001114E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212855" w:rsidRPr="001114E6" w:rsidRDefault="00212855" w:rsidP="00BB39FD">
      <w:pPr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 xml:space="preserve">Ведущая: Здорово! Очень красивый и зажигательный танец! </w:t>
      </w:r>
    </w:p>
    <w:p w:rsidR="00212855" w:rsidRPr="001114E6" w:rsidRDefault="00212855" w:rsidP="00BB39FD">
      <w:pPr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>Фея: Понравилось?</w:t>
      </w:r>
    </w:p>
    <w:p w:rsidR="00212855" w:rsidRPr="001114E6" w:rsidRDefault="00212855" w:rsidP="00BB39FD">
      <w:pPr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>Все: Очень!</w:t>
      </w:r>
    </w:p>
    <w:p w:rsidR="00F36A7D" w:rsidRPr="001114E6" w:rsidRDefault="00F36A7D" w:rsidP="00BB39FD">
      <w:pPr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>Фея: Я вас могу научить. Оставайтесь у нас в Италии и будем танцевать</w:t>
      </w:r>
      <w:proofErr w:type="gramStart"/>
      <w:r w:rsidRPr="001114E6">
        <w:rPr>
          <w:rFonts w:ascii="Times New Roman" w:hAnsi="Times New Roman" w:cs="Times New Roman"/>
          <w:sz w:val="26"/>
          <w:szCs w:val="26"/>
        </w:rPr>
        <w:t>!...</w:t>
      </w:r>
      <w:proofErr w:type="gramEnd"/>
    </w:p>
    <w:p w:rsidR="00DD038A" w:rsidRPr="001114E6" w:rsidRDefault="00F36A7D" w:rsidP="00870814">
      <w:pPr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>Снегурочка:</w:t>
      </w:r>
      <w:r w:rsidR="00F36F8D">
        <w:rPr>
          <w:rFonts w:ascii="Times New Roman" w:hAnsi="Times New Roman" w:cs="Times New Roman"/>
          <w:sz w:val="26"/>
          <w:szCs w:val="26"/>
        </w:rPr>
        <w:t xml:space="preserve"> </w:t>
      </w:r>
      <w:r w:rsidRPr="001114E6">
        <w:rPr>
          <w:rFonts w:ascii="Times New Roman" w:hAnsi="Times New Roman" w:cs="Times New Roman"/>
          <w:sz w:val="26"/>
          <w:szCs w:val="26"/>
        </w:rPr>
        <w:t xml:space="preserve"> Нет, Фея </w:t>
      </w:r>
      <w:proofErr w:type="spellStart"/>
      <w:r w:rsidRPr="001114E6">
        <w:rPr>
          <w:rFonts w:ascii="Times New Roman" w:hAnsi="Times New Roman" w:cs="Times New Roman"/>
          <w:sz w:val="26"/>
          <w:szCs w:val="26"/>
        </w:rPr>
        <w:t>Бефана</w:t>
      </w:r>
      <w:proofErr w:type="spellEnd"/>
      <w:r w:rsidRPr="001114E6">
        <w:rPr>
          <w:rFonts w:ascii="Times New Roman" w:hAnsi="Times New Roman" w:cs="Times New Roman"/>
          <w:sz w:val="26"/>
          <w:szCs w:val="26"/>
        </w:rPr>
        <w:t>, мы не можем остаться. Нам нужно отыскать пропавшие вещи моего дедушки, иначе Новый Год в нашей стране не наступит.</w:t>
      </w:r>
      <w:r w:rsidR="00472851" w:rsidRPr="001114E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E7200" w:rsidRPr="001114E6">
        <w:rPr>
          <w:rFonts w:ascii="Times New Roman" w:hAnsi="Times New Roman" w:cs="Times New Roman"/>
          <w:sz w:val="26"/>
          <w:szCs w:val="26"/>
        </w:rPr>
        <w:t>Фея</w:t>
      </w:r>
      <w:proofErr w:type="gramEnd"/>
      <w:r w:rsidR="00EE7200" w:rsidRPr="001114E6">
        <w:rPr>
          <w:rFonts w:ascii="Times New Roman" w:hAnsi="Times New Roman" w:cs="Times New Roman"/>
          <w:sz w:val="26"/>
          <w:szCs w:val="26"/>
        </w:rPr>
        <w:t xml:space="preserve"> не встречали ли вы у вас в Италии вещи нашего дедушки?</w:t>
      </w:r>
    </w:p>
    <w:p w:rsidR="00A62A0F" w:rsidRPr="001114E6" w:rsidRDefault="00472851" w:rsidP="005619FA">
      <w:pPr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lastRenderedPageBreak/>
        <w:t xml:space="preserve">Фея  </w:t>
      </w:r>
      <w:proofErr w:type="spellStart"/>
      <w:r w:rsidRPr="001114E6">
        <w:rPr>
          <w:rFonts w:ascii="Times New Roman" w:hAnsi="Times New Roman" w:cs="Times New Roman"/>
          <w:sz w:val="26"/>
          <w:szCs w:val="26"/>
        </w:rPr>
        <w:t>Бефана</w:t>
      </w:r>
      <w:proofErr w:type="spellEnd"/>
      <w:r w:rsidRPr="001114E6">
        <w:rPr>
          <w:rFonts w:ascii="Times New Roman" w:hAnsi="Times New Roman" w:cs="Times New Roman"/>
          <w:sz w:val="26"/>
          <w:szCs w:val="26"/>
        </w:rPr>
        <w:t>: Вот (показывает рукавицы)</w:t>
      </w:r>
      <w:proofErr w:type="gramStart"/>
      <w:r w:rsidRPr="001114E6">
        <w:rPr>
          <w:rFonts w:ascii="Times New Roman" w:hAnsi="Times New Roman" w:cs="Times New Roman"/>
          <w:sz w:val="26"/>
          <w:szCs w:val="26"/>
        </w:rPr>
        <w:t xml:space="preserve"> </w:t>
      </w:r>
      <w:r w:rsidR="00A62A0F" w:rsidRPr="001114E6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A62A0F" w:rsidRPr="001114E6">
        <w:rPr>
          <w:rFonts w:ascii="Times New Roman" w:hAnsi="Times New Roman" w:cs="Times New Roman"/>
          <w:sz w:val="26"/>
          <w:szCs w:val="26"/>
        </w:rPr>
        <w:t xml:space="preserve"> недавно обнаружила в дымоходе. Вашего дедушки?</w:t>
      </w:r>
    </w:p>
    <w:p w:rsidR="00A62A0F" w:rsidRPr="001114E6" w:rsidRDefault="00A62A0F" w:rsidP="005619FA">
      <w:pPr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>Все: Да!</w:t>
      </w:r>
    </w:p>
    <w:p w:rsidR="00A62A0F" w:rsidRPr="001114E6" w:rsidRDefault="00A62A0F" w:rsidP="005619FA">
      <w:pPr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 xml:space="preserve">Снегурочка: Это рукавицы Деда Мороза. Спасибо, Фея </w:t>
      </w:r>
      <w:proofErr w:type="spellStart"/>
      <w:r w:rsidRPr="001114E6">
        <w:rPr>
          <w:rFonts w:ascii="Times New Roman" w:hAnsi="Times New Roman" w:cs="Times New Roman"/>
          <w:sz w:val="26"/>
          <w:szCs w:val="26"/>
        </w:rPr>
        <w:t>Бефана</w:t>
      </w:r>
      <w:proofErr w:type="spellEnd"/>
      <w:r w:rsidRPr="001114E6">
        <w:rPr>
          <w:rFonts w:ascii="Times New Roman" w:hAnsi="Times New Roman" w:cs="Times New Roman"/>
          <w:sz w:val="26"/>
          <w:szCs w:val="26"/>
        </w:rPr>
        <w:t>! Мы непременно еще приедем к вам в гости</w:t>
      </w:r>
      <w:proofErr w:type="gramStart"/>
      <w:r w:rsidRPr="001114E6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1114E6">
        <w:rPr>
          <w:rFonts w:ascii="Times New Roman" w:hAnsi="Times New Roman" w:cs="Times New Roman"/>
          <w:sz w:val="26"/>
          <w:szCs w:val="26"/>
        </w:rPr>
        <w:t xml:space="preserve"> а пока нам пора!</w:t>
      </w:r>
    </w:p>
    <w:p w:rsidR="009907A1" w:rsidRPr="001114E6" w:rsidRDefault="009907A1" w:rsidP="00F36F8D">
      <w:pPr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 xml:space="preserve">Фея Б.: </w:t>
      </w:r>
      <w:r w:rsidR="005619FA" w:rsidRPr="001114E6">
        <w:rPr>
          <w:rFonts w:ascii="Times New Roman" w:hAnsi="Times New Roman" w:cs="Times New Roman"/>
          <w:sz w:val="26"/>
          <w:szCs w:val="26"/>
        </w:rPr>
        <w:t xml:space="preserve">Ну, что ж, ребята, мы с вами весело </w:t>
      </w:r>
      <w:r w:rsidRPr="001114E6">
        <w:rPr>
          <w:rFonts w:ascii="Times New Roman" w:hAnsi="Times New Roman" w:cs="Times New Roman"/>
          <w:sz w:val="26"/>
          <w:szCs w:val="26"/>
        </w:rPr>
        <w:t>по</w:t>
      </w:r>
      <w:r w:rsidR="005619FA" w:rsidRPr="001114E6">
        <w:rPr>
          <w:rFonts w:ascii="Times New Roman" w:hAnsi="Times New Roman" w:cs="Times New Roman"/>
          <w:sz w:val="26"/>
          <w:szCs w:val="26"/>
        </w:rPr>
        <w:t>играли,</w:t>
      </w:r>
      <w:r w:rsidR="00AA4D5D">
        <w:rPr>
          <w:rFonts w:ascii="Times New Roman" w:hAnsi="Times New Roman" w:cs="Times New Roman"/>
          <w:sz w:val="26"/>
          <w:szCs w:val="26"/>
        </w:rPr>
        <w:t xml:space="preserve"> </w:t>
      </w:r>
      <w:r w:rsidRPr="001114E6">
        <w:rPr>
          <w:rFonts w:ascii="Times New Roman" w:hAnsi="Times New Roman" w:cs="Times New Roman"/>
          <w:sz w:val="26"/>
          <w:szCs w:val="26"/>
        </w:rPr>
        <w:t>повеселились, жалко расставаться</w:t>
      </w:r>
      <w:r w:rsidR="00F36F8D">
        <w:rPr>
          <w:rFonts w:ascii="Times New Roman" w:hAnsi="Times New Roman" w:cs="Times New Roman"/>
          <w:sz w:val="26"/>
          <w:szCs w:val="26"/>
        </w:rPr>
        <w:t>…</w:t>
      </w:r>
    </w:p>
    <w:p w:rsidR="00CC5261" w:rsidRDefault="009F5B89" w:rsidP="009F5B89">
      <w:pPr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 xml:space="preserve">Ведущая: </w:t>
      </w:r>
      <w:r w:rsidR="00F36F8D">
        <w:rPr>
          <w:rFonts w:ascii="Times New Roman" w:hAnsi="Times New Roman" w:cs="Times New Roman"/>
          <w:sz w:val="26"/>
          <w:szCs w:val="26"/>
        </w:rPr>
        <w:t xml:space="preserve">Фея </w:t>
      </w:r>
      <w:proofErr w:type="spellStart"/>
      <w:r w:rsidR="00F36F8D">
        <w:rPr>
          <w:rFonts w:ascii="Times New Roman" w:hAnsi="Times New Roman" w:cs="Times New Roman"/>
          <w:sz w:val="26"/>
          <w:szCs w:val="26"/>
        </w:rPr>
        <w:t>Бефана</w:t>
      </w:r>
      <w:proofErr w:type="spellEnd"/>
      <w:r w:rsidR="00F36F8D">
        <w:rPr>
          <w:rFonts w:ascii="Times New Roman" w:hAnsi="Times New Roman" w:cs="Times New Roman"/>
          <w:sz w:val="26"/>
          <w:szCs w:val="26"/>
        </w:rPr>
        <w:t>, мы с ребятами с удовольствием возьмем</w:t>
      </w:r>
      <w:r w:rsidR="00493E04">
        <w:rPr>
          <w:rFonts w:ascii="Times New Roman" w:hAnsi="Times New Roman" w:cs="Times New Roman"/>
          <w:sz w:val="26"/>
          <w:szCs w:val="26"/>
        </w:rPr>
        <w:t xml:space="preserve"> вас с собой. </w:t>
      </w:r>
    </w:p>
    <w:p w:rsidR="00493E04" w:rsidRPr="001114E6" w:rsidRDefault="00493E04" w:rsidP="009F5B8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ея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фа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Правда? Я </w:t>
      </w:r>
      <w:r w:rsidR="00504C7D">
        <w:rPr>
          <w:rFonts w:ascii="Times New Roman" w:hAnsi="Times New Roman" w:cs="Times New Roman"/>
          <w:sz w:val="26"/>
          <w:szCs w:val="26"/>
        </w:rPr>
        <w:t xml:space="preserve">буду </w:t>
      </w:r>
      <w:r>
        <w:rPr>
          <w:rFonts w:ascii="Times New Roman" w:hAnsi="Times New Roman" w:cs="Times New Roman"/>
          <w:sz w:val="26"/>
          <w:szCs w:val="26"/>
        </w:rPr>
        <w:t>очень рада!</w:t>
      </w:r>
    </w:p>
    <w:p w:rsidR="009F5B89" w:rsidRPr="001114E6" w:rsidRDefault="00CC5261" w:rsidP="009F5B89">
      <w:pPr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 xml:space="preserve">Ведущая: </w:t>
      </w:r>
      <w:r w:rsidR="00504C7D">
        <w:rPr>
          <w:rFonts w:ascii="Times New Roman" w:hAnsi="Times New Roman" w:cs="Times New Roman"/>
          <w:sz w:val="26"/>
          <w:szCs w:val="26"/>
        </w:rPr>
        <w:t>Итак,</w:t>
      </w:r>
      <w:r w:rsidR="009F5B89" w:rsidRPr="001114E6">
        <w:rPr>
          <w:rFonts w:ascii="Times New Roman" w:hAnsi="Times New Roman" w:cs="Times New Roman"/>
          <w:sz w:val="26"/>
          <w:szCs w:val="26"/>
        </w:rPr>
        <w:t xml:space="preserve"> мы продолжаем наше путешествие, пересаживаемся на корабль и плывем в Северную Америку</w:t>
      </w:r>
      <w:proofErr w:type="gramStart"/>
      <w:r w:rsidR="009F5B89" w:rsidRPr="001114E6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9F5B89" w:rsidRPr="001114E6" w:rsidRDefault="00504C7D" w:rsidP="009F5B8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9F5B89" w:rsidRPr="001114E6">
        <w:rPr>
          <w:rFonts w:ascii="Times New Roman" w:hAnsi="Times New Roman" w:cs="Times New Roman"/>
          <w:sz w:val="26"/>
          <w:szCs w:val="26"/>
        </w:rPr>
        <w:t xml:space="preserve">Звучит плеск </w:t>
      </w:r>
      <w:r>
        <w:rPr>
          <w:rFonts w:ascii="Times New Roman" w:hAnsi="Times New Roman" w:cs="Times New Roman"/>
          <w:sz w:val="26"/>
          <w:szCs w:val="26"/>
        </w:rPr>
        <w:t>волн, крик чаек, г</w:t>
      </w:r>
      <w:r w:rsidR="009F5B89" w:rsidRPr="001114E6">
        <w:rPr>
          <w:rFonts w:ascii="Times New Roman" w:hAnsi="Times New Roman" w:cs="Times New Roman"/>
          <w:sz w:val="26"/>
          <w:szCs w:val="26"/>
        </w:rPr>
        <w:t>удок парохода</w:t>
      </w:r>
      <w:r>
        <w:rPr>
          <w:rFonts w:ascii="Times New Roman" w:hAnsi="Times New Roman" w:cs="Times New Roman"/>
          <w:sz w:val="26"/>
          <w:szCs w:val="26"/>
        </w:rPr>
        <w:t>)</w:t>
      </w:r>
      <w:r w:rsidR="009F5B89" w:rsidRPr="001114E6">
        <w:rPr>
          <w:rFonts w:ascii="Times New Roman" w:hAnsi="Times New Roman" w:cs="Times New Roman"/>
          <w:sz w:val="26"/>
          <w:szCs w:val="26"/>
        </w:rPr>
        <w:t>.</w:t>
      </w:r>
    </w:p>
    <w:p w:rsidR="00692E7B" w:rsidRPr="001114E6" w:rsidRDefault="00504C7D" w:rsidP="0006378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063783" w:rsidRPr="001114E6">
        <w:rPr>
          <w:rFonts w:ascii="Times New Roman" w:hAnsi="Times New Roman" w:cs="Times New Roman"/>
          <w:sz w:val="26"/>
          <w:szCs w:val="26"/>
        </w:rPr>
        <w:t>Звучит фонограмма новогодней американской песенки</w:t>
      </w:r>
      <w:r>
        <w:rPr>
          <w:rFonts w:ascii="Times New Roman" w:hAnsi="Times New Roman" w:cs="Times New Roman"/>
          <w:sz w:val="26"/>
          <w:szCs w:val="26"/>
        </w:rPr>
        <w:t>)</w:t>
      </w:r>
      <w:r w:rsidR="00063783" w:rsidRPr="001114E6">
        <w:rPr>
          <w:rFonts w:ascii="Times New Roman" w:hAnsi="Times New Roman" w:cs="Times New Roman"/>
          <w:sz w:val="26"/>
          <w:szCs w:val="26"/>
        </w:rPr>
        <w:t>.</w:t>
      </w:r>
    </w:p>
    <w:p w:rsidR="00692E7B" w:rsidRDefault="00692E7B" w:rsidP="00063783">
      <w:pPr>
        <w:rPr>
          <w:rFonts w:ascii="Times New Roman" w:hAnsi="Times New Roman"/>
          <w:sz w:val="26"/>
          <w:szCs w:val="26"/>
        </w:rPr>
      </w:pPr>
      <w:r w:rsidRPr="001114E6">
        <w:rPr>
          <w:rFonts w:ascii="Times New Roman" w:hAnsi="Times New Roman"/>
          <w:sz w:val="26"/>
          <w:szCs w:val="26"/>
        </w:rPr>
        <w:t>Ведущая</w:t>
      </w:r>
      <w:proofErr w:type="gramStart"/>
      <w:r w:rsidRPr="001114E6">
        <w:rPr>
          <w:rFonts w:ascii="Times New Roman" w:hAnsi="Times New Roman"/>
          <w:sz w:val="26"/>
          <w:szCs w:val="26"/>
        </w:rPr>
        <w:t xml:space="preserve"> :</w:t>
      </w:r>
      <w:proofErr w:type="gramEnd"/>
      <w:r w:rsidRPr="001114E6">
        <w:rPr>
          <w:rFonts w:ascii="Times New Roman" w:hAnsi="Times New Roman"/>
          <w:sz w:val="26"/>
          <w:szCs w:val="26"/>
        </w:rPr>
        <w:t xml:space="preserve"> Итак, мы в Америке! Смотрите, небоскребы, статуя Свободы! (на слайде соответствующие изображения)</w:t>
      </w:r>
      <w:proofErr w:type="gramStart"/>
      <w:r w:rsidRPr="001114E6">
        <w:rPr>
          <w:rFonts w:ascii="Times New Roman" w:hAnsi="Times New Roman"/>
          <w:sz w:val="26"/>
          <w:szCs w:val="26"/>
        </w:rPr>
        <w:t xml:space="preserve"> .</w:t>
      </w:r>
      <w:proofErr w:type="gramEnd"/>
      <w:r w:rsidRPr="001114E6">
        <w:rPr>
          <w:rFonts w:ascii="Times New Roman" w:hAnsi="Times New Roman"/>
          <w:sz w:val="26"/>
          <w:szCs w:val="26"/>
        </w:rPr>
        <w:t xml:space="preserve"> По-моему к нам кто-то идет.</w:t>
      </w:r>
    </w:p>
    <w:p w:rsidR="00063783" w:rsidRPr="001114E6" w:rsidRDefault="00E67239" w:rsidP="00063783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r w:rsidRPr="001114E6">
        <w:rPr>
          <w:rFonts w:ascii="Times New Roman" w:hAnsi="Times New Roman" w:cs="Times New Roman"/>
          <w:sz w:val="26"/>
          <w:szCs w:val="26"/>
        </w:rPr>
        <w:t>Звучит фонограмма новогодней американской песенки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2E7B" w:rsidRPr="001114E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92E7B" w:rsidRPr="001114E6">
        <w:rPr>
          <w:rFonts w:ascii="Times New Roman" w:hAnsi="Times New Roman" w:cs="Times New Roman"/>
          <w:sz w:val="26"/>
          <w:szCs w:val="26"/>
        </w:rPr>
        <w:t>Выходит  Санта Клаус, одетый</w:t>
      </w:r>
      <w:r w:rsidR="00063783" w:rsidRPr="001114E6">
        <w:rPr>
          <w:rFonts w:ascii="Times New Roman" w:hAnsi="Times New Roman" w:cs="Times New Roman"/>
          <w:sz w:val="26"/>
          <w:szCs w:val="26"/>
        </w:rPr>
        <w:t xml:space="preserve"> в красную шубу</w:t>
      </w:r>
      <w:r>
        <w:rPr>
          <w:rFonts w:ascii="Times New Roman" w:hAnsi="Times New Roman" w:cs="Times New Roman"/>
          <w:sz w:val="26"/>
          <w:szCs w:val="26"/>
        </w:rPr>
        <w:t>).</w:t>
      </w:r>
      <w:proofErr w:type="gramEnd"/>
    </w:p>
    <w:p w:rsidR="00E67239" w:rsidRDefault="00063783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 xml:space="preserve">Санта Клаус: </w:t>
      </w:r>
    </w:p>
    <w:p w:rsidR="00E67239" w:rsidRDefault="00E67239" w:rsidP="001801C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63783" w:rsidRPr="001114E6" w:rsidRDefault="00063783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>Я, ребята, Санта Клаус!</w:t>
      </w:r>
    </w:p>
    <w:p w:rsidR="00031EBB" w:rsidRPr="001114E6" w:rsidRDefault="00031EBB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>Американский Дед Мороз</w:t>
      </w:r>
      <w:r w:rsidR="00242FF7" w:rsidRPr="001114E6">
        <w:rPr>
          <w:rFonts w:ascii="Times New Roman" w:hAnsi="Times New Roman" w:cs="Times New Roman"/>
          <w:sz w:val="26"/>
          <w:szCs w:val="26"/>
        </w:rPr>
        <w:t>.</w:t>
      </w:r>
    </w:p>
    <w:p w:rsidR="00063783" w:rsidRPr="001114E6" w:rsidRDefault="00242FF7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>Путь ваш</w:t>
      </w:r>
      <w:r w:rsidR="00063783" w:rsidRPr="001114E6">
        <w:rPr>
          <w:rFonts w:ascii="Times New Roman" w:hAnsi="Times New Roman" w:cs="Times New Roman"/>
          <w:sz w:val="26"/>
          <w:szCs w:val="26"/>
        </w:rPr>
        <w:t xml:space="preserve"> очень был далек. </w:t>
      </w:r>
    </w:p>
    <w:p w:rsidR="00063783" w:rsidRPr="001114E6" w:rsidRDefault="00063783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>Освещал его волшебный</w:t>
      </w:r>
    </w:p>
    <w:p w:rsidR="00063783" w:rsidRPr="001114E6" w:rsidRDefault="00063783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 xml:space="preserve">Новогодний огонек. </w:t>
      </w:r>
    </w:p>
    <w:p w:rsidR="00242FF7" w:rsidRPr="001114E6" w:rsidRDefault="00242FF7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>Вы в</w:t>
      </w:r>
      <w:r w:rsidR="00C00597" w:rsidRPr="001114E6">
        <w:rPr>
          <w:rFonts w:ascii="Times New Roman" w:hAnsi="Times New Roman" w:cs="Times New Roman"/>
          <w:sz w:val="26"/>
          <w:szCs w:val="26"/>
        </w:rPr>
        <w:t xml:space="preserve"> Америке, ребята.</w:t>
      </w:r>
    </w:p>
    <w:p w:rsidR="00063783" w:rsidRPr="00897238" w:rsidRDefault="00063783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 xml:space="preserve">Этой встрече с вами рад! </w:t>
      </w:r>
    </w:p>
    <w:p w:rsidR="00AA4D5D" w:rsidRDefault="00AA4D5D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Wel</w:t>
      </w:r>
      <w:r w:rsidR="00E67239">
        <w:rPr>
          <w:rFonts w:ascii="Times New Roman" w:hAnsi="Times New Roman" w:cs="Times New Roman"/>
          <w:sz w:val="26"/>
          <w:szCs w:val="26"/>
          <w:lang w:val="en-US"/>
        </w:rPr>
        <w:t>l</w:t>
      </w:r>
      <w:r>
        <w:rPr>
          <w:rFonts w:ascii="Times New Roman" w:hAnsi="Times New Roman" w:cs="Times New Roman"/>
          <w:sz w:val="26"/>
          <w:szCs w:val="26"/>
          <w:lang w:val="en-US"/>
        </w:rPr>
        <w:t>kam</w:t>
      </w:r>
      <w:proofErr w:type="spellEnd"/>
      <w:r w:rsidRPr="00AA4D5D">
        <w:rPr>
          <w:rFonts w:ascii="Times New Roman" w:hAnsi="Times New Roman" w:cs="Times New Roman"/>
          <w:sz w:val="26"/>
          <w:szCs w:val="26"/>
        </w:rPr>
        <w:t>!</w:t>
      </w:r>
      <w:r>
        <w:rPr>
          <w:rFonts w:ascii="Times New Roman" w:hAnsi="Times New Roman" w:cs="Times New Roman"/>
          <w:sz w:val="26"/>
          <w:szCs w:val="26"/>
        </w:rPr>
        <w:t>» - вам я говорю.</w:t>
      </w:r>
    </w:p>
    <w:p w:rsidR="00AA4D5D" w:rsidRDefault="00AA4D5D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визит ваш, пусть нежданный</w:t>
      </w:r>
    </w:p>
    <w:p w:rsidR="00AA4D5D" w:rsidRPr="00AA4D5D" w:rsidRDefault="00AA4D5D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х я вас благодарю!</w:t>
      </w:r>
    </w:p>
    <w:p w:rsidR="00063783" w:rsidRPr="001114E6" w:rsidRDefault="00063783" w:rsidP="001801C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63783" w:rsidRPr="001114E6" w:rsidRDefault="00063783" w:rsidP="00063783">
      <w:pPr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 xml:space="preserve">Снегурочка: Здравствуйте, Санта Клаус! </w:t>
      </w:r>
    </w:p>
    <w:p w:rsidR="00C00597" w:rsidRPr="00897238" w:rsidRDefault="00063783" w:rsidP="00063783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114E6">
        <w:rPr>
          <w:rFonts w:ascii="Times New Roman" w:hAnsi="Times New Roman" w:cs="Times New Roman"/>
          <w:sz w:val="26"/>
          <w:szCs w:val="26"/>
        </w:rPr>
        <w:t>Санта</w:t>
      </w:r>
      <w:r w:rsidRPr="0089723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1114E6">
        <w:rPr>
          <w:rFonts w:ascii="Times New Roman" w:hAnsi="Times New Roman" w:cs="Times New Roman"/>
          <w:sz w:val="26"/>
          <w:szCs w:val="26"/>
        </w:rPr>
        <w:t>Клаус</w:t>
      </w:r>
      <w:r w:rsidRPr="00897238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="0024764F" w:rsidRPr="0089723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4764F">
        <w:rPr>
          <w:rFonts w:ascii="Times New Roman" w:hAnsi="Times New Roman" w:cs="Times New Roman"/>
          <w:sz w:val="26"/>
          <w:szCs w:val="26"/>
        </w:rPr>
        <w:t>Хелло</w:t>
      </w:r>
      <w:proofErr w:type="spellEnd"/>
      <w:r w:rsidR="0024764F" w:rsidRPr="00897238">
        <w:rPr>
          <w:rFonts w:ascii="Times New Roman" w:hAnsi="Times New Roman" w:cs="Times New Roman"/>
          <w:sz w:val="26"/>
          <w:szCs w:val="26"/>
          <w:lang w:val="en-US"/>
        </w:rPr>
        <w:t xml:space="preserve">! </w:t>
      </w:r>
      <w:r w:rsidRPr="001114E6">
        <w:rPr>
          <w:rFonts w:ascii="Times New Roman" w:hAnsi="Times New Roman" w:cs="Times New Roman"/>
          <w:sz w:val="26"/>
          <w:szCs w:val="26"/>
          <w:lang w:val="en-US"/>
        </w:rPr>
        <w:t>Happy</w:t>
      </w:r>
      <w:r w:rsidRPr="0089723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1114E6">
        <w:rPr>
          <w:rFonts w:ascii="Times New Roman" w:hAnsi="Times New Roman" w:cs="Times New Roman"/>
          <w:sz w:val="26"/>
          <w:szCs w:val="26"/>
          <w:lang w:val="en-US"/>
        </w:rPr>
        <w:t>New</w:t>
      </w:r>
      <w:r w:rsidRPr="0089723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1114E6">
        <w:rPr>
          <w:rFonts w:ascii="Times New Roman" w:hAnsi="Times New Roman" w:cs="Times New Roman"/>
          <w:sz w:val="26"/>
          <w:szCs w:val="26"/>
          <w:lang w:val="en-US"/>
        </w:rPr>
        <w:t>Year</w:t>
      </w:r>
      <w:r w:rsidRPr="00897238">
        <w:rPr>
          <w:rFonts w:ascii="Times New Roman" w:hAnsi="Times New Roman" w:cs="Times New Roman"/>
          <w:sz w:val="26"/>
          <w:szCs w:val="26"/>
          <w:lang w:val="en-US"/>
        </w:rPr>
        <w:t xml:space="preserve">! </w:t>
      </w:r>
    </w:p>
    <w:p w:rsidR="00E33CA1" w:rsidRPr="001114E6" w:rsidRDefault="00063783" w:rsidP="00063783">
      <w:pPr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 xml:space="preserve">Снегурочка: </w:t>
      </w:r>
      <w:r w:rsidR="00FB3DC1">
        <w:rPr>
          <w:rFonts w:ascii="Times New Roman" w:hAnsi="Times New Roman" w:cs="Times New Roman"/>
          <w:sz w:val="26"/>
          <w:szCs w:val="26"/>
        </w:rPr>
        <w:t xml:space="preserve"> И вас с Новым годом! Но в нашей стране Новый год может и не наступить. Все вещи нашего российского Деда Мороза украла</w:t>
      </w:r>
      <w:r w:rsidR="00E67239">
        <w:rPr>
          <w:rFonts w:ascii="Times New Roman" w:hAnsi="Times New Roman" w:cs="Times New Roman"/>
          <w:sz w:val="26"/>
          <w:szCs w:val="26"/>
        </w:rPr>
        <w:t xml:space="preserve"> злая </w:t>
      </w:r>
      <w:r w:rsidR="00FB3DC1">
        <w:rPr>
          <w:rFonts w:ascii="Times New Roman" w:hAnsi="Times New Roman" w:cs="Times New Roman"/>
          <w:sz w:val="26"/>
          <w:szCs w:val="26"/>
        </w:rPr>
        <w:t xml:space="preserve"> Баба Яга,</w:t>
      </w:r>
      <w:r w:rsidR="00E67239">
        <w:rPr>
          <w:rFonts w:ascii="Times New Roman" w:hAnsi="Times New Roman" w:cs="Times New Roman"/>
          <w:sz w:val="26"/>
          <w:szCs w:val="26"/>
        </w:rPr>
        <w:t xml:space="preserve"> </w:t>
      </w:r>
      <w:r w:rsidR="00E67239">
        <w:rPr>
          <w:rFonts w:ascii="Times New Roman" w:hAnsi="Times New Roman" w:cs="Times New Roman"/>
          <w:sz w:val="26"/>
          <w:szCs w:val="26"/>
        </w:rPr>
        <w:lastRenderedPageBreak/>
        <w:t>раскидала</w:t>
      </w:r>
      <w:r w:rsidR="00A01396">
        <w:rPr>
          <w:rFonts w:ascii="Times New Roman" w:hAnsi="Times New Roman" w:cs="Times New Roman"/>
          <w:sz w:val="26"/>
          <w:szCs w:val="26"/>
        </w:rPr>
        <w:t xml:space="preserve"> их по свету,</w:t>
      </w:r>
      <w:r w:rsidR="00FB3DC1">
        <w:rPr>
          <w:rFonts w:ascii="Times New Roman" w:hAnsi="Times New Roman" w:cs="Times New Roman"/>
          <w:sz w:val="26"/>
          <w:szCs w:val="26"/>
        </w:rPr>
        <w:t xml:space="preserve"> и теперь мы с ребятами </w:t>
      </w:r>
      <w:proofErr w:type="gramStart"/>
      <w:r w:rsidR="00FB3DC1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FB3DC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B3DC1">
        <w:rPr>
          <w:rFonts w:ascii="Times New Roman" w:hAnsi="Times New Roman" w:cs="Times New Roman"/>
          <w:sz w:val="26"/>
          <w:szCs w:val="26"/>
        </w:rPr>
        <w:t>их</w:t>
      </w:r>
      <w:proofErr w:type="gramEnd"/>
      <w:r w:rsidR="00FB3DC1">
        <w:rPr>
          <w:rFonts w:ascii="Times New Roman" w:hAnsi="Times New Roman" w:cs="Times New Roman"/>
          <w:sz w:val="26"/>
          <w:szCs w:val="26"/>
        </w:rPr>
        <w:t xml:space="preserve"> разыскиваем</w:t>
      </w:r>
      <w:r w:rsidR="00A01396">
        <w:rPr>
          <w:rFonts w:ascii="Times New Roman" w:hAnsi="Times New Roman" w:cs="Times New Roman"/>
          <w:sz w:val="26"/>
          <w:szCs w:val="26"/>
        </w:rPr>
        <w:t>.  П</w:t>
      </w:r>
      <w:r w:rsidR="00762E4D" w:rsidRPr="001114E6">
        <w:rPr>
          <w:rFonts w:ascii="Times New Roman" w:hAnsi="Times New Roman" w:cs="Times New Roman"/>
          <w:sz w:val="26"/>
          <w:szCs w:val="26"/>
        </w:rPr>
        <w:t>омоги</w:t>
      </w:r>
      <w:r w:rsidR="00A01396">
        <w:rPr>
          <w:rFonts w:ascii="Times New Roman" w:hAnsi="Times New Roman" w:cs="Times New Roman"/>
          <w:sz w:val="26"/>
          <w:szCs w:val="26"/>
        </w:rPr>
        <w:t xml:space="preserve">те </w:t>
      </w:r>
      <w:r w:rsidR="00762E4D" w:rsidRPr="001114E6">
        <w:rPr>
          <w:rFonts w:ascii="Times New Roman" w:hAnsi="Times New Roman" w:cs="Times New Roman"/>
          <w:sz w:val="26"/>
          <w:szCs w:val="26"/>
        </w:rPr>
        <w:t xml:space="preserve"> нам, пожалуйста!</w:t>
      </w:r>
    </w:p>
    <w:p w:rsidR="00A268BB" w:rsidRDefault="00762E4D" w:rsidP="00A268BB">
      <w:pPr>
        <w:rPr>
          <w:rFonts w:ascii="Times New Roman" w:hAnsi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>Санта Клаус:</w:t>
      </w:r>
      <w:r w:rsidR="00063783" w:rsidRPr="001114E6">
        <w:rPr>
          <w:rFonts w:ascii="Times New Roman" w:hAnsi="Times New Roman" w:cs="Times New Roman"/>
          <w:sz w:val="26"/>
          <w:szCs w:val="26"/>
        </w:rPr>
        <w:t xml:space="preserve"> </w:t>
      </w:r>
      <w:r w:rsidR="00A01396">
        <w:rPr>
          <w:rFonts w:ascii="Times New Roman" w:hAnsi="Times New Roman" w:cs="Times New Roman"/>
          <w:sz w:val="26"/>
          <w:szCs w:val="26"/>
        </w:rPr>
        <w:t>В</w:t>
      </w:r>
      <w:r w:rsidR="00063783" w:rsidRPr="001114E6">
        <w:rPr>
          <w:rFonts w:ascii="Times New Roman" w:hAnsi="Times New Roman" w:cs="Times New Roman"/>
          <w:sz w:val="26"/>
          <w:szCs w:val="26"/>
        </w:rPr>
        <w:t xml:space="preserve">се будет </w:t>
      </w:r>
      <w:proofErr w:type="spellStart"/>
      <w:r w:rsidR="00063783" w:rsidRPr="001114E6">
        <w:rPr>
          <w:rFonts w:ascii="Times New Roman" w:hAnsi="Times New Roman" w:cs="Times New Roman"/>
          <w:sz w:val="26"/>
          <w:szCs w:val="26"/>
        </w:rPr>
        <w:t>о'кей</w:t>
      </w:r>
      <w:proofErr w:type="spellEnd"/>
      <w:r w:rsidR="00063783" w:rsidRPr="001114E6">
        <w:rPr>
          <w:rFonts w:ascii="Times New Roman" w:hAnsi="Times New Roman" w:cs="Times New Roman"/>
          <w:sz w:val="26"/>
          <w:szCs w:val="26"/>
        </w:rPr>
        <w:t xml:space="preserve">! </w:t>
      </w:r>
      <w:r w:rsidRPr="001114E6">
        <w:rPr>
          <w:rFonts w:ascii="Times New Roman" w:hAnsi="Times New Roman" w:cs="Times New Roman"/>
          <w:sz w:val="26"/>
          <w:szCs w:val="26"/>
        </w:rPr>
        <w:t xml:space="preserve">Не переживайте. Я постараюсь вам помочь, но сначала я предлагаю немного отдохнуть и </w:t>
      </w:r>
      <w:r w:rsidR="00A268BB" w:rsidRPr="001114E6">
        <w:rPr>
          <w:rFonts w:ascii="Times New Roman" w:hAnsi="Times New Roman"/>
          <w:sz w:val="26"/>
          <w:szCs w:val="26"/>
        </w:rPr>
        <w:t>прогуляться по праздничной Америке.</w:t>
      </w:r>
    </w:p>
    <w:p w:rsidR="00A01396" w:rsidRDefault="00A01396" w:rsidP="00A268BB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 На фоне слайдово</w:t>
      </w:r>
      <w:r w:rsidR="00FF3A61">
        <w:rPr>
          <w:rFonts w:ascii="Times New Roman" w:hAnsi="Times New Roman"/>
          <w:sz w:val="26"/>
          <w:szCs w:val="26"/>
        </w:rPr>
        <w:t>й презентации идет рассказ Санта Клауса о новогодних традициях Америки</w:t>
      </w:r>
      <w:proofErr w:type="gramStart"/>
      <w:r w:rsidR="00FF3A61">
        <w:rPr>
          <w:rFonts w:ascii="Times New Roman" w:hAnsi="Times New Roman"/>
          <w:sz w:val="26"/>
          <w:szCs w:val="26"/>
        </w:rPr>
        <w:t xml:space="preserve"> )</w:t>
      </w:r>
      <w:proofErr w:type="gramEnd"/>
      <w:r w:rsidR="00FF3A61">
        <w:rPr>
          <w:rFonts w:ascii="Times New Roman" w:hAnsi="Times New Roman"/>
          <w:sz w:val="26"/>
          <w:szCs w:val="26"/>
        </w:rPr>
        <w:t>:</w:t>
      </w:r>
    </w:p>
    <w:p w:rsidR="00385D02" w:rsidRPr="001114E6" w:rsidRDefault="00A268BB" w:rsidP="00A268BB">
      <w:pPr>
        <w:rPr>
          <w:rFonts w:ascii="Times New Roman" w:hAnsi="Times New Roman"/>
          <w:sz w:val="26"/>
          <w:szCs w:val="26"/>
        </w:rPr>
      </w:pPr>
      <w:r w:rsidRPr="001114E6">
        <w:rPr>
          <w:rFonts w:ascii="Times New Roman" w:hAnsi="Times New Roman"/>
          <w:sz w:val="26"/>
          <w:szCs w:val="26"/>
        </w:rPr>
        <w:t xml:space="preserve"> </w:t>
      </w:r>
      <w:r w:rsidR="00FF3A61">
        <w:rPr>
          <w:rFonts w:ascii="Times New Roman" w:hAnsi="Times New Roman"/>
          <w:sz w:val="26"/>
          <w:szCs w:val="26"/>
        </w:rPr>
        <w:tab/>
      </w:r>
      <w:r w:rsidRPr="001114E6">
        <w:rPr>
          <w:rFonts w:ascii="Times New Roman" w:hAnsi="Times New Roman"/>
          <w:sz w:val="26"/>
          <w:szCs w:val="26"/>
        </w:rPr>
        <w:t xml:space="preserve">Подготовка к Рождеству в США начинается сразу же после окончания празднования Дня Благодарения (последний четверг ноября). Американцы украшают свое жилище и елку, Входные двери домов украшают хвойные венки. Санта-Клаусы кладут детям подарки и елочные игрушки в специальные чулки. В начале декабря по всем Штатам зажигаются праздничные огни </w:t>
      </w:r>
      <w:proofErr w:type="spellStart"/>
      <w:r w:rsidRPr="001114E6">
        <w:rPr>
          <w:rFonts w:ascii="Times New Roman" w:hAnsi="Times New Roman"/>
          <w:sz w:val="26"/>
          <w:szCs w:val="26"/>
        </w:rPr>
        <w:t>Carol</w:t>
      </w:r>
      <w:proofErr w:type="spellEnd"/>
      <w:r w:rsidRPr="001114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114E6">
        <w:rPr>
          <w:rFonts w:ascii="Times New Roman" w:hAnsi="Times New Roman"/>
          <w:sz w:val="26"/>
          <w:szCs w:val="26"/>
        </w:rPr>
        <w:t>lights</w:t>
      </w:r>
      <w:proofErr w:type="spellEnd"/>
      <w:r w:rsidRPr="001114E6">
        <w:rPr>
          <w:rFonts w:ascii="Times New Roman" w:hAnsi="Times New Roman"/>
          <w:sz w:val="26"/>
          <w:szCs w:val="26"/>
        </w:rPr>
        <w:t>. А еще представители каждого из 50 штатов присылают в Вашингтон по маленькой елочке, наряжают каждую и подписывают, из какого штата прибыло дерево. Их размещают вокруг главной зеленой красавицы, Америки - той, что растет напротив Белого дома</w:t>
      </w:r>
      <w:proofErr w:type="gramStart"/>
      <w:r w:rsidRPr="001114E6">
        <w:rPr>
          <w:rFonts w:ascii="Times New Roman" w:hAnsi="Times New Roman"/>
          <w:sz w:val="26"/>
          <w:szCs w:val="26"/>
        </w:rPr>
        <w:t xml:space="preserve">.. </w:t>
      </w:r>
      <w:proofErr w:type="gramEnd"/>
      <w:r w:rsidRPr="001114E6">
        <w:rPr>
          <w:rFonts w:ascii="Times New Roman" w:hAnsi="Times New Roman"/>
          <w:sz w:val="26"/>
          <w:szCs w:val="26"/>
        </w:rPr>
        <w:t>Самая популярная</w:t>
      </w:r>
      <w:r w:rsidR="00385D02" w:rsidRPr="001114E6">
        <w:rPr>
          <w:rFonts w:ascii="Times New Roman" w:hAnsi="Times New Roman"/>
          <w:sz w:val="26"/>
          <w:szCs w:val="26"/>
        </w:rPr>
        <w:t xml:space="preserve"> новогодняя</w:t>
      </w:r>
      <w:r w:rsidRPr="001114E6">
        <w:rPr>
          <w:rFonts w:ascii="Times New Roman" w:hAnsi="Times New Roman"/>
          <w:sz w:val="26"/>
          <w:szCs w:val="26"/>
        </w:rPr>
        <w:t xml:space="preserve"> песенка в Америке </w:t>
      </w:r>
      <w:r w:rsidR="00385D02" w:rsidRPr="001114E6">
        <w:rPr>
          <w:rFonts w:ascii="Times New Roman" w:hAnsi="Times New Roman"/>
          <w:sz w:val="26"/>
          <w:szCs w:val="26"/>
        </w:rPr>
        <w:t xml:space="preserve">- про санки и лошадку. </w:t>
      </w:r>
      <w:r w:rsidR="00BB2A48">
        <w:rPr>
          <w:rFonts w:ascii="Times New Roman" w:hAnsi="Times New Roman"/>
          <w:sz w:val="26"/>
          <w:szCs w:val="26"/>
        </w:rPr>
        <w:t>Ребята, д</w:t>
      </w:r>
      <w:r w:rsidR="00385D02" w:rsidRPr="001114E6">
        <w:rPr>
          <w:rFonts w:ascii="Times New Roman" w:hAnsi="Times New Roman"/>
          <w:sz w:val="26"/>
          <w:szCs w:val="26"/>
        </w:rPr>
        <w:t xml:space="preserve">авайте </w:t>
      </w:r>
      <w:r w:rsidRPr="001114E6">
        <w:rPr>
          <w:rFonts w:ascii="Times New Roman" w:hAnsi="Times New Roman"/>
          <w:sz w:val="26"/>
          <w:szCs w:val="26"/>
        </w:rPr>
        <w:t xml:space="preserve"> мы </w:t>
      </w:r>
      <w:r w:rsidR="00385D02" w:rsidRPr="001114E6">
        <w:rPr>
          <w:rFonts w:ascii="Times New Roman" w:hAnsi="Times New Roman"/>
          <w:sz w:val="26"/>
          <w:szCs w:val="26"/>
        </w:rPr>
        <w:t>вс</w:t>
      </w:r>
      <w:r w:rsidRPr="001114E6">
        <w:rPr>
          <w:rFonts w:ascii="Times New Roman" w:hAnsi="Times New Roman"/>
          <w:sz w:val="26"/>
          <w:szCs w:val="26"/>
        </w:rPr>
        <w:t xml:space="preserve">е </w:t>
      </w:r>
      <w:r w:rsidR="00385D02" w:rsidRPr="001114E6">
        <w:rPr>
          <w:rFonts w:ascii="Times New Roman" w:hAnsi="Times New Roman"/>
          <w:sz w:val="26"/>
          <w:szCs w:val="26"/>
        </w:rPr>
        <w:t xml:space="preserve"> вместе </w:t>
      </w:r>
      <w:r w:rsidRPr="001114E6">
        <w:rPr>
          <w:rFonts w:ascii="Times New Roman" w:hAnsi="Times New Roman"/>
          <w:sz w:val="26"/>
          <w:szCs w:val="26"/>
        </w:rPr>
        <w:t xml:space="preserve">споем </w:t>
      </w:r>
      <w:r w:rsidR="00385D02" w:rsidRPr="001114E6">
        <w:rPr>
          <w:rFonts w:ascii="Times New Roman" w:hAnsi="Times New Roman"/>
          <w:sz w:val="26"/>
          <w:szCs w:val="26"/>
        </w:rPr>
        <w:t xml:space="preserve">её. </w:t>
      </w:r>
    </w:p>
    <w:p w:rsidR="00063783" w:rsidRPr="001114E6" w:rsidRDefault="00385D02" w:rsidP="00063783">
      <w:pPr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/>
          <w:sz w:val="26"/>
          <w:szCs w:val="26"/>
        </w:rPr>
        <w:t>(</w:t>
      </w:r>
      <w:r w:rsidR="00A268BB" w:rsidRPr="001114E6">
        <w:rPr>
          <w:rFonts w:ascii="Times New Roman" w:hAnsi="Times New Roman"/>
          <w:sz w:val="26"/>
          <w:szCs w:val="26"/>
        </w:rPr>
        <w:t>Дети поют</w:t>
      </w:r>
      <w:r w:rsidRPr="001114E6">
        <w:rPr>
          <w:rFonts w:ascii="Times New Roman" w:hAnsi="Times New Roman"/>
          <w:sz w:val="26"/>
          <w:szCs w:val="26"/>
        </w:rPr>
        <w:t xml:space="preserve"> </w:t>
      </w:r>
      <w:r w:rsidR="00CC5261" w:rsidRPr="001114E6">
        <w:rPr>
          <w:rFonts w:ascii="Times New Roman" w:hAnsi="Times New Roman"/>
          <w:sz w:val="26"/>
          <w:szCs w:val="26"/>
        </w:rPr>
        <w:t xml:space="preserve"> песню «</w:t>
      </w:r>
      <w:proofErr w:type="spellStart"/>
      <w:r w:rsidR="00A268BB" w:rsidRPr="001114E6">
        <w:rPr>
          <w:rFonts w:ascii="Times New Roman" w:hAnsi="Times New Roman"/>
          <w:sz w:val="26"/>
          <w:szCs w:val="26"/>
        </w:rPr>
        <w:t>Jingle</w:t>
      </w:r>
      <w:proofErr w:type="spellEnd"/>
      <w:r w:rsidR="00A268BB" w:rsidRPr="001114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268BB" w:rsidRPr="001114E6">
        <w:rPr>
          <w:rFonts w:ascii="Times New Roman" w:hAnsi="Times New Roman"/>
          <w:sz w:val="26"/>
          <w:szCs w:val="26"/>
        </w:rPr>
        <w:t>Bells</w:t>
      </w:r>
      <w:proofErr w:type="spellEnd"/>
      <w:r w:rsidR="00CC5261" w:rsidRPr="001114E6">
        <w:rPr>
          <w:rFonts w:ascii="Times New Roman" w:hAnsi="Times New Roman"/>
          <w:sz w:val="26"/>
          <w:szCs w:val="26"/>
        </w:rPr>
        <w:t>»</w:t>
      </w:r>
      <w:r w:rsidR="00A268BB" w:rsidRPr="001114E6">
        <w:rPr>
          <w:rFonts w:ascii="Times New Roman" w:hAnsi="Times New Roman"/>
          <w:sz w:val="26"/>
          <w:szCs w:val="26"/>
        </w:rPr>
        <w:t xml:space="preserve"> </w:t>
      </w:r>
      <w:r w:rsidR="00AB11E4">
        <w:rPr>
          <w:rFonts w:ascii="Times New Roman" w:hAnsi="Times New Roman"/>
          <w:sz w:val="26"/>
          <w:szCs w:val="26"/>
        </w:rPr>
        <w:t>один куплет на английском языке, второй на русском</w:t>
      </w:r>
      <w:r w:rsidRPr="001114E6">
        <w:rPr>
          <w:rFonts w:ascii="Times New Roman" w:hAnsi="Times New Roman"/>
          <w:sz w:val="26"/>
          <w:szCs w:val="26"/>
        </w:rPr>
        <w:t>)</w:t>
      </w:r>
      <w:r w:rsidR="00AB11E4">
        <w:rPr>
          <w:rFonts w:ascii="Times New Roman" w:hAnsi="Times New Roman"/>
          <w:sz w:val="26"/>
          <w:szCs w:val="26"/>
        </w:rPr>
        <w:t>.</w:t>
      </w:r>
    </w:p>
    <w:p w:rsidR="001918B3" w:rsidRPr="001114E6" w:rsidRDefault="00063783" w:rsidP="001918B3">
      <w:pPr>
        <w:rPr>
          <w:rFonts w:ascii="Times New Roman" w:hAnsi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 xml:space="preserve">Санта Клаус: </w:t>
      </w:r>
      <w:r w:rsidR="001918B3" w:rsidRPr="001114E6">
        <w:rPr>
          <w:rFonts w:ascii="Times New Roman" w:hAnsi="Times New Roman" w:cs="Times New Roman"/>
          <w:sz w:val="26"/>
          <w:szCs w:val="26"/>
        </w:rPr>
        <w:t xml:space="preserve"> Молодцы, ребята! В Америке есть еще одна традиция.</w:t>
      </w:r>
      <w:r w:rsidR="001918B3" w:rsidRPr="001114E6">
        <w:rPr>
          <w:rFonts w:ascii="Times New Roman" w:hAnsi="Times New Roman"/>
          <w:sz w:val="26"/>
          <w:szCs w:val="26"/>
        </w:rPr>
        <w:t xml:space="preserve"> Каждый год в канун Нового года в Америке проводится конкурс на самого сильного, выносливого, ловкого.</w:t>
      </w:r>
      <w:r w:rsidR="005C45C0" w:rsidRPr="001114E6">
        <w:rPr>
          <w:rFonts w:ascii="Times New Roman" w:hAnsi="Times New Roman"/>
          <w:sz w:val="26"/>
          <w:szCs w:val="26"/>
        </w:rPr>
        <w:t xml:space="preserve"> С</w:t>
      </w:r>
      <w:r w:rsidR="00AB11E4">
        <w:rPr>
          <w:rFonts w:ascii="Times New Roman" w:hAnsi="Times New Roman"/>
          <w:sz w:val="26"/>
          <w:szCs w:val="26"/>
        </w:rPr>
        <w:t xml:space="preserve">реди вас, наверняка, есть </w:t>
      </w:r>
      <w:proofErr w:type="gramStart"/>
      <w:r w:rsidR="00AB11E4">
        <w:rPr>
          <w:rFonts w:ascii="Times New Roman" w:hAnsi="Times New Roman"/>
          <w:sz w:val="26"/>
          <w:szCs w:val="26"/>
        </w:rPr>
        <w:t>такие</w:t>
      </w:r>
      <w:proofErr w:type="gramEnd"/>
      <w:r w:rsidR="00AB11E4">
        <w:rPr>
          <w:rFonts w:ascii="Times New Roman" w:hAnsi="Times New Roman"/>
          <w:sz w:val="26"/>
          <w:szCs w:val="26"/>
        </w:rPr>
        <w:t>, выходите ко мне.</w:t>
      </w:r>
      <w:r w:rsidR="001918B3" w:rsidRPr="001114E6">
        <w:rPr>
          <w:rFonts w:ascii="Times New Roman" w:hAnsi="Times New Roman"/>
          <w:sz w:val="26"/>
          <w:szCs w:val="26"/>
        </w:rPr>
        <w:t xml:space="preserve"> </w:t>
      </w:r>
    </w:p>
    <w:p w:rsidR="00DE40EA" w:rsidRDefault="002009B9" w:rsidP="002009B9">
      <w:pPr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 xml:space="preserve">     Игра "Белые медвежата"</w:t>
      </w:r>
      <w:r w:rsidR="00DE40EA">
        <w:rPr>
          <w:rFonts w:ascii="Times New Roman" w:hAnsi="Times New Roman" w:cs="Times New Roman"/>
          <w:sz w:val="26"/>
          <w:szCs w:val="26"/>
        </w:rPr>
        <w:t>.</w:t>
      </w:r>
    </w:p>
    <w:p w:rsidR="002009B9" w:rsidRPr="001114E6" w:rsidRDefault="002009B9" w:rsidP="002009B9">
      <w:pPr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 xml:space="preserve">     На полу лежат льдины, сделанные из пенопласта на одну меньше, чем игроков. Звучит веселая музыка, игроки -</w:t>
      </w:r>
      <w:r w:rsidR="005B6820" w:rsidRPr="001114E6">
        <w:rPr>
          <w:rFonts w:ascii="Times New Roman" w:hAnsi="Times New Roman" w:cs="Times New Roman"/>
          <w:sz w:val="26"/>
          <w:szCs w:val="26"/>
        </w:rPr>
        <w:t xml:space="preserve"> белые медвежата вместе с </w:t>
      </w:r>
      <w:proofErr w:type="spellStart"/>
      <w:r w:rsidR="005B6820" w:rsidRPr="001114E6">
        <w:rPr>
          <w:rFonts w:ascii="Times New Roman" w:hAnsi="Times New Roman" w:cs="Times New Roman"/>
          <w:sz w:val="26"/>
          <w:szCs w:val="26"/>
        </w:rPr>
        <w:t>Сантой</w:t>
      </w:r>
      <w:proofErr w:type="spellEnd"/>
      <w:r w:rsidRPr="001114E6">
        <w:rPr>
          <w:rFonts w:ascii="Times New Roman" w:hAnsi="Times New Roman" w:cs="Times New Roman"/>
          <w:sz w:val="26"/>
          <w:szCs w:val="26"/>
        </w:rPr>
        <w:t xml:space="preserve"> и со Снегурочкой - белой медведицей танцуют. По окончании музыки игроки занимают льдины. Медвежонок, которому не хватило льдины, выбывает из игры, т.е. уходит к </w:t>
      </w:r>
      <w:proofErr w:type="spellStart"/>
      <w:proofErr w:type="gramStart"/>
      <w:r w:rsidRPr="001114E6">
        <w:rPr>
          <w:rFonts w:ascii="Times New Roman" w:hAnsi="Times New Roman" w:cs="Times New Roman"/>
          <w:sz w:val="26"/>
          <w:szCs w:val="26"/>
        </w:rPr>
        <w:t>маме-бел</w:t>
      </w:r>
      <w:r w:rsidR="005B6820" w:rsidRPr="001114E6">
        <w:rPr>
          <w:rFonts w:ascii="Times New Roman" w:hAnsi="Times New Roman" w:cs="Times New Roman"/>
          <w:sz w:val="26"/>
          <w:szCs w:val="26"/>
        </w:rPr>
        <w:t>ой</w:t>
      </w:r>
      <w:proofErr w:type="spellEnd"/>
      <w:proofErr w:type="gramEnd"/>
      <w:r w:rsidR="005B6820" w:rsidRPr="001114E6">
        <w:rPr>
          <w:rFonts w:ascii="Times New Roman" w:hAnsi="Times New Roman" w:cs="Times New Roman"/>
          <w:sz w:val="26"/>
          <w:szCs w:val="26"/>
        </w:rPr>
        <w:t xml:space="preserve"> медведице (Снегурочке). Санта</w:t>
      </w:r>
      <w:r w:rsidRPr="001114E6">
        <w:rPr>
          <w:rFonts w:ascii="Times New Roman" w:hAnsi="Times New Roman" w:cs="Times New Roman"/>
          <w:sz w:val="26"/>
          <w:szCs w:val="26"/>
        </w:rPr>
        <w:t xml:space="preserve"> убирает одну льдину и т.д. Победитель получает титул "Король льдин" и приз от </w:t>
      </w:r>
      <w:proofErr w:type="spellStart"/>
      <w:r w:rsidR="005B6820" w:rsidRPr="001114E6">
        <w:rPr>
          <w:rFonts w:ascii="Times New Roman" w:hAnsi="Times New Roman" w:cs="Times New Roman"/>
          <w:sz w:val="26"/>
          <w:szCs w:val="26"/>
        </w:rPr>
        <w:t>Санты</w:t>
      </w:r>
      <w:proofErr w:type="spellEnd"/>
      <w:r w:rsidRPr="001114E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A6D77" w:rsidRPr="001114E6" w:rsidRDefault="00063783" w:rsidP="004C0070">
      <w:pPr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 xml:space="preserve"> Санта Клаус: Молодцы, ребята! </w:t>
      </w:r>
      <w:r w:rsidR="00CC5261" w:rsidRPr="001114E6">
        <w:rPr>
          <w:rFonts w:ascii="Times New Roman" w:hAnsi="Times New Roman" w:cs="Times New Roman"/>
          <w:sz w:val="26"/>
          <w:szCs w:val="26"/>
        </w:rPr>
        <w:t xml:space="preserve">Пока мы </w:t>
      </w:r>
      <w:proofErr w:type="gramStart"/>
      <w:r w:rsidR="00CC5261" w:rsidRPr="001114E6">
        <w:rPr>
          <w:rFonts w:ascii="Times New Roman" w:hAnsi="Times New Roman" w:cs="Times New Roman"/>
          <w:sz w:val="26"/>
          <w:szCs w:val="26"/>
        </w:rPr>
        <w:t>играли мои помощники</w:t>
      </w:r>
      <w:r w:rsidR="00AB11E4">
        <w:rPr>
          <w:rFonts w:ascii="Times New Roman" w:hAnsi="Times New Roman" w:cs="Times New Roman"/>
          <w:sz w:val="26"/>
          <w:szCs w:val="26"/>
        </w:rPr>
        <w:t xml:space="preserve"> принесли</w:t>
      </w:r>
      <w:proofErr w:type="gramEnd"/>
      <w:r w:rsidR="00AB11E4">
        <w:rPr>
          <w:rFonts w:ascii="Times New Roman" w:hAnsi="Times New Roman" w:cs="Times New Roman"/>
          <w:sz w:val="26"/>
          <w:szCs w:val="26"/>
        </w:rPr>
        <w:t xml:space="preserve"> неопознанный объект  </w:t>
      </w:r>
      <w:r w:rsidR="00CC5261" w:rsidRPr="001114E6">
        <w:rPr>
          <w:rFonts w:ascii="Times New Roman" w:hAnsi="Times New Roman" w:cs="Times New Roman"/>
          <w:sz w:val="26"/>
          <w:szCs w:val="26"/>
        </w:rPr>
        <w:t>(показывает валенки)</w:t>
      </w:r>
      <w:r w:rsidR="003A6D77" w:rsidRPr="001114E6">
        <w:rPr>
          <w:rFonts w:ascii="Times New Roman" w:hAnsi="Times New Roman" w:cs="Times New Roman"/>
          <w:sz w:val="26"/>
          <w:szCs w:val="26"/>
        </w:rPr>
        <w:t>.  Вы не знаете что это?</w:t>
      </w:r>
    </w:p>
    <w:p w:rsidR="003A6D77" w:rsidRPr="001114E6" w:rsidRDefault="003A6D77" w:rsidP="004C0070">
      <w:pPr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>Дети</w:t>
      </w:r>
      <w:proofErr w:type="gramStart"/>
      <w:r w:rsidRPr="001114E6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1114E6">
        <w:rPr>
          <w:rFonts w:ascii="Times New Roman" w:hAnsi="Times New Roman" w:cs="Times New Roman"/>
          <w:sz w:val="26"/>
          <w:szCs w:val="26"/>
        </w:rPr>
        <w:t xml:space="preserve"> Это валенки Деда Мороза!</w:t>
      </w:r>
    </w:p>
    <w:p w:rsidR="003A6D77" w:rsidRPr="001114E6" w:rsidRDefault="003A6D77" w:rsidP="004C0070">
      <w:pPr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 xml:space="preserve">Ведущая: </w:t>
      </w:r>
      <w:r w:rsidR="000C0FA1">
        <w:rPr>
          <w:rFonts w:ascii="Times New Roman" w:hAnsi="Times New Roman" w:cs="Times New Roman"/>
          <w:sz w:val="26"/>
          <w:szCs w:val="26"/>
        </w:rPr>
        <w:t xml:space="preserve"> Спасибо, Санта Клаус! (забирает валенки). </w:t>
      </w:r>
      <w:r w:rsidRPr="001114E6">
        <w:rPr>
          <w:rFonts w:ascii="Times New Roman" w:hAnsi="Times New Roman" w:cs="Times New Roman"/>
          <w:sz w:val="26"/>
          <w:szCs w:val="26"/>
        </w:rPr>
        <w:t>Мы нашли еще одну вещь нашего дедушки! Но пока это не все и нам пора в путь на поиски других вещей.</w:t>
      </w:r>
    </w:p>
    <w:p w:rsidR="00BB2A48" w:rsidRDefault="00740CC3" w:rsidP="004C0070">
      <w:pPr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 xml:space="preserve">Санта Клаус: </w:t>
      </w:r>
      <w:r w:rsidR="000C0FA1">
        <w:rPr>
          <w:rFonts w:ascii="Times New Roman" w:hAnsi="Times New Roman" w:cs="Times New Roman"/>
          <w:sz w:val="26"/>
          <w:szCs w:val="26"/>
        </w:rPr>
        <w:t xml:space="preserve">Очень жаль. Мне </w:t>
      </w:r>
      <w:r w:rsidR="00DE40EA">
        <w:rPr>
          <w:rFonts w:ascii="Times New Roman" w:hAnsi="Times New Roman" w:cs="Times New Roman"/>
          <w:sz w:val="26"/>
          <w:szCs w:val="26"/>
        </w:rPr>
        <w:t>так понравилось с вами играть и</w:t>
      </w:r>
      <w:r w:rsidR="000C0FA1">
        <w:rPr>
          <w:rFonts w:ascii="Times New Roman" w:hAnsi="Times New Roman" w:cs="Times New Roman"/>
          <w:sz w:val="26"/>
          <w:szCs w:val="26"/>
        </w:rPr>
        <w:t xml:space="preserve"> веселиться</w:t>
      </w:r>
      <w:r w:rsidR="00BB2A48">
        <w:rPr>
          <w:rFonts w:ascii="Times New Roman" w:hAnsi="Times New Roman" w:cs="Times New Roman"/>
          <w:sz w:val="26"/>
          <w:szCs w:val="26"/>
        </w:rPr>
        <w:t>.</w:t>
      </w:r>
    </w:p>
    <w:p w:rsidR="00BB2A48" w:rsidRDefault="00BB2A48" w:rsidP="004C007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негурочка: И нам тоже! Но нам действительно пора. Куда же нам следовать дальше?</w:t>
      </w:r>
    </w:p>
    <w:p w:rsidR="004C0070" w:rsidRPr="001114E6" w:rsidRDefault="00BB2A48" w:rsidP="004C0070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нта Клаус: </w:t>
      </w:r>
      <w:r w:rsidR="00740CC3" w:rsidRPr="001114E6">
        <w:rPr>
          <w:rFonts w:ascii="Times New Roman" w:hAnsi="Times New Roman" w:cs="Times New Roman"/>
          <w:sz w:val="26"/>
          <w:szCs w:val="26"/>
        </w:rPr>
        <w:t>А я знаю</w:t>
      </w:r>
      <w:r w:rsidR="00DE40EA">
        <w:rPr>
          <w:rFonts w:ascii="Times New Roman" w:hAnsi="Times New Roman" w:cs="Times New Roman"/>
          <w:sz w:val="26"/>
          <w:szCs w:val="26"/>
        </w:rPr>
        <w:t xml:space="preserve">, </w:t>
      </w:r>
      <w:r w:rsidR="00740CC3" w:rsidRPr="001114E6">
        <w:rPr>
          <w:rFonts w:ascii="Times New Roman" w:hAnsi="Times New Roman" w:cs="Times New Roman"/>
          <w:sz w:val="26"/>
          <w:szCs w:val="26"/>
        </w:rPr>
        <w:t xml:space="preserve">куда вам надо. </w:t>
      </w:r>
      <w:r w:rsidR="00CC5261" w:rsidRPr="001114E6">
        <w:rPr>
          <w:rFonts w:ascii="Times New Roman" w:hAnsi="Times New Roman" w:cs="Times New Roman"/>
          <w:sz w:val="26"/>
          <w:szCs w:val="26"/>
        </w:rPr>
        <w:t xml:space="preserve"> </w:t>
      </w:r>
      <w:r w:rsidR="004C0070" w:rsidRPr="001114E6">
        <w:rPr>
          <w:rFonts w:ascii="Times New Roman" w:hAnsi="Times New Roman"/>
          <w:sz w:val="26"/>
          <w:szCs w:val="26"/>
        </w:rPr>
        <w:t>Следующий пункт вашего назначения зашифрован в моем стишке, попробуйте отгадать</w:t>
      </w:r>
      <w:r w:rsidR="00DE40EA">
        <w:rPr>
          <w:rFonts w:ascii="Times New Roman" w:hAnsi="Times New Roman"/>
          <w:sz w:val="26"/>
          <w:szCs w:val="26"/>
        </w:rPr>
        <w:t>,</w:t>
      </w:r>
      <w:r w:rsidR="004C0070" w:rsidRPr="001114E6">
        <w:rPr>
          <w:rFonts w:ascii="Times New Roman" w:hAnsi="Times New Roman"/>
          <w:sz w:val="26"/>
          <w:szCs w:val="26"/>
        </w:rPr>
        <w:t xml:space="preserve"> о каком материке идет речь! </w:t>
      </w:r>
    </w:p>
    <w:p w:rsidR="004C0070" w:rsidRPr="001114E6" w:rsidRDefault="004C0070" w:rsidP="004C0070">
      <w:pPr>
        <w:spacing w:after="0"/>
        <w:rPr>
          <w:rFonts w:ascii="Times New Roman" w:hAnsi="Times New Roman"/>
          <w:sz w:val="26"/>
          <w:szCs w:val="26"/>
        </w:rPr>
      </w:pPr>
      <w:r w:rsidRPr="001114E6">
        <w:rPr>
          <w:rFonts w:ascii="Times New Roman" w:hAnsi="Times New Roman"/>
          <w:sz w:val="26"/>
          <w:szCs w:val="26"/>
        </w:rPr>
        <w:t xml:space="preserve"> Эта область загадочна очень.</w:t>
      </w:r>
    </w:p>
    <w:p w:rsidR="004C0070" w:rsidRPr="001114E6" w:rsidRDefault="004C0070" w:rsidP="004C0070">
      <w:pPr>
        <w:spacing w:after="0"/>
        <w:rPr>
          <w:rFonts w:ascii="Times New Roman" w:hAnsi="Times New Roman"/>
          <w:sz w:val="26"/>
          <w:szCs w:val="26"/>
        </w:rPr>
      </w:pPr>
      <w:r w:rsidRPr="001114E6">
        <w:rPr>
          <w:rFonts w:ascii="Times New Roman" w:hAnsi="Times New Roman"/>
          <w:sz w:val="26"/>
          <w:szCs w:val="26"/>
        </w:rPr>
        <w:t xml:space="preserve"> Здесь жутко кричит кто-то ночью.</w:t>
      </w:r>
    </w:p>
    <w:p w:rsidR="004C0070" w:rsidRPr="001114E6" w:rsidRDefault="004C0070" w:rsidP="004C0070">
      <w:pPr>
        <w:spacing w:after="0"/>
        <w:rPr>
          <w:rFonts w:ascii="Times New Roman" w:hAnsi="Times New Roman"/>
          <w:sz w:val="26"/>
          <w:szCs w:val="26"/>
        </w:rPr>
      </w:pPr>
      <w:r w:rsidRPr="001114E6">
        <w:rPr>
          <w:rFonts w:ascii="Times New Roman" w:hAnsi="Times New Roman"/>
          <w:sz w:val="26"/>
          <w:szCs w:val="26"/>
        </w:rPr>
        <w:t xml:space="preserve"> Темен тропический лес,</w:t>
      </w:r>
    </w:p>
    <w:p w:rsidR="004C0070" w:rsidRPr="001114E6" w:rsidRDefault="004C0070" w:rsidP="004C0070">
      <w:pPr>
        <w:spacing w:after="0"/>
        <w:rPr>
          <w:rFonts w:ascii="Times New Roman" w:hAnsi="Times New Roman"/>
          <w:sz w:val="26"/>
          <w:szCs w:val="26"/>
        </w:rPr>
      </w:pPr>
      <w:r w:rsidRPr="001114E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114E6">
        <w:rPr>
          <w:rFonts w:ascii="Times New Roman" w:hAnsi="Times New Roman"/>
          <w:sz w:val="26"/>
          <w:szCs w:val="26"/>
        </w:rPr>
        <w:t>Полный</w:t>
      </w:r>
      <w:proofErr w:type="gramEnd"/>
      <w:r w:rsidRPr="001114E6">
        <w:rPr>
          <w:rFonts w:ascii="Times New Roman" w:hAnsi="Times New Roman"/>
          <w:sz w:val="26"/>
          <w:szCs w:val="26"/>
        </w:rPr>
        <w:t xml:space="preserve"> всяких чудес:</w:t>
      </w:r>
    </w:p>
    <w:p w:rsidR="004C0070" w:rsidRPr="001114E6" w:rsidRDefault="004C0070" w:rsidP="004C0070">
      <w:pPr>
        <w:spacing w:after="0"/>
        <w:rPr>
          <w:rFonts w:ascii="Times New Roman" w:hAnsi="Times New Roman"/>
          <w:sz w:val="26"/>
          <w:szCs w:val="26"/>
        </w:rPr>
      </w:pPr>
      <w:r w:rsidRPr="001114E6">
        <w:rPr>
          <w:rFonts w:ascii="Times New Roman" w:hAnsi="Times New Roman"/>
          <w:sz w:val="26"/>
          <w:szCs w:val="26"/>
        </w:rPr>
        <w:t xml:space="preserve"> Насекомые, птицы и звери,</w:t>
      </w:r>
    </w:p>
    <w:p w:rsidR="004C0070" w:rsidRPr="001114E6" w:rsidRDefault="004C0070" w:rsidP="004C0070">
      <w:pPr>
        <w:spacing w:after="0"/>
        <w:rPr>
          <w:rFonts w:ascii="Times New Roman" w:hAnsi="Times New Roman"/>
          <w:sz w:val="26"/>
          <w:szCs w:val="26"/>
        </w:rPr>
      </w:pPr>
      <w:r w:rsidRPr="001114E6">
        <w:rPr>
          <w:rFonts w:ascii="Times New Roman" w:hAnsi="Times New Roman"/>
          <w:sz w:val="26"/>
          <w:szCs w:val="26"/>
        </w:rPr>
        <w:t xml:space="preserve"> Лианы (в них прячутся змеи). </w:t>
      </w:r>
    </w:p>
    <w:p w:rsidR="004C0070" w:rsidRPr="001114E6" w:rsidRDefault="00715957" w:rsidP="004C0070">
      <w:pPr>
        <w:spacing w:after="0"/>
        <w:rPr>
          <w:rFonts w:ascii="Times New Roman" w:hAnsi="Times New Roman"/>
          <w:sz w:val="26"/>
          <w:szCs w:val="26"/>
        </w:rPr>
      </w:pPr>
      <w:r w:rsidRPr="001114E6">
        <w:rPr>
          <w:rFonts w:ascii="Times New Roman" w:hAnsi="Times New Roman"/>
          <w:sz w:val="26"/>
          <w:szCs w:val="26"/>
        </w:rPr>
        <w:t xml:space="preserve"> </w:t>
      </w:r>
      <w:r w:rsidR="004C0070" w:rsidRPr="001114E6">
        <w:rPr>
          <w:rFonts w:ascii="Times New Roman" w:hAnsi="Times New Roman"/>
          <w:sz w:val="26"/>
          <w:szCs w:val="26"/>
        </w:rPr>
        <w:t xml:space="preserve"> И крокодилы зубастые</w:t>
      </w:r>
    </w:p>
    <w:p w:rsidR="004C0070" w:rsidRDefault="004C0070" w:rsidP="004C0070">
      <w:pPr>
        <w:spacing w:after="0"/>
        <w:rPr>
          <w:rFonts w:ascii="Times New Roman" w:hAnsi="Times New Roman"/>
          <w:sz w:val="26"/>
          <w:szCs w:val="26"/>
        </w:rPr>
      </w:pPr>
      <w:r w:rsidRPr="001114E6">
        <w:rPr>
          <w:rFonts w:ascii="Times New Roman" w:hAnsi="Times New Roman"/>
          <w:sz w:val="26"/>
          <w:szCs w:val="26"/>
        </w:rPr>
        <w:t xml:space="preserve"> Ныряют, будто бы с ластами.</w:t>
      </w:r>
    </w:p>
    <w:p w:rsidR="002B0360" w:rsidRPr="001114E6" w:rsidRDefault="002B0360" w:rsidP="004C0070">
      <w:pPr>
        <w:spacing w:after="0"/>
        <w:rPr>
          <w:rFonts w:ascii="Times New Roman" w:hAnsi="Times New Roman"/>
          <w:sz w:val="26"/>
          <w:szCs w:val="26"/>
        </w:rPr>
      </w:pPr>
    </w:p>
    <w:p w:rsidR="00444BDF" w:rsidRDefault="00D47899" w:rsidP="00D47899">
      <w:pPr>
        <w:spacing w:after="0"/>
        <w:rPr>
          <w:rFonts w:ascii="Times New Roman" w:hAnsi="Times New Roman"/>
          <w:sz w:val="26"/>
          <w:szCs w:val="26"/>
        </w:rPr>
      </w:pPr>
      <w:r w:rsidRPr="001114E6">
        <w:rPr>
          <w:rFonts w:ascii="Times New Roman" w:hAnsi="Times New Roman"/>
          <w:sz w:val="26"/>
          <w:szCs w:val="26"/>
        </w:rPr>
        <w:t>Санта Клаус</w:t>
      </w:r>
      <w:proofErr w:type="gramStart"/>
      <w:r w:rsidRPr="001114E6">
        <w:rPr>
          <w:rFonts w:ascii="Times New Roman" w:hAnsi="Times New Roman"/>
          <w:sz w:val="26"/>
          <w:szCs w:val="26"/>
        </w:rPr>
        <w:t xml:space="preserve"> :</w:t>
      </w:r>
      <w:proofErr w:type="gramEnd"/>
      <w:r w:rsidRPr="001114E6">
        <w:rPr>
          <w:rFonts w:ascii="Times New Roman" w:hAnsi="Times New Roman"/>
          <w:sz w:val="26"/>
          <w:szCs w:val="26"/>
        </w:rPr>
        <w:t xml:space="preserve">  Ну, как ребята вы догадались, где это место и куда вы должны отправиться? </w:t>
      </w:r>
    </w:p>
    <w:p w:rsidR="002B0360" w:rsidRPr="001114E6" w:rsidRDefault="002B0360" w:rsidP="00D47899">
      <w:pPr>
        <w:spacing w:after="0"/>
        <w:rPr>
          <w:rFonts w:ascii="Times New Roman" w:hAnsi="Times New Roman"/>
          <w:sz w:val="26"/>
          <w:szCs w:val="26"/>
        </w:rPr>
      </w:pPr>
    </w:p>
    <w:p w:rsidR="00D47899" w:rsidRDefault="00D47899" w:rsidP="00D47899">
      <w:pPr>
        <w:rPr>
          <w:rFonts w:ascii="Times New Roman" w:hAnsi="Times New Roman"/>
          <w:sz w:val="26"/>
          <w:szCs w:val="26"/>
        </w:rPr>
      </w:pPr>
      <w:r w:rsidRPr="001114E6">
        <w:rPr>
          <w:rFonts w:ascii="Times New Roman" w:hAnsi="Times New Roman"/>
          <w:sz w:val="26"/>
          <w:szCs w:val="26"/>
        </w:rPr>
        <w:t xml:space="preserve">Дети: В Африку! </w:t>
      </w:r>
    </w:p>
    <w:p w:rsidR="00B536D3" w:rsidRDefault="00B536D3" w:rsidP="00D47899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та Клаус: Верно, а меня с собой возьмете?</w:t>
      </w:r>
    </w:p>
    <w:p w:rsidR="00B536D3" w:rsidRPr="001114E6" w:rsidRDefault="00B536D3" w:rsidP="00D47899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ти: Да!</w:t>
      </w:r>
    </w:p>
    <w:p w:rsidR="00B536D3" w:rsidRDefault="00B536D3" w:rsidP="00D47899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едущая: Ну что ж, </w:t>
      </w:r>
      <w:r w:rsidR="00D47899" w:rsidRPr="001114E6">
        <w:rPr>
          <w:rFonts w:ascii="Times New Roman" w:hAnsi="Times New Roman"/>
          <w:sz w:val="26"/>
          <w:szCs w:val="26"/>
        </w:rPr>
        <w:t>отправляемся в жаркую экзотическую Африку. Но поезда туда не ходят, поэтому мы полетим на самолете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D47899" w:rsidRPr="001114E6" w:rsidRDefault="00444BDF" w:rsidP="00D47899">
      <w:pPr>
        <w:rPr>
          <w:rFonts w:ascii="Times New Roman" w:hAnsi="Times New Roman"/>
          <w:sz w:val="26"/>
          <w:szCs w:val="26"/>
        </w:rPr>
      </w:pPr>
      <w:r w:rsidRPr="001114E6">
        <w:rPr>
          <w:rFonts w:ascii="Times New Roman" w:hAnsi="Times New Roman"/>
          <w:sz w:val="26"/>
          <w:szCs w:val="26"/>
        </w:rPr>
        <w:t>(</w:t>
      </w:r>
      <w:r w:rsidR="00B536D3">
        <w:rPr>
          <w:rFonts w:ascii="Times New Roman" w:hAnsi="Times New Roman"/>
          <w:sz w:val="26"/>
          <w:szCs w:val="26"/>
        </w:rPr>
        <w:t>Слышен звук взлетающего самолёта)</w:t>
      </w:r>
      <w:r w:rsidR="00D47899" w:rsidRPr="001114E6">
        <w:rPr>
          <w:rFonts w:ascii="Times New Roman" w:hAnsi="Times New Roman"/>
          <w:sz w:val="26"/>
          <w:szCs w:val="26"/>
        </w:rPr>
        <w:t xml:space="preserve"> </w:t>
      </w:r>
    </w:p>
    <w:p w:rsidR="000C0FA1" w:rsidRDefault="001265CF" w:rsidP="001801C9">
      <w:pPr>
        <w:spacing w:after="0"/>
        <w:rPr>
          <w:rFonts w:ascii="Times New Roman" w:eastAsia="+mn-ea" w:hAnsi="Times New Roman" w:cs="Times New Roman"/>
          <w:bCs/>
          <w:iCs/>
          <w:color w:val="002060"/>
          <w:kern w:val="24"/>
          <w:sz w:val="26"/>
          <w:szCs w:val="26"/>
          <w:lang w:eastAsia="ru-RU"/>
        </w:rPr>
      </w:pPr>
      <w:r w:rsidRPr="001114E6">
        <w:rPr>
          <w:rFonts w:ascii="Times New Roman" w:hAnsi="Times New Roman"/>
          <w:sz w:val="26"/>
          <w:szCs w:val="26"/>
        </w:rPr>
        <w:t>Ведущая</w:t>
      </w:r>
      <w:r w:rsidR="00B80162" w:rsidRPr="001114E6">
        <w:rPr>
          <w:rFonts w:ascii="Times New Roman" w:hAnsi="Times New Roman" w:cs="Times New Roman"/>
          <w:sz w:val="26"/>
          <w:szCs w:val="26"/>
        </w:rPr>
        <w:t>:</w:t>
      </w:r>
      <w:r w:rsidR="00B80162" w:rsidRPr="001114E6">
        <w:rPr>
          <w:rFonts w:ascii="Times New Roman" w:eastAsia="+mn-ea" w:hAnsi="Times New Roman" w:cs="Times New Roman"/>
          <w:bCs/>
          <w:iCs/>
          <w:color w:val="002060"/>
          <w:kern w:val="24"/>
          <w:sz w:val="26"/>
          <w:szCs w:val="26"/>
          <w:lang w:eastAsia="ru-RU"/>
        </w:rPr>
        <w:t xml:space="preserve"> </w:t>
      </w:r>
    </w:p>
    <w:p w:rsidR="00B80162" w:rsidRPr="001114E6" w:rsidRDefault="00B80162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bCs/>
          <w:iCs/>
          <w:sz w:val="26"/>
          <w:szCs w:val="26"/>
        </w:rPr>
        <w:t>Слышишь, тамтамы</w:t>
      </w:r>
    </w:p>
    <w:p w:rsidR="00B80162" w:rsidRPr="001114E6" w:rsidRDefault="00B80162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bCs/>
          <w:iCs/>
          <w:sz w:val="26"/>
          <w:szCs w:val="26"/>
        </w:rPr>
        <w:t>Стучат вдалеке.</w:t>
      </w:r>
    </w:p>
    <w:p w:rsidR="00B80162" w:rsidRPr="001114E6" w:rsidRDefault="00B80162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bCs/>
          <w:iCs/>
          <w:sz w:val="26"/>
          <w:szCs w:val="26"/>
        </w:rPr>
        <w:t>Длинные лодки плывут по реке.</w:t>
      </w:r>
    </w:p>
    <w:p w:rsidR="00B80162" w:rsidRPr="001114E6" w:rsidRDefault="00B80162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bCs/>
          <w:iCs/>
          <w:sz w:val="26"/>
          <w:szCs w:val="26"/>
        </w:rPr>
        <w:t>Прыгая в воду,</w:t>
      </w:r>
    </w:p>
    <w:p w:rsidR="00B80162" w:rsidRPr="001114E6" w:rsidRDefault="00B80162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bCs/>
          <w:iCs/>
          <w:sz w:val="26"/>
          <w:szCs w:val="26"/>
        </w:rPr>
        <w:t>Кричит детвора.</w:t>
      </w:r>
    </w:p>
    <w:p w:rsidR="00B80162" w:rsidRDefault="00B80162" w:rsidP="001801C9">
      <w:pPr>
        <w:spacing w:after="0"/>
        <w:rPr>
          <w:rFonts w:ascii="Times New Roman" w:hAnsi="Times New Roman" w:cs="Times New Roman"/>
          <w:bCs/>
          <w:iCs/>
          <w:sz w:val="26"/>
          <w:szCs w:val="26"/>
        </w:rPr>
      </w:pPr>
      <w:r w:rsidRPr="001114E6">
        <w:rPr>
          <w:rFonts w:ascii="Times New Roman" w:hAnsi="Times New Roman" w:cs="Times New Roman"/>
          <w:bCs/>
          <w:iCs/>
          <w:sz w:val="26"/>
          <w:szCs w:val="26"/>
        </w:rPr>
        <w:t>И африканская всюду жара.</w:t>
      </w:r>
    </w:p>
    <w:p w:rsidR="002B0360" w:rsidRPr="001114E6" w:rsidRDefault="002B0360" w:rsidP="001801C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80162" w:rsidRDefault="00B80162" w:rsidP="001801C9">
      <w:pPr>
        <w:spacing w:after="0"/>
        <w:rPr>
          <w:rFonts w:ascii="Times New Roman" w:hAnsi="Times New Roman" w:cs="Times New Roman"/>
          <w:bCs/>
          <w:iCs/>
          <w:sz w:val="26"/>
          <w:szCs w:val="26"/>
        </w:rPr>
      </w:pPr>
      <w:r w:rsidRPr="001114E6">
        <w:rPr>
          <w:rFonts w:ascii="Times New Roman" w:hAnsi="Times New Roman" w:cs="Times New Roman"/>
          <w:bCs/>
          <w:iCs/>
          <w:sz w:val="26"/>
          <w:szCs w:val="26"/>
        </w:rPr>
        <w:t>Снегурочка:</w:t>
      </w:r>
    </w:p>
    <w:p w:rsidR="002B0360" w:rsidRPr="001114E6" w:rsidRDefault="002B0360" w:rsidP="001801C9">
      <w:pPr>
        <w:spacing w:after="0"/>
        <w:rPr>
          <w:rFonts w:ascii="Times New Roman" w:hAnsi="Times New Roman" w:cs="Times New Roman"/>
          <w:bCs/>
          <w:iCs/>
          <w:sz w:val="26"/>
          <w:szCs w:val="26"/>
        </w:rPr>
      </w:pPr>
    </w:p>
    <w:p w:rsidR="00B80162" w:rsidRPr="001114E6" w:rsidRDefault="00B80162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bCs/>
          <w:iCs/>
          <w:sz w:val="26"/>
          <w:szCs w:val="26"/>
        </w:rPr>
        <w:t>И если посмотрим</w:t>
      </w:r>
    </w:p>
    <w:p w:rsidR="00B80162" w:rsidRPr="001114E6" w:rsidRDefault="00B80162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bCs/>
          <w:iCs/>
          <w:sz w:val="26"/>
          <w:szCs w:val="26"/>
        </w:rPr>
        <w:t>Вдаль мы,</w:t>
      </w:r>
    </w:p>
    <w:p w:rsidR="00B80162" w:rsidRPr="001114E6" w:rsidRDefault="00B80162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bCs/>
          <w:iCs/>
          <w:sz w:val="26"/>
          <w:szCs w:val="26"/>
        </w:rPr>
        <w:t>Везде вместо ёлок –</w:t>
      </w:r>
    </w:p>
    <w:p w:rsidR="00B80162" w:rsidRPr="001114E6" w:rsidRDefault="00B80162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bCs/>
          <w:iCs/>
          <w:sz w:val="26"/>
          <w:szCs w:val="26"/>
        </w:rPr>
        <w:t>Пальмы</w:t>
      </w:r>
    </w:p>
    <w:p w:rsidR="00B80162" w:rsidRPr="001114E6" w:rsidRDefault="00B80162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bCs/>
          <w:iCs/>
          <w:sz w:val="26"/>
          <w:szCs w:val="26"/>
        </w:rPr>
        <w:t>И вместо шаров</w:t>
      </w:r>
    </w:p>
    <w:p w:rsidR="00B80162" w:rsidRPr="001114E6" w:rsidRDefault="00B80162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bCs/>
          <w:iCs/>
          <w:sz w:val="26"/>
          <w:szCs w:val="26"/>
        </w:rPr>
        <w:t>Стеклянных</w:t>
      </w:r>
    </w:p>
    <w:p w:rsidR="00B80162" w:rsidRPr="001114E6" w:rsidRDefault="00B80162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bCs/>
          <w:iCs/>
          <w:sz w:val="26"/>
          <w:szCs w:val="26"/>
        </w:rPr>
        <w:lastRenderedPageBreak/>
        <w:t>Мартышки висят</w:t>
      </w:r>
    </w:p>
    <w:p w:rsidR="00B80162" w:rsidRPr="001114E6" w:rsidRDefault="00B80162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bCs/>
          <w:iCs/>
          <w:sz w:val="26"/>
          <w:szCs w:val="26"/>
        </w:rPr>
        <w:t>На лианах.</w:t>
      </w:r>
    </w:p>
    <w:p w:rsidR="002B0360" w:rsidRDefault="002B0360" w:rsidP="00897238">
      <w:pPr>
        <w:spacing w:after="0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(</w:t>
      </w:r>
      <w:r w:rsidR="00D47899" w:rsidRPr="001114E6">
        <w:rPr>
          <w:rFonts w:ascii="Times New Roman" w:hAnsi="Times New Roman"/>
          <w:sz w:val="26"/>
          <w:szCs w:val="26"/>
        </w:rPr>
        <w:t>Звучит африканская музыка.</w:t>
      </w:r>
      <w:proofErr w:type="gramEnd"/>
      <w:r w:rsidR="00D47899" w:rsidRPr="001114E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444BDF" w:rsidRPr="001114E6">
        <w:rPr>
          <w:rFonts w:ascii="Times New Roman" w:hAnsi="Times New Roman"/>
          <w:sz w:val="26"/>
          <w:szCs w:val="26"/>
        </w:rPr>
        <w:t>Под музыку выходит африканский дед мороз</w:t>
      </w:r>
      <w:r w:rsidR="00897238">
        <w:rPr>
          <w:rFonts w:ascii="Times New Roman" w:hAnsi="Times New Roman"/>
          <w:sz w:val="26"/>
          <w:szCs w:val="26"/>
        </w:rPr>
        <w:t xml:space="preserve"> – Тумба </w:t>
      </w:r>
      <w:proofErr w:type="spellStart"/>
      <w:r w:rsidR="00897238">
        <w:rPr>
          <w:rFonts w:ascii="Times New Roman" w:hAnsi="Times New Roman"/>
          <w:sz w:val="26"/>
          <w:szCs w:val="26"/>
        </w:rPr>
        <w:t>Юмба</w:t>
      </w:r>
      <w:proofErr w:type="spellEnd"/>
      <w:r>
        <w:rPr>
          <w:rFonts w:ascii="Times New Roman" w:hAnsi="Times New Roman"/>
          <w:sz w:val="26"/>
          <w:szCs w:val="26"/>
        </w:rPr>
        <w:t>).</w:t>
      </w:r>
      <w:proofErr w:type="gramEnd"/>
    </w:p>
    <w:p w:rsidR="00897238" w:rsidRDefault="00897238" w:rsidP="00897238">
      <w:pPr>
        <w:spacing w:after="0"/>
        <w:rPr>
          <w:rFonts w:ascii="Times New Roman" w:hAnsi="Times New Roman"/>
          <w:sz w:val="26"/>
          <w:szCs w:val="26"/>
        </w:rPr>
      </w:pPr>
    </w:p>
    <w:p w:rsidR="00897238" w:rsidRDefault="00897238" w:rsidP="00897238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умба </w:t>
      </w:r>
      <w:proofErr w:type="spellStart"/>
      <w:r>
        <w:rPr>
          <w:rFonts w:ascii="Times New Roman" w:hAnsi="Times New Roman"/>
          <w:sz w:val="26"/>
          <w:szCs w:val="26"/>
        </w:rPr>
        <w:t>Юмба</w:t>
      </w:r>
      <w:proofErr w:type="spellEnd"/>
      <w:r>
        <w:rPr>
          <w:rFonts w:ascii="Times New Roman" w:hAnsi="Times New Roman"/>
          <w:sz w:val="26"/>
          <w:szCs w:val="26"/>
        </w:rPr>
        <w:t>:</w:t>
      </w:r>
    </w:p>
    <w:p w:rsidR="00897238" w:rsidRPr="001114E6" w:rsidRDefault="00897238" w:rsidP="00897238">
      <w:pPr>
        <w:spacing w:after="0"/>
        <w:rPr>
          <w:rFonts w:ascii="Times New Roman" w:hAnsi="Times New Roman"/>
          <w:sz w:val="26"/>
          <w:szCs w:val="26"/>
        </w:rPr>
      </w:pPr>
    </w:p>
    <w:p w:rsidR="00D811B3" w:rsidRPr="001114E6" w:rsidRDefault="00D811B3" w:rsidP="0024764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 xml:space="preserve">Я в тропической саванне </w:t>
      </w:r>
    </w:p>
    <w:p w:rsidR="00D811B3" w:rsidRPr="001114E6" w:rsidRDefault="00D811B3" w:rsidP="0024764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>Прихожу под Новый Год.</w:t>
      </w:r>
    </w:p>
    <w:p w:rsidR="00D811B3" w:rsidRPr="001114E6" w:rsidRDefault="00D811B3" w:rsidP="0024764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 xml:space="preserve">Знают там, что Тумба </w:t>
      </w:r>
      <w:proofErr w:type="spellStart"/>
      <w:r w:rsidRPr="001114E6">
        <w:rPr>
          <w:rFonts w:ascii="Times New Roman" w:hAnsi="Times New Roman" w:cs="Times New Roman"/>
          <w:sz w:val="26"/>
          <w:szCs w:val="26"/>
        </w:rPr>
        <w:t>Юмба</w:t>
      </w:r>
      <w:proofErr w:type="spellEnd"/>
    </w:p>
    <w:p w:rsidR="00D811B3" w:rsidRPr="001114E6" w:rsidRDefault="00D811B3" w:rsidP="0024764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 xml:space="preserve">Любит маленький народ! </w:t>
      </w:r>
    </w:p>
    <w:p w:rsidR="00D811B3" w:rsidRPr="001114E6" w:rsidRDefault="00D811B3" w:rsidP="0024764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 xml:space="preserve">Я дарю подарки детям </w:t>
      </w:r>
    </w:p>
    <w:p w:rsidR="00D811B3" w:rsidRPr="001114E6" w:rsidRDefault="00D811B3" w:rsidP="0024764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 xml:space="preserve">И у пальмы веселюсь. </w:t>
      </w:r>
    </w:p>
    <w:p w:rsidR="00D811B3" w:rsidRPr="001114E6" w:rsidRDefault="00D811B3" w:rsidP="0024764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 xml:space="preserve">В новогодний жаркий праздник </w:t>
      </w:r>
    </w:p>
    <w:p w:rsidR="00D811B3" w:rsidRPr="001114E6" w:rsidRDefault="00D811B3" w:rsidP="0024764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>Сделать радость тороплюсь!</w:t>
      </w:r>
    </w:p>
    <w:p w:rsidR="00C51899" w:rsidRDefault="00B508BB" w:rsidP="0024764F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Аой</w:t>
      </w:r>
      <w:proofErr w:type="spellEnd"/>
      <w:r>
        <w:rPr>
          <w:rFonts w:ascii="Times New Roman" w:hAnsi="Times New Roman" w:cs="Times New Roman"/>
          <w:sz w:val="26"/>
          <w:szCs w:val="26"/>
        </w:rPr>
        <w:t>, ребята!</w:t>
      </w:r>
    </w:p>
    <w:p w:rsidR="0024764F" w:rsidRPr="001114E6" w:rsidRDefault="0024764F" w:rsidP="0024764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D5F3B" w:rsidRDefault="00105D02" w:rsidP="00D811B3">
      <w:pPr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>Ведущая: Здравствуйте!</w:t>
      </w:r>
      <w:r w:rsidR="009E15FC" w:rsidRPr="001114E6">
        <w:rPr>
          <w:rFonts w:ascii="Times New Roman" w:hAnsi="Times New Roman" w:cs="Times New Roman"/>
          <w:sz w:val="26"/>
          <w:szCs w:val="26"/>
        </w:rPr>
        <w:t xml:space="preserve"> </w:t>
      </w:r>
      <w:r w:rsidR="005D5F3B">
        <w:rPr>
          <w:rFonts w:ascii="Times New Roman" w:hAnsi="Times New Roman" w:cs="Times New Roman"/>
          <w:sz w:val="26"/>
          <w:szCs w:val="26"/>
        </w:rPr>
        <w:t>А вы, наверное, африканский Дед Мороз?</w:t>
      </w:r>
    </w:p>
    <w:p w:rsidR="0084127A" w:rsidRDefault="00897238" w:rsidP="00D811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умба </w:t>
      </w:r>
      <w:proofErr w:type="spellStart"/>
      <w:r>
        <w:rPr>
          <w:rFonts w:ascii="Times New Roman" w:hAnsi="Times New Roman" w:cs="Times New Roman"/>
          <w:sz w:val="26"/>
          <w:szCs w:val="26"/>
        </w:rPr>
        <w:t>Юмба</w:t>
      </w:r>
      <w:proofErr w:type="spellEnd"/>
      <w:r w:rsidR="009E15FC" w:rsidRPr="001114E6">
        <w:rPr>
          <w:rFonts w:ascii="Times New Roman" w:hAnsi="Times New Roman" w:cs="Times New Roman"/>
          <w:sz w:val="26"/>
          <w:szCs w:val="26"/>
        </w:rPr>
        <w:t xml:space="preserve">.:  </w:t>
      </w:r>
      <w:r w:rsidR="005D5F3B">
        <w:rPr>
          <w:rFonts w:ascii="Times New Roman" w:hAnsi="Times New Roman" w:cs="Times New Roman"/>
          <w:sz w:val="26"/>
          <w:szCs w:val="26"/>
        </w:rPr>
        <w:t>Да, я африканский Дед мороз</w:t>
      </w:r>
      <w:r w:rsidR="00142A3C">
        <w:rPr>
          <w:rFonts w:ascii="Times New Roman" w:hAnsi="Times New Roman" w:cs="Times New Roman"/>
          <w:sz w:val="26"/>
          <w:szCs w:val="26"/>
        </w:rPr>
        <w:t xml:space="preserve"> – Тумба </w:t>
      </w:r>
      <w:proofErr w:type="spellStart"/>
      <w:r w:rsidR="00142A3C">
        <w:rPr>
          <w:rFonts w:ascii="Times New Roman" w:hAnsi="Times New Roman" w:cs="Times New Roman"/>
          <w:sz w:val="26"/>
          <w:szCs w:val="26"/>
        </w:rPr>
        <w:t>Юмба</w:t>
      </w:r>
      <w:proofErr w:type="spellEnd"/>
      <w:r w:rsidR="005D5F3B">
        <w:rPr>
          <w:rFonts w:ascii="Times New Roman" w:hAnsi="Times New Roman" w:cs="Times New Roman"/>
          <w:sz w:val="26"/>
          <w:szCs w:val="26"/>
        </w:rPr>
        <w:t xml:space="preserve">, прихожу к </w:t>
      </w:r>
      <w:r w:rsidR="002B0360">
        <w:rPr>
          <w:rFonts w:ascii="Times New Roman" w:hAnsi="Times New Roman" w:cs="Times New Roman"/>
          <w:sz w:val="26"/>
          <w:szCs w:val="26"/>
        </w:rPr>
        <w:t>а</w:t>
      </w:r>
      <w:r w:rsidR="005D5F3B">
        <w:rPr>
          <w:rFonts w:ascii="Times New Roman" w:hAnsi="Times New Roman" w:cs="Times New Roman"/>
          <w:sz w:val="26"/>
          <w:szCs w:val="26"/>
        </w:rPr>
        <w:t xml:space="preserve">фриканским </w:t>
      </w:r>
      <w:r w:rsidR="00142A3C">
        <w:rPr>
          <w:rFonts w:ascii="Times New Roman" w:hAnsi="Times New Roman" w:cs="Times New Roman"/>
          <w:sz w:val="26"/>
          <w:szCs w:val="26"/>
        </w:rPr>
        <w:t>девчонкам</w:t>
      </w:r>
      <w:r w:rsidR="005D5F3B">
        <w:rPr>
          <w:rFonts w:ascii="Times New Roman" w:hAnsi="Times New Roman" w:cs="Times New Roman"/>
          <w:sz w:val="26"/>
          <w:szCs w:val="26"/>
        </w:rPr>
        <w:t xml:space="preserve"> и мальчишкам на Новый год</w:t>
      </w:r>
      <w:r w:rsidR="0084127A">
        <w:rPr>
          <w:rFonts w:ascii="Times New Roman" w:hAnsi="Times New Roman" w:cs="Times New Roman"/>
          <w:sz w:val="26"/>
          <w:szCs w:val="26"/>
        </w:rPr>
        <w:t>. А вы кто?</w:t>
      </w:r>
    </w:p>
    <w:p w:rsidR="0084127A" w:rsidRDefault="0084127A" w:rsidP="00D811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ущая: Мы с ребятами приехали из России.</w:t>
      </w:r>
    </w:p>
    <w:p w:rsidR="009E15FC" w:rsidRPr="001114E6" w:rsidRDefault="00142A3C" w:rsidP="00D811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умба </w:t>
      </w:r>
      <w:proofErr w:type="spellStart"/>
      <w:r>
        <w:rPr>
          <w:rFonts w:ascii="Times New Roman" w:hAnsi="Times New Roman" w:cs="Times New Roman"/>
          <w:sz w:val="26"/>
          <w:szCs w:val="26"/>
        </w:rPr>
        <w:t>Юмба</w:t>
      </w:r>
      <w:proofErr w:type="spellEnd"/>
      <w:r w:rsidR="0084127A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4127A">
        <w:rPr>
          <w:rFonts w:ascii="Times New Roman" w:hAnsi="Times New Roman" w:cs="Times New Roman"/>
          <w:sz w:val="26"/>
          <w:szCs w:val="26"/>
        </w:rPr>
        <w:t xml:space="preserve"> </w:t>
      </w:r>
      <w:r w:rsidR="009E15FC" w:rsidRPr="001114E6">
        <w:rPr>
          <w:rFonts w:ascii="Times New Roman" w:hAnsi="Times New Roman" w:cs="Times New Roman"/>
          <w:sz w:val="26"/>
          <w:szCs w:val="26"/>
        </w:rPr>
        <w:t>Интересно… (осматривает ребят)</w:t>
      </w:r>
      <w:proofErr w:type="gramStart"/>
      <w:r w:rsidR="009E15FC" w:rsidRPr="001114E6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9E15FC" w:rsidRPr="001114E6">
        <w:rPr>
          <w:rFonts w:ascii="Times New Roman" w:hAnsi="Times New Roman" w:cs="Times New Roman"/>
          <w:sz w:val="26"/>
          <w:szCs w:val="26"/>
        </w:rPr>
        <w:t xml:space="preserve"> А ребятишки у вас совсем не такие, как наши, но тоже очень хорошенькие! </w:t>
      </w:r>
    </w:p>
    <w:p w:rsidR="00C51899" w:rsidRPr="001114E6" w:rsidRDefault="00C51899" w:rsidP="00C51899">
      <w:pPr>
        <w:rPr>
          <w:rFonts w:ascii="Times New Roman" w:hAnsi="Times New Roman"/>
          <w:sz w:val="26"/>
          <w:szCs w:val="26"/>
        </w:rPr>
      </w:pPr>
      <w:r w:rsidRPr="001114E6">
        <w:rPr>
          <w:rFonts w:ascii="Times New Roman" w:hAnsi="Times New Roman"/>
          <w:sz w:val="26"/>
          <w:szCs w:val="26"/>
        </w:rPr>
        <w:t xml:space="preserve">Снегурочка: </w:t>
      </w:r>
      <w:r w:rsidR="00D75E16" w:rsidRPr="001114E6">
        <w:rPr>
          <w:rFonts w:ascii="Times New Roman" w:hAnsi="Times New Roman"/>
          <w:sz w:val="26"/>
          <w:szCs w:val="26"/>
        </w:rPr>
        <w:t xml:space="preserve"> Дедушка, мы с ребятами ищем пропавшие вещи нашего российского дед мороза. </w:t>
      </w:r>
      <w:r w:rsidR="00602A0E" w:rsidRPr="001114E6">
        <w:rPr>
          <w:rFonts w:ascii="Times New Roman" w:hAnsi="Times New Roman"/>
          <w:sz w:val="26"/>
          <w:szCs w:val="26"/>
        </w:rPr>
        <w:t xml:space="preserve">Вы ничего не знаете? </w:t>
      </w:r>
      <w:proofErr w:type="gramStart"/>
      <w:r w:rsidR="00602A0E" w:rsidRPr="001114E6">
        <w:rPr>
          <w:rFonts w:ascii="Times New Roman" w:hAnsi="Times New Roman"/>
          <w:sz w:val="26"/>
          <w:szCs w:val="26"/>
        </w:rPr>
        <w:t>Может быть вы их видели</w:t>
      </w:r>
      <w:proofErr w:type="gramEnd"/>
      <w:r w:rsidR="00602A0E" w:rsidRPr="001114E6">
        <w:rPr>
          <w:rFonts w:ascii="Times New Roman" w:hAnsi="Times New Roman"/>
          <w:sz w:val="26"/>
          <w:szCs w:val="26"/>
        </w:rPr>
        <w:t>?</w:t>
      </w:r>
    </w:p>
    <w:p w:rsidR="00602A0E" w:rsidRPr="001114E6" w:rsidRDefault="00142A3C" w:rsidP="00C51899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умба </w:t>
      </w:r>
      <w:proofErr w:type="spellStart"/>
      <w:r>
        <w:rPr>
          <w:rFonts w:ascii="Times New Roman" w:hAnsi="Times New Roman"/>
          <w:sz w:val="26"/>
          <w:szCs w:val="26"/>
        </w:rPr>
        <w:t>Юмба</w:t>
      </w:r>
      <w:proofErr w:type="spellEnd"/>
      <w:r w:rsidR="00602A0E" w:rsidRPr="001114E6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  <w:r w:rsidR="00602A0E" w:rsidRPr="001114E6">
        <w:rPr>
          <w:rFonts w:ascii="Times New Roman" w:hAnsi="Times New Roman"/>
          <w:sz w:val="26"/>
          <w:szCs w:val="26"/>
        </w:rPr>
        <w:t xml:space="preserve"> Нет. Но можно попросить помощи у духов.  Мы всегда обращаемся к ним</w:t>
      </w:r>
      <w:r w:rsidR="00896B15" w:rsidRPr="001114E6">
        <w:rPr>
          <w:rFonts w:ascii="Times New Roman" w:hAnsi="Times New Roman"/>
          <w:sz w:val="26"/>
          <w:szCs w:val="26"/>
        </w:rPr>
        <w:t>,</w:t>
      </w:r>
      <w:r w:rsidR="00602A0E" w:rsidRPr="001114E6">
        <w:rPr>
          <w:rFonts w:ascii="Times New Roman" w:hAnsi="Times New Roman"/>
          <w:sz w:val="26"/>
          <w:szCs w:val="26"/>
        </w:rPr>
        <w:t xml:space="preserve"> и они  нам помогают</w:t>
      </w:r>
      <w:r w:rsidR="00896B15" w:rsidRPr="001114E6">
        <w:rPr>
          <w:rFonts w:ascii="Times New Roman" w:hAnsi="Times New Roman"/>
          <w:sz w:val="26"/>
          <w:szCs w:val="26"/>
        </w:rPr>
        <w:t>.</w:t>
      </w:r>
    </w:p>
    <w:p w:rsidR="00896B15" w:rsidRPr="001114E6" w:rsidRDefault="00896B15" w:rsidP="00C51899">
      <w:pPr>
        <w:rPr>
          <w:rFonts w:ascii="Times New Roman" w:hAnsi="Times New Roman"/>
          <w:sz w:val="26"/>
          <w:szCs w:val="26"/>
        </w:rPr>
      </w:pPr>
      <w:r w:rsidRPr="001114E6">
        <w:rPr>
          <w:rFonts w:ascii="Times New Roman" w:hAnsi="Times New Roman"/>
          <w:sz w:val="26"/>
          <w:szCs w:val="26"/>
        </w:rPr>
        <w:t>Снегурочка: Ой, конечно</w:t>
      </w:r>
      <w:proofErr w:type="gramStart"/>
      <w:r w:rsidRPr="001114E6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Pr="001114E6">
        <w:rPr>
          <w:rFonts w:ascii="Times New Roman" w:hAnsi="Times New Roman"/>
          <w:sz w:val="26"/>
          <w:szCs w:val="26"/>
        </w:rPr>
        <w:t xml:space="preserve"> дедушка, давайте попробуем. Нам очень-очень надо! А что мы должны делать</w:t>
      </w:r>
      <w:r w:rsidR="00142A3C">
        <w:rPr>
          <w:rFonts w:ascii="Times New Roman" w:hAnsi="Times New Roman"/>
          <w:sz w:val="26"/>
          <w:szCs w:val="26"/>
        </w:rPr>
        <w:t>?</w:t>
      </w:r>
    </w:p>
    <w:p w:rsidR="00896B15" w:rsidRPr="001114E6" w:rsidRDefault="00142A3C" w:rsidP="00C51899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умба </w:t>
      </w:r>
      <w:proofErr w:type="spellStart"/>
      <w:r>
        <w:rPr>
          <w:rFonts w:ascii="Times New Roman" w:hAnsi="Times New Roman"/>
          <w:sz w:val="26"/>
          <w:szCs w:val="26"/>
        </w:rPr>
        <w:t>Юмба</w:t>
      </w:r>
      <w:proofErr w:type="spellEnd"/>
      <w:proofErr w:type="gramStart"/>
      <w:r>
        <w:rPr>
          <w:rFonts w:ascii="Times New Roman" w:hAnsi="Times New Roman"/>
          <w:sz w:val="26"/>
          <w:szCs w:val="26"/>
        </w:rPr>
        <w:t xml:space="preserve"> </w:t>
      </w:r>
      <w:r w:rsidR="00896B15" w:rsidRPr="001114E6">
        <w:rPr>
          <w:rFonts w:ascii="Times New Roman" w:hAnsi="Times New Roman"/>
          <w:sz w:val="26"/>
          <w:szCs w:val="26"/>
        </w:rPr>
        <w:t>:</w:t>
      </w:r>
      <w:proofErr w:type="gramEnd"/>
      <w:r w:rsidR="00896B15" w:rsidRPr="001114E6">
        <w:rPr>
          <w:rFonts w:ascii="Times New Roman" w:hAnsi="Times New Roman"/>
          <w:sz w:val="26"/>
          <w:szCs w:val="26"/>
        </w:rPr>
        <w:t xml:space="preserve"> Для того</w:t>
      </w:r>
      <w:proofErr w:type="gramStart"/>
      <w:r w:rsidR="00896B15" w:rsidRPr="001114E6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="00896B15" w:rsidRPr="001114E6">
        <w:rPr>
          <w:rFonts w:ascii="Times New Roman" w:hAnsi="Times New Roman"/>
          <w:sz w:val="26"/>
          <w:szCs w:val="26"/>
        </w:rPr>
        <w:t xml:space="preserve"> чтобы духи нам помогли, мы должны исполнить ритуальный танец. Поможете мне?</w:t>
      </w:r>
    </w:p>
    <w:p w:rsidR="00B374B9" w:rsidRPr="001114E6" w:rsidRDefault="00896B15" w:rsidP="00896B15">
      <w:pPr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/>
          <w:sz w:val="26"/>
          <w:szCs w:val="26"/>
        </w:rPr>
        <w:t>Дети: Конечно!</w:t>
      </w:r>
      <w:r w:rsidR="00C51899" w:rsidRPr="001114E6">
        <w:rPr>
          <w:rFonts w:ascii="Times New Roman" w:hAnsi="Times New Roman"/>
          <w:sz w:val="26"/>
          <w:szCs w:val="26"/>
        </w:rPr>
        <w:t xml:space="preserve"> </w:t>
      </w:r>
    </w:p>
    <w:p w:rsidR="000C4758" w:rsidRPr="001114E6" w:rsidRDefault="00B374B9" w:rsidP="00626744">
      <w:pPr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>(Исполняется танец «</w:t>
      </w:r>
      <w:proofErr w:type="spellStart"/>
      <w:r w:rsidRPr="001114E6">
        <w:rPr>
          <w:rFonts w:ascii="Times New Roman" w:hAnsi="Times New Roman" w:cs="Times New Roman"/>
          <w:sz w:val="26"/>
          <w:szCs w:val="26"/>
        </w:rPr>
        <w:t>Афроджаз</w:t>
      </w:r>
      <w:proofErr w:type="spellEnd"/>
      <w:r w:rsidRPr="001114E6">
        <w:rPr>
          <w:rFonts w:ascii="Times New Roman" w:hAnsi="Times New Roman" w:cs="Times New Roman"/>
          <w:sz w:val="26"/>
          <w:szCs w:val="26"/>
        </w:rPr>
        <w:t>»)</w:t>
      </w:r>
      <w:r w:rsidR="000C4758" w:rsidRPr="001114E6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6A3C97" w:rsidRPr="001114E6" w:rsidRDefault="00A66E9F" w:rsidP="0085160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Тумба </w:t>
      </w:r>
      <w:proofErr w:type="spellStart"/>
      <w:r>
        <w:rPr>
          <w:rFonts w:ascii="Times New Roman" w:hAnsi="Times New Roman" w:cs="Times New Roman"/>
          <w:sz w:val="26"/>
          <w:szCs w:val="26"/>
        </w:rPr>
        <w:t>Юмба</w:t>
      </w:r>
      <w:proofErr w:type="spellEnd"/>
      <w:r w:rsidR="001F0500" w:rsidRPr="001114E6">
        <w:rPr>
          <w:rFonts w:ascii="Times New Roman" w:hAnsi="Times New Roman" w:cs="Times New Roman"/>
          <w:sz w:val="26"/>
          <w:szCs w:val="26"/>
        </w:rPr>
        <w:t>.</w:t>
      </w:r>
      <w:r w:rsidR="000C4758" w:rsidRPr="001114E6">
        <w:rPr>
          <w:rFonts w:ascii="Times New Roman" w:hAnsi="Times New Roman" w:cs="Times New Roman"/>
          <w:sz w:val="26"/>
          <w:szCs w:val="26"/>
        </w:rPr>
        <w:t xml:space="preserve">: </w:t>
      </w:r>
      <w:r w:rsidR="00B374B9" w:rsidRPr="001114E6">
        <w:rPr>
          <w:rFonts w:ascii="Times New Roman" w:hAnsi="Times New Roman" w:cs="Times New Roman"/>
          <w:sz w:val="26"/>
          <w:szCs w:val="26"/>
        </w:rPr>
        <w:t xml:space="preserve"> Молодцы! </w:t>
      </w:r>
      <w:r w:rsidR="00347930" w:rsidRPr="001114E6">
        <w:rPr>
          <w:rFonts w:ascii="Times New Roman" w:hAnsi="Times New Roman" w:cs="Times New Roman"/>
          <w:sz w:val="26"/>
          <w:szCs w:val="26"/>
        </w:rPr>
        <w:t>У вас хорошо получилось, Вы – настоящие папуасы, и вас обязательно духи услышат.</w:t>
      </w:r>
    </w:p>
    <w:p w:rsidR="00940A79" w:rsidRPr="001114E6" w:rsidRDefault="0084127A" w:rsidP="0085160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Н</w:t>
      </w:r>
      <w:r w:rsidR="00940A79" w:rsidRPr="001114E6">
        <w:rPr>
          <w:rFonts w:ascii="Times New Roman" w:hAnsi="Times New Roman" w:cs="Times New Roman"/>
          <w:sz w:val="26"/>
          <w:szCs w:val="26"/>
        </w:rPr>
        <w:t xml:space="preserve">а центр зала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940A79" w:rsidRPr="001114E6">
        <w:rPr>
          <w:rFonts w:ascii="Times New Roman" w:hAnsi="Times New Roman" w:cs="Times New Roman"/>
          <w:sz w:val="26"/>
          <w:szCs w:val="26"/>
        </w:rPr>
        <w:t>с неба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940A79" w:rsidRPr="001114E6">
        <w:rPr>
          <w:rFonts w:ascii="Times New Roman" w:hAnsi="Times New Roman" w:cs="Times New Roman"/>
          <w:sz w:val="26"/>
          <w:szCs w:val="26"/>
        </w:rPr>
        <w:t xml:space="preserve"> падает шапка Деда Мороза)</w:t>
      </w:r>
    </w:p>
    <w:p w:rsidR="00940A79" w:rsidRPr="001114E6" w:rsidRDefault="00A66E9F" w:rsidP="0085160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Тумба </w:t>
      </w:r>
      <w:proofErr w:type="spellStart"/>
      <w:r>
        <w:rPr>
          <w:rFonts w:ascii="Times New Roman" w:hAnsi="Times New Roman" w:cs="Times New Roman"/>
          <w:sz w:val="26"/>
          <w:szCs w:val="26"/>
        </w:rPr>
        <w:t>Юмба</w:t>
      </w:r>
      <w:proofErr w:type="spellEnd"/>
      <w:r w:rsidR="00B81696">
        <w:rPr>
          <w:rFonts w:ascii="Times New Roman" w:hAnsi="Times New Roman" w:cs="Times New Roman"/>
          <w:sz w:val="26"/>
          <w:szCs w:val="26"/>
        </w:rPr>
        <w:t xml:space="preserve">: </w:t>
      </w:r>
      <w:r w:rsidR="00940A79" w:rsidRPr="001114E6">
        <w:rPr>
          <w:rFonts w:ascii="Times New Roman" w:hAnsi="Times New Roman" w:cs="Times New Roman"/>
          <w:sz w:val="26"/>
          <w:szCs w:val="26"/>
        </w:rPr>
        <w:t xml:space="preserve"> Вот видите! </w:t>
      </w:r>
      <w:r w:rsidR="003310C2">
        <w:rPr>
          <w:rFonts w:ascii="Times New Roman" w:hAnsi="Times New Roman" w:cs="Times New Roman"/>
          <w:sz w:val="26"/>
          <w:szCs w:val="26"/>
        </w:rPr>
        <w:t xml:space="preserve">(берёт шапку). Это ваше? </w:t>
      </w:r>
    </w:p>
    <w:p w:rsidR="00B81696" w:rsidRDefault="00B73224" w:rsidP="0085160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940A79" w:rsidRPr="001114E6">
        <w:rPr>
          <w:rFonts w:ascii="Times New Roman" w:hAnsi="Times New Roman" w:cs="Times New Roman"/>
          <w:sz w:val="26"/>
          <w:szCs w:val="26"/>
        </w:rPr>
        <w:t xml:space="preserve">Снегурочка </w:t>
      </w:r>
      <w:r w:rsidR="00A66E9F">
        <w:rPr>
          <w:rFonts w:ascii="Times New Roman" w:hAnsi="Times New Roman" w:cs="Times New Roman"/>
          <w:sz w:val="26"/>
          <w:szCs w:val="26"/>
        </w:rPr>
        <w:t>поднимает шапку</w:t>
      </w:r>
      <w:r>
        <w:rPr>
          <w:rFonts w:ascii="Times New Roman" w:hAnsi="Times New Roman" w:cs="Times New Roman"/>
          <w:sz w:val="26"/>
          <w:szCs w:val="26"/>
        </w:rPr>
        <w:t>)</w:t>
      </w:r>
      <w:r w:rsidR="00A66E9F">
        <w:rPr>
          <w:rFonts w:ascii="Times New Roman" w:hAnsi="Times New Roman" w:cs="Times New Roman"/>
          <w:sz w:val="26"/>
          <w:szCs w:val="26"/>
        </w:rPr>
        <w:t>.</w:t>
      </w:r>
    </w:p>
    <w:p w:rsidR="00940A79" w:rsidRDefault="00B81696" w:rsidP="0085160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негурочка: </w:t>
      </w:r>
      <w:r w:rsidR="00940A79" w:rsidRPr="001114E6">
        <w:rPr>
          <w:rFonts w:ascii="Times New Roman" w:hAnsi="Times New Roman" w:cs="Times New Roman"/>
          <w:sz w:val="26"/>
          <w:szCs w:val="26"/>
        </w:rPr>
        <w:t>Да, это шапка нашего Деда Мороза!</w:t>
      </w:r>
    </w:p>
    <w:p w:rsidR="003310C2" w:rsidRDefault="00A66E9F" w:rsidP="0085160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умба </w:t>
      </w:r>
      <w:proofErr w:type="spellStart"/>
      <w:r>
        <w:rPr>
          <w:rFonts w:ascii="Times New Roman" w:hAnsi="Times New Roman" w:cs="Times New Roman"/>
          <w:sz w:val="26"/>
          <w:szCs w:val="26"/>
        </w:rPr>
        <w:t>Юмба</w:t>
      </w:r>
      <w:proofErr w:type="spellEnd"/>
      <w:r w:rsidR="003310C2">
        <w:rPr>
          <w:rFonts w:ascii="Times New Roman" w:hAnsi="Times New Roman" w:cs="Times New Roman"/>
          <w:sz w:val="26"/>
          <w:szCs w:val="26"/>
        </w:rPr>
        <w:t>: Вот видите, я вас не обманул!</w:t>
      </w:r>
      <w:r w:rsidR="00D64B75">
        <w:rPr>
          <w:rFonts w:ascii="Times New Roman" w:hAnsi="Times New Roman" w:cs="Times New Roman"/>
          <w:sz w:val="26"/>
          <w:szCs w:val="26"/>
        </w:rPr>
        <w:t xml:space="preserve"> </w:t>
      </w:r>
      <w:r w:rsidR="003310C2">
        <w:rPr>
          <w:rFonts w:ascii="Times New Roman" w:hAnsi="Times New Roman" w:cs="Times New Roman"/>
          <w:sz w:val="26"/>
          <w:szCs w:val="26"/>
        </w:rPr>
        <w:t xml:space="preserve">(молится) </w:t>
      </w:r>
      <w:proofErr w:type="spellStart"/>
      <w:proofErr w:type="gramStart"/>
      <w:r w:rsidR="003310C2">
        <w:rPr>
          <w:rFonts w:ascii="Times New Roman" w:hAnsi="Times New Roman" w:cs="Times New Roman"/>
          <w:sz w:val="26"/>
          <w:szCs w:val="26"/>
        </w:rPr>
        <w:t>Ханту</w:t>
      </w:r>
      <w:r w:rsidR="00D64B75">
        <w:rPr>
          <w:rFonts w:ascii="Times New Roman" w:hAnsi="Times New Roman" w:cs="Times New Roman"/>
          <w:sz w:val="26"/>
          <w:szCs w:val="26"/>
        </w:rPr>
        <w:t>-</w:t>
      </w:r>
      <w:r w:rsidR="003310C2">
        <w:rPr>
          <w:rFonts w:ascii="Times New Roman" w:hAnsi="Times New Roman" w:cs="Times New Roman"/>
          <w:sz w:val="26"/>
          <w:szCs w:val="26"/>
        </w:rPr>
        <w:t>ба</w:t>
      </w:r>
      <w:proofErr w:type="spellEnd"/>
      <w:proofErr w:type="gramEnd"/>
      <w:r w:rsidR="003310C2">
        <w:rPr>
          <w:rFonts w:ascii="Times New Roman" w:hAnsi="Times New Roman" w:cs="Times New Roman"/>
          <w:sz w:val="26"/>
          <w:szCs w:val="26"/>
        </w:rPr>
        <w:t>, Мо-баба</w:t>
      </w:r>
      <w:r w:rsidR="00D64B75">
        <w:rPr>
          <w:rFonts w:ascii="Times New Roman" w:hAnsi="Times New Roman" w:cs="Times New Roman"/>
          <w:sz w:val="26"/>
          <w:szCs w:val="26"/>
        </w:rPr>
        <w:t>! Спасибо, о духи!</w:t>
      </w:r>
    </w:p>
    <w:p w:rsidR="00D64B75" w:rsidRPr="001114E6" w:rsidRDefault="00D64B75" w:rsidP="0085160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негурочка: Спасибо вам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!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ы очень нам помогли. Но нам следует отправляться дальше.</w:t>
      </w:r>
    </w:p>
    <w:p w:rsidR="006A3C97" w:rsidRPr="001114E6" w:rsidRDefault="00956292" w:rsidP="0085160B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A66E9F">
        <w:rPr>
          <w:rFonts w:ascii="Times New Roman" w:hAnsi="Times New Roman" w:cs="Times New Roman"/>
          <w:sz w:val="26"/>
          <w:szCs w:val="26"/>
        </w:rPr>
        <w:t xml:space="preserve">Тумба </w:t>
      </w:r>
      <w:proofErr w:type="spellStart"/>
      <w:r w:rsidR="00A66E9F">
        <w:rPr>
          <w:rFonts w:ascii="Times New Roman" w:hAnsi="Times New Roman" w:cs="Times New Roman"/>
          <w:sz w:val="26"/>
          <w:szCs w:val="26"/>
        </w:rPr>
        <w:t>Юмб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Такие </w:t>
      </w:r>
      <w:r w:rsidR="00235872">
        <w:rPr>
          <w:rFonts w:ascii="Times New Roman" w:hAnsi="Times New Roman" w:cs="Times New Roman"/>
          <w:sz w:val="26"/>
          <w:szCs w:val="26"/>
        </w:rPr>
        <w:t>з</w:t>
      </w:r>
      <w:r w:rsidR="00D427E8" w:rsidRPr="001114E6">
        <w:rPr>
          <w:rFonts w:ascii="Times New Roman" w:hAnsi="Times New Roman" w:cs="Times New Roman"/>
          <w:sz w:val="26"/>
          <w:szCs w:val="26"/>
        </w:rPr>
        <w:t>амечательные ребятишки живут в России</w:t>
      </w:r>
      <w:proofErr w:type="gramStart"/>
      <w:r w:rsidR="00B73224"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84C70" w:rsidRPr="001114E6">
        <w:rPr>
          <w:rFonts w:ascii="Times New Roman" w:hAnsi="Times New Roman"/>
          <w:sz w:val="26"/>
          <w:szCs w:val="26"/>
        </w:rPr>
        <w:t>мне очень</w:t>
      </w:r>
      <w:r w:rsidR="006A3C97" w:rsidRPr="001114E6">
        <w:rPr>
          <w:rFonts w:ascii="Times New Roman" w:hAnsi="Times New Roman"/>
          <w:sz w:val="26"/>
          <w:szCs w:val="26"/>
        </w:rPr>
        <w:t xml:space="preserve"> не хочется с вами расставаться!</w:t>
      </w:r>
    </w:p>
    <w:p w:rsidR="00084C70" w:rsidRDefault="006A3C97" w:rsidP="0085160B">
      <w:pPr>
        <w:rPr>
          <w:rFonts w:ascii="Times New Roman" w:hAnsi="Times New Roman"/>
          <w:sz w:val="26"/>
          <w:szCs w:val="26"/>
        </w:rPr>
      </w:pPr>
      <w:r w:rsidRPr="001114E6">
        <w:rPr>
          <w:rFonts w:ascii="Times New Roman" w:hAnsi="Times New Roman"/>
          <w:sz w:val="26"/>
          <w:szCs w:val="26"/>
        </w:rPr>
        <w:t xml:space="preserve">Ведущая: </w:t>
      </w:r>
      <w:r w:rsidR="00956292">
        <w:rPr>
          <w:rFonts w:ascii="Times New Roman" w:hAnsi="Times New Roman"/>
          <w:sz w:val="26"/>
          <w:szCs w:val="26"/>
        </w:rPr>
        <w:t>А поедемте с нами! Отыщем все вещи и поедем в Россию</w:t>
      </w:r>
      <w:r w:rsidR="00B73224">
        <w:rPr>
          <w:rFonts w:ascii="Times New Roman" w:hAnsi="Times New Roman"/>
          <w:sz w:val="26"/>
          <w:szCs w:val="26"/>
        </w:rPr>
        <w:t xml:space="preserve"> -</w:t>
      </w:r>
      <w:r w:rsidR="00956292">
        <w:rPr>
          <w:rFonts w:ascii="Times New Roman" w:hAnsi="Times New Roman"/>
          <w:sz w:val="26"/>
          <w:szCs w:val="26"/>
        </w:rPr>
        <w:t xml:space="preserve"> встречать Новый год!</w:t>
      </w:r>
    </w:p>
    <w:p w:rsidR="00235872" w:rsidRPr="001114E6" w:rsidRDefault="00A66E9F" w:rsidP="0085160B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умба </w:t>
      </w:r>
      <w:proofErr w:type="spellStart"/>
      <w:r>
        <w:rPr>
          <w:rFonts w:ascii="Times New Roman" w:hAnsi="Times New Roman"/>
          <w:sz w:val="26"/>
          <w:szCs w:val="26"/>
        </w:rPr>
        <w:t>Юмба</w:t>
      </w:r>
      <w:proofErr w:type="spellEnd"/>
      <w:r w:rsidR="00235872">
        <w:rPr>
          <w:rFonts w:ascii="Times New Roman" w:hAnsi="Times New Roman"/>
          <w:sz w:val="26"/>
          <w:szCs w:val="26"/>
        </w:rPr>
        <w:t>: Я с большим удовольствием!</w:t>
      </w:r>
    </w:p>
    <w:p w:rsidR="00B73224" w:rsidRDefault="00940A79" w:rsidP="00187DDA">
      <w:pPr>
        <w:rPr>
          <w:rFonts w:ascii="Times New Roman" w:hAnsi="Times New Roman"/>
          <w:sz w:val="26"/>
          <w:szCs w:val="26"/>
        </w:rPr>
      </w:pPr>
      <w:r w:rsidRPr="001114E6">
        <w:rPr>
          <w:rFonts w:ascii="Times New Roman" w:hAnsi="Times New Roman"/>
          <w:sz w:val="26"/>
          <w:szCs w:val="26"/>
        </w:rPr>
        <w:t>Снегурочка</w:t>
      </w:r>
      <w:r w:rsidR="000870DE" w:rsidRPr="001114E6">
        <w:rPr>
          <w:rFonts w:ascii="Times New Roman" w:hAnsi="Times New Roman"/>
          <w:sz w:val="26"/>
          <w:szCs w:val="26"/>
        </w:rPr>
        <w:t>: Ну чт</w:t>
      </w:r>
      <w:r w:rsidR="00235872">
        <w:rPr>
          <w:rFonts w:ascii="Times New Roman" w:hAnsi="Times New Roman"/>
          <w:sz w:val="26"/>
          <w:szCs w:val="26"/>
        </w:rPr>
        <w:t>о ж,</w:t>
      </w:r>
      <w:r w:rsidRPr="001114E6">
        <w:rPr>
          <w:rFonts w:ascii="Times New Roman" w:hAnsi="Times New Roman"/>
          <w:sz w:val="26"/>
          <w:szCs w:val="26"/>
        </w:rPr>
        <w:t xml:space="preserve"> в путь! </w:t>
      </w:r>
      <w:r w:rsidR="0085160B" w:rsidRPr="001114E6">
        <w:rPr>
          <w:rFonts w:ascii="Times New Roman" w:hAnsi="Times New Roman" w:cs="Times New Roman"/>
          <w:sz w:val="26"/>
          <w:szCs w:val="26"/>
        </w:rPr>
        <w:t xml:space="preserve"> </w:t>
      </w:r>
      <w:r w:rsidR="00187DDA" w:rsidRPr="001114E6">
        <w:rPr>
          <w:rFonts w:ascii="Times New Roman" w:hAnsi="Times New Roman"/>
          <w:sz w:val="26"/>
          <w:szCs w:val="26"/>
        </w:rPr>
        <w:t>Мы возвращаемся в самолет и летим в Азию, ведь только там мы еще не были!</w:t>
      </w:r>
    </w:p>
    <w:p w:rsidR="00187DDA" w:rsidRPr="001114E6" w:rsidRDefault="00187DDA" w:rsidP="00187DDA">
      <w:pPr>
        <w:rPr>
          <w:rFonts w:ascii="Times New Roman" w:hAnsi="Times New Roman"/>
          <w:sz w:val="26"/>
          <w:szCs w:val="26"/>
        </w:rPr>
      </w:pPr>
      <w:r w:rsidRPr="001114E6">
        <w:rPr>
          <w:rFonts w:ascii="Times New Roman" w:hAnsi="Times New Roman"/>
          <w:sz w:val="26"/>
          <w:szCs w:val="26"/>
        </w:rPr>
        <w:t xml:space="preserve"> (Звучит китайская музыка.)</w:t>
      </w:r>
    </w:p>
    <w:p w:rsidR="00187DDA" w:rsidRPr="001114E6" w:rsidRDefault="00187DDA" w:rsidP="00187DDA">
      <w:pPr>
        <w:rPr>
          <w:rFonts w:ascii="Times New Roman" w:hAnsi="Times New Roman"/>
          <w:sz w:val="26"/>
          <w:szCs w:val="26"/>
        </w:rPr>
      </w:pPr>
      <w:r w:rsidRPr="001114E6">
        <w:rPr>
          <w:rFonts w:ascii="Times New Roman" w:hAnsi="Times New Roman"/>
          <w:sz w:val="26"/>
          <w:szCs w:val="26"/>
        </w:rPr>
        <w:t xml:space="preserve">Ведущая: Я слышу звуки китайской музыки! </w:t>
      </w:r>
    </w:p>
    <w:p w:rsidR="000410A2" w:rsidRDefault="00187DDA" w:rsidP="00187DDA">
      <w:pPr>
        <w:rPr>
          <w:rFonts w:ascii="Times New Roman" w:hAnsi="Times New Roman"/>
          <w:sz w:val="26"/>
          <w:szCs w:val="26"/>
        </w:rPr>
      </w:pPr>
      <w:r w:rsidRPr="001114E6">
        <w:rPr>
          <w:rFonts w:ascii="Times New Roman" w:hAnsi="Times New Roman"/>
          <w:sz w:val="26"/>
          <w:szCs w:val="26"/>
        </w:rPr>
        <w:t xml:space="preserve">Снегурочка: Мы попали в Китай! </w:t>
      </w:r>
    </w:p>
    <w:p w:rsidR="00B73224" w:rsidRPr="001114E6" w:rsidRDefault="00B73224" w:rsidP="00187DDA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На сцену выходит китаянка).</w:t>
      </w:r>
    </w:p>
    <w:p w:rsidR="002A3B2B" w:rsidRPr="001114E6" w:rsidRDefault="00B73224" w:rsidP="000410A2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Китаянка</w:t>
      </w:r>
      <w:r w:rsidR="000410A2" w:rsidRPr="001114E6">
        <w:rPr>
          <w:rFonts w:ascii="Times New Roman" w:hAnsi="Times New Roman"/>
          <w:sz w:val="26"/>
          <w:szCs w:val="26"/>
        </w:rPr>
        <w:t xml:space="preserve">: "НИ ХАО!" (здоровается по-китайски) Здравствуйте, ребята! Добро пожаловать в Китай! </w:t>
      </w:r>
      <w:r w:rsidR="002A3B2B" w:rsidRPr="001114E6">
        <w:rPr>
          <w:rFonts w:ascii="Times New Roman" w:hAnsi="Times New Roman"/>
          <w:sz w:val="26"/>
          <w:szCs w:val="26"/>
        </w:rPr>
        <w:t>Что вас привело сюда?</w:t>
      </w:r>
    </w:p>
    <w:p w:rsidR="0080122D" w:rsidRPr="001114E6" w:rsidRDefault="002A3B2B" w:rsidP="000410A2">
      <w:pPr>
        <w:rPr>
          <w:rFonts w:ascii="Times New Roman" w:hAnsi="Times New Roman"/>
          <w:sz w:val="26"/>
          <w:szCs w:val="26"/>
        </w:rPr>
      </w:pPr>
      <w:r w:rsidRPr="001114E6">
        <w:rPr>
          <w:rFonts w:ascii="Times New Roman" w:hAnsi="Times New Roman"/>
          <w:sz w:val="26"/>
          <w:szCs w:val="26"/>
        </w:rPr>
        <w:t xml:space="preserve">Ведущая: Мы по всему свету ищем вещи нашего Деда Мороза. Не знаете </w:t>
      </w:r>
      <w:r w:rsidR="0080122D" w:rsidRPr="001114E6">
        <w:rPr>
          <w:rFonts w:ascii="Times New Roman" w:hAnsi="Times New Roman"/>
          <w:sz w:val="26"/>
          <w:szCs w:val="26"/>
        </w:rPr>
        <w:t>ничего?</w:t>
      </w:r>
    </w:p>
    <w:p w:rsidR="00AF604E" w:rsidRDefault="00AF604E" w:rsidP="00816EF3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итаянка</w:t>
      </w:r>
      <w:r w:rsidR="0080122D" w:rsidRPr="001114E6">
        <w:rPr>
          <w:rFonts w:ascii="Times New Roman" w:hAnsi="Times New Roman"/>
          <w:sz w:val="26"/>
          <w:szCs w:val="26"/>
        </w:rPr>
        <w:t xml:space="preserve">: Я постараюсь вам помочь, а пока </w:t>
      </w:r>
      <w:r w:rsidR="000410A2" w:rsidRPr="001114E6">
        <w:rPr>
          <w:rFonts w:ascii="Times New Roman" w:hAnsi="Times New Roman"/>
          <w:sz w:val="26"/>
          <w:szCs w:val="26"/>
        </w:rPr>
        <w:t xml:space="preserve"> расскажу вам, как сп</w:t>
      </w:r>
      <w:r w:rsidR="004B17B8" w:rsidRPr="001114E6">
        <w:rPr>
          <w:rFonts w:ascii="Times New Roman" w:hAnsi="Times New Roman"/>
          <w:sz w:val="26"/>
          <w:szCs w:val="26"/>
        </w:rPr>
        <w:t>равляют Новый год в Поднебесной</w:t>
      </w:r>
      <w:r w:rsidR="000410A2" w:rsidRPr="001114E6">
        <w:rPr>
          <w:rFonts w:ascii="Times New Roman" w:hAnsi="Times New Roman"/>
          <w:sz w:val="26"/>
          <w:szCs w:val="26"/>
        </w:rPr>
        <w:t>.</w:t>
      </w:r>
    </w:p>
    <w:p w:rsidR="00AF604E" w:rsidRDefault="00AF604E" w:rsidP="00AF604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на фоне слайдовой презентации идет рассказ о традициях встречи Нового года в Китае):</w:t>
      </w:r>
      <w:r w:rsidR="00816EF3" w:rsidRPr="001114E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0A75" w:rsidRPr="001114E6" w:rsidRDefault="008D0A75" w:rsidP="00AF604E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/>
          <w:sz w:val="26"/>
          <w:szCs w:val="26"/>
        </w:rPr>
        <w:t xml:space="preserve">Китайский Новый год начинается в первое новолуние каждого года. Вместо елочки каждой семье полагается обзавестись цветущим растением. Это может быть цветущая астра или гиацинт, небольшая азалия, но лучше - дерево, особенно померанцевое, с ароматными цветами. </w:t>
      </w:r>
      <w:r w:rsidRPr="001114E6">
        <w:rPr>
          <w:rFonts w:ascii="Times New Roman" w:hAnsi="Times New Roman" w:cs="Times New Roman"/>
          <w:sz w:val="26"/>
          <w:szCs w:val="26"/>
        </w:rPr>
        <w:t xml:space="preserve">Нашего деда Мороза зовут </w:t>
      </w:r>
      <w:proofErr w:type="spellStart"/>
      <w:r w:rsidRPr="001114E6">
        <w:rPr>
          <w:rFonts w:ascii="Times New Roman" w:hAnsi="Times New Roman" w:cs="Times New Roman"/>
          <w:sz w:val="26"/>
          <w:szCs w:val="26"/>
        </w:rPr>
        <w:t>Шань</w:t>
      </w:r>
      <w:proofErr w:type="spellEnd"/>
      <w:r w:rsidRPr="001114E6">
        <w:rPr>
          <w:rFonts w:ascii="Times New Roman" w:hAnsi="Times New Roman" w:cs="Times New Roman"/>
          <w:sz w:val="26"/>
          <w:szCs w:val="26"/>
        </w:rPr>
        <w:t xml:space="preserve"> Дань </w:t>
      </w:r>
      <w:proofErr w:type="spellStart"/>
      <w:r w:rsidRPr="001114E6">
        <w:rPr>
          <w:rFonts w:ascii="Times New Roman" w:hAnsi="Times New Roman" w:cs="Times New Roman"/>
          <w:sz w:val="26"/>
          <w:szCs w:val="26"/>
        </w:rPr>
        <w:t>Лаожен</w:t>
      </w:r>
      <w:proofErr w:type="spellEnd"/>
      <w:r w:rsidRPr="001114E6">
        <w:rPr>
          <w:rFonts w:ascii="Times New Roman" w:hAnsi="Times New Roman" w:cs="Times New Roman"/>
          <w:sz w:val="26"/>
          <w:szCs w:val="26"/>
        </w:rPr>
        <w:t>.</w:t>
      </w:r>
      <w:r w:rsidR="006556F8" w:rsidRPr="001114E6">
        <w:rPr>
          <w:rFonts w:ascii="Times New Roman" w:hAnsi="Times New Roman" w:cs="Times New Roman"/>
          <w:sz w:val="26"/>
          <w:szCs w:val="26"/>
        </w:rPr>
        <w:t xml:space="preserve"> 31 декабря все китайцы  затевают генеральную уборку, а с боем часов в 12 часов ночи ложатся спать, чтобы встать перед рассветом и встретить новый год с </w:t>
      </w:r>
      <w:r w:rsidR="006556F8" w:rsidRPr="001114E6">
        <w:rPr>
          <w:rFonts w:ascii="Times New Roman" w:hAnsi="Times New Roman" w:cs="Times New Roman"/>
          <w:sz w:val="26"/>
          <w:szCs w:val="26"/>
        </w:rPr>
        <w:lastRenderedPageBreak/>
        <w:t xml:space="preserve">первыми лучами  солнца. </w:t>
      </w:r>
      <w:r w:rsidRPr="001114E6">
        <w:rPr>
          <w:rFonts w:ascii="Times New Roman" w:hAnsi="Times New Roman"/>
          <w:sz w:val="26"/>
          <w:szCs w:val="26"/>
        </w:rPr>
        <w:t xml:space="preserve"> Во время празднования Нового года в Китае очень красиво. Вся страна похожа на большой светящийся шар.</w:t>
      </w:r>
    </w:p>
    <w:p w:rsidR="00816EF3" w:rsidRPr="001114E6" w:rsidRDefault="00816EF3" w:rsidP="00AF604E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>Китай – загадочная и непостижимая страна, жители которой обладают многими талантами, один из них – чтение мыслей другого человека. Итак, мы в салоне известного японского мага (роль которого буду исполнять я), и мы сможем услышать мысли любого из гостей.</w:t>
      </w:r>
    </w:p>
    <w:p w:rsidR="006556F8" w:rsidRPr="001114E6" w:rsidRDefault="006556F8" w:rsidP="00816EF3">
      <w:pPr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>(Игра «Чтение мыслей»)</w:t>
      </w:r>
    </w:p>
    <w:p w:rsidR="001021B6" w:rsidRPr="001114E6" w:rsidRDefault="006556F8" w:rsidP="000410A2">
      <w:pPr>
        <w:rPr>
          <w:rFonts w:ascii="Times New Roman" w:hAnsi="Times New Roman"/>
          <w:sz w:val="26"/>
          <w:szCs w:val="26"/>
        </w:rPr>
      </w:pPr>
      <w:r w:rsidRPr="001114E6">
        <w:rPr>
          <w:rFonts w:ascii="Times New Roman" w:hAnsi="Times New Roman"/>
          <w:sz w:val="26"/>
          <w:szCs w:val="26"/>
        </w:rPr>
        <w:t>Кит</w:t>
      </w:r>
      <w:r w:rsidR="00AF604E">
        <w:rPr>
          <w:rFonts w:ascii="Times New Roman" w:hAnsi="Times New Roman"/>
          <w:sz w:val="26"/>
          <w:szCs w:val="26"/>
        </w:rPr>
        <w:t>аянка</w:t>
      </w:r>
      <w:r w:rsidRPr="001114E6">
        <w:rPr>
          <w:rFonts w:ascii="Times New Roman" w:hAnsi="Times New Roman"/>
          <w:sz w:val="26"/>
          <w:szCs w:val="26"/>
        </w:rPr>
        <w:t xml:space="preserve">: </w:t>
      </w:r>
      <w:r w:rsidR="000410A2" w:rsidRPr="001114E6">
        <w:rPr>
          <w:rFonts w:ascii="Times New Roman" w:hAnsi="Times New Roman"/>
          <w:sz w:val="26"/>
          <w:szCs w:val="26"/>
        </w:rPr>
        <w:t>Ни один Новый год не обходится без экзо</w:t>
      </w:r>
      <w:r w:rsidR="00ED57D2" w:rsidRPr="001114E6">
        <w:rPr>
          <w:rFonts w:ascii="Times New Roman" w:hAnsi="Times New Roman"/>
          <w:sz w:val="26"/>
          <w:szCs w:val="26"/>
        </w:rPr>
        <w:t>тических танцев</w:t>
      </w:r>
      <w:r w:rsidR="000410A2" w:rsidRPr="001114E6">
        <w:rPr>
          <w:rFonts w:ascii="Times New Roman" w:hAnsi="Times New Roman"/>
          <w:sz w:val="26"/>
          <w:szCs w:val="26"/>
        </w:rPr>
        <w:t>!</w:t>
      </w:r>
      <w:r w:rsidR="001021B6" w:rsidRPr="001114E6">
        <w:rPr>
          <w:rFonts w:ascii="Times New Roman" w:hAnsi="Times New Roman"/>
          <w:sz w:val="26"/>
          <w:szCs w:val="26"/>
        </w:rPr>
        <w:t xml:space="preserve"> </w:t>
      </w:r>
      <w:r w:rsidR="00ED57D2" w:rsidRPr="001114E6">
        <w:rPr>
          <w:rFonts w:ascii="Times New Roman" w:hAnsi="Times New Roman"/>
          <w:sz w:val="26"/>
          <w:szCs w:val="26"/>
        </w:rPr>
        <w:t>По китайскому гороскопу наступающий год – год Дракона</w:t>
      </w:r>
      <w:r w:rsidR="001021B6" w:rsidRPr="001114E6">
        <w:rPr>
          <w:rFonts w:ascii="Times New Roman" w:hAnsi="Times New Roman"/>
          <w:sz w:val="26"/>
          <w:szCs w:val="26"/>
        </w:rPr>
        <w:t>.</w:t>
      </w:r>
      <w:r w:rsidR="000410A2" w:rsidRPr="001114E6">
        <w:rPr>
          <w:rFonts w:ascii="Times New Roman" w:hAnsi="Times New Roman"/>
          <w:sz w:val="26"/>
          <w:szCs w:val="26"/>
        </w:rPr>
        <w:t xml:space="preserve"> Сейчас </w:t>
      </w:r>
      <w:r w:rsidR="001021B6" w:rsidRPr="001114E6">
        <w:rPr>
          <w:rFonts w:ascii="Times New Roman" w:hAnsi="Times New Roman"/>
          <w:sz w:val="26"/>
          <w:szCs w:val="26"/>
        </w:rPr>
        <w:t xml:space="preserve">я предлагаю вам </w:t>
      </w:r>
      <w:r w:rsidR="000410A2" w:rsidRPr="001114E6">
        <w:rPr>
          <w:rFonts w:ascii="Times New Roman" w:hAnsi="Times New Roman"/>
          <w:sz w:val="26"/>
          <w:szCs w:val="26"/>
        </w:rPr>
        <w:t>и</w:t>
      </w:r>
      <w:r w:rsidR="001021B6" w:rsidRPr="001114E6">
        <w:rPr>
          <w:rFonts w:ascii="Times New Roman" w:hAnsi="Times New Roman"/>
          <w:sz w:val="26"/>
          <w:szCs w:val="26"/>
        </w:rPr>
        <w:t xml:space="preserve">сполнить </w:t>
      </w:r>
      <w:r w:rsidR="000410A2" w:rsidRPr="001114E6">
        <w:rPr>
          <w:rFonts w:ascii="Times New Roman" w:hAnsi="Times New Roman"/>
          <w:sz w:val="26"/>
          <w:szCs w:val="26"/>
        </w:rPr>
        <w:t xml:space="preserve">  танец</w:t>
      </w:r>
      <w:r w:rsidR="001021B6" w:rsidRPr="001114E6">
        <w:rPr>
          <w:rFonts w:ascii="Times New Roman" w:hAnsi="Times New Roman"/>
          <w:sz w:val="26"/>
          <w:szCs w:val="26"/>
        </w:rPr>
        <w:t xml:space="preserve"> дракона</w:t>
      </w:r>
      <w:r w:rsidR="000410A2" w:rsidRPr="001114E6">
        <w:rPr>
          <w:rFonts w:ascii="Times New Roman" w:hAnsi="Times New Roman"/>
          <w:sz w:val="26"/>
          <w:szCs w:val="26"/>
        </w:rPr>
        <w:t xml:space="preserve">! </w:t>
      </w:r>
    </w:p>
    <w:p w:rsidR="006556F8" w:rsidRPr="001114E6" w:rsidRDefault="000410A2" w:rsidP="000410A2">
      <w:pPr>
        <w:rPr>
          <w:rFonts w:ascii="Times New Roman" w:hAnsi="Times New Roman"/>
          <w:sz w:val="26"/>
          <w:szCs w:val="26"/>
        </w:rPr>
      </w:pPr>
      <w:r w:rsidRPr="001114E6">
        <w:rPr>
          <w:rFonts w:ascii="Times New Roman" w:hAnsi="Times New Roman"/>
          <w:sz w:val="26"/>
          <w:szCs w:val="26"/>
        </w:rPr>
        <w:t>Игра "Поймай за хвост дракона!"</w:t>
      </w:r>
      <w:r w:rsidR="006556F8" w:rsidRPr="001114E6">
        <w:rPr>
          <w:rFonts w:ascii="Times New Roman" w:hAnsi="Times New Roman"/>
          <w:sz w:val="26"/>
          <w:szCs w:val="26"/>
        </w:rPr>
        <w:t xml:space="preserve"> (под звуки китайской музыки)</w:t>
      </w:r>
      <w:r w:rsidR="0065635D">
        <w:rPr>
          <w:rFonts w:ascii="Times New Roman" w:hAnsi="Times New Roman"/>
          <w:sz w:val="26"/>
          <w:szCs w:val="26"/>
        </w:rPr>
        <w:t>.</w:t>
      </w:r>
    </w:p>
    <w:p w:rsidR="000410A2" w:rsidRPr="001114E6" w:rsidRDefault="000410A2" w:rsidP="000410A2">
      <w:pPr>
        <w:rPr>
          <w:rFonts w:ascii="Times New Roman" w:hAnsi="Times New Roman"/>
          <w:sz w:val="26"/>
          <w:szCs w:val="26"/>
        </w:rPr>
      </w:pPr>
      <w:r w:rsidRPr="001114E6">
        <w:rPr>
          <w:rFonts w:ascii="Times New Roman" w:hAnsi="Times New Roman"/>
          <w:sz w:val="26"/>
          <w:szCs w:val="26"/>
        </w:rPr>
        <w:t xml:space="preserve"> Все строятся друг за другом так, что правую руку кладут на правое плечо впереди </w:t>
      </w:r>
      <w:proofErr w:type="gramStart"/>
      <w:r w:rsidRPr="001114E6">
        <w:rPr>
          <w:rFonts w:ascii="Times New Roman" w:hAnsi="Times New Roman"/>
          <w:sz w:val="26"/>
          <w:szCs w:val="26"/>
        </w:rPr>
        <w:t>стоящего</w:t>
      </w:r>
      <w:proofErr w:type="gramEnd"/>
      <w:r w:rsidRPr="001114E6">
        <w:rPr>
          <w:rFonts w:ascii="Times New Roman" w:hAnsi="Times New Roman"/>
          <w:sz w:val="26"/>
          <w:szCs w:val="26"/>
        </w:rPr>
        <w:t xml:space="preserve">. Тот, кто стоит впереди, - голова дракона, последний - его хвост. Голова должна поймать хвост. Потом дети меняются, кто был хвостом, тот становится вперед. Игра продолжается до тех пор, пока все дети не будут пойманы. </w:t>
      </w:r>
    </w:p>
    <w:p w:rsidR="00F85BB3" w:rsidRPr="001114E6" w:rsidRDefault="003B3FF9" w:rsidP="000410A2">
      <w:pPr>
        <w:rPr>
          <w:rFonts w:ascii="Times New Roman" w:hAnsi="Times New Roman"/>
          <w:sz w:val="26"/>
          <w:szCs w:val="26"/>
        </w:rPr>
      </w:pPr>
      <w:r w:rsidRPr="001114E6">
        <w:rPr>
          <w:rFonts w:ascii="Times New Roman" w:hAnsi="Times New Roman"/>
          <w:sz w:val="26"/>
          <w:szCs w:val="26"/>
        </w:rPr>
        <w:t xml:space="preserve">Ведущая: Спасибо вам за интересный рассказ и </w:t>
      </w:r>
      <w:r w:rsidR="000410A2" w:rsidRPr="001114E6">
        <w:rPr>
          <w:rFonts w:ascii="Times New Roman" w:hAnsi="Times New Roman"/>
          <w:sz w:val="26"/>
          <w:szCs w:val="26"/>
        </w:rPr>
        <w:t>игры</w:t>
      </w:r>
      <w:proofErr w:type="gramStart"/>
      <w:r w:rsidR="000410A2" w:rsidRPr="001114E6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="000410A2" w:rsidRPr="001114E6">
        <w:rPr>
          <w:rFonts w:ascii="Times New Roman" w:hAnsi="Times New Roman"/>
          <w:sz w:val="26"/>
          <w:szCs w:val="26"/>
        </w:rPr>
        <w:t xml:space="preserve"> но мы еще не выполнили нашу главную задачу, мы пока не нашли </w:t>
      </w:r>
      <w:r w:rsidR="00F85BB3" w:rsidRPr="001114E6">
        <w:rPr>
          <w:rFonts w:ascii="Times New Roman" w:hAnsi="Times New Roman"/>
          <w:sz w:val="26"/>
          <w:szCs w:val="26"/>
        </w:rPr>
        <w:t>последнюю из украденных вещей – шубу. Вы не видели её?</w:t>
      </w:r>
    </w:p>
    <w:p w:rsidR="00F85BB3" w:rsidRPr="001114E6" w:rsidRDefault="0065635D" w:rsidP="000410A2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итаянка</w:t>
      </w:r>
      <w:r w:rsidR="00F85BB3" w:rsidRPr="001114E6">
        <w:rPr>
          <w:rFonts w:ascii="Times New Roman" w:hAnsi="Times New Roman"/>
          <w:sz w:val="26"/>
          <w:szCs w:val="26"/>
        </w:rPr>
        <w:t>: Да, да! Совсем недавно я подобрал</w:t>
      </w:r>
      <w:r>
        <w:rPr>
          <w:rFonts w:ascii="Times New Roman" w:hAnsi="Times New Roman"/>
          <w:sz w:val="26"/>
          <w:szCs w:val="26"/>
        </w:rPr>
        <w:t xml:space="preserve">а </w:t>
      </w:r>
      <w:r w:rsidR="00F85BB3" w:rsidRPr="001114E6">
        <w:rPr>
          <w:rFonts w:ascii="Times New Roman" w:hAnsi="Times New Roman"/>
          <w:sz w:val="26"/>
          <w:szCs w:val="26"/>
        </w:rPr>
        <w:t xml:space="preserve"> её у стен Великой Китайской стены</w:t>
      </w:r>
      <w:r w:rsidR="008F7EE9" w:rsidRPr="001114E6">
        <w:rPr>
          <w:rFonts w:ascii="Times New Roman" w:hAnsi="Times New Roman"/>
          <w:sz w:val="26"/>
          <w:szCs w:val="26"/>
        </w:rPr>
        <w:t>. Вот</w:t>
      </w:r>
      <w:proofErr w:type="gramStart"/>
      <w:r w:rsidR="008F7EE9" w:rsidRPr="001114E6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="008F7EE9" w:rsidRPr="001114E6">
        <w:rPr>
          <w:rFonts w:ascii="Times New Roman" w:hAnsi="Times New Roman"/>
          <w:sz w:val="26"/>
          <w:szCs w:val="26"/>
        </w:rPr>
        <w:t xml:space="preserve"> возьмите. (отдает шубу)</w:t>
      </w:r>
      <w:r w:rsidR="00CD214B" w:rsidRPr="001114E6">
        <w:rPr>
          <w:rFonts w:ascii="Times New Roman" w:hAnsi="Times New Roman"/>
          <w:sz w:val="26"/>
          <w:szCs w:val="26"/>
        </w:rPr>
        <w:t>.</w:t>
      </w:r>
    </w:p>
    <w:p w:rsidR="00565461" w:rsidRPr="001114E6" w:rsidRDefault="00CD214B" w:rsidP="000410A2">
      <w:pPr>
        <w:rPr>
          <w:rFonts w:ascii="Times New Roman" w:hAnsi="Times New Roman"/>
          <w:sz w:val="26"/>
          <w:szCs w:val="26"/>
        </w:rPr>
      </w:pPr>
      <w:r w:rsidRPr="001114E6">
        <w:rPr>
          <w:rFonts w:ascii="Times New Roman" w:hAnsi="Times New Roman"/>
          <w:sz w:val="26"/>
          <w:szCs w:val="26"/>
        </w:rPr>
        <w:t>Снегурочка: Ну вот все вещи дедушки у нас</w:t>
      </w:r>
      <w:proofErr w:type="gramStart"/>
      <w:r w:rsidRPr="001114E6">
        <w:rPr>
          <w:rFonts w:ascii="Times New Roman" w:hAnsi="Times New Roman"/>
          <w:sz w:val="26"/>
          <w:szCs w:val="26"/>
        </w:rPr>
        <w:t xml:space="preserve"> !</w:t>
      </w:r>
      <w:proofErr w:type="gramEnd"/>
      <w:r w:rsidRPr="001114E6">
        <w:rPr>
          <w:rFonts w:ascii="Times New Roman" w:hAnsi="Times New Roman"/>
          <w:sz w:val="26"/>
          <w:szCs w:val="26"/>
        </w:rPr>
        <w:t xml:space="preserve"> Спасибо вам</w:t>
      </w:r>
      <w:proofErr w:type="gramStart"/>
      <w:r w:rsidRPr="001114E6">
        <w:rPr>
          <w:rFonts w:ascii="Times New Roman" w:hAnsi="Times New Roman"/>
          <w:sz w:val="26"/>
          <w:szCs w:val="26"/>
        </w:rPr>
        <w:t>.</w:t>
      </w:r>
      <w:proofErr w:type="gramEnd"/>
      <w:r w:rsidRPr="001114E6">
        <w:rPr>
          <w:rFonts w:ascii="Times New Roman" w:hAnsi="Times New Roman"/>
          <w:sz w:val="26"/>
          <w:szCs w:val="26"/>
        </w:rPr>
        <w:t xml:space="preserve"> (</w:t>
      </w:r>
      <w:proofErr w:type="gramStart"/>
      <w:r w:rsidR="00B81696" w:rsidRPr="001114E6">
        <w:rPr>
          <w:rFonts w:ascii="Times New Roman" w:hAnsi="Times New Roman"/>
          <w:sz w:val="26"/>
          <w:szCs w:val="26"/>
        </w:rPr>
        <w:t>к</w:t>
      </w:r>
      <w:proofErr w:type="gramEnd"/>
      <w:r w:rsidR="00B81696" w:rsidRPr="001114E6">
        <w:rPr>
          <w:rFonts w:ascii="Times New Roman" w:hAnsi="Times New Roman"/>
          <w:sz w:val="26"/>
          <w:szCs w:val="26"/>
        </w:rPr>
        <w:t>ланяется</w:t>
      </w:r>
      <w:r w:rsidR="0065635D">
        <w:rPr>
          <w:rFonts w:ascii="Times New Roman" w:hAnsi="Times New Roman"/>
          <w:sz w:val="26"/>
          <w:szCs w:val="26"/>
        </w:rPr>
        <w:t xml:space="preserve"> китаянке, она </w:t>
      </w:r>
      <w:r w:rsidRPr="001114E6">
        <w:rPr>
          <w:rFonts w:ascii="Times New Roman" w:hAnsi="Times New Roman"/>
          <w:sz w:val="26"/>
          <w:szCs w:val="26"/>
        </w:rPr>
        <w:t xml:space="preserve"> в ответ тоже</w:t>
      </w:r>
      <w:r w:rsidR="00B02960">
        <w:rPr>
          <w:rFonts w:ascii="Times New Roman" w:hAnsi="Times New Roman"/>
          <w:sz w:val="26"/>
          <w:szCs w:val="26"/>
        </w:rPr>
        <w:t>).</w:t>
      </w:r>
    </w:p>
    <w:p w:rsidR="00565461" w:rsidRPr="001114E6" w:rsidRDefault="00565461" w:rsidP="000410A2">
      <w:pPr>
        <w:rPr>
          <w:rFonts w:ascii="Times New Roman" w:hAnsi="Times New Roman"/>
          <w:sz w:val="26"/>
          <w:szCs w:val="26"/>
        </w:rPr>
      </w:pPr>
      <w:r w:rsidRPr="001114E6">
        <w:rPr>
          <w:rFonts w:ascii="Times New Roman" w:hAnsi="Times New Roman"/>
          <w:sz w:val="26"/>
          <w:szCs w:val="26"/>
        </w:rPr>
        <w:t>Ведущая: Ну что</w:t>
      </w:r>
      <w:r w:rsidR="00525154" w:rsidRPr="001114E6">
        <w:rPr>
          <w:rFonts w:ascii="Times New Roman" w:hAnsi="Times New Roman"/>
          <w:sz w:val="26"/>
          <w:szCs w:val="26"/>
        </w:rPr>
        <w:t xml:space="preserve"> </w:t>
      </w:r>
      <w:r w:rsidRPr="001114E6">
        <w:rPr>
          <w:rFonts w:ascii="Times New Roman" w:hAnsi="Times New Roman"/>
          <w:sz w:val="26"/>
          <w:szCs w:val="26"/>
        </w:rPr>
        <w:t xml:space="preserve">ж,  ребята, возвращаемся в Россию. </w:t>
      </w:r>
    </w:p>
    <w:p w:rsidR="000410A2" w:rsidRPr="001114E6" w:rsidRDefault="00565461" w:rsidP="000410A2">
      <w:pPr>
        <w:rPr>
          <w:rFonts w:ascii="Times New Roman" w:hAnsi="Times New Roman"/>
          <w:sz w:val="26"/>
          <w:szCs w:val="26"/>
        </w:rPr>
      </w:pPr>
      <w:r w:rsidRPr="001114E6">
        <w:rPr>
          <w:rFonts w:ascii="Times New Roman" w:hAnsi="Times New Roman"/>
          <w:sz w:val="26"/>
          <w:szCs w:val="26"/>
        </w:rPr>
        <w:t>Снегурочка: Да, дедушка уже, наверное, заждался нас.</w:t>
      </w:r>
      <w:r w:rsidR="000410A2" w:rsidRPr="001114E6">
        <w:rPr>
          <w:rFonts w:ascii="Times New Roman" w:hAnsi="Times New Roman"/>
          <w:sz w:val="26"/>
          <w:szCs w:val="26"/>
        </w:rPr>
        <w:t xml:space="preserve"> </w:t>
      </w:r>
      <w:r w:rsidR="00525154" w:rsidRPr="001114E6">
        <w:rPr>
          <w:rFonts w:ascii="Times New Roman" w:hAnsi="Times New Roman"/>
          <w:sz w:val="26"/>
          <w:szCs w:val="26"/>
        </w:rPr>
        <w:t>Нужно поскорее вернуть ему вещи, чтобы он смог прийти к вам на праздник!</w:t>
      </w:r>
    </w:p>
    <w:p w:rsidR="000410A2" w:rsidRPr="001114E6" w:rsidRDefault="0065635D" w:rsidP="000410A2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</w:t>
      </w:r>
      <w:r w:rsidR="000410A2" w:rsidRPr="001114E6"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</w:rPr>
        <w:t>ети и ведущая благодарят добрую  китаянку</w:t>
      </w:r>
      <w:r w:rsidR="00B02960">
        <w:rPr>
          <w:rFonts w:ascii="Times New Roman" w:hAnsi="Times New Roman"/>
          <w:sz w:val="26"/>
          <w:szCs w:val="26"/>
        </w:rPr>
        <w:t xml:space="preserve"> за помощь и приглашают в гости,  все </w:t>
      </w:r>
      <w:r w:rsidR="000410A2" w:rsidRPr="001114E6">
        <w:rPr>
          <w:rFonts w:ascii="Times New Roman" w:hAnsi="Times New Roman"/>
          <w:sz w:val="26"/>
          <w:szCs w:val="26"/>
        </w:rPr>
        <w:t>садятся в поезд и возвращаются в Россию</w:t>
      </w:r>
      <w:r>
        <w:rPr>
          <w:rFonts w:ascii="Times New Roman" w:hAnsi="Times New Roman"/>
          <w:sz w:val="26"/>
          <w:szCs w:val="26"/>
        </w:rPr>
        <w:t>)</w:t>
      </w:r>
      <w:r w:rsidR="00565461" w:rsidRPr="001114E6">
        <w:rPr>
          <w:rFonts w:ascii="Times New Roman" w:hAnsi="Times New Roman"/>
          <w:sz w:val="26"/>
          <w:szCs w:val="26"/>
        </w:rPr>
        <w:t>.</w:t>
      </w:r>
      <w:r w:rsidR="000410A2" w:rsidRPr="001114E6">
        <w:rPr>
          <w:rFonts w:ascii="Times New Roman" w:hAnsi="Times New Roman"/>
          <w:sz w:val="26"/>
          <w:szCs w:val="26"/>
        </w:rPr>
        <w:t xml:space="preserve"> </w:t>
      </w:r>
    </w:p>
    <w:p w:rsidR="0054778F" w:rsidRPr="001114E6" w:rsidRDefault="0054778F" w:rsidP="0054778F">
      <w:pPr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 xml:space="preserve">Ведущая: Ребята, вот и закончилось наше небольшое путешествие по новогодней планете. Мы отыскали пропавшие вещи </w:t>
      </w:r>
      <w:r w:rsidR="00B34977" w:rsidRPr="001114E6">
        <w:rPr>
          <w:rFonts w:ascii="Times New Roman" w:hAnsi="Times New Roman" w:cs="Times New Roman"/>
          <w:sz w:val="26"/>
          <w:szCs w:val="26"/>
        </w:rPr>
        <w:t xml:space="preserve"> Дедушки Мороза, побывали в разных странах, узнали много нового. Но как говориться, в гостях хорошо, а дома лучше!</w:t>
      </w:r>
    </w:p>
    <w:p w:rsidR="00FA3A43" w:rsidRPr="001114E6" w:rsidRDefault="00FA3A43" w:rsidP="00FA3A43">
      <w:pPr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>(Звучит "Барыня», выступает ансамбль ложкарей).</w:t>
      </w:r>
    </w:p>
    <w:p w:rsidR="0067427C" w:rsidRPr="001114E6" w:rsidRDefault="00FA3A43" w:rsidP="00816EF3">
      <w:pPr>
        <w:rPr>
          <w:rFonts w:ascii="Times New Roman" w:eastAsia="Calibri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>После чего</w:t>
      </w:r>
      <w:r w:rsidR="005B5C5C" w:rsidRPr="001114E6">
        <w:rPr>
          <w:rFonts w:ascii="Times New Roman" w:hAnsi="Times New Roman" w:cs="Times New Roman"/>
          <w:sz w:val="26"/>
          <w:szCs w:val="26"/>
        </w:rPr>
        <w:t xml:space="preserve"> </w:t>
      </w:r>
      <w:r w:rsidR="005B1486" w:rsidRPr="001114E6">
        <w:rPr>
          <w:rFonts w:ascii="Times New Roman" w:hAnsi="Times New Roman" w:cs="Times New Roman"/>
          <w:sz w:val="26"/>
          <w:szCs w:val="26"/>
        </w:rPr>
        <w:t>появляется</w:t>
      </w:r>
      <w:r w:rsidRPr="001114E6">
        <w:rPr>
          <w:rFonts w:ascii="Times New Roman" w:hAnsi="Times New Roman" w:cs="Times New Roman"/>
          <w:sz w:val="26"/>
          <w:szCs w:val="26"/>
        </w:rPr>
        <w:t xml:space="preserve"> Дед Мороз и Снегурочка.</w:t>
      </w:r>
    </w:p>
    <w:p w:rsidR="0067427C" w:rsidRPr="001114E6" w:rsidRDefault="0067427C" w:rsidP="0067427C">
      <w:pPr>
        <w:rPr>
          <w:rFonts w:ascii="Times New Roman" w:eastAsia="Calibri" w:hAnsi="Times New Roman" w:cs="Times New Roman"/>
          <w:sz w:val="26"/>
          <w:szCs w:val="26"/>
        </w:rPr>
      </w:pPr>
      <w:r w:rsidRPr="001114E6">
        <w:rPr>
          <w:rFonts w:ascii="Times New Roman" w:eastAsia="Calibri" w:hAnsi="Times New Roman" w:cs="Times New Roman"/>
          <w:sz w:val="26"/>
          <w:szCs w:val="26"/>
        </w:rPr>
        <w:t>Дед Мороз:</w:t>
      </w:r>
    </w:p>
    <w:p w:rsidR="0067427C" w:rsidRPr="001114E6" w:rsidRDefault="0067427C" w:rsidP="001114E6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114E6">
        <w:rPr>
          <w:rFonts w:ascii="Times New Roman" w:eastAsia="Calibri" w:hAnsi="Times New Roman" w:cs="Times New Roman"/>
          <w:sz w:val="26"/>
          <w:szCs w:val="26"/>
        </w:rPr>
        <w:lastRenderedPageBreak/>
        <w:t>Здравствуйте все! А вот и я!</w:t>
      </w:r>
    </w:p>
    <w:p w:rsidR="0067427C" w:rsidRPr="001114E6" w:rsidRDefault="0067427C" w:rsidP="001114E6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114E6">
        <w:rPr>
          <w:rFonts w:ascii="Times New Roman" w:eastAsia="Calibri" w:hAnsi="Times New Roman" w:cs="Times New Roman"/>
          <w:sz w:val="26"/>
          <w:szCs w:val="26"/>
        </w:rPr>
        <w:t>Наконец, мы снова вместе,</w:t>
      </w:r>
    </w:p>
    <w:p w:rsidR="0067427C" w:rsidRPr="001114E6" w:rsidRDefault="0067427C" w:rsidP="001114E6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114E6">
        <w:rPr>
          <w:rFonts w:ascii="Times New Roman" w:eastAsia="Calibri" w:hAnsi="Times New Roman" w:cs="Times New Roman"/>
          <w:sz w:val="26"/>
          <w:szCs w:val="26"/>
        </w:rPr>
        <w:t>Дорогая детвора!</w:t>
      </w:r>
    </w:p>
    <w:p w:rsidR="0067427C" w:rsidRPr="001114E6" w:rsidRDefault="0067427C" w:rsidP="001114E6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114E6">
        <w:rPr>
          <w:rFonts w:ascii="Times New Roman" w:eastAsia="Calibri" w:hAnsi="Times New Roman" w:cs="Times New Roman"/>
          <w:sz w:val="26"/>
          <w:szCs w:val="26"/>
        </w:rPr>
        <w:t>С новогодней славной песней</w:t>
      </w:r>
    </w:p>
    <w:p w:rsidR="0067427C" w:rsidRPr="001114E6" w:rsidRDefault="0067427C" w:rsidP="001114E6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114E6">
        <w:rPr>
          <w:rFonts w:ascii="Times New Roman" w:eastAsia="Calibri" w:hAnsi="Times New Roman" w:cs="Times New Roman"/>
          <w:sz w:val="26"/>
          <w:szCs w:val="26"/>
        </w:rPr>
        <w:t>Вспоминал про вас с утра.</w:t>
      </w:r>
    </w:p>
    <w:p w:rsidR="0067427C" w:rsidRPr="001114E6" w:rsidRDefault="0067427C" w:rsidP="001114E6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114E6">
        <w:rPr>
          <w:rFonts w:ascii="Times New Roman" w:eastAsia="Calibri" w:hAnsi="Times New Roman" w:cs="Times New Roman"/>
          <w:sz w:val="26"/>
          <w:szCs w:val="26"/>
        </w:rPr>
        <w:t>Стали ростом выше за год,</w:t>
      </w:r>
    </w:p>
    <w:p w:rsidR="0067427C" w:rsidRPr="001114E6" w:rsidRDefault="0067427C" w:rsidP="001114E6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114E6">
        <w:rPr>
          <w:rFonts w:ascii="Times New Roman" w:eastAsia="Calibri" w:hAnsi="Times New Roman" w:cs="Times New Roman"/>
          <w:sz w:val="26"/>
          <w:szCs w:val="26"/>
        </w:rPr>
        <w:t>Узнаю я вас едва.</w:t>
      </w:r>
    </w:p>
    <w:p w:rsidR="0067427C" w:rsidRPr="001114E6" w:rsidRDefault="0067427C" w:rsidP="001114E6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114E6">
        <w:rPr>
          <w:rFonts w:ascii="Times New Roman" w:eastAsia="Calibri" w:hAnsi="Times New Roman" w:cs="Times New Roman"/>
          <w:sz w:val="26"/>
          <w:szCs w:val="26"/>
        </w:rPr>
        <w:t>В дневниках стоят "пятерки"?..</w:t>
      </w:r>
    </w:p>
    <w:p w:rsidR="0067427C" w:rsidRPr="001114E6" w:rsidRDefault="0067427C" w:rsidP="001114E6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114E6">
        <w:rPr>
          <w:rFonts w:ascii="Times New Roman" w:eastAsia="Calibri" w:hAnsi="Times New Roman" w:cs="Times New Roman"/>
          <w:sz w:val="26"/>
          <w:szCs w:val="26"/>
        </w:rPr>
        <w:t>Или может только" два"</w:t>
      </w:r>
      <w:proofErr w:type="gramStart"/>
      <w:r w:rsidRPr="001114E6">
        <w:rPr>
          <w:rFonts w:ascii="Times New Roman" w:eastAsia="Calibri" w:hAnsi="Times New Roman" w:cs="Times New Roman"/>
          <w:sz w:val="26"/>
          <w:szCs w:val="26"/>
        </w:rPr>
        <w:t xml:space="preserve"> ?</w:t>
      </w:r>
      <w:proofErr w:type="gramEnd"/>
      <w:r w:rsidRPr="001114E6">
        <w:rPr>
          <w:rFonts w:ascii="Times New Roman" w:eastAsia="Calibri" w:hAnsi="Times New Roman" w:cs="Times New Roman"/>
          <w:sz w:val="26"/>
          <w:szCs w:val="26"/>
        </w:rPr>
        <w:t>..</w:t>
      </w:r>
    </w:p>
    <w:p w:rsidR="0067427C" w:rsidRPr="001114E6" w:rsidRDefault="0067427C" w:rsidP="001114E6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114E6">
        <w:rPr>
          <w:rFonts w:ascii="Times New Roman" w:eastAsia="Calibri" w:hAnsi="Times New Roman" w:cs="Times New Roman"/>
          <w:sz w:val="26"/>
          <w:szCs w:val="26"/>
        </w:rPr>
        <w:t>В этом я не сомневался!</w:t>
      </w:r>
    </w:p>
    <w:p w:rsidR="0067427C" w:rsidRPr="001114E6" w:rsidRDefault="0067427C" w:rsidP="001114E6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114E6">
        <w:rPr>
          <w:rFonts w:ascii="Times New Roman" w:eastAsia="Calibri" w:hAnsi="Times New Roman" w:cs="Times New Roman"/>
          <w:sz w:val="26"/>
          <w:szCs w:val="26"/>
        </w:rPr>
        <w:t>Что ж, - счастливо в Новый Год!</w:t>
      </w:r>
    </w:p>
    <w:p w:rsidR="0067427C" w:rsidRPr="001114E6" w:rsidRDefault="0067427C" w:rsidP="000D221E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114E6">
        <w:rPr>
          <w:rFonts w:ascii="Times New Roman" w:eastAsia="Calibri" w:hAnsi="Times New Roman" w:cs="Times New Roman"/>
          <w:sz w:val="26"/>
          <w:szCs w:val="26"/>
        </w:rPr>
        <w:t>Много радости и счастья</w:t>
      </w:r>
    </w:p>
    <w:p w:rsidR="0067427C" w:rsidRPr="001114E6" w:rsidRDefault="0067427C" w:rsidP="000D221E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114E6">
        <w:rPr>
          <w:rFonts w:ascii="Times New Roman" w:eastAsia="Calibri" w:hAnsi="Times New Roman" w:cs="Times New Roman"/>
          <w:sz w:val="26"/>
          <w:szCs w:val="26"/>
        </w:rPr>
        <w:t>Он всем людям принесет!</w:t>
      </w:r>
    </w:p>
    <w:p w:rsidR="00816EF3" w:rsidRPr="001114E6" w:rsidRDefault="00CF6F01" w:rsidP="000D221E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114E6">
        <w:rPr>
          <w:rFonts w:ascii="Times New Roman" w:eastAsia="Calibri" w:hAnsi="Times New Roman" w:cs="Times New Roman"/>
          <w:sz w:val="26"/>
          <w:szCs w:val="26"/>
        </w:rPr>
        <w:t>Спасибо, ребята, что отыскали мои вещи! Без вас я не с</w:t>
      </w:r>
      <w:r w:rsidR="0054778F" w:rsidRPr="001114E6">
        <w:rPr>
          <w:rFonts w:ascii="Times New Roman" w:eastAsia="Calibri" w:hAnsi="Times New Roman" w:cs="Times New Roman"/>
          <w:sz w:val="26"/>
          <w:szCs w:val="26"/>
        </w:rPr>
        <w:t xml:space="preserve">мог бы поздравить всех  с Новым годом! </w:t>
      </w:r>
    </w:p>
    <w:p w:rsidR="00B84AE7" w:rsidRPr="001114E6" w:rsidRDefault="00525154" w:rsidP="0024764F">
      <w:pPr>
        <w:spacing w:after="0"/>
        <w:rPr>
          <w:rFonts w:ascii="Times New Roman" w:hAnsi="Times New Roman"/>
          <w:sz w:val="26"/>
          <w:szCs w:val="26"/>
        </w:rPr>
      </w:pPr>
      <w:r w:rsidRPr="001114E6">
        <w:rPr>
          <w:rFonts w:ascii="Times New Roman" w:hAnsi="Times New Roman"/>
          <w:sz w:val="26"/>
          <w:szCs w:val="26"/>
        </w:rPr>
        <w:t>Ну что ж-</w:t>
      </w:r>
    </w:p>
    <w:p w:rsidR="00B84AE7" w:rsidRPr="001114E6" w:rsidRDefault="00B84AE7" w:rsidP="0024764F">
      <w:pPr>
        <w:spacing w:after="0"/>
        <w:rPr>
          <w:rFonts w:ascii="Times New Roman" w:hAnsi="Times New Roman"/>
          <w:sz w:val="26"/>
          <w:szCs w:val="26"/>
        </w:rPr>
      </w:pPr>
      <w:r w:rsidRPr="001114E6">
        <w:rPr>
          <w:rFonts w:ascii="Times New Roman" w:hAnsi="Times New Roman"/>
          <w:sz w:val="26"/>
          <w:szCs w:val="26"/>
        </w:rPr>
        <w:t>Зовут веселые огни</w:t>
      </w:r>
    </w:p>
    <w:p w:rsidR="00B84AE7" w:rsidRPr="001114E6" w:rsidRDefault="00B84AE7" w:rsidP="0024764F">
      <w:pPr>
        <w:spacing w:after="0"/>
        <w:rPr>
          <w:rFonts w:ascii="Times New Roman" w:hAnsi="Times New Roman"/>
          <w:sz w:val="26"/>
          <w:szCs w:val="26"/>
        </w:rPr>
      </w:pPr>
      <w:r w:rsidRPr="001114E6">
        <w:rPr>
          <w:rFonts w:ascii="Times New Roman" w:hAnsi="Times New Roman"/>
          <w:sz w:val="26"/>
          <w:szCs w:val="26"/>
        </w:rPr>
        <w:t>Нас к елке каждый год.</w:t>
      </w:r>
    </w:p>
    <w:p w:rsidR="00B84AE7" w:rsidRPr="001114E6" w:rsidRDefault="00B84AE7" w:rsidP="0024764F">
      <w:pPr>
        <w:spacing w:after="0"/>
        <w:rPr>
          <w:rFonts w:ascii="Times New Roman" w:hAnsi="Times New Roman"/>
          <w:sz w:val="26"/>
          <w:szCs w:val="26"/>
        </w:rPr>
      </w:pPr>
      <w:r w:rsidRPr="001114E6">
        <w:rPr>
          <w:rFonts w:ascii="Times New Roman" w:hAnsi="Times New Roman"/>
          <w:sz w:val="26"/>
          <w:szCs w:val="26"/>
        </w:rPr>
        <w:t>Друг друга за руки возьмем</w:t>
      </w:r>
    </w:p>
    <w:p w:rsidR="00533055" w:rsidRDefault="00B84AE7" w:rsidP="0024764F">
      <w:pPr>
        <w:spacing w:after="0"/>
        <w:rPr>
          <w:rFonts w:ascii="Times New Roman" w:hAnsi="Times New Roman"/>
          <w:sz w:val="26"/>
          <w:szCs w:val="26"/>
        </w:rPr>
      </w:pPr>
      <w:r w:rsidRPr="001114E6">
        <w:rPr>
          <w:rFonts w:ascii="Times New Roman" w:hAnsi="Times New Roman"/>
          <w:sz w:val="26"/>
          <w:szCs w:val="26"/>
        </w:rPr>
        <w:t>И встанем в хоровод!</w:t>
      </w:r>
    </w:p>
    <w:p w:rsidR="000D221E" w:rsidRPr="001114E6" w:rsidRDefault="000D221E" w:rsidP="0024764F">
      <w:pPr>
        <w:spacing w:after="0"/>
        <w:rPr>
          <w:rFonts w:ascii="Times New Roman" w:hAnsi="Times New Roman"/>
          <w:sz w:val="26"/>
          <w:szCs w:val="26"/>
        </w:rPr>
      </w:pPr>
    </w:p>
    <w:p w:rsidR="00D454A4" w:rsidRPr="001114E6" w:rsidRDefault="00533055" w:rsidP="0024764F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негурочка</w:t>
      </w:r>
      <w:r w:rsidR="00D454A4" w:rsidRPr="001114E6">
        <w:rPr>
          <w:rFonts w:ascii="Times New Roman" w:hAnsi="Times New Roman"/>
          <w:sz w:val="26"/>
          <w:szCs w:val="26"/>
        </w:rPr>
        <w:t>:</w:t>
      </w:r>
      <w:r w:rsidR="000D221E">
        <w:rPr>
          <w:rFonts w:ascii="Times New Roman" w:hAnsi="Times New Roman"/>
          <w:sz w:val="26"/>
          <w:szCs w:val="26"/>
        </w:rPr>
        <w:t xml:space="preserve"> </w:t>
      </w:r>
      <w:r w:rsidR="00D454A4" w:rsidRPr="001114E6">
        <w:rPr>
          <w:rFonts w:ascii="Times New Roman" w:hAnsi="Times New Roman"/>
          <w:sz w:val="26"/>
          <w:szCs w:val="26"/>
        </w:rPr>
        <w:t xml:space="preserve"> Дедушка, подожди. А огни то на ёлке не горят!</w:t>
      </w:r>
    </w:p>
    <w:p w:rsidR="00E404AE" w:rsidRPr="001114E6" w:rsidRDefault="000D221E" w:rsidP="00E404AE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ед Мороз:   </w:t>
      </w:r>
      <w:proofErr w:type="gramStart"/>
      <w:r w:rsidR="00E404AE" w:rsidRPr="001114E6">
        <w:rPr>
          <w:rFonts w:ascii="Times New Roman" w:hAnsi="Times New Roman"/>
          <w:sz w:val="26"/>
          <w:szCs w:val="26"/>
        </w:rPr>
        <w:t>Ну</w:t>
      </w:r>
      <w:proofErr w:type="gramEnd"/>
      <w:r w:rsidR="00E404AE" w:rsidRPr="001114E6">
        <w:rPr>
          <w:rFonts w:ascii="Times New Roman" w:hAnsi="Times New Roman"/>
          <w:sz w:val="26"/>
          <w:szCs w:val="26"/>
        </w:rPr>
        <w:t xml:space="preserve">…сейчас мы это исправим. </w:t>
      </w:r>
      <w:r w:rsidR="008179D5" w:rsidRPr="001114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404AE" w:rsidRPr="001114E6">
        <w:rPr>
          <w:rFonts w:ascii="Times New Roman" w:eastAsia="Calibri" w:hAnsi="Times New Roman" w:cs="Times New Roman"/>
          <w:sz w:val="26"/>
          <w:szCs w:val="26"/>
        </w:rPr>
        <w:t>Ведь люди, которые верят в чудеса, сами становятся волшебниками. Давайте с вами</w:t>
      </w:r>
      <w:r w:rsidR="00533055">
        <w:rPr>
          <w:rFonts w:ascii="Times New Roman" w:eastAsia="Calibri" w:hAnsi="Times New Roman" w:cs="Times New Roman"/>
          <w:sz w:val="26"/>
          <w:szCs w:val="26"/>
        </w:rPr>
        <w:t>, ребята</w:t>
      </w:r>
      <w:proofErr w:type="gramStart"/>
      <w:r w:rsidR="00533055"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  <w:r w:rsidR="0053305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овершим чудо, повторяйте за мной</w:t>
      </w:r>
      <w:r w:rsidR="00A80E04">
        <w:rPr>
          <w:rFonts w:ascii="Times New Roman" w:eastAsia="Calibri" w:hAnsi="Times New Roman" w:cs="Times New Roman"/>
          <w:sz w:val="26"/>
          <w:szCs w:val="26"/>
        </w:rPr>
        <w:t>:</w:t>
      </w:r>
    </w:p>
    <w:p w:rsidR="00E404AE" w:rsidRPr="001114E6" w:rsidRDefault="00E404AE" w:rsidP="00E404AE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114E6">
        <w:rPr>
          <w:rFonts w:ascii="Times New Roman" w:eastAsia="Calibri" w:hAnsi="Times New Roman" w:cs="Times New Roman"/>
          <w:sz w:val="26"/>
          <w:szCs w:val="26"/>
        </w:rPr>
        <w:t>Чтобы елка встрепенулась,</w:t>
      </w:r>
    </w:p>
    <w:p w:rsidR="00E404AE" w:rsidRPr="001114E6" w:rsidRDefault="00E404AE" w:rsidP="00E404AE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114E6">
        <w:rPr>
          <w:rFonts w:ascii="Times New Roman" w:eastAsia="Calibri" w:hAnsi="Times New Roman" w:cs="Times New Roman"/>
          <w:sz w:val="26"/>
          <w:szCs w:val="26"/>
        </w:rPr>
        <w:t>Поглядела веселей,</w:t>
      </w:r>
    </w:p>
    <w:p w:rsidR="00E404AE" w:rsidRPr="001114E6" w:rsidRDefault="00E404AE" w:rsidP="00E404AE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114E6">
        <w:rPr>
          <w:rFonts w:ascii="Times New Roman" w:eastAsia="Calibri" w:hAnsi="Times New Roman" w:cs="Times New Roman"/>
          <w:sz w:val="26"/>
          <w:szCs w:val="26"/>
        </w:rPr>
        <w:t>Всем ребятам улыбнулась,</w:t>
      </w:r>
    </w:p>
    <w:p w:rsidR="00E404AE" w:rsidRPr="001114E6" w:rsidRDefault="00E404AE" w:rsidP="00E404AE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114E6">
        <w:rPr>
          <w:rFonts w:ascii="Times New Roman" w:eastAsia="Calibri" w:hAnsi="Times New Roman" w:cs="Times New Roman"/>
          <w:sz w:val="26"/>
          <w:szCs w:val="26"/>
        </w:rPr>
        <w:t>Огоньки зажжем на ней!</w:t>
      </w:r>
    </w:p>
    <w:p w:rsidR="00E404AE" w:rsidRPr="001114E6" w:rsidRDefault="00E404AE" w:rsidP="00E404AE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114E6">
        <w:rPr>
          <w:rFonts w:ascii="Times New Roman" w:eastAsia="Calibri" w:hAnsi="Times New Roman" w:cs="Times New Roman"/>
          <w:sz w:val="26"/>
          <w:szCs w:val="26"/>
        </w:rPr>
        <w:t>Дружно вместе скажем с вами:</w:t>
      </w:r>
    </w:p>
    <w:p w:rsidR="00E404AE" w:rsidRPr="001114E6" w:rsidRDefault="00E404AE" w:rsidP="00E404AE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114E6">
        <w:rPr>
          <w:rFonts w:ascii="Times New Roman" w:eastAsia="Calibri" w:hAnsi="Times New Roman" w:cs="Times New Roman"/>
          <w:sz w:val="26"/>
          <w:szCs w:val="26"/>
        </w:rPr>
        <w:t>Елочка, зажгись огнями!</w:t>
      </w:r>
    </w:p>
    <w:p w:rsidR="008179D5" w:rsidRDefault="008179D5" w:rsidP="00E404AE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114E6">
        <w:rPr>
          <w:rFonts w:ascii="Times New Roman" w:eastAsia="Calibri" w:hAnsi="Times New Roman" w:cs="Times New Roman"/>
          <w:sz w:val="26"/>
          <w:szCs w:val="26"/>
        </w:rPr>
        <w:t>(ёлкам не загорается)</w:t>
      </w:r>
    </w:p>
    <w:p w:rsidR="00A80E04" w:rsidRPr="001114E6" w:rsidRDefault="00A80E04" w:rsidP="00E404AE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E404AE" w:rsidRPr="001114E6" w:rsidRDefault="00E404AE" w:rsidP="00E404AE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114E6">
        <w:rPr>
          <w:rFonts w:ascii="Times New Roman" w:eastAsia="Calibri" w:hAnsi="Times New Roman" w:cs="Times New Roman"/>
          <w:sz w:val="26"/>
          <w:szCs w:val="26"/>
        </w:rPr>
        <w:t xml:space="preserve">Снегурочка: </w:t>
      </w:r>
    </w:p>
    <w:p w:rsidR="00E404AE" w:rsidRPr="001114E6" w:rsidRDefault="00E404AE" w:rsidP="00E404AE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E404AE" w:rsidRPr="001114E6" w:rsidRDefault="00E404AE" w:rsidP="00E404AE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114E6">
        <w:rPr>
          <w:rFonts w:ascii="Times New Roman" w:eastAsia="Calibri" w:hAnsi="Times New Roman" w:cs="Times New Roman"/>
          <w:sz w:val="26"/>
          <w:szCs w:val="26"/>
        </w:rPr>
        <w:t>Очень тихо говорите,</w:t>
      </w:r>
    </w:p>
    <w:p w:rsidR="00E404AE" w:rsidRPr="001114E6" w:rsidRDefault="00E404AE" w:rsidP="00E404AE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114E6">
        <w:rPr>
          <w:rFonts w:ascii="Times New Roman" w:eastAsia="Calibri" w:hAnsi="Times New Roman" w:cs="Times New Roman"/>
          <w:sz w:val="26"/>
          <w:szCs w:val="26"/>
        </w:rPr>
        <w:t>Ну-ка, гости, помогите!</w:t>
      </w:r>
    </w:p>
    <w:p w:rsidR="00E404AE" w:rsidRPr="001114E6" w:rsidRDefault="00E404AE" w:rsidP="00E404AE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114E6">
        <w:rPr>
          <w:rFonts w:ascii="Times New Roman" w:eastAsia="Calibri" w:hAnsi="Times New Roman" w:cs="Times New Roman"/>
          <w:sz w:val="26"/>
          <w:szCs w:val="26"/>
        </w:rPr>
        <w:t>Скажем громко, с полной силой:</w:t>
      </w:r>
    </w:p>
    <w:p w:rsidR="00E404AE" w:rsidRPr="001114E6" w:rsidRDefault="00E404AE" w:rsidP="00E404AE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114E6">
        <w:rPr>
          <w:rFonts w:ascii="Times New Roman" w:eastAsia="Calibri" w:hAnsi="Times New Roman" w:cs="Times New Roman"/>
          <w:sz w:val="26"/>
          <w:szCs w:val="26"/>
        </w:rPr>
        <w:t>Стань же, елочка, красивой!</w:t>
      </w:r>
    </w:p>
    <w:p w:rsidR="00E404AE" w:rsidRPr="001114E6" w:rsidRDefault="00E404AE" w:rsidP="00E404AE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E404AE" w:rsidRPr="001114E6" w:rsidRDefault="00E404AE" w:rsidP="00E404AE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114E6">
        <w:rPr>
          <w:rFonts w:ascii="Times New Roman" w:eastAsia="Calibri" w:hAnsi="Times New Roman" w:cs="Times New Roman"/>
          <w:sz w:val="26"/>
          <w:szCs w:val="26"/>
        </w:rPr>
        <w:t>Все</w:t>
      </w:r>
    </w:p>
    <w:p w:rsidR="00E404AE" w:rsidRPr="001114E6" w:rsidRDefault="00E404AE" w:rsidP="00E404AE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114E6">
        <w:rPr>
          <w:rFonts w:ascii="Times New Roman" w:eastAsia="Calibri" w:hAnsi="Times New Roman" w:cs="Times New Roman"/>
          <w:sz w:val="26"/>
          <w:szCs w:val="26"/>
        </w:rPr>
        <w:lastRenderedPageBreak/>
        <w:t>Стань же, елочка, красивой!</w:t>
      </w:r>
    </w:p>
    <w:p w:rsidR="00E404AE" w:rsidRPr="001114E6" w:rsidRDefault="00E404AE" w:rsidP="00E404AE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E404AE" w:rsidRPr="001114E6" w:rsidRDefault="00E404AE" w:rsidP="00E404AE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114E6">
        <w:rPr>
          <w:rFonts w:ascii="Times New Roman" w:eastAsia="Calibri" w:hAnsi="Times New Roman" w:cs="Times New Roman"/>
          <w:sz w:val="26"/>
          <w:szCs w:val="26"/>
        </w:rPr>
        <w:t>(Елка не загорается)</w:t>
      </w:r>
    </w:p>
    <w:p w:rsidR="00E404AE" w:rsidRPr="001114E6" w:rsidRDefault="00E404AE" w:rsidP="00E404AE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E404AE" w:rsidRPr="001114E6" w:rsidRDefault="00E404AE" w:rsidP="00E404AE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114E6">
        <w:rPr>
          <w:rFonts w:ascii="Times New Roman" w:eastAsia="Calibri" w:hAnsi="Times New Roman" w:cs="Times New Roman"/>
          <w:sz w:val="26"/>
          <w:szCs w:val="26"/>
        </w:rPr>
        <w:t xml:space="preserve">Ведущая: </w:t>
      </w:r>
    </w:p>
    <w:p w:rsidR="00E404AE" w:rsidRPr="001114E6" w:rsidRDefault="00E404AE" w:rsidP="00E404AE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E404AE" w:rsidRPr="001114E6" w:rsidRDefault="00E404AE" w:rsidP="00E404AE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114E6">
        <w:rPr>
          <w:rFonts w:ascii="Times New Roman" w:eastAsia="Calibri" w:hAnsi="Times New Roman" w:cs="Times New Roman"/>
          <w:sz w:val="26"/>
          <w:szCs w:val="26"/>
        </w:rPr>
        <w:t>Все же тихо, все же слабо.</w:t>
      </w:r>
    </w:p>
    <w:p w:rsidR="00E404AE" w:rsidRPr="001114E6" w:rsidRDefault="00E404AE" w:rsidP="00E404AE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114E6">
        <w:rPr>
          <w:rFonts w:ascii="Times New Roman" w:eastAsia="Calibri" w:hAnsi="Times New Roman" w:cs="Times New Roman"/>
          <w:sz w:val="26"/>
          <w:szCs w:val="26"/>
        </w:rPr>
        <w:t>Нам всем вместе крикнуть надо:</w:t>
      </w:r>
    </w:p>
    <w:p w:rsidR="00E404AE" w:rsidRPr="001114E6" w:rsidRDefault="00E404AE" w:rsidP="00E404AE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114E6">
        <w:rPr>
          <w:rFonts w:ascii="Times New Roman" w:eastAsia="Calibri" w:hAnsi="Times New Roman" w:cs="Times New Roman"/>
          <w:sz w:val="26"/>
          <w:szCs w:val="26"/>
        </w:rPr>
        <w:t>“Раз, два, три! Чудо-елочка, гори!”</w:t>
      </w:r>
    </w:p>
    <w:p w:rsidR="00E404AE" w:rsidRPr="001114E6" w:rsidRDefault="00E404AE" w:rsidP="00E404AE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E404AE" w:rsidRPr="001114E6" w:rsidRDefault="00E404AE" w:rsidP="00E404AE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114E6">
        <w:rPr>
          <w:rFonts w:ascii="Times New Roman" w:eastAsia="Calibri" w:hAnsi="Times New Roman" w:cs="Times New Roman"/>
          <w:sz w:val="26"/>
          <w:szCs w:val="26"/>
        </w:rPr>
        <w:t>Все</w:t>
      </w:r>
    </w:p>
    <w:p w:rsidR="00E404AE" w:rsidRPr="001114E6" w:rsidRDefault="00E404AE" w:rsidP="00E404AE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114E6">
        <w:rPr>
          <w:rFonts w:ascii="Times New Roman" w:eastAsia="Calibri" w:hAnsi="Times New Roman" w:cs="Times New Roman"/>
          <w:sz w:val="26"/>
          <w:szCs w:val="26"/>
        </w:rPr>
        <w:t>“Раз, два, три! Чудо-елочка, гори!”</w:t>
      </w:r>
    </w:p>
    <w:p w:rsidR="00E404AE" w:rsidRPr="001114E6" w:rsidRDefault="00E404AE" w:rsidP="00E404AE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114E6">
        <w:rPr>
          <w:rFonts w:ascii="Times New Roman" w:eastAsia="Calibri" w:hAnsi="Times New Roman" w:cs="Times New Roman"/>
          <w:sz w:val="26"/>
          <w:szCs w:val="26"/>
        </w:rPr>
        <w:t>(Огни на елке зажигаются, все хлопают в ладоши)</w:t>
      </w:r>
    </w:p>
    <w:p w:rsidR="00E528C4" w:rsidRPr="001114E6" w:rsidRDefault="00E528C4" w:rsidP="00E404AE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E404AE" w:rsidRPr="001114E6" w:rsidRDefault="00E528C4" w:rsidP="00E404AE">
      <w:pPr>
        <w:rPr>
          <w:rFonts w:ascii="Times New Roman" w:eastAsia="Calibri" w:hAnsi="Times New Roman" w:cs="Times New Roman"/>
          <w:sz w:val="26"/>
          <w:szCs w:val="26"/>
        </w:rPr>
      </w:pPr>
      <w:r w:rsidRPr="001114E6">
        <w:rPr>
          <w:rFonts w:ascii="Times New Roman" w:eastAsia="Calibri" w:hAnsi="Times New Roman" w:cs="Times New Roman"/>
          <w:sz w:val="26"/>
          <w:szCs w:val="26"/>
        </w:rPr>
        <w:t>Д</w:t>
      </w:r>
      <w:r w:rsidR="00A80E04">
        <w:rPr>
          <w:rFonts w:ascii="Times New Roman" w:eastAsia="Calibri" w:hAnsi="Times New Roman" w:cs="Times New Roman"/>
          <w:sz w:val="26"/>
          <w:szCs w:val="26"/>
        </w:rPr>
        <w:t xml:space="preserve">ед </w:t>
      </w:r>
      <w:r w:rsidRPr="001114E6">
        <w:rPr>
          <w:rFonts w:ascii="Times New Roman" w:eastAsia="Calibri" w:hAnsi="Times New Roman" w:cs="Times New Roman"/>
          <w:sz w:val="26"/>
          <w:szCs w:val="26"/>
        </w:rPr>
        <w:t>М</w:t>
      </w:r>
      <w:r w:rsidR="00A80E04">
        <w:rPr>
          <w:rFonts w:ascii="Times New Roman" w:eastAsia="Calibri" w:hAnsi="Times New Roman" w:cs="Times New Roman"/>
          <w:sz w:val="26"/>
          <w:szCs w:val="26"/>
        </w:rPr>
        <w:t>ороз</w:t>
      </w:r>
      <w:r w:rsidRPr="001114E6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="00A80E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665AC" w:rsidRPr="001114E6">
        <w:rPr>
          <w:rFonts w:ascii="Times New Roman" w:eastAsia="Calibri" w:hAnsi="Times New Roman" w:cs="Times New Roman"/>
          <w:sz w:val="26"/>
          <w:szCs w:val="26"/>
        </w:rPr>
        <w:t>Приглашаю всех детей</w:t>
      </w:r>
      <w:r w:rsidR="00E404AE" w:rsidRPr="001114E6">
        <w:rPr>
          <w:rFonts w:ascii="Times New Roman" w:eastAsia="Calibri" w:hAnsi="Times New Roman" w:cs="Times New Roman"/>
          <w:sz w:val="26"/>
          <w:szCs w:val="26"/>
        </w:rPr>
        <w:t>, дорогих моих друзей:</w:t>
      </w:r>
    </w:p>
    <w:p w:rsidR="00E404AE" w:rsidRPr="001114E6" w:rsidRDefault="00E404AE" w:rsidP="00E404AE">
      <w:pPr>
        <w:rPr>
          <w:rFonts w:ascii="Times New Roman" w:eastAsia="Calibri" w:hAnsi="Times New Roman" w:cs="Times New Roman"/>
          <w:sz w:val="26"/>
          <w:szCs w:val="26"/>
        </w:rPr>
      </w:pPr>
      <w:r w:rsidRPr="001114E6">
        <w:rPr>
          <w:rFonts w:ascii="Times New Roman" w:eastAsia="Calibri" w:hAnsi="Times New Roman" w:cs="Times New Roman"/>
          <w:sz w:val="26"/>
          <w:szCs w:val="26"/>
        </w:rPr>
        <w:t>Станем все в хоровод, встретим пляской Новый год!</w:t>
      </w:r>
    </w:p>
    <w:p w:rsidR="00D454A4" w:rsidRPr="001114E6" w:rsidRDefault="00B665AC" w:rsidP="00B84AE7">
      <w:pPr>
        <w:rPr>
          <w:rFonts w:ascii="Times New Roman" w:eastAsia="Calibri" w:hAnsi="Times New Roman" w:cs="Times New Roman"/>
          <w:sz w:val="26"/>
          <w:szCs w:val="26"/>
        </w:rPr>
      </w:pPr>
      <w:r w:rsidRPr="001114E6">
        <w:rPr>
          <w:rFonts w:ascii="Times New Roman" w:eastAsia="Calibri" w:hAnsi="Times New Roman" w:cs="Times New Roman"/>
          <w:sz w:val="26"/>
          <w:szCs w:val="26"/>
        </w:rPr>
        <w:t>( Хоровод под песню «</w:t>
      </w:r>
      <w:proofErr w:type="gramStart"/>
      <w:r w:rsidRPr="001114E6">
        <w:rPr>
          <w:rFonts w:ascii="Times New Roman" w:eastAsia="Calibri" w:hAnsi="Times New Roman" w:cs="Times New Roman"/>
          <w:sz w:val="26"/>
          <w:szCs w:val="26"/>
        </w:rPr>
        <w:t>Слышишь</w:t>
      </w:r>
      <w:proofErr w:type="gramEnd"/>
      <w:r w:rsidRPr="001114E6">
        <w:rPr>
          <w:rFonts w:ascii="Times New Roman" w:eastAsia="Calibri" w:hAnsi="Times New Roman" w:cs="Times New Roman"/>
          <w:sz w:val="26"/>
          <w:szCs w:val="26"/>
        </w:rPr>
        <w:t xml:space="preserve"> кто-то идет…»)</w:t>
      </w:r>
    </w:p>
    <w:p w:rsidR="009916D7" w:rsidRDefault="009916D7" w:rsidP="001114E6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114E6">
        <w:rPr>
          <w:rFonts w:ascii="Times New Roman" w:eastAsia="Calibri" w:hAnsi="Times New Roman" w:cs="Times New Roman"/>
          <w:sz w:val="26"/>
          <w:szCs w:val="26"/>
        </w:rPr>
        <w:t xml:space="preserve">Дед Мороз: </w:t>
      </w:r>
      <w:proofErr w:type="spellStart"/>
      <w:proofErr w:type="gramStart"/>
      <w:r w:rsidRPr="001114E6">
        <w:rPr>
          <w:rFonts w:ascii="Times New Roman" w:eastAsia="Calibri" w:hAnsi="Times New Roman" w:cs="Times New Roman"/>
          <w:sz w:val="26"/>
          <w:szCs w:val="26"/>
        </w:rPr>
        <w:t>Ай-да</w:t>
      </w:r>
      <w:proofErr w:type="spellEnd"/>
      <w:proofErr w:type="gramEnd"/>
      <w:r w:rsidRPr="001114E6">
        <w:rPr>
          <w:rFonts w:ascii="Times New Roman" w:eastAsia="Calibri" w:hAnsi="Times New Roman" w:cs="Times New Roman"/>
          <w:sz w:val="26"/>
          <w:szCs w:val="26"/>
        </w:rPr>
        <w:t>, молодцы!</w:t>
      </w:r>
    </w:p>
    <w:p w:rsidR="00A80E04" w:rsidRPr="001114E6" w:rsidRDefault="00A80E04" w:rsidP="001114E6">
      <w:pPr>
        <w:spacing w:after="0"/>
        <w:rPr>
          <w:rFonts w:ascii="Times New Roman" w:hAnsi="Times New Roman"/>
          <w:sz w:val="26"/>
          <w:szCs w:val="26"/>
        </w:rPr>
      </w:pPr>
    </w:p>
    <w:p w:rsidR="00B84AE7" w:rsidRPr="001114E6" w:rsidRDefault="00A80E04" w:rsidP="00B84AE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</w:t>
      </w:r>
      <w:r w:rsidR="00B84AE7" w:rsidRPr="001114E6">
        <w:rPr>
          <w:rFonts w:ascii="Times New Roman" w:hAnsi="Times New Roman"/>
          <w:sz w:val="26"/>
          <w:szCs w:val="26"/>
        </w:rPr>
        <w:t xml:space="preserve">По окончании хоровода Дед Мороз роняет рукавицу, Снегурочка поднимает ее.) </w:t>
      </w:r>
    </w:p>
    <w:p w:rsidR="00B84AE7" w:rsidRPr="001114E6" w:rsidRDefault="00B84AE7" w:rsidP="00B84AE7">
      <w:pPr>
        <w:rPr>
          <w:rFonts w:ascii="Times New Roman" w:hAnsi="Times New Roman"/>
          <w:sz w:val="26"/>
          <w:szCs w:val="26"/>
        </w:rPr>
      </w:pPr>
      <w:r w:rsidRPr="001114E6">
        <w:rPr>
          <w:rFonts w:ascii="Times New Roman" w:hAnsi="Times New Roman"/>
          <w:sz w:val="26"/>
          <w:szCs w:val="26"/>
        </w:rPr>
        <w:t xml:space="preserve">     Снегурочка: Дедушка, чья эта рукавичка? (Показывает рукавицу.) </w:t>
      </w:r>
    </w:p>
    <w:p w:rsidR="00B84AE7" w:rsidRPr="001114E6" w:rsidRDefault="00B84AE7" w:rsidP="00B84AE7">
      <w:pPr>
        <w:rPr>
          <w:rFonts w:ascii="Times New Roman" w:hAnsi="Times New Roman"/>
          <w:sz w:val="26"/>
          <w:szCs w:val="26"/>
        </w:rPr>
      </w:pPr>
      <w:r w:rsidRPr="001114E6">
        <w:rPr>
          <w:rFonts w:ascii="Times New Roman" w:hAnsi="Times New Roman"/>
          <w:sz w:val="26"/>
          <w:szCs w:val="26"/>
        </w:rPr>
        <w:t xml:space="preserve">     Дед Мороз: Моя. Видно, я ее только что обронил. </w:t>
      </w:r>
    </w:p>
    <w:p w:rsidR="00B84AE7" w:rsidRPr="001114E6" w:rsidRDefault="00B84AE7" w:rsidP="00B84AE7">
      <w:pPr>
        <w:rPr>
          <w:rFonts w:ascii="Times New Roman" w:hAnsi="Times New Roman"/>
          <w:sz w:val="26"/>
          <w:szCs w:val="26"/>
        </w:rPr>
      </w:pPr>
      <w:r w:rsidRPr="001114E6">
        <w:rPr>
          <w:rFonts w:ascii="Times New Roman" w:hAnsi="Times New Roman"/>
          <w:sz w:val="26"/>
          <w:szCs w:val="26"/>
        </w:rPr>
        <w:t xml:space="preserve">     Снегурочка: Рукавичка хочет с тобой, дедушка, поиграть! Торопись, не зевай, рукавичку догоняй! </w:t>
      </w:r>
    </w:p>
    <w:p w:rsidR="00B84AE7" w:rsidRPr="001114E6" w:rsidRDefault="00B84AE7" w:rsidP="00B84AE7">
      <w:pPr>
        <w:rPr>
          <w:rFonts w:ascii="Times New Roman" w:hAnsi="Times New Roman"/>
          <w:sz w:val="26"/>
          <w:szCs w:val="26"/>
        </w:rPr>
      </w:pPr>
      <w:r w:rsidRPr="001114E6">
        <w:rPr>
          <w:rFonts w:ascii="Times New Roman" w:hAnsi="Times New Roman"/>
          <w:sz w:val="26"/>
          <w:szCs w:val="26"/>
        </w:rPr>
        <w:t xml:space="preserve">     Игра "Рукавичка"</w:t>
      </w:r>
    </w:p>
    <w:p w:rsidR="00B84AE7" w:rsidRPr="001114E6" w:rsidRDefault="00B84AE7" w:rsidP="00B84AE7">
      <w:pPr>
        <w:rPr>
          <w:rFonts w:ascii="Times New Roman" w:hAnsi="Times New Roman"/>
          <w:sz w:val="26"/>
          <w:szCs w:val="26"/>
        </w:rPr>
      </w:pPr>
      <w:r w:rsidRPr="001114E6">
        <w:rPr>
          <w:rFonts w:ascii="Times New Roman" w:hAnsi="Times New Roman"/>
          <w:sz w:val="26"/>
          <w:szCs w:val="26"/>
        </w:rPr>
        <w:t xml:space="preserve">     Снегурочка дает рукавичку детям, которые передают ее друг другу. Дед Мороз пытается догнать рукавичку, но дети оказываются проворнее. Рукавичка, в конце концов, снова возвращается к Снегурочке. </w:t>
      </w:r>
    </w:p>
    <w:p w:rsidR="00B84AE7" w:rsidRPr="001114E6" w:rsidRDefault="00B84AE7" w:rsidP="00B84AE7">
      <w:pPr>
        <w:rPr>
          <w:rFonts w:ascii="Times New Roman" w:hAnsi="Times New Roman"/>
          <w:sz w:val="26"/>
          <w:szCs w:val="26"/>
        </w:rPr>
      </w:pPr>
      <w:r w:rsidRPr="001114E6">
        <w:rPr>
          <w:rFonts w:ascii="Times New Roman" w:hAnsi="Times New Roman"/>
          <w:sz w:val="26"/>
          <w:szCs w:val="26"/>
        </w:rPr>
        <w:t xml:space="preserve">     Дед Мороз: Какая шустрая у меня рукавичка, никак не могу ее догнать.</w:t>
      </w:r>
    </w:p>
    <w:p w:rsidR="00B84AE7" w:rsidRPr="001114E6" w:rsidRDefault="00B84AE7" w:rsidP="00B84AE7">
      <w:pPr>
        <w:rPr>
          <w:rFonts w:ascii="Times New Roman" w:hAnsi="Times New Roman"/>
          <w:sz w:val="26"/>
          <w:szCs w:val="26"/>
        </w:rPr>
      </w:pPr>
      <w:r w:rsidRPr="001114E6">
        <w:rPr>
          <w:rFonts w:ascii="Times New Roman" w:hAnsi="Times New Roman"/>
          <w:sz w:val="26"/>
          <w:szCs w:val="26"/>
        </w:rPr>
        <w:t xml:space="preserve">     Снегурочка: Возьми, дедушка, свою рукавичку. </w:t>
      </w:r>
    </w:p>
    <w:p w:rsidR="00B84AE7" w:rsidRPr="001114E6" w:rsidRDefault="00B84AE7" w:rsidP="00CD67B4">
      <w:pPr>
        <w:rPr>
          <w:rFonts w:ascii="Times New Roman" w:hAnsi="Times New Roman"/>
          <w:sz w:val="26"/>
          <w:szCs w:val="26"/>
        </w:rPr>
      </w:pPr>
      <w:r w:rsidRPr="001114E6">
        <w:rPr>
          <w:rFonts w:ascii="Times New Roman" w:hAnsi="Times New Roman"/>
          <w:sz w:val="26"/>
          <w:szCs w:val="26"/>
        </w:rPr>
        <w:t xml:space="preserve">     Дед Мороз: Ах, какая шалунья эта рукавичка! (Берет рукавицу.) </w:t>
      </w:r>
    </w:p>
    <w:p w:rsidR="00ED3D30" w:rsidRPr="001114E6" w:rsidRDefault="00ED3D30" w:rsidP="00ED3D30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114E6">
        <w:rPr>
          <w:rFonts w:ascii="Times New Roman" w:eastAsia="Calibri" w:hAnsi="Times New Roman" w:cs="Times New Roman"/>
          <w:sz w:val="26"/>
          <w:szCs w:val="26"/>
        </w:rPr>
        <w:t>Я, ребята, старый дед,</w:t>
      </w:r>
    </w:p>
    <w:p w:rsidR="00ED3D30" w:rsidRPr="001114E6" w:rsidRDefault="00ED3D30" w:rsidP="00ED3D30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114E6">
        <w:rPr>
          <w:rFonts w:ascii="Times New Roman" w:eastAsia="Calibri" w:hAnsi="Times New Roman" w:cs="Times New Roman"/>
          <w:sz w:val="26"/>
          <w:szCs w:val="26"/>
        </w:rPr>
        <w:t>Мне ведь много-много лет,</w:t>
      </w:r>
    </w:p>
    <w:p w:rsidR="00ED3D30" w:rsidRPr="001114E6" w:rsidRDefault="00ED3D30" w:rsidP="00ED3D30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114E6">
        <w:rPr>
          <w:rFonts w:ascii="Times New Roman" w:eastAsia="Calibri" w:hAnsi="Times New Roman" w:cs="Times New Roman"/>
          <w:sz w:val="26"/>
          <w:szCs w:val="26"/>
        </w:rPr>
        <w:t>Как на праздник прихожу</w:t>
      </w:r>
    </w:p>
    <w:p w:rsidR="00ED3D30" w:rsidRPr="001114E6" w:rsidRDefault="00ED3D30" w:rsidP="00ED3D30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114E6">
        <w:rPr>
          <w:rFonts w:ascii="Times New Roman" w:eastAsia="Calibri" w:hAnsi="Times New Roman" w:cs="Times New Roman"/>
          <w:sz w:val="26"/>
          <w:szCs w:val="26"/>
        </w:rPr>
        <w:t>Сразу игры завожу.</w:t>
      </w:r>
    </w:p>
    <w:p w:rsidR="00ED3D30" w:rsidRPr="001114E6" w:rsidRDefault="00ED3D30" w:rsidP="00ED3D30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114E6">
        <w:rPr>
          <w:rFonts w:ascii="Times New Roman" w:eastAsia="Calibri" w:hAnsi="Times New Roman" w:cs="Times New Roman"/>
          <w:sz w:val="26"/>
          <w:szCs w:val="26"/>
        </w:rPr>
        <w:lastRenderedPageBreak/>
        <w:t>Кто желает поиграть,</w:t>
      </w:r>
    </w:p>
    <w:p w:rsidR="00B84AE7" w:rsidRPr="001114E6" w:rsidRDefault="00ED3D30" w:rsidP="00E528C4">
      <w:pPr>
        <w:spacing w:after="0"/>
        <w:rPr>
          <w:rFonts w:ascii="Times New Roman" w:hAnsi="Times New Roman"/>
          <w:sz w:val="26"/>
          <w:szCs w:val="26"/>
        </w:rPr>
      </w:pPr>
      <w:r w:rsidRPr="001114E6">
        <w:rPr>
          <w:rFonts w:ascii="Times New Roman" w:eastAsia="Calibri" w:hAnsi="Times New Roman" w:cs="Times New Roman"/>
          <w:sz w:val="26"/>
          <w:szCs w:val="26"/>
        </w:rPr>
        <w:t>Снежный ком покатать?</w:t>
      </w:r>
    </w:p>
    <w:p w:rsidR="00B84AE7" w:rsidRDefault="00B84AE7" w:rsidP="00B02960">
      <w:pPr>
        <w:rPr>
          <w:rFonts w:ascii="Times New Roman" w:hAnsi="Times New Roman"/>
          <w:sz w:val="26"/>
          <w:szCs w:val="26"/>
        </w:rPr>
      </w:pPr>
      <w:r w:rsidRPr="001114E6">
        <w:rPr>
          <w:rFonts w:ascii="Times New Roman" w:hAnsi="Times New Roman"/>
          <w:sz w:val="26"/>
          <w:szCs w:val="26"/>
        </w:rPr>
        <w:t xml:space="preserve">     </w:t>
      </w:r>
      <w:r w:rsidR="00B02960">
        <w:rPr>
          <w:rFonts w:ascii="Times New Roman" w:hAnsi="Times New Roman"/>
          <w:sz w:val="26"/>
          <w:szCs w:val="26"/>
        </w:rPr>
        <w:t>( Игра «Снежный ком</w:t>
      </w:r>
      <w:r w:rsidR="00C06BB6">
        <w:rPr>
          <w:rFonts w:ascii="Times New Roman" w:hAnsi="Times New Roman"/>
          <w:sz w:val="26"/>
          <w:szCs w:val="26"/>
        </w:rPr>
        <w:t>», ребята выполняют задания Деда Мороза</w:t>
      </w:r>
      <w:r w:rsidR="00751BF6">
        <w:rPr>
          <w:rFonts w:ascii="Times New Roman" w:hAnsi="Times New Roman"/>
          <w:sz w:val="26"/>
          <w:szCs w:val="26"/>
        </w:rPr>
        <w:t>: исполняют танец, поют песню, загадывают загадку</w:t>
      </w:r>
      <w:proofErr w:type="gramStart"/>
      <w:r w:rsidR="00751BF6">
        <w:rPr>
          <w:rFonts w:ascii="Times New Roman" w:hAnsi="Times New Roman"/>
          <w:sz w:val="26"/>
          <w:szCs w:val="26"/>
        </w:rPr>
        <w:t>.</w:t>
      </w:r>
      <w:proofErr w:type="gramEnd"/>
      <w:r w:rsidR="00751BF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751BF6">
        <w:rPr>
          <w:rFonts w:ascii="Times New Roman" w:hAnsi="Times New Roman"/>
          <w:sz w:val="26"/>
          <w:szCs w:val="26"/>
        </w:rPr>
        <w:t>р</w:t>
      </w:r>
      <w:proofErr w:type="gramEnd"/>
      <w:r w:rsidR="00751BF6">
        <w:rPr>
          <w:rFonts w:ascii="Times New Roman" w:hAnsi="Times New Roman"/>
          <w:sz w:val="26"/>
          <w:szCs w:val="26"/>
        </w:rPr>
        <w:t>ассказывают стихотворение</w:t>
      </w:r>
      <w:r w:rsidR="00C06BB6">
        <w:rPr>
          <w:rFonts w:ascii="Times New Roman" w:hAnsi="Times New Roman"/>
          <w:sz w:val="26"/>
          <w:szCs w:val="26"/>
        </w:rPr>
        <w:t>)</w:t>
      </w:r>
      <w:r w:rsidR="00EA4C02">
        <w:rPr>
          <w:rFonts w:ascii="Times New Roman" w:hAnsi="Times New Roman"/>
          <w:sz w:val="26"/>
          <w:szCs w:val="26"/>
        </w:rPr>
        <w:t>.</w:t>
      </w:r>
    </w:p>
    <w:p w:rsidR="00EA4C02" w:rsidRPr="001114E6" w:rsidRDefault="00EA4C02" w:rsidP="00B02960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ле игры:</w:t>
      </w:r>
    </w:p>
    <w:p w:rsidR="00B84AE7" w:rsidRPr="001114E6" w:rsidRDefault="00B84AE7" w:rsidP="00B84AE7">
      <w:pPr>
        <w:rPr>
          <w:rFonts w:ascii="Times New Roman" w:hAnsi="Times New Roman"/>
          <w:sz w:val="26"/>
          <w:szCs w:val="26"/>
        </w:rPr>
      </w:pPr>
      <w:r w:rsidRPr="001114E6">
        <w:rPr>
          <w:rFonts w:ascii="Times New Roman" w:hAnsi="Times New Roman"/>
          <w:sz w:val="26"/>
          <w:szCs w:val="26"/>
        </w:rPr>
        <w:t xml:space="preserve">     Снегурочка: Дедушка, где твой мешок с подарками?</w:t>
      </w:r>
    </w:p>
    <w:p w:rsidR="00B84AE7" w:rsidRPr="001114E6" w:rsidRDefault="00B84AE7" w:rsidP="00B84AE7">
      <w:pPr>
        <w:rPr>
          <w:rFonts w:ascii="Times New Roman" w:hAnsi="Times New Roman"/>
          <w:sz w:val="26"/>
          <w:szCs w:val="26"/>
        </w:rPr>
      </w:pPr>
      <w:r w:rsidRPr="001114E6">
        <w:rPr>
          <w:rFonts w:ascii="Times New Roman" w:hAnsi="Times New Roman"/>
          <w:sz w:val="26"/>
          <w:szCs w:val="26"/>
        </w:rPr>
        <w:t xml:space="preserve">     Дед Мороз: Где-то здесь должен быть. (Ходит и ищет под елкой.)</w:t>
      </w:r>
    </w:p>
    <w:p w:rsidR="00B84AE7" w:rsidRPr="001114E6" w:rsidRDefault="00B84AE7" w:rsidP="00B84AE7">
      <w:pPr>
        <w:rPr>
          <w:rFonts w:ascii="Times New Roman" w:hAnsi="Times New Roman"/>
          <w:sz w:val="26"/>
          <w:szCs w:val="26"/>
        </w:rPr>
      </w:pPr>
      <w:r w:rsidRPr="001114E6">
        <w:rPr>
          <w:rFonts w:ascii="Times New Roman" w:hAnsi="Times New Roman"/>
          <w:sz w:val="26"/>
          <w:szCs w:val="26"/>
        </w:rPr>
        <w:t xml:space="preserve">     Снегурочка: По-моему, ты его сюда не приносил.</w:t>
      </w:r>
    </w:p>
    <w:p w:rsidR="00B84AE7" w:rsidRPr="001114E6" w:rsidRDefault="00B84AE7" w:rsidP="00B84AE7">
      <w:pPr>
        <w:rPr>
          <w:rFonts w:ascii="Times New Roman" w:hAnsi="Times New Roman"/>
          <w:sz w:val="26"/>
          <w:szCs w:val="26"/>
        </w:rPr>
      </w:pPr>
      <w:r w:rsidRPr="001114E6">
        <w:rPr>
          <w:rFonts w:ascii="Times New Roman" w:hAnsi="Times New Roman"/>
          <w:sz w:val="26"/>
          <w:szCs w:val="26"/>
        </w:rPr>
        <w:t xml:space="preserve">     Дед Мороз: Неужели, он заблудился.     Сейчас мешок будет в этом зале. </w:t>
      </w:r>
    </w:p>
    <w:p w:rsidR="00B84AE7" w:rsidRPr="001114E6" w:rsidRDefault="00B84AE7" w:rsidP="00B84AE7">
      <w:pPr>
        <w:rPr>
          <w:rFonts w:ascii="Times New Roman" w:hAnsi="Times New Roman"/>
          <w:sz w:val="26"/>
          <w:szCs w:val="26"/>
        </w:rPr>
      </w:pPr>
      <w:r w:rsidRPr="001114E6">
        <w:rPr>
          <w:rFonts w:ascii="Times New Roman" w:hAnsi="Times New Roman"/>
          <w:sz w:val="26"/>
          <w:szCs w:val="26"/>
        </w:rPr>
        <w:t xml:space="preserve">     </w:t>
      </w:r>
      <w:proofErr w:type="gramStart"/>
      <w:r w:rsidRPr="001114E6">
        <w:rPr>
          <w:rFonts w:ascii="Times New Roman" w:hAnsi="Times New Roman"/>
          <w:sz w:val="26"/>
          <w:szCs w:val="26"/>
        </w:rPr>
        <w:t>(Дед Мор</w:t>
      </w:r>
      <w:r w:rsidR="006D22E6">
        <w:rPr>
          <w:rFonts w:ascii="Times New Roman" w:hAnsi="Times New Roman"/>
          <w:sz w:val="26"/>
          <w:szCs w:val="26"/>
        </w:rPr>
        <w:t>оз стучит посохом о пол 3 раза.</w:t>
      </w:r>
      <w:proofErr w:type="gramEnd"/>
      <w:r w:rsidR="006D22E6">
        <w:rPr>
          <w:rFonts w:ascii="Times New Roman" w:hAnsi="Times New Roman"/>
          <w:sz w:val="26"/>
          <w:szCs w:val="26"/>
        </w:rPr>
        <w:t xml:space="preserve"> </w:t>
      </w:r>
      <w:r w:rsidRPr="001114E6">
        <w:rPr>
          <w:rFonts w:ascii="Times New Roman" w:hAnsi="Times New Roman"/>
          <w:sz w:val="26"/>
          <w:szCs w:val="26"/>
        </w:rPr>
        <w:t xml:space="preserve">Звучит фонограмма русской народной плясовой. </w:t>
      </w:r>
      <w:proofErr w:type="gramStart"/>
      <w:r w:rsidRPr="001114E6">
        <w:rPr>
          <w:rFonts w:ascii="Times New Roman" w:hAnsi="Times New Roman"/>
          <w:sz w:val="26"/>
          <w:szCs w:val="26"/>
        </w:rPr>
        <w:t>Появля</w:t>
      </w:r>
      <w:r w:rsidR="006D22E6">
        <w:rPr>
          <w:rFonts w:ascii="Times New Roman" w:hAnsi="Times New Roman"/>
          <w:sz w:val="26"/>
          <w:szCs w:val="26"/>
        </w:rPr>
        <w:t xml:space="preserve">ется мешок, </w:t>
      </w:r>
      <w:r w:rsidRPr="001114E6">
        <w:rPr>
          <w:rFonts w:ascii="Times New Roman" w:hAnsi="Times New Roman"/>
          <w:sz w:val="26"/>
          <w:szCs w:val="26"/>
        </w:rPr>
        <w:t xml:space="preserve">весело выплясывая.) </w:t>
      </w:r>
      <w:proofErr w:type="gramEnd"/>
    </w:p>
    <w:p w:rsidR="00B84AE7" w:rsidRPr="001114E6" w:rsidRDefault="00B84AE7" w:rsidP="00B84AE7">
      <w:pPr>
        <w:rPr>
          <w:rFonts w:ascii="Times New Roman" w:hAnsi="Times New Roman"/>
          <w:sz w:val="26"/>
          <w:szCs w:val="26"/>
        </w:rPr>
      </w:pPr>
      <w:r w:rsidRPr="001114E6">
        <w:rPr>
          <w:rFonts w:ascii="Times New Roman" w:hAnsi="Times New Roman"/>
          <w:sz w:val="26"/>
          <w:szCs w:val="26"/>
        </w:rPr>
        <w:t xml:space="preserve">     Дед Мороз:</w:t>
      </w:r>
      <w:r w:rsidR="006D22E6">
        <w:rPr>
          <w:rFonts w:ascii="Times New Roman" w:hAnsi="Times New Roman"/>
          <w:sz w:val="26"/>
          <w:szCs w:val="26"/>
        </w:rPr>
        <w:t xml:space="preserve"> </w:t>
      </w:r>
      <w:r w:rsidRPr="001114E6">
        <w:rPr>
          <w:rFonts w:ascii="Times New Roman" w:hAnsi="Times New Roman"/>
          <w:sz w:val="26"/>
          <w:szCs w:val="26"/>
        </w:rPr>
        <w:t xml:space="preserve"> Стой, мешок! </w:t>
      </w:r>
      <w:proofErr w:type="gramStart"/>
      <w:r w:rsidRPr="001114E6">
        <w:rPr>
          <w:rFonts w:ascii="Times New Roman" w:hAnsi="Times New Roman"/>
          <w:sz w:val="26"/>
          <w:szCs w:val="26"/>
        </w:rPr>
        <w:t>Ишь</w:t>
      </w:r>
      <w:proofErr w:type="gramEnd"/>
      <w:r w:rsidRPr="001114E6">
        <w:rPr>
          <w:rFonts w:ascii="Times New Roman" w:hAnsi="Times New Roman"/>
          <w:sz w:val="26"/>
          <w:szCs w:val="26"/>
        </w:rPr>
        <w:t xml:space="preserve">, расплясался! (Ловит Мешок и заглядывает в него.) Мешок, а где подарки? </w:t>
      </w:r>
    </w:p>
    <w:p w:rsidR="00B84AE7" w:rsidRPr="001114E6" w:rsidRDefault="00B84AE7" w:rsidP="00B84AE7">
      <w:pPr>
        <w:rPr>
          <w:rFonts w:ascii="Times New Roman" w:hAnsi="Times New Roman"/>
          <w:sz w:val="26"/>
          <w:szCs w:val="26"/>
        </w:rPr>
      </w:pPr>
      <w:r w:rsidRPr="001114E6">
        <w:rPr>
          <w:rFonts w:ascii="Times New Roman" w:hAnsi="Times New Roman"/>
          <w:sz w:val="26"/>
          <w:szCs w:val="26"/>
        </w:rPr>
        <w:t xml:space="preserve">     Мешок (весело): Я их по дороге растерял! </w:t>
      </w:r>
    </w:p>
    <w:p w:rsidR="00B84AE7" w:rsidRPr="001114E6" w:rsidRDefault="00B84AE7" w:rsidP="00B84AE7">
      <w:pPr>
        <w:rPr>
          <w:rFonts w:ascii="Times New Roman" w:hAnsi="Times New Roman"/>
          <w:sz w:val="26"/>
          <w:szCs w:val="26"/>
        </w:rPr>
      </w:pPr>
      <w:r w:rsidRPr="001114E6">
        <w:rPr>
          <w:rFonts w:ascii="Times New Roman" w:hAnsi="Times New Roman"/>
          <w:sz w:val="26"/>
          <w:szCs w:val="26"/>
        </w:rPr>
        <w:t xml:space="preserve">     Снегурочка: Что же теперь делать? </w:t>
      </w:r>
    </w:p>
    <w:p w:rsidR="00B84AE7" w:rsidRPr="001114E6" w:rsidRDefault="00B84AE7" w:rsidP="00B84AE7">
      <w:pPr>
        <w:rPr>
          <w:rFonts w:ascii="Times New Roman" w:hAnsi="Times New Roman"/>
          <w:sz w:val="26"/>
          <w:szCs w:val="26"/>
        </w:rPr>
      </w:pPr>
      <w:r w:rsidRPr="001114E6">
        <w:rPr>
          <w:rFonts w:ascii="Times New Roman" w:hAnsi="Times New Roman"/>
          <w:sz w:val="26"/>
          <w:szCs w:val="26"/>
        </w:rPr>
        <w:t xml:space="preserve">     Санта Клаус: Мы, ваши друзья, поможем найти потерянные подарки. </w:t>
      </w:r>
    </w:p>
    <w:p w:rsidR="006D22E6" w:rsidRDefault="00B84AE7" w:rsidP="00B84AE7">
      <w:pPr>
        <w:rPr>
          <w:rFonts w:ascii="Times New Roman" w:hAnsi="Times New Roman"/>
          <w:sz w:val="26"/>
          <w:szCs w:val="26"/>
        </w:rPr>
      </w:pPr>
      <w:r w:rsidRPr="001114E6">
        <w:rPr>
          <w:rFonts w:ascii="Times New Roman" w:hAnsi="Times New Roman"/>
          <w:sz w:val="26"/>
          <w:szCs w:val="26"/>
        </w:rPr>
        <w:t xml:space="preserve">     Дед Мороз: Спасибо! (К Мешку.) Мешок, показывай дорогу.</w:t>
      </w:r>
    </w:p>
    <w:p w:rsidR="00B84AE7" w:rsidRPr="001114E6" w:rsidRDefault="00B84AE7" w:rsidP="00B84AE7">
      <w:pPr>
        <w:rPr>
          <w:rFonts w:ascii="Times New Roman" w:hAnsi="Times New Roman"/>
          <w:sz w:val="26"/>
          <w:szCs w:val="26"/>
        </w:rPr>
      </w:pPr>
      <w:r w:rsidRPr="001114E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114E6">
        <w:rPr>
          <w:rFonts w:ascii="Times New Roman" w:hAnsi="Times New Roman"/>
          <w:sz w:val="26"/>
          <w:szCs w:val="26"/>
        </w:rPr>
        <w:t xml:space="preserve">(Под русскую народную плясовую Дед </w:t>
      </w:r>
      <w:r w:rsidR="006D22E6">
        <w:rPr>
          <w:rFonts w:ascii="Times New Roman" w:hAnsi="Times New Roman"/>
          <w:sz w:val="26"/>
          <w:szCs w:val="26"/>
        </w:rPr>
        <w:t xml:space="preserve">Мороз, Санта Клаус, Фея </w:t>
      </w:r>
      <w:proofErr w:type="spellStart"/>
      <w:r w:rsidR="006D22E6">
        <w:rPr>
          <w:rFonts w:ascii="Times New Roman" w:hAnsi="Times New Roman"/>
          <w:sz w:val="26"/>
          <w:szCs w:val="26"/>
        </w:rPr>
        <w:t>Бефана</w:t>
      </w:r>
      <w:proofErr w:type="spellEnd"/>
      <w:r w:rsidR="006D22E6">
        <w:rPr>
          <w:rFonts w:ascii="Times New Roman" w:hAnsi="Times New Roman"/>
          <w:sz w:val="26"/>
          <w:szCs w:val="26"/>
        </w:rPr>
        <w:t xml:space="preserve">, Тумба </w:t>
      </w:r>
      <w:proofErr w:type="spellStart"/>
      <w:r w:rsidR="006D22E6">
        <w:rPr>
          <w:rFonts w:ascii="Times New Roman" w:hAnsi="Times New Roman"/>
          <w:sz w:val="26"/>
          <w:szCs w:val="26"/>
        </w:rPr>
        <w:t>Юмба</w:t>
      </w:r>
      <w:proofErr w:type="spellEnd"/>
      <w:r w:rsidR="006D22E6">
        <w:rPr>
          <w:rFonts w:ascii="Times New Roman" w:hAnsi="Times New Roman"/>
          <w:sz w:val="26"/>
          <w:szCs w:val="26"/>
        </w:rPr>
        <w:t>, китаянка</w:t>
      </w:r>
      <w:r w:rsidR="00EA4C02">
        <w:rPr>
          <w:rFonts w:ascii="Times New Roman" w:hAnsi="Times New Roman"/>
          <w:sz w:val="26"/>
          <w:szCs w:val="26"/>
        </w:rPr>
        <w:t xml:space="preserve"> </w:t>
      </w:r>
      <w:r w:rsidRPr="001114E6">
        <w:rPr>
          <w:rFonts w:ascii="Times New Roman" w:hAnsi="Times New Roman"/>
          <w:sz w:val="26"/>
          <w:szCs w:val="26"/>
        </w:rPr>
        <w:t xml:space="preserve"> и козел </w:t>
      </w:r>
      <w:proofErr w:type="spellStart"/>
      <w:r w:rsidRPr="001114E6">
        <w:rPr>
          <w:rFonts w:ascii="Times New Roman" w:hAnsi="Times New Roman"/>
          <w:sz w:val="26"/>
          <w:szCs w:val="26"/>
        </w:rPr>
        <w:t>Иолупукки</w:t>
      </w:r>
      <w:proofErr w:type="spellEnd"/>
      <w:r w:rsidRPr="001114E6">
        <w:rPr>
          <w:rFonts w:ascii="Times New Roman" w:hAnsi="Times New Roman"/>
          <w:sz w:val="26"/>
          <w:szCs w:val="26"/>
        </w:rPr>
        <w:t xml:space="preserve"> вслед за выплясывающим Мешком выходят из зала.</w:t>
      </w:r>
      <w:proofErr w:type="gramEnd"/>
      <w:r w:rsidR="00EA4C02">
        <w:rPr>
          <w:rFonts w:ascii="Times New Roman" w:hAnsi="Times New Roman"/>
          <w:sz w:val="26"/>
          <w:szCs w:val="26"/>
        </w:rPr>
        <w:t xml:space="preserve"> Пока отсутствуют герои</w:t>
      </w:r>
      <w:proofErr w:type="gramStart"/>
      <w:r w:rsidR="00EA4C02">
        <w:rPr>
          <w:rFonts w:ascii="Times New Roman" w:hAnsi="Times New Roman"/>
          <w:sz w:val="26"/>
          <w:szCs w:val="26"/>
        </w:rPr>
        <w:t xml:space="preserve"> </w:t>
      </w:r>
      <w:r w:rsidR="00DD20BA">
        <w:rPr>
          <w:rFonts w:ascii="Times New Roman" w:hAnsi="Times New Roman"/>
          <w:sz w:val="26"/>
          <w:szCs w:val="26"/>
        </w:rPr>
        <w:t>,</w:t>
      </w:r>
      <w:proofErr w:type="gramEnd"/>
      <w:r w:rsidR="00DD20BA">
        <w:rPr>
          <w:rFonts w:ascii="Times New Roman" w:hAnsi="Times New Roman"/>
          <w:sz w:val="26"/>
          <w:szCs w:val="26"/>
        </w:rPr>
        <w:t xml:space="preserve"> исполняется музыкальный хоровод-игра «Ручку правую вперёд…».</w:t>
      </w:r>
      <w:r w:rsidR="00EA4C0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114E6">
        <w:rPr>
          <w:rFonts w:ascii="Times New Roman" w:hAnsi="Times New Roman"/>
          <w:sz w:val="26"/>
          <w:szCs w:val="26"/>
        </w:rPr>
        <w:t xml:space="preserve">Затем под фонограмму мелодии песни "Маленькой елочке холодно зимой" </w:t>
      </w:r>
      <w:r w:rsidR="00DD20BA">
        <w:rPr>
          <w:rFonts w:ascii="Times New Roman" w:hAnsi="Times New Roman"/>
          <w:sz w:val="26"/>
          <w:szCs w:val="26"/>
        </w:rPr>
        <w:t xml:space="preserve"> возвращаются Дед Мороз с другими героями, которые несут новогодние подарки</w:t>
      </w:r>
      <w:r w:rsidR="00704418">
        <w:rPr>
          <w:rFonts w:ascii="Times New Roman" w:hAnsi="Times New Roman"/>
          <w:sz w:val="26"/>
          <w:szCs w:val="26"/>
        </w:rPr>
        <w:t>, вручают их детям</w:t>
      </w:r>
      <w:r w:rsidR="006D22E6">
        <w:rPr>
          <w:rFonts w:ascii="Times New Roman" w:hAnsi="Times New Roman"/>
          <w:sz w:val="26"/>
          <w:szCs w:val="26"/>
        </w:rPr>
        <w:t>)</w:t>
      </w:r>
      <w:r w:rsidR="00704418">
        <w:rPr>
          <w:rFonts w:ascii="Times New Roman" w:hAnsi="Times New Roman"/>
          <w:sz w:val="26"/>
          <w:szCs w:val="26"/>
        </w:rPr>
        <w:t>.</w:t>
      </w:r>
      <w:proofErr w:type="gramEnd"/>
    </w:p>
    <w:p w:rsidR="00284FDA" w:rsidRPr="001114E6" w:rsidRDefault="006D22E6" w:rsidP="00284FDA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заключение</w:t>
      </w:r>
      <w:r w:rsidR="00550DDF" w:rsidRPr="001114E6">
        <w:rPr>
          <w:rFonts w:ascii="Times New Roman" w:hAnsi="Times New Roman"/>
          <w:sz w:val="26"/>
          <w:szCs w:val="26"/>
        </w:rPr>
        <w:t>:</w:t>
      </w:r>
    </w:p>
    <w:p w:rsidR="00550DDF" w:rsidRPr="001114E6" w:rsidRDefault="00550DDF" w:rsidP="001801C9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114E6">
        <w:rPr>
          <w:rFonts w:ascii="Times New Roman" w:eastAsia="Calibri" w:hAnsi="Times New Roman" w:cs="Times New Roman"/>
          <w:sz w:val="26"/>
          <w:szCs w:val="26"/>
        </w:rPr>
        <w:t xml:space="preserve">     Снегурочка: Долгожданный и любимый, Без сомненья, Новый Год!</w:t>
      </w:r>
    </w:p>
    <w:p w:rsidR="00550DDF" w:rsidRPr="001114E6" w:rsidRDefault="00550DDF" w:rsidP="001801C9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114E6">
        <w:rPr>
          <w:rFonts w:ascii="Times New Roman" w:eastAsia="Calibri" w:hAnsi="Times New Roman" w:cs="Times New Roman"/>
          <w:sz w:val="26"/>
          <w:szCs w:val="26"/>
        </w:rPr>
        <w:t xml:space="preserve">     Санта Клаус: Веселится в этот праздник</w:t>
      </w:r>
      <w:proofErr w:type="gramStart"/>
      <w:r w:rsidRPr="001114E6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proofErr w:type="gramEnd"/>
      <w:r w:rsidRPr="001114E6">
        <w:rPr>
          <w:rFonts w:ascii="Times New Roman" w:eastAsia="Calibri" w:hAnsi="Times New Roman" w:cs="Times New Roman"/>
          <w:sz w:val="26"/>
          <w:szCs w:val="26"/>
        </w:rPr>
        <w:t xml:space="preserve">т души любой народ! </w:t>
      </w:r>
    </w:p>
    <w:p w:rsidR="00550DDF" w:rsidRPr="001114E6" w:rsidRDefault="00550DDF" w:rsidP="001801C9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114E6">
        <w:rPr>
          <w:rFonts w:ascii="Times New Roman" w:eastAsia="Calibri" w:hAnsi="Times New Roman" w:cs="Times New Roman"/>
          <w:sz w:val="26"/>
          <w:szCs w:val="26"/>
        </w:rPr>
        <w:t xml:space="preserve">     Фея </w:t>
      </w:r>
      <w:proofErr w:type="spellStart"/>
      <w:r w:rsidRPr="001114E6">
        <w:rPr>
          <w:rFonts w:ascii="Times New Roman" w:eastAsia="Calibri" w:hAnsi="Times New Roman" w:cs="Times New Roman"/>
          <w:sz w:val="26"/>
          <w:szCs w:val="26"/>
        </w:rPr>
        <w:t>Бефана</w:t>
      </w:r>
      <w:proofErr w:type="spellEnd"/>
      <w:r w:rsidRPr="001114E6">
        <w:rPr>
          <w:rFonts w:ascii="Times New Roman" w:eastAsia="Calibri" w:hAnsi="Times New Roman" w:cs="Times New Roman"/>
          <w:sz w:val="26"/>
          <w:szCs w:val="26"/>
        </w:rPr>
        <w:t xml:space="preserve">: Будь то немец, грек, болгарин, Англичанин, армянин... </w:t>
      </w:r>
    </w:p>
    <w:p w:rsidR="00550DDF" w:rsidRPr="001114E6" w:rsidRDefault="007E4312" w:rsidP="001801C9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Африканский Дед Мороз</w:t>
      </w:r>
      <w:r w:rsidR="00550DDF" w:rsidRPr="001114E6">
        <w:rPr>
          <w:rFonts w:ascii="Times New Roman" w:eastAsia="Calibri" w:hAnsi="Times New Roman" w:cs="Times New Roman"/>
          <w:sz w:val="26"/>
          <w:szCs w:val="26"/>
        </w:rPr>
        <w:t xml:space="preserve">: Новый Год все отмечают, Он в любой стране един! </w:t>
      </w:r>
    </w:p>
    <w:p w:rsidR="00550DDF" w:rsidRPr="001114E6" w:rsidRDefault="00550DDF" w:rsidP="001801C9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114E6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proofErr w:type="spellStart"/>
      <w:r w:rsidRPr="001114E6">
        <w:rPr>
          <w:rFonts w:ascii="Times New Roman" w:eastAsia="Calibri" w:hAnsi="Times New Roman" w:cs="Times New Roman"/>
          <w:sz w:val="26"/>
          <w:szCs w:val="26"/>
        </w:rPr>
        <w:t>Йолупукки</w:t>
      </w:r>
      <w:proofErr w:type="spellEnd"/>
      <w:r w:rsidRPr="001114E6">
        <w:rPr>
          <w:rFonts w:ascii="Times New Roman" w:eastAsia="Calibri" w:hAnsi="Times New Roman" w:cs="Times New Roman"/>
          <w:sz w:val="26"/>
          <w:szCs w:val="26"/>
        </w:rPr>
        <w:t xml:space="preserve">: Пусть повсюду загорятся Новогодние огни! </w:t>
      </w:r>
    </w:p>
    <w:p w:rsidR="00550DDF" w:rsidRDefault="00550DDF" w:rsidP="001801C9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114E6">
        <w:rPr>
          <w:rFonts w:ascii="Times New Roman" w:eastAsia="Calibri" w:hAnsi="Times New Roman" w:cs="Times New Roman"/>
          <w:sz w:val="26"/>
          <w:szCs w:val="26"/>
        </w:rPr>
        <w:t xml:space="preserve">     Дед Мороз: Пусть подарят мир и счастье</w:t>
      </w:r>
      <w:proofErr w:type="gramStart"/>
      <w:r w:rsidRPr="001114E6">
        <w:rPr>
          <w:rFonts w:ascii="Times New Roman" w:eastAsia="Calibri" w:hAnsi="Times New Roman" w:cs="Times New Roman"/>
          <w:sz w:val="26"/>
          <w:szCs w:val="26"/>
        </w:rPr>
        <w:t xml:space="preserve"> Н</w:t>
      </w:r>
      <w:proofErr w:type="gramEnd"/>
      <w:r w:rsidRPr="001114E6">
        <w:rPr>
          <w:rFonts w:ascii="Times New Roman" w:eastAsia="Calibri" w:hAnsi="Times New Roman" w:cs="Times New Roman"/>
          <w:sz w:val="26"/>
          <w:szCs w:val="26"/>
        </w:rPr>
        <w:t>а большой Земле они!</w:t>
      </w:r>
    </w:p>
    <w:p w:rsidR="00C1300F" w:rsidRDefault="00C1300F" w:rsidP="001801C9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5B5C5C" w:rsidRPr="001114E6" w:rsidRDefault="007E4312" w:rsidP="001801C9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едущая: Вот и подошёл к концу наш праздник. Мы поздравляем всех с Новым Годом!</w:t>
      </w:r>
    </w:p>
    <w:p w:rsidR="005B5C5C" w:rsidRPr="001114E6" w:rsidRDefault="005B5C5C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>Пусть Новый Год вас осенит,</w:t>
      </w:r>
    </w:p>
    <w:p w:rsidR="005B5C5C" w:rsidRPr="001114E6" w:rsidRDefault="005B5C5C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lastRenderedPageBreak/>
        <w:t>Подарит вам успех.</w:t>
      </w:r>
    </w:p>
    <w:p w:rsidR="005B5C5C" w:rsidRPr="001114E6" w:rsidRDefault="005B5C5C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>И в вашем доме пусть звучит</w:t>
      </w:r>
    </w:p>
    <w:p w:rsidR="005B5C5C" w:rsidRDefault="005B5C5C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>Веселый, звонкий смех.</w:t>
      </w:r>
    </w:p>
    <w:p w:rsidR="007E4312" w:rsidRDefault="007E4312" w:rsidP="001801C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E4312" w:rsidRDefault="007E4312" w:rsidP="001801C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негурочка:</w:t>
      </w:r>
    </w:p>
    <w:p w:rsidR="007E4312" w:rsidRPr="001114E6" w:rsidRDefault="007E4312" w:rsidP="001801C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B5C5C" w:rsidRPr="001114E6" w:rsidRDefault="005B5C5C" w:rsidP="001114E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>Пусть рядом будет верный друг</w:t>
      </w:r>
    </w:p>
    <w:p w:rsidR="005B5C5C" w:rsidRPr="001114E6" w:rsidRDefault="005B5C5C" w:rsidP="001114E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>И в праздник, и в ненастье.</w:t>
      </w:r>
    </w:p>
    <w:p w:rsidR="005B5C5C" w:rsidRPr="001114E6" w:rsidRDefault="005B5C5C" w:rsidP="001114E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>И пусть в ваш дом,</w:t>
      </w:r>
    </w:p>
    <w:p w:rsidR="005B5C5C" w:rsidRPr="001114E6" w:rsidRDefault="005B5C5C" w:rsidP="001114E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>Как снежный ком,</w:t>
      </w:r>
    </w:p>
    <w:p w:rsidR="005B5C5C" w:rsidRDefault="005B5C5C" w:rsidP="001114E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>Всегда приходит счастье!</w:t>
      </w:r>
    </w:p>
    <w:p w:rsidR="007E4312" w:rsidRDefault="007E4312" w:rsidP="001114E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E4312" w:rsidRDefault="007E4312" w:rsidP="001114E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д Мороз:</w:t>
      </w:r>
    </w:p>
    <w:p w:rsidR="007E4312" w:rsidRPr="001114E6" w:rsidRDefault="007E4312" w:rsidP="001114E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B5C5C" w:rsidRPr="001114E6" w:rsidRDefault="005B5C5C" w:rsidP="001114E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>Мы говорим всем: "До свидания",–</w:t>
      </w:r>
    </w:p>
    <w:p w:rsidR="005B5C5C" w:rsidRPr="001114E6" w:rsidRDefault="005B5C5C" w:rsidP="001114E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>Настало время расставания.</w:t>
      </w:r>
    </w:p>
    <w:p w:rsidR="009916D7" w:rsidRPr="001114E6" w:rsidRDefault="009916D7" w:rsidP="001114E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>Но будем новой встречи ждать</w:t>
      </w:r>
    </w:p>
    <w:p w:rsidR="009916D7" w:rsidRPr="001114E6" w:rsidRDefault="009916D7" w:rsidP="001114E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14E6">
        <w:rPr>
          <w:rFonts w:ascii="Times New Roman" w:hAnsi="Times New Roman" w:cs="Times New Roman"/>
          <w:sz w:val="26"/>
          <w:szCs w:val="26"/>
        </w:rPr>
        <w:t>И в гости к вам придем опять!</w:t>
      </w:r>
    </w:p>
    <w:p w:rsidR="00DE152D" w:rsidRDefault="00DE152D" w:rsidP="001114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06C0" w:rsidRDefault="00BE06C0" w:rsidP="00C1300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чит песня «С новым годом, папа! С новым годом, мама!»</w:t>
      </w:r>
      <w:r w:rsidR="00FB3363">
        <w:rPr>
          <w:rFonts w:ascii="Times New Roman" w:hAnsi="Times New Roman" w:cs="Times New Roman"/>
          <w:sz w:val="24"/>
          <w:szCs w:val="24"/>
        </w:rPr>
        <w:t>, дети приглашают родителей потанцевать</w:t>
      </w:r>
      <w:r w:rsidR="00C1300F">
        <w:rPr>
          <w:rFonts w:ascii="Times New Roman" w:hAnsi="Times New Roman" w:cs="Times New Roman"/>
          <w:sz w:val="24"/>
          <w:szCs w:val="24"/>
        </w:rPr>
        <w:t>, фотографируются.</w:t>
      </w:r>
    </w:p>
    <w:p w:rsidR="00C1300F" w:rsidRDefault="00C1300F" w:rsidP="001114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48DD" w:rsidRDefault="00C948DD" w:rsidP="001114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48DD" w:rsidRDefault="00C948DD" w:rsidP="001114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48DD" w:rsidRDefault="00C948DD" w:rsidP="001114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48DD" w:rsidRDefault="00C948DD" w:rsidP="001114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48DD" w:rsidRDefault="00C948DD" w:rsidP="001114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48DD" w:rsidRDefault="00C948DD" w:rsidP="001114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48DD" w:rsidRDefault="00C948DD" w:rsidP="001114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48DD" w:rsidRDefault="00C948DD" w:rsidP="001114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48DD" w:rsidRDefault="00C948DD" w:rsidP="001114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48DD" w:rsidRDefault="00C948DD" w:rsidP="001114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48DD" w:rsidRDefault="00C948DD" w:rsidP="001114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48DD" w:rsidRDefault="00C948DD" w:rsidP="001114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48DD" w:rsidRDefault="00C948DD" w:rsidP="001114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48DD" w:rsidRDefault="00C948DD" w:rsidP="001114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48DD" w:rsidRDefault="00C948DD" w:rsidP="001114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48DD" w:rsidRDefault="00C948DD" w:rsidP="001114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48DD" w:rsidRDefault="00C948DD" w:rsidP="001114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48DD" w:rsidRDefault="00C948DD" w:rsidP="001114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48DD" w:rsidRDefault="00C948DD" w:rsidP="001114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2CB1" w:rsidRDefault="00C02CB1" w:rsidP="001114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мб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мба</w:t>
      </w:r>
      <w:proofErr w:type="spellEnd"/>
    </w:p>
    <w:p w:rsidR="00CC3102" w:rsidRPr="00323038" w:rsidRDefault="00CC3102" w:rsidP="00CC3102">
      <w:pPr>
        <w:pStyle w:val="a9"/>
        <w:rPr>
          <w:rFonts w:ascii="Monotype Corsiva" w:hAnsi="Monotype Corsiva"/>
          <w:color w:val="auto"/>
          <w:sz w:val="36"/>
          <w:szCs w:val="36"/>
        </w:rPr>
      </w:pPr>
      <w:r w:rsidRPr="00323038">
        <w:rPr>
          <w:rFonts w:ascii="Monotype Corsiva" w:hAnsi="Monotype Corsiva"/>
          <w:color w:val="auto"/>
          <w:sz w:val="36"/>
          <w:szCs w:val="36"/>
        </w:rPr>
        <w:t xml:space="preserve">Тумба </w:t>
      </w:r>
      <w:proofErr w:type="spellStart"/>
      <w:r w:rsidRPr="00323038">
        <w:rPr>
          <w:rFonts w:ascii="Monotype Corsiva" w:hAnsi="Monotype Corsiva"/>
          <w:color w:val="auto"/>
          <w:sz w:val="36"/>
          <w:szCs w:val="36"/>
        </w:rPr>
        <w:t>Юмба</w:t>
      </w:r>
      <w:proofErr w:type="spellEnd"/>
    </w:p>
    <w:p w:rsidR="004B4542" w:rsidRDefault="00433939" w:rsidP="004B4542">
      <w:pPr>
        <w:keepNext/>
        <w:spacing w:after="0"/>
      </w:pPr>
      <w:r>
        <w:lastRenderedPageBreak/>
        <w:t xml:space="preserve">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86050" cy="2014538"/>
            <wp:effectExtent l="19050" t="0" r="0" b="0"/>
            <wp:docPr id="16" name="Рисунок 5" descr="D:\Мои документы\Новый год\Фото\DSC00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Новый год\Фото\DSC00619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615" cy="2013462"/>
                    </a:xfrm>
                    <a:prstGeom prst="star10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</w:t>
      </w:r>
    </w:p>
    <w:p w:rsidR="00433939" w:rsidRDefault="00433939" w:rsidP="00433939">
      <w:pPr>
        <w:pStyle w:val="a9"/>
        <w:rPr>
          <w:rFonts w:ascii="Monotype Corsiva" w:hAnsi="Monotype Corsiva"/>
          <w:color w:val="auto"/>
          <w:sz w:val="36"/>
          <w:szCs w:val="36"/>
        </w:rPr>
      </w:pPr>
    </w:p>
    <w:p w:rsidR="00323038" w:rsidRPr="00323038" w:rsidRDefault="00433939" w:rsidP="00433939">
      <w:pPr>
        <w:pStyle w:val="a9"/>
        <w:rPr>
          <w:rFonts w:ascii="Monotype Corsiva" w:hAnsi="Monotype Corsiva"/>
          <w:color w:val="auto"/>
          <w:sz w:val="36"/>
          <w:szCs w:val="36"/>
        </w:rPr>
      </w:pPr>
      <w:r>
        <w:rPr>
          <w:rFonts w:ascii="Monotype Corsiva" w:hAnsi="Monotype Corsiva"/>
          <w:color w:val="auto"/>
          <w:sz w:val="36"/>
          <w:szCs w:val="36"/>
        </w:rPr>
        <w:t>М</w:t>
      </w:r>
      <w:r w:rsidR="00323038" w:rsidRPr="00323038">
        <w:rPr>
          <w:rFonts w:ascii="Monotype Corsiva" w:hAnsi="Monotype Corsiva"/>
          <w:color w:val="auto"/>
          <w:sz w:val="36"/>
          <w:szCs w:val="36"/>
        </w:rPr>
        <w:t>исс Европа</w:t>
      </w:r>
    </w:p>
    <w:p w:rsidR="00DA550E" w:rsidRDefault="00DA550E" w:rsidP="001114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2CB1" w:rsidRDefault="00433939" w:rsidP="001114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95600" cy="2425700"/>
            <wp:effectExtent l="19050" t="0" r="0" b="0"/>
            <wp:docPr id="9" name="Рисунок 7" descr="D:\Мои документы\Новый год\Фото\DSC00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\Новый год\Фото\DSC00638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425700"/>
                    </a:xfrm>
                    <a:prstGeom prst="cloud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CB1" w:rsidRDefault="00C02CB1" w:rsidP="001114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2CB1" w:rsidRDefault="00F162D7" w:rsidP="001114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30450" cy="3022136"/>
            <wp:effectExtent l="19050" t="0" r="0" b="0"/>
            <wp:docPr id="17" name="Рисунок 6" descr="D:\Мои документы\Новый год\Фото\DSC00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Новый год\Фото\DSC006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3022136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CB1" w:rsidRDefault="00C02CB1" w:rsidP="001114E6">
      <w:pPr>
        <w:spacing w:after="0"/>
        <w:rPr>
          <w:rFonts w:ascii="Times New Roman" w:hAnsi="Times New Roman" w:cs="Times New Roman"/>
          <w:sz w:val="24"/>
          <w:szCs w:val="24"/>
        </w:rPr>
        <w:sectPr w:rsidR="00C02CB1" w:rsidSect="007E7A6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Китай</w:t>
      </w:r>
      <w:r w:rsidR="0043393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11300" cy="2044700"/>
            <wp:effectExtent l="19050" t="0" r="0" b="0"/>
            <wp:docPr id="13" name="Рисунок 2" descr="D:\Мои документы\Новый год\Фото\DSC00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Новый год\Фото\DSC00650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20447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2A2" w:rsidRDefault="00BF02A2" w:rsidP="001114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550E" w:rsidRDefault="00C02CB1" w:rsidP="001114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нова в России…</w:t>
      </w:r>
    </w:p>
    <w:p w:rsidR="00C02CB1" w:rsidRDefault="00C02CB1" w:rsidP="001114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2CB1" w:rsidRDefault="00C02CB1" w:rsidP="001114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2CB1" w:rsidRDefault="00C02CB1" w:rsidP="001114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2CB1" w:rsidRDefault="00C02CB1" w:rsidP="001114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2CB1" w:rsidRDefault="00C02CB1" w:rsidP="001114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2CB1" w:rsidRDefault="00C02CB1" w:rsidP="001114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2CB1" w:rsidRDefault="00C02CB1" w:rsidP="001114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2CB1" w:rsidRDefault="00C02CB1" w:rsidP="001114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2CB1" w:rsidRDefault="00C02CB1" w:rsidP="001114E6">
      <w:pPr>
        <w:spacing w:after="0"/>
        <w:rPr>
          <w:rFonts w:ascii="Times New Roman" w:hAnsi="Times New Roman" w:cs="Times New Roman"/>
          <w:sz w:val="24"/>
          <w:szCs w:val="24"/>
        </w:rPr>
        <w:sectPr w:rsidR="00C02CB1" w:rsidSect="00DA550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948DD" w:rsidRDefault="00C02CB1" w:rsidP="001114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67050" cy="2300288"/>
            <wp:effectExtent l="19050" t="0" r="0" b="0"/>
            <wp:docPr id="3" name="Рисунок 3" descr="D:\Мои документы\Новый год\Фото\DSC00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Новый год\Фото\DSC00655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412" cy="2299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CB1" w:rsidRPr="00E528C4" w:rsidRDefault="00C02CB1" w:rsidP="001114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27550" cy="3395663"/>
            <wp:effectExtent l="19050" t="0" r="6350" b="0"/>
            <wp:docPr id="4" name="Рисунок 4" descr="D:\Мои документы\Новый год\Фото\DSC00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Новый год\Фото\DSC00665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132" cy="3393849"/>
                    </a:xfrm>
                    <a:prstGeom prst="star24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02CB1" w:rsidRPr="00E528C4" w:rsidSect="00DA550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B76F5B"/>
    <w:multiLevelType w:val="hybridMultilevel"/>
    <w:tmpl w:val="88A817EE"/>
    <w:lvl w:ilvl="0" w:tplc="04190009">
      <w:start w:val="1"/>
      <w:numFmt w:val="bullet"/>
      <w:lvlText w:val=""/>
      <w:lvlJc w:val="left"/>
      <w:pPr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29F5"/>
    <w:rsid w:val="00004C9F"/>
    <w:rsid w:val="00023203"/>
    <w:rsid w:val="00031EBB"/>
    <w:rsid w:val="000409A3"/>
    <w:rsid w:val="000410A2"/>
    <w:rsid w:val="0004188F"/>
    <w:rsid w:val="00063783"/>
    <w:rsid w:val="00084C70"/>
    <w:rsid w:val="000870DE"/>
    <w:rsid w:val="000A51FA"/>
    <w:rsid w:val="000B6E80"/>
    <w:rsid w:val="000C0FA1"/>
    <w:rsid w:val="000C4758"/>
    <w:rsid w:val="000D221E"/>
    <w:rsid w:val="000F4D74"/>
    <w:rsid w:val="000F567C"/>
    <w:rsid w:val="000F5692"/>
    <w:rsid w:val="001021B6"/>
    <w:rsid w:val="00105D02"/>
    <w:rsid w:val="001114E6"/>
    <w:rsid w:val="001265CF"/>
    <w:rsid w:val="00142A3C"/>
    <w:rsid w:val="001627C3"/>
    <w:rsid w:val="001801C9"/>
    <w:rsid w:val="00187DDA"/>
    <w:rsid w:val="001918B3"/>
    <w:rsid w:val="001A50E4"/>
    <w:rsid w:val="001A5138"/>
    <w:rsid w:val="001D5F82"/>
    <w:rsid w:val="001F0500"/>
    <w:rsid w:val="002009B9"/>
    <w:rsid w:val="00212855"/>
    <w:rsid w:val="00231685"/>
    <w:rsid w:val="00231AEC"/>
    <w:rsid w:val="00231C24"/>
    <w:rsid w:val="00235872"/>
    <w:rsid w:val="00242FF7"/>
    <w:rsid w:val="0024764F"/>
    <w:rsid w:val="00257D74"/>
    <w:rsid w:val="00284FDA"/>
    <w:rsid w:val="002917C4"/>
    <w:rsid w:val="00297FBA"/>
    <w:rsid w:val="002A305D"/>
    <w:rsid w:val="002A3B2B"/>
    <w:rsid w:val="002B0360"/>
    <w:rsid w:val="002F7A50"/>
    <w:rsid w:val="00310EE2"/>
    <w:rsid w:val="00323038"/>
    <w:rsid w:val="003310C2"/>
    <w:rsid w:val="00347930"/>
    <w:rsid w:val="003746E6"/>
    <w:rsid w:val="00385D02"/>
    <w:rsid w:val="003909E7"/>
    <w:rsid w:val="003A5C0F"/>
    <w:rsid w:val="003A6D77"/>
    <w:rsid w:val="003B3FF9"/>
    <w:rsid w:val="003D4574"/>
    <w:rsid w:val="00433939"/>
    <w:rsid w:val="00444BDF"/>
    <w:rsid w:val="00472851"/>
    <w:rsid w:val="004742FE"/>
    <w:rsid w:val="00493E04"/>
    <w:rsid w:val="004B17B8"/>
    <w:rsid w:val="004B4542"/>
    <w:rsid w:val="004B5960"/>
    <w:rsid w:val="004C0070"/>
    <w:rsid w:val="004C2894"/>
    <w:rsid w:val="004F5B9A"/>
    <w:rsid w:val="004F723E"/>
    <w:rsid w:val="00504C7D"/>
    <w:rsid w:val="00525154"/>
    <w:rsid w:val="00533055"/>
    <w:rsid w:val="0054778F"/>
    <w:rsid w:val="00550DDF"/>
    <w:rsid w:val="005619FA"/>
    <w:rsid w:val="00565461"/>
    <w:rsid w:val="00596CF9"/>
    <w:rsid w:val="005B1486"/>
    <w:rsid w:val="005B5C5C"/>
    <w:rsid w:val="005B6593"/>
    <w:rsid w:val="005B6820"/>
    <w:rsid w:val="005C45C0"/>
    <w:rsid w:val="005D55B6"/>
    <w:rsid w:val="005D5F3B"/>
    <w:rsid w:val="00602A0E"/>
    <w:rsid w:val="006053E8"/>
    <w:rsid w:val="00611720"/>
    <w:rsid w:val="00626744"/>
    <w:rsid w:val="006515D4"/>
    <w:rsid w:val="006556F8"/>
    <w:rsid w:val="0065635D"/>
    <w:rsid w:val="0067427C"/>
    <w:rsid w:val="00692E7B"/>
    <w:rsid w:val="006A3C97"/>
    <w:rsid w:val="006D22E6"/>
    <w:rsid w:val="00704418"/>
    <w:rsid w:val="00707E05"/>
    <w:rsid w:val="00715957"/>
    <w:rsid w:val="00724030"/>
    <w:rsid w:val="00740CC3"/>
    <w:rsid w:val="00751BF6"/>
    <w:rsid w:val="007558FB"/>
    <w:rsid w:val="00762E4D"/>
    <w:rsid w:val="00773D1D"/>
    <w:rsid w:val="007A7430"/>
    <w:rsid w:val="007E069C"/>
    <w:rsid w:val="007E4312"/>
    <w:rsid w:val="007E7A6C"/>
    <w:rsid w:val="007F0ADD"/>
    <w:rsid w:val="007F13FC"/>
    <w:rsid w:val="0080122D"/>
    <w:rsid w:val="00811BA5"/>
    <w:rsid w:val="00816EF3"/>
    <w:rsid w:val="008179D5"/>
    <w:rsid w:val="00824259"/>
    <w:rsid w:val="0084127A"/>
    <w:rsid w:val="0085160B"/>
    <w:rsid w:val="00852254"/>
    <w:rsid w:val="008522B4"/>
    <w:rsid w:val="00866080"/>
    <w:rsid w:val="00870814"/>
    <w:rsid w:val="00872C7D"/>
    <w:rsid w:val="008908B7"/>
    <w:rsid w:val="00891AF8"/>
    <w:rsid w:val="00894C9F"/>
    <w:rsid w:val="00896B15"/>
    <w:rsid w:val="00897238"/>
    <w:rsid w:val="008A3C3B"/>
    <w:rsid w:val="008C5685"/>
    <w:rsid w:val="008D0A75"/>
    <w:rsid w:val="008D0F91"/>
    <w:rsid w:val="008E2027"/>
    <w:rsid w:val="008E23DD"/>
    <w:rsid w:val="008F2B88"/>
    <w:rsid w:val="008F7EE9"/>
    <w:rsid w:val="00940293"/>
    <w:rsid w:val="00940A79"/>
    <w:rsid w:val="0095095B"/>
    <w:rsid w:val="00956292"/>
    <w:rsid w:val="009717F0"/>
    <w:rsid w:val="0098451E"/>
    <w:rsid w:val="009907A1"/>
    <w:rsid w:val="009916D7"/>
    <w:rsid w:val="009A6055"/>
    <w:rsid w:val="009E15FC"/>
    <w:rsid w:val="009E4F26"/>
    <w:rsid w:val="009E687A"/>
    <w:rsid w:val="009F5B89"/>
    <w:rsid w:val="009F5E64"/>
    <w:rsid w:val="00A01396"/>
    <w:rsid w:val="00A152FB"/>
    <w:rsid w:val="00A21A3B"/>
    <w:rsid w:val="00A22BA0"/>
    <w:rsid w:val="00A268BB"/>
    <w:rsid w:val="00A45FCE"/>
    <w:rsid w:val="00A62A0F"/>
    <w:rsid w:val="00A66E9F"/>
    <w:rsid w:val="00A70D54"/>
    <w:rsid w:val="00A80E04"/>
    <w:rsid w:val="00AA4D5D"/>
    <w:rsid w:val="00AB11E4"/>
    <w:rsid w:val="00AC5D29"/>
    <w:rsid w:val="00AD37C5"/>
    <w:rsid w:val="00AD56CC"/>
    <w:rsid w:val="00AF604E"/>
    <w:rsid w:val="00B02960"/>
    <w:rsid w:val="00B23E37"/>
    <w:rsid w:val="00B34480"/>
    <w:rsid w:val="00B34977"/>
    <w:rsid w:val="00B374B9"/>
    <w:rsid w:val="00B40CEB"/>
    <w:rsid w:val="00B508BB"/>
    <w:rsid w:val="00B536D3"/>
    <w:rsid w:val="00B665AC"/>
    <w:rsid w:val="00B67142"/>
    <w:rsid w:val="00B73224"/>
    <w:rsid w:val="00B80162"/>
    <w:rsid w:val="00B81696"/>
    <w:rsid w:val="00B84AE7"/>
    <w:rsid w:val="00BA29F5"/>
    <w:rsid w:val="00BB2A48"/>
    <w:rsid w:val="00BB39FD"/>
    <w:rsid w:val="00BB657A"/>
    <w:rsid w:val="00BE06C0"/>
    <w:rsid w:val="00BF02A2"/>
    <w:rsid w:val="00C00597"/>
    <w:rsid w:val="00C02CB1"/>
    <w:rsid w:val="00C06BB6"/>
    <w:rsid w:val="00C1300F"/>
    <w:rsid w:val="00C232BC"/>
    <w:rsid w:val="00C45E98"/>
    <w:rsid w:val="00C51899"/>
    <w:rsid w:val="00C81AFA"/>
    <w:rsid w:val="00C948DD"/>
    <w:rsid w:val="00CA0237"/>
    <w:rsid w:val="00CA1964"/>
    <w:rsid w:val="00CB0DC2"/>
    <w:rsid w:val="00CC3102"/>
    <w:rsid w:val="00CC5261"/>
    <w:rsid w:val="00CD214B"/>
    <w:rsid w:val="00CD67B4"/>
    <w:rsid w:val="00CF6F01"/>
    <w:rsid w:val="00D04471"/>
    <w:rsid w:val="00D37D22"/>
    <w:rsid w:val="00D4019F"/>
    <w:rsid w:val="00D427E8"/>
    <w:rsid w:val="00D454A4"/>
    <w:rsid w:val="00D47899"/>
    <w:rsid w:val="00D64B75"/>
    <w:rsid w:val="00D75E16"/>
    <w:rsid w:val="00D811B3"/>
    <w:rsid w:val="00DA550E"/>
    <w:rsid w:val="00DB6C53"/>
    <w:rsid w:val="00DC5585"/>
    <w:rsid w:val="00DC60B8"/>
    <w:rsid w:val="00DD038A"/>
    <w:rsid w:val="00DD20BA"/>
    <w:rsid w:val="00DE152D"/>
    <w:rsid w:val="00DE40EA"/>
    <w:rsid w:val="00DF2BA8"/>
    <w:rsid w:val="00E33CA1"/>
    <w:rsid w:val="00E370F3"/>
    <w:rsid w:val="00E404AE"/>
    <w:rsid w:val="00E528C4"/>
    <w:rsid w:val="00E6669A"/>
    <w:rsid w:val="00E67239"/>
    <w:rsid w:val="00EA4C02"/>
    <w:rsid w:val="00EB2341"/>
    <w:rsid w:val="00ED3D30"/>
    <w:rsid w:val="00ED57D2"/>
    <w:rsid w:val="00EE4A10"/>
    <w:rsid w:val="00EE7200"/>
    <w:rsid w:val="00F03C83"/>
    <w:rsid w:val="00F160A0"/>
    <w:rsid w:val="00F162D7"/>
    <w:rsid w:val="00F1770F"/>
    <w:rsid w:val="00F36A7D"/>
    <w:rsid w:val="00F36F8D"/>
    <w:rsid w:val="00F413D0"/>
    <w:rsid w:val="00F85BB3"/>
    <w:rsid w:val="00F97027"/>
    <w:rsid w:val="00F97C34"/>
    <w:rsid w:val="00FA3A43"/>
    <w:rsid w:val="00FA7255"/>
    <w:rsid w:val="00FB181C"/>
    <w:rsid w:val="00FB3363"/>
    <w:rsid w:val="00FB360A"/>
    <w:rsid w:val="00FB3DC1"/>
    <w:rsid w:val="00FB44B2"/>
    <w:rsid w:val="00FB5581"/>
    <w:rsid w:val="00FC54EE"/>
    <w:rsid w:val="00FE77A5"/>
    <w:rsid w:val="00FF3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0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5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550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4480"/>
    <w:pPr>
      <w:ind w:left="720"/>
      <w:contextualSpacing/>
    </w:pPr>
  </w:style>
  <w:style w:type="paragraph" w:styleId="a7">
    <w:name w:val="No Spacing"/>
    <w:link w:val="a8"/>
    <w:uiPriority w:val="1"/>
    <w:qFormat/>
    <w:rsid w:val="001627C3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1627C3"/>
    <w:rPr>
      <w:rFonts w:eastAsiaTheme="minorEastAsia"/>
    </w:rPr>
  </w:style>
  <w:style w:type="paragraph" w:styleId="a9">
    <w:name w:val="caption"/>
    <w:basedOn w:val="a"/>
    <w:next w:val="a"/>
    <w:uiPriority w:val="35"/>
    <w:semiHidden/>
    <w:unhideWhenUsed/>
    <w:qFormat/>
    <w:rsid w:val="004B454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8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23D0C-2928-4184-87CE-BD2E4D16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3656</Words>
  <Characters>2084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утешествие по новогодней планете»</vt:lpstr>
    </vt:vector>
  </TitlesOfParts>
  <Company>Reanimator Extreme Edition</Company>
  <LinksUpToDate>false</LinksUpToDate>
  <CharactersWithSpaces>2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утешествие по новогодней планете»</dc:title>
  <dc:subject>(Новогодний утренник в 4 классе)</dc:subject>
  <dc:creator/>
  <cp:keywords/>
  <dc:description/>
  <cp:lastModifiedBy>***</cp:lastModifiedBy>
  <cp:revision>27</cp:revision>
  <dcterms:created xsi:type="dcterms:W3CDTF">2011-12-05T07:58:00Z</dcterms:created>
  <dcterms:modified xsi:type="dcterms:W3CDTF">2012-05-22T22:21:00Z</dcterms:modified>
</cp:coreProperties>
</file>